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05" w:rsidRPr="00091372" w:rsidRDefault="00957B17" w:rsidP="008B79D4">
      <w:pPr>
        <w:pStyle w:val="1"/>
        <w:spacing w:before="0"/>
        <w:jc w:val="center"/>
        <w:rPr>
          <w:sz w:val="24"/>
          <w:szCs w:val="24"/>
        </w:rPr>
      </w:pPr>
      <w:bookmarkStart w:id="0" w:name="_Toc482269666"/>
      <w:r w:rsidRPr="00091372">
        <w:rPr>
          <w:noProof/>
        </w:rPr>
        <w:drawing>
          <wp:anchor distT="0" distB="0" distL="114300" distR="114300" simplePos="0" relativeHeight="251659776" behindDoc="1" locked="0" layoutInCell="1" allowOverlap="1" wp14:anchorId="6B9824D2" wp14:editId="46C97543">
            <wp:simplePos x="0" y="0"/>
            <wp:positionH relativeFrom="column">
              <wp:posOffset>-1043940</wp:posOffset>
            </wp:positionH>
            <wp:positionV relativeFrom="paragraph">
              <wp:posOffset>-153035</wp:posOffset>
            </wp:positionV>
            <wp:extent cx="7560310" cy="1752600"/>
            <wp:effectExtent l="19050" t="0" r="254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pStyle w:val="1"/>
        <w:spacing w:before="0"/>
        <w:jc w:val="center"/>
        <w:rPr>
          <w:sz w:val="24"/>
          <w:szCs w:val="24"/>
        </w:rPr>
      </w:pPr>
    </w:p>
    <w:p w:rsidR="00B15E05" w:rsidRPr="00091372" w:rsidRDefault="00B15E05" w:rsidP="008B79D4">
      <w:pPr>
        <w:rPr>
          <w:sz w:val="28"/>
          <w:szCs w:val="28"/>
        </w:rPr>
      </w:pPr>
    </w:p>
    <w:p w:rsidR="00232145" w:rsidRPr="00091372" w:rsidRDefault="00232145" w:rsidP="008B79D4">
      <w:pPr>
        <w:rPr>
          <w:sz w:val="28"/>
          <w:szCs w:val="28"/>
        </w:rPr>
      </w:pPr>
    </w:p>
    <w:p w:rsidR="00B15E05" w:rsidRPr="00091372" w:rsidRDefault="00B15E05" w:rsidP="008B79D4">
      <w:pPr>
        <w:rPr>
          <w:sz w:val="28"/>
          <w:szCs w:val="28"/>
        </w:rPr>
      </w:pPr>
    </w:p>
    <w:p w:rsidR="00232145" w:rsidRPr="00091372" w:rsidRDefault="005949C5" w:rsidP="008B79D4">
      <w:pPr>
        <w:widowControl w:val="0"/>
        <w:autoSpaceDE w:val="0"/>
        <w:autoSpaceDN w:val="0"/>
        <w:jc w:val="center"/>
        <w:rPr>
          <w:rFonts w:eastAsia="Times New Roman"/>
          <w:noProof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t xml:space="preserve">ПРИМЕР </w:t>
      </w:r>
      <w:r w:rsidR="00232145" w:rsidRPr="00091372">
        <w:rPr>
          <w:rFonts w:eastAsia="Times New Roman"/>
          <w:noProof/>
          <w:sz w:val="40"/>
          <w:szCs w:val="40"/>
        </w:rPr>
        <w:t>ОЦЕНОЧНО</w:t>
      </w:r>
      <w:r>
        <w:rPr>
          <w:rFonts w:eastAsia="Times New Roman"/>
          <w:noProof/>
          <w:sz w:val="40"/>
          <w:szCs w:val="40"/>
        </w:rPr>
        <w:t>ГО</w:t>
      </w:r>
      <w:r w:rsidR="00232145" w:rsidRPr="00091372">
        <w:rPr>
          <w:rFonts w:eastAsia="Times New Roman"/>
          <w:noProof/>
          <w:sz w:val="40"/>
          <w:szCs w:val="40"/>
        </w:rPr>
        <w:t xml:space="preserve"> СРЕДСТВ</w:t>
      </w:r>
      <w:r>
        <w:rPr>
          <w:rFonts w:eastAsia="Times New Roman"/>
          <w:noProof/>
          <w:sz w:val="40"/>
          <w:szCs w:val="40"/>
        </w:rPr>
        <w:t>А</w:t>
      </w:r>
    </w:p>
    <w:p w:rsidR="00B15E05" w:rsidRPr="00091372" w:rsidRDefault="00232145" w:rsidP="008B79D4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  <w:r w:rsidRPr="00091372">
        <w:rPr>
          <w:rFonts w:eastAsia="Times New Roman"/>
          <w:noProof/>
          <w:sz w:val="28"/>
          <w:szCs w:val="28"/>
        </w:rPr>
        <w:t>для оценки квалификации</w:t>
      </w:r>
    </w:p>
    <w:p w:rsidR="00232145" w:rsidRPr="00091372" w:rsidRDefault="00232145" w:rsidP="008B79D4">
      <w:pPr>
        <w:widowControl w:val="0"/>
        <w:autoSpaceDE w:val="0"/>
        <w:autoSpaceDN w:val="0"/>
        <w:jc w:val="center"/>
        <w:rPr>
          <w:rFonts w:eastAsia="Times New Roman"/>
          <w:noProof/>
          <w:sz w:val="28"/>
          <w:szCs w:val="28"/>
        </w:rPr>
      </w:pPr>
    </w:p>
    <w:p w:rsidR="00232145" w:rsidRPr="00091372" w:rsidRDefault="00DF4F63" w:rsidP="008B79D4">
      <w:pPr>
        <w:widowControl w:val="0"/>
        <w:autoSpaceDE w:val="0"/>
        <w:autoSpaceDN w:val="0"/>
        <w:ind w:firstLine="0"/>
        <w:jc w:val="center"/>
        <w:rPr>
          <w:sz w:val="28"/>
          <w:szCs w:val="28"/>
          <w:u w:val="single"/>
        </w:rPr>
      </w:pPr>
      <w:r w:rsidRPr="00091372">
        <w:rPr>
          <w:sz w:val="28"/>
          <w:szCs w:val="28"/>
          <w:u w:val="single"/>
        </w:rPr>
        <w:t>«</w:t>
      </w:r>
      <w:r w:rsidR="00282B27" w:rsidRPr="00091372">
        <w:rPr>
          <w:sz w:val="28"/>
          <w:szCs w:val="28"/>
          <w:u w:val="single"/>
        </w:rPr>
        <w:t>Слесарь строительный</w:t>
      </w:r>
      <w:r w:rsidR="005832F0" w:rsidRPr="00091372">
        <w:rPr>
          <w:sz w:val="28"/>
          <w:szCs w:val="28"/>
          <w:u w:val="single"/>
        </w:rPr>
        <w:t xml:space="preserve"> </w:t>
      </w:r>
    </w:p>
    <w:p w:rsidR="00DF4F63" w:rsidRPr="00091372" w:rsidRDefault="00DF4F63" w:rsidP="008B79D4">
      <w:pPr>
        <w:widowControl w:val="0"/>
        <w:autoSpaceDE w:val="0"/>
        <w:autoSpaceDN w:val="0"/>
        <w:ind w:firstLine="0"/>
        <w:jc w:val="center"/>
        <w:rPr>
          <w:sz w:val="28"/>
          <w:szCs w:val="28"/>
          <w:u w:val="single"/>
        </w:rPr>
      </w:pPr>
      <w:r w:rsidRPr="00091372">
        <w:rPr>
          <w:sz w:val="28"/>
          <w:szCs w:val="28"/>
          <w:u w:val="single"/>
        </w:rPr>
        <w:t>(</w:t>
      </w:r>
      <w:r w:rsidR="00264963" w:rsidRPr="00091372">
        <w:rPr>
          <w:sz w:val="28"/>
          <w:szCs w:val="28"/>
          <w:u w:val="single"/>
        </w:rPr>
        <w:t>3</w:t>
      </w:r>
      <w:r w:rsidRPr="00091372">
        <w:rPr>
          <w:sz w:val="28"/>
          <w:szCs w:val="28"/>
          <w:u w:val="single"/>
        </w:rPr>
        <w:t xml:space="preserve"> уровень квалификации)»</w:t>
      </w: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0"/>
          <w:u w:val="single"/>
        </w:rPr>
      </w:pPr>
    </w:p>
    <w:p w:rsidR="00B15E05" w:rsidRPr="00091372" w:rsidRDefault="00B15E05" w:rsidP="008B79D4">
      <w:pPr>
        <w:ind w:firstLine="0"/>
        <w:rPr>
          <w:sz w:val="20"/>
          <w:u w:val="single"/>
        </w:rPr>
      </w:pPr>
    </w:p>
    <w:p w:rsidR="00B15E05" w:rsidRPr="00091372" w:rsidRDefault="00B15E05" w:rsidP="008B79D4">
      <w:pPr>
        <w:ind w:firstLine="0"/>
        <w:jc w:val="center"/>
        <w:rPr>
          <w:sz w:val="28"/>
          <w:szCs w:val="28"/>
        </w:rPr>
      </w:pPr>
    </w:p>
    <w:p w:rsidR="00232145" w:rsidRPr="00091372" w:rsidRDefault="00232145" w:rsidP="008B79D4">
      <w:pPr>
        <w:ind w:firstLine="0"/>
        <w:jc w:val="center"/>
        <w:rPr>
          <w:sz w:val="28"/>
          <w:szCs w:val="28"/>
        </w:rPr>
      </w:pPr>
    </w:p>
    <w:p w:rsidR="0049425D" w:rsidRPr="00091372" w:rsidRDefault="0049425D" w:rsidP="008B79D4">
      <w:pPr>
        <w:ind w:firstLine="0"/>
        <w:jc w:val="center"/>
        <w:rPr>
          <w:sz w:val="28"/>
          <w:szCs w:val="28"/>
        </w:rPr>
      </w:pPr>
    </w:p>
    <w:p w:rsidR="0049425D" w:rsidRPr="00091372" w:rsidRDefault="0049425D" w:rsidP="008B79D4">
      <w:pPr>
        <w:ind w:firstLine="0"/>
        <w:jc w:val="center"/>
        <w:rPr>
          <w:sz w:val="28"/>
          <w:szCs w:val="28"/>
        </w:rPr>
      </w:pPr>
    </w:p>
    <w:p w:rsidR="0049425D" w:rsidRPr="00091372" w:rsidRDefault="0049425D" w:rsidP="008B79D4">
      <w:pPr>
        <w:ind w:firstLine="0"/>
        <w:jc w:val="center"/>
        <w:rPr>
          <w:sz w:val="28"/>
          <w:szCs w:val="28"/>
        </w:rPr>
      </w:pPr>
    </w:p>
    <w:p w:rsidR="0049425D" w:rsidRPr="00091372" w:rsidRDefault="0049425D" w:rsidP="008B79D4">
      <w:pPr>
        <w:ind w:firstLine="0"/>
        <w:jc w:val="center"/>
        <w:rPr>
          <w:sz w:val="28"/>
          <w:szCs w:val="28"/>
        </w:rPr>
      </w:pPr>
    </w:p>
    <w:p w:rsidR="0049425D" w:rsidRPr="00091372" w:rsidRDefault="0049425D" w:rsidP="008B79D4">
      <w:pPr>
        <w:ind w:firstLine="0"/>
        <w:jc w:val="center"/>
        <w:rPr>
          <w:sz w:val="28"/>
          <w:szCs w:val="28"/>
        </w:rPr>
      </w:pPr>
    </w:p>
    <w:p w:rsidR="00232145" w:rsidRPr="00091372" w:rsidRDefault="00232145" w:rsidP="008B79D4">
      <w:pPr>
        <w:ind w:firstLine="0"/>
        <w:jc w:val="center"/>
        <w:rPr>
          <w:sz w:val="28"/>
          <w:szCs w:val="28"/>
        </w:rPr>
      </w:pPr>
    </w:p>
    <w:p w:rsidR="00232145" w:rsidRPr="00091372" w:rsidRDefault="00232145" w:rsidP="008B79D4">
      <w:pPr>
        <w:ind w:firstLine="0"/>
        <w:jc w:val="center"/>
        <w:rPr>
          <w:sz w:val="28"/>
          <w:szCs w:val="28"/>
        </w:rPr>
      </w:pPr>
    </w:p>
    <w:p w:rsidR="00232145" w:rsidRPr="00091372" w:rsidRDefault="00232145" w:rsidP="008B79D4">
      <w:pPr>
        <w:ind w:firstLine="0"/>
        <w:jc w:val="center"/>
        <w:rPr>
          <w:sz w:val="28"/>
          <w:szCs w:val="28"/>
        </w:rPr>
      </w:pPr>
    </w:p>
    <w:p w:rsidR="00232145" w:rsidRPr="00091372" w:rsidRDefault="00232145" w:rsidP="008B79D4">
      <w:pPr>
        <w:ind w:firstLine="0"/>
        <w:jc w:val="center"/>
        <w:rPr>
          <w:sz w:val="28"/>
          <w:szCs w:val="28"/>
        </w:rPr>
      </w:pPr>
    </w:p>
    <w:p w:rsidR="0049425D" w:rsidRPr="00091372" w:rsidRDefault="00B15E05" w:rsidP="0049425D">
      <w:pPr>
        <w:ind w:firstLine="0"/>
        <w:jc w:val="center"/>
        <w:rPr>
          <w:sz w:val="28"/>
          <w:szCs w:val="28"/>
        </w:rPr>
      </w:pPr>
      <w:r w:rsidRPr="00091372">
        <w:rPr>
          <w:sz w:val="28"/>
          <w:szCs w:val="28"/>
        </w:rPr>
        <w:t>20</w:t>
      </w:r>
      <w:r w:rsidR="0049425D" w:rsidRPr="00091372">
        <w:rPr>
          <w:sz w:val="28"/>
          <w:szCs w:val="28"/>
        </w:rPr>
        <w:t>22</w:t>
      </w:r>
    </w:p>
    <w:p w:rsidR="0049425D" w:rsidRPr="00091372" w:rsidRDefault="0049425D" w:rsidP="0049425D"/>
    <w:tbl>
      <w:tblPr>
        <w:tblpPr w:leftFromText="180" w:rightFromText="180" w:vertAnchor="page" w:horzAnchor="margin" w:tblpY="19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0"/>
        <w:gridCol w:w="1361"/>
      </w:tblGrid>
      <w:tr w:rsidR="00B15E05" w:rsidRPr="00091372" w:rsidTr="00804938">
        <w:trPr>
          <w:trHeight w:val="280"/>
        </w:trPr>
        <w:tc>
          <w:tcPr>
            <w:tcW w:w="4289" w:type="pct"/>
            <w:vAlign w:val="center"/>
          </w:tcPr>
          <w:p w:rsidR="00B15E05" w:rsidRPr="00091372" w:rsidRDefault="00232145" w:rsidP="008B79D4">
            <w:pPr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11" w:type="pct"/>
            <w:vAlign w:val="center"/>
          </w:tcPr>
          <w:p w:rsidR="00B15E05" w:rsidRPr="00091372" w:rsidRDefault="00232145" w:rsidP="008B79D4">
            <w:pPr>
              <w:ind w:firstLine="0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страница</w:t>
            </w:r>
          </w:p>
        </w:tc>
      </w:tr>
      <w:tr w:rsidR="00B15E05" w:rsidRPr="00091372" w:rsidTr="00804938">
        <w:trPr>
          <w:trHeight w:val="501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11" w:type="pct"/>
            <w:vAlign w:val="center"/>
          </w:tcPr>
          <w:p w:rsidR="00B15E05" w:rsidRPr="00091372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091372" w:rsidTr="00804938">
        <w:trPr>
          <w:trHeight w:val="693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11" w:type="pct"/>
            <w:vAlign w:val="center"/>
          </w:tcPr>
          <w:p w:rsidR="00B15E05" w:rsidRPr="00091372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091372" w:rsidTr="00804938">
        <w:trPr>
          <w:trHeight w:val="981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ind w:hanging="9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.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11" w:type="pct"/>
            <w:vAlign w:val="center"/>
          </w:tcPr>
          <w:p w:rsidR="00B15E05" w:rsidRPr="00091372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091372" w:rsidTr="00804938">
        <w:trPr>
          <w:trHeight w:val="418"/>
        </w:trPr>
        <w:tc>
          <w:tcPr>
            <w:tcW w:w="4289" w:type="pct"/>
            <w:vAlign w:val="center"/>
          </w:tcPr>
          <w:p w:rsidR="00B15E05" w:rsidRPr="00091372" w:rsidRDefault="00232145" w:rsidP="008B79D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4.</w:t>
            </w:r>
            <w:r w:rsidR="00B15E05" w:rsidRPr="00091372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711" w:type="pct"/>
            <w:vAlign w:val="center"/>
          </w:tcPr>
          <w:p w:rsidR="00B15E05" w:rsidRPr="00091372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091372" w:rsidTr="00804938">
        <w:trPr>
          <w:trHeight w:val="552"/>
        </w:trPr>
        <w:tc>
          <w:tcPr>
            <w:tcW w:w="4289" w:type="pct"/>
            <w:vAlign w:val="bottom"/>
          </w:tcPr>
          <w:p w:rsidR="00B15E05" w:rsidRPr="00091372" w:rsidRDefault="0023214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5.</w:t>
            </w:r>
            <w:r w:rsidR="00B15E05" w:rsidRPr="00091372">
              <w:rPr>
                <w:sz w:val="28"/>
                <w:szCs w:val="28"/>
              </w:rPr>
              <w:t>Спецификация заданий для теоре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91372" w:rsidRDefault="0039791C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091372" w:rsidTr="00804938">
        <w:trPr>
          <w:trHeight w:val="752"/>
        </w:trPr>
        <w:tc>
          <w:tcPr>
            <w:tcW w:w="4289" w:type="pct"/>
            <w:vAlign w:val="center"/>
          </w:tcPr>
          <w:p w:rsidR="00B15E05" w:rsidRPr="00091372" w:rsidRDefault="00232145" w:rsidP="008B79D4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6.</w:t>
            </w:r>
            <w:r w:rsidR="00B15E05" w:rsidRPr="00091372">
              <w:rPr>
                <w:sz w:val="28"/>
                <w:szCs w:val="28"/>
              </w:rPr>
              <w:t>Спецификация заданий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91372" w:rsidRDefault="00091372" w:rsidP="0009137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5</w:t>
            </w:r>
          </w:p>
        </w:tc>
      </w:tr>
      <w:tr w:rsidR="00B15E05" w:rsidRPr="00091372" w:rsidTr="00804938">
        <w:trPr>
          <w:trHeight w:val="562"/>
        </w:trPr>
        <w:tc>
          <w:tcPr>
            <w:tcW w:w="4289" w:type="pct"/>
            <w:vAlign w:val="center"/>
          </w:tcPr>
          <w:p w:rsidR="00B15E05" w:rsidRPr="00091372" w:rsidRDefault="0023214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7.</w:t>
            </w:r>
            <w:r w:rsidR="00B15E05" w:rsidRPr="00091372">
              <w:rPr>
                <w:sz w:val="28"/>
                <w:szCs w:val="28"/>
              </w:rPr>
              <w:t>Материально-техническ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B15E05" w:rsidRPr="00091372" w:rsidRDefault="001D50E8" w:rsidP="0009137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1</w:t>
            </w:r>
            <w:r w:rsidR="00091372" w:rsidRPr="00091372">
              <w:rPr>
                <w:bCs/>
                <w:sz w:val="28"/>
                <w:szCs w:val="28"/>
              </w:rPr>
              <w:t>0</w:t>
            </w:r>
          </w:p>
        </w:tc>
      </w:tr>
      <w:tr w:rsidR="00B15E05" w:rsidRPr="00091372" w:rsidTr="00804938">
        <w:trPr>
          <w:trHeight w:val="467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11" w:type="pct"/>
            <w:vAlign w:val="center"/>
          </w:tcPr>
          <w:p w:rsidR="00B15E05" w:rsidRPr="00091372" w:rsidRDefault="001D50E8" w:rsidP="0009137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1</w:t>
            </w:r>
            <w:r w:rsidR="00091372" w:rsidRPr="00091372">
              <w:rPr>
                <w:bCs/>
                <w:sz w:val="28"/>
                <w:szCs w:val="28"/>
              </w:rPr>
              <w:t>1</w:t>
            </w:r>
          </w:p>
        </w:tc>
      </w:tr>
      <w:tr w:rsidR="00B15E05" w:rsidRPr="00091372" w:rsidTr="00804938">
        <w:trPr>
          <w:trHeight w:val="545"/>
        </w:trPr>
        <w:tc>
          <w:tcPr>
            <w:tcW w:w="4289" w:type="pct"/>
            <w:vAlign w:val="center"/>
          </w:tcPr>
          <w:p w:rsidR="00B15E05" w:rsidRPr="00091372" w:rsidRDefault="0023214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9.</w:t>
            </w:r>
            <w:r w:rsidR="00B15E05" w:rsidRPr="00091372">
              <w:rPr>
                <w:sz w:val="28"/>
                <w:szCs w:val="28"/>
              </w:rPr>
              <w:t>Требования безопасности к проведению оценочных средств</w:t>
            </w:r>
          </w:p>
        </w:tc>
        <w:tc>
          <w:tcPr>
            <w:tcW w:w="711" w:type="pct"/>
            <w:vAlign w:val="center"/>
          </w:tcPr>
          <w:p w:rsidR="00B15E05" w:rsidRPr="00091372" w:rsidRDefault="001D50E8" w:rsidP="0009137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1</w:t>
            </w:r>
            <w:r w:rsidR="00091372" w:rsidRPr="00091372">
              <w:rPr>
                <w:bCs/>
                <w:sz w:val="28"/>
                <w:szCs w:val="28"/>
              </w:rPr>
              <w:t>2</w:t>
            </w:r>
          </w:p>
        </w:tc>
      </w:tr>
      <w:tr w:rsidR="00B15E05" w:rsidRPr="00091372" w:rsidTr="00804938">
        <w:trPr>
          <w:trHeight w:val="981"/>
        </w:trPr>
        <w:tc>
          <w:tcPr>
            <w:tcW w:w="4289" w:type="pct"/>
            <w:vAlign w:val="center"/>
          </w:tcPr>
          <w:p w:rsidR="00B15E05" w:rsidRPr="00091372" w:rsidRDefault="0023214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0.</w:t>
            </w:r>
            <w:r w:rsidR="00B15E05" w:rsidRPr="00091372">
              <w:rPr>
                <w:sz w:val="28"/>
                <w:szCs w:val="28"/>
              </w:rPr>
              <w:t xml:space="preserve">Задания для теоретического этапа профессионального экзамена </w:t>
            </w:r>
          </w:p>
        </w:tc>
        <w:tc>
          <w:tcPr>
            <w:tcW w:w="711" w:type="pct"/>
            <w:vAlign w:val="center"/>
          </w:tcPr>
          <w:p w:rsidR="00B15E05" w:rsidRPr="00091372" w:rsidRDefault="001D50E8" w:rsidP="0009137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1</w:t>
            </w:r>
            <w:r w:rsidR="00091372" w:rsidRPr="00091372">
              <w:rPr>
                <w:bCs/>
                <w:sz w:val="28"/>
                <w:szCs w:val="28"/>
              </w:rPr>
              <w:t>2</w:t>
            </w:r>
          </w:p>
        </w:tc>
      </w:tr>
      <w:tr w:rsidR="00B15E05" w:rsidRPr="00091372" w:rsidTr="00804938">
        <w:trPr>
          <w:trHeight w:val="981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91372" w:rsidRDefault="00091372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25</w:t>
            </w:r>
          </w:p>
        </w:tc>
      </w:tr>
      <w:tr w:rsidR="00B15E05" w:rsidRPr="00091372" w:rsidTr="00804938">
        <w:trPr>
          <w:trHeight w:val="699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711" w:type="pct"/>
            <w:vAlign w:val="center"/>
          </w:tcPr>
          <w:p w:rsidR="00B15E05" w:rsidRPr="00091372" w:rsidRDefault="00091372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27</w:t>
            </w:r>
          </w:p>
        </w:tc>
      </w:tr>
      <w:tr w:rsidR="00B15E05" w:rsidRPr="00091372" w:rsidTr="00804938">
        <w:trPr>
          <w:trHeight w:val="981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11" w:type="pct"/>
            <w:vAlign w:val="center"/>
          </w:tcPr>
          <w:p w:rsidR="00B15E05" w:rsidRPr="00091372" w:rsidRDefault="00B93B53" w:rsidP="0009137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3</w:t>
            </w:r>
            <w:r w:rsidR="00091372" w:rsidRPr="00091372">
              <w:rPr>
                <w:bCs/>
                <w:sz w:val="28"/>
                <w:szCs w:val="28"/>
              </w:rPr>
              <w:t>3</w:t>
            </w:r>
          </w:p>
        </w:tc>
      </w:tr>
      <w:tr w:rsidR="00B15E05" w:rsidRPr="00091372" w:rsidTr="00804938">
        <w:trPr>
          <w:trHeight w:val="981"/>
        </w:trPr>
        <w:tc>
          <w:tcPr>
            <w:tcW w:w="4289" w:type="pct"/>
            <w:vAlign w:val="center"/>
          </w:tcPr>
          <w:p w:rsidR="00B15E05" w:rsidRPr="00091372" w:rsidRDefault="00B15E05" w:rsidP="008B79D4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4. Перечень нормативных правовых и иных документов, используемых при подготовке комплекта оценочных средств</w:t>
            </w:r>
          </w:p>
        </w:tc>
        <w:tc>
          <w:tcPr>
            <w:tcW w:w="711" w:type="pct"/>
            <w:vAlign w:val="center"/>
          </w:tcPr>
          <w:p w:rsidR="00B15E05" w:rsidRPr="00091372" w:rsidRDefault="00091372" w:rsidP="008B79D4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091372">
              <w:rPr>
                <w:bCs/>
                <w:sz w:val="28"/>
                <w:szCs w:val="28"/>
              </w:rPr>
              <w:t>33</w:t>
            </w:r>
          </w:p>
        </w:tc>
      </w:tr>
    </w:tbl>
    <w:bookmarkEnd w:id="0"/>
    <w:p w:rsidR="0039791C" w:rsidRPr="00091372" w:rsidRDefault="00232145" w:rsidP="008B79D4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 w:rsidRPr="00091372">
        <w:rPr>
          <w:rFonts w:eastAsia="Times New Roman"/>
          <w:sz w:val="28"/>
          <w:szCs w:val="28"/>
        </w:rPr>
        <w:t>Состав примера оценочных средств</w:t>
      </w:r>
    </w:p>
    <w:p w:rsidR="0039791C" w:rsidRPr="00091372" w:rsidRDefault="0039791C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091372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</w:p>
    <w:p w:rsidR="00AF7027" w:rsidRPr="00091372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091372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04938" w:rsidRPr="00091372" w:rsidRDefault="00804938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091372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091372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091372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F7027" w:rsidRPr="00091372" w:rsidRDefault="00AF7027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414576" w:rsidRPr="00091372" w:rsidRDefault="001376DF" w:rsidP="008B79D4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091372">
        <w:rPr>
          <w:sz w:val="28"/>
          <w:szCs w:val="28"/>
          <w:u w:val="single"/>
        </w:rPr>
        <w:t>Слесарь строительный</w:t>
      </w:r>
      <w:r w:rsidR="00804938" w:rsidRPr="00091372">
        <w:rPr>
          <w:sz w:val="28"/>
          <w:szCs w:val="28"/>
          <w:u w:val="single"/>
        </w:rPr>
        <w:t xml:space="preserve"> (</w:t>
      </w:r>
      <w:r w:rsidRPr="00091372">
        <w:rPr>
          <w:sz w:val="28"/>
          <w:szCs w:val="28"/>
          <w:u w:val="single"/>
        </w:rPr>
        <w:t>3</w:t>
      </w:r>
      <w:r w:rsidR="007B6046" w:rsidRPr="00091372">
        <w:rPr>
          <w:sz w:val="28"/>
          <w:szCs w:val="28"/>
          <w:u w:val="single"/>
        </w:rPr>
        <w:t> </w:t>
      </w:r>
      <w:r w:rsidR="00804938" w:rsidRPr="00091372">
        <w:rPr>
          <w:sz w:val="28"/>
          <w:szCs w:val="28"/>
          <w:u w:val="single"/>
        </w:rPr>
        <w:t>уровень квалификации) </w:t>
      </w:r>
      <w:r w:rsidR="00414576" w:rsidRPr="00091372">
        <w:rPr>
          <w:sz w:val="28"/>
          <w:szCs w:val="28"/>
          <w:u w:val="single"/>
        </w:rPr>
        <w:t xml:space="preserve"> </w:t>
      </w:r>
    </w:p>
    <w:p w:rsidR="00B15E05" w:rsidRPr="00091372" w:rsidRDefault="00B15E05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2. Номер квалификации: </w:t>
      </w:r>
      <w:r w:rsidR="0016735A" w:rsidRPr="00091372">
        <w:rPr>
          <w:sz w:val="28"/>
          <w:szCs w:val="28"/>
          <w:u w:val="single"/>
        </w:rPr>
        <w:t>16.04</w:t>
      </w:r>
      <w:r w:rsidR="001376DF" w:rsidRPr="00091372">
        <w:rPr>
          <w:sz w:val="28"/>
          <w:szCs w:val="28"/>
          <w:u w:val="single"/>
        </w:rPr>
        <w:t>5</w:t>
      </w:r>
      <w:r w:rsidR="0016735A" w:rsidRPr="00091372">
        <w:rPr>
          <w:sz w:val="28"/>
          <w:szCs w:val="28"/>
          <w:u w:val="single"/>
        </w:rPr>
        <w:t>00.01</w:t>
      </w:r>
      <w:r w:rsidRPr="00091372">
        <w:rPr>
          <w:sz w:val="28"/>
          <w:szCs w:val="28"/>
        </w:rPr>
        <w:t>______</w:t>
      </w:r>
      <w:r w:rsidR="0016735A" w:rsidRPr="00091372">
        <w:rPr>
          <w:sz w:val="28"/>
          <w:szCs w:val="28"/>
        </w:rPr>
        <w:t>_____________________________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(номер квалификации в реестре сведений о проведении</w:t>
      </w:r>
      <w:r w:rsidR="00414576" w:rsidRPr="00091372">
        <w:rPr>
          <w:sz w:val="28"/>
          <w:szCs w:val="28"/>
        </w:rPr>
        <w:t xml:space="preserve"> </w:t>
      </w:r>
      <w:proofErr w:type="gramStart"/>
      <w:r w:rsidRPr="00091372">
        <w:rPr>
          <w:sz w:val="28"/>
          <w:szCs w:val="28"/>
        </w:rPr>
        <w:t>независимой</w:t>
      </w:r>
      <w:proofErr w:type="gramEnd"/>
      <w:r w:rsidRPr="00091372">
        <w:rPr>
          <w:sz w:val="28"/>
          <w:szCs w:val="28"/>
        </w:rPr>
        <w:t xml:space="preserve"> оценки квалификации)</w:t>
      </w:r>
    </w:p>
    <w:p w:rsidR="00B15E05" w:rsidRPr="00091372" w:rsidRDefault="00B15E05" w:rsidP="008B79D4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2" w:name="_Hlk478982284"/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3. Профессиональный стандарт или квалификационные требования, установ</w:t>
      </w:r>
      <w:r w:rsidR="00AF7027" w:rsidRPr="00091372">
        <w:rPr>
          <w:sz w:val="28"/>
          <w:szCs w:val="28"/>
        </w:rPr>
        <w:t xml:space="preserve">ленные федеральными </w:t>
      </w:r>
      <w:r w:rsidRPr="00091372">
        <w:rPr>
          <w:sz w:val="28"/>
          <w:szCs w:val="28"/>
        </w:rPr>
        <w:t xml:space="preserve">законами  и  иными  нормативными  правовыми актами Российской Федерации (далее </w:t>
      </w:r>
      <w:r w:rsidR="00DF198A" w:rsidRPr="00091372">
        <w:rPr>
          <w:sz w:val="28"/>
          <w:szCs w:val="28"/>
        </w:rPr>
        <w:t>–</w:t>
      </w:r>
      <w:r w:rsidRPr="00091372">
        <w:rPr>
          <w:sz w:val="28"/>
          <w:szCs w:val="28"/>
        </w:rPr>
        <w:t xml:space="preserve"> требования к квалификации): </w:t>
      </w:r>
      <w:r w:rsidR="00B15E05" w:rsidRPr="00091372">
        <w:rPr>
          <w:sz w:val="28"/>
          <w:szCs w:val="28"/>
        </w:rPr>
        <w:t>«</w:t>
      </w:r>
      <w:r w:rsidR="001376DF" w:rsidRPr="00091372">
        <w:rPr>
          <w:sz w:val="28"/>
          <w:szCs w:val="28"/>
        </w:rPr>
        <w:t>Слесарь строительный</w:t>
      </w:r>
      <w:r w:rsidR="00B15E05" w:rsidRPr="00091372">
        <w:rPr>
          <w:sz w:val="28"/>
          <w:szCs w:val="28"/>
        </w:rPr>
        <w:t xml:space="preserve">», </w:t>
      </w:r>
      <w:r w:rsidR="00680A60" w:rsidRPr="00091372">
        <w:rPr>
          <w:sz w:val="28"/>
          <w:szCs w:val="28"/>
        </w:rPr>
        <w:t>16</w:t>
      </w:r>
      <w:r w:rsidR="00B15E05" w:rsidRPr="00091372">
        <w:rPr>
          <w:sz w:val="28"/>
          <w:szCs w:val="28"/>
        </w:rPr>
        <w:t>.</w:t>
      </w:r>
      <w:r w:rsidR="008955A6">
        <w:rPr>
          <w:sz w:val="28"/>
          <w:szCs w:val="28"/>
        </w:rPr>
        <w:t>045</w:t>
      </w:r>
      <w:r w:rsidR="00B15E05" w:rsidRPr="00091372">
        <w:rPr>
          <w:sz w:val="28"/>
          <w:szCs w:val="28"/>
        </w:rPr>
        <w:t xml:space="preserve"> </w:t>
      </w:r>
      <w:r w:rsidR="00B15E05" w:rsidRPr="00091372">
        <w:rPr>
          <w:sz w:val="28"/>
          <w:szCs w:val="28"/>
          <w:u w:val="single"/>
        </w:rPr>
        <w:t>(утв. Приказом Министерства труда и социальной защиты РФ от «</w:t>
      </w:r>
      <w:r w:rsidR="00680A60" w:rsidRPr="00091372">
        <w:rPr>
          <w:sz w:val="28"/>
          <w:szCs w:val="28"/>
          <w:u w:val="single"/>
        </w:rPr>
        <w:t>2</w:t>
      </w:r>
      <w:r w:rsidR="001376DF" w:rsidRPr="00091372">
        <w:rPr>
          <w:sz w:val="28"/>
          <w:szCs w:val="28"/>
          <w:u w:val="single"/>
        </w:rPr>
        <w:t>5</w:t>
      </w:r>
      <w:r w:rsidR="00B15E05" w:rsidRPr="00091372">
        <w:rPr>
          <w:sz w:val="28"/>
          <w:szCs w:val="28"/>
          <w:u w:val="single"/>
        </w:rPr>
        <w:t xml:space="preserve">» </w:t>
      </w:r>
      <w:r w:rsidR="001376DF" w:rsidRPr="00091372">
        <w:rPr>
          <w:sz w:val="28"/>
          <w:szCs w:val="28"/>
          <w:u w:val="single"/>
        </w:rPr>
        <w:t>декабря</w:t>
      </w:r>
      <w:r w:rsidR="00B15E05" w:rsidRPr="00091372">
        <w:rPr>
          <w:sz w:val="28"/>
          <w:szCs w:val="28"/>
          <w:u w:val="single"/>
        </w:rPr>
        <w:t xml:space="preserve"> 201</w:t>
      </w:r>
      <w:r w:rsidR="001376DF" w:rsidRPr="00091372">
        <w:rPr>
          <w:sz w:val="28"/>
          <w:szCs w:val="28"/>
          <w:u w:val="single"/>
        </w:rPr>
        <w:t>4 </w:t>
      </w:r>
      <w:r w:rsidR="00B15E05" w:rsidRPr="00091372">
        <w:rPr>
          <w:sz w:val="28"/>
          <w:szCs w:val="28"/>
          <w:u w:val="single"/>
        </w:rPr>
        <w:t>г. №</w:t>
      </w:r>
      <w:r w:rsidR="001376DF" w:rsidRPr="00091372">
        <w:rPr>
          <w:sz w:val="28"/>
          <w:szCs w:val="28"/>
          <w:u w:val="single"/>
        </w:rPr>
        <w:t> </w:t>
      </w:r>
      <w:r w:rsidR="00B15E05" w:rsidRPr="00091372">
        <w:rPr>
          <w:sz w:val="28"/>
          <w:szCs w:val="28"/>
          <w:u w:val="single"/>
        </w:rPr>
        <w:t>1</w:t>
      </w:r>
      <w:r w:rsidR="001376DF" w:rsidRPr="00091372">
        <w:rPr>
          <w:sz w:val="28"/>
          <w:szCs w:val="28"/>
          <w:u w:val="single"/>
        </w:rPr>
        <w:t>137</w:t>
      </w:r>
      <w:r w:rsidR="00B15E05" w:rsidRPr="00091372">
        <w:rPr>
          <w:sz w:val="28"/>
          <w:szCs w:val="28"/>
          <w:u w:val="single"/>
        </w:rPr>
        <w:t>н)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Cs w:val="24"/>
        </w:rPr>
      </w:pPr>
      <w:r w:rsidRPr="00091372">
        <w:rPr>
          <w:szCs w:val="24"/>
        </w:rPr>
        <w:t>(наименование и код профессионального стандарта либо наименование и реквизиты документов,</w:t>
      </w:r>
      <w:bookmarkEnd w:id="2"/>
      <w:r w:rsidRPr="00091372">
        <w:rPr>
          <w:szCs w:val="24"/>
        </w:rPr>
        <w:t xml:space="preserve"> устанавливающих квалификационные требования)</w:t>
      </w:r>
    </w:p>
    <w:p w:rsidR="00B15E05" w:rsidRPr="00091372" w:rsidRDefault="00B15E0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4. Вид профессиональной деятельности:</w:t>
      </w:r>
    </w:p>
    <w:bookmarkEnd w:id="1"/>
    <w:p w:rsidR="00B15E05" w:rsidRPr="008955A6" w:rsidRDefault="008955A6" w:rsidP="008B79D4">
      <w:pPr>
        <w:widowControl w:val="0"/>
        <w:autoSpaceDE w:val="0"/>
        <w:autoSpaceDN w:val="0"/>
        <w:ind w:firstLine="0"/>
        <w:rPr>
          <w:sz w:val="28"/>
          <w:szCs w:val="28"/>
          <w:shd w:val="clear" w:color="auto" w:fill="FFFFFF"/>
        </w:rPr>
      </w:pPr>
      <w:r w:rsidRPr="008955A6">
        <w:rPr>
          <w:sz w:val="28"/>
          <w:szCs w:val="28"/>
          <w:shd w:val="clear" w:color="auto" w:fill="FFFFFF"/>
        </w:rPr>
        <w:t>Выполнение слесарных работ на строительной площадке</w:t>
      </w:r>
    </w:p>
    <w:p w:rsidR="008955A6" w:rsidRPr="00091372" w:rsidRDefault="008955A6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5. </w:t>
      </w:r>
      <w:bookmarkStart w:id="3" w:name="_Hlk478983383"/>
      <w:r w:rsidRPr="00091372">
        <w:rPr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1984"/>
        <w:gridCol w:w="1928"/>
      </w:tblGrid>
      <w:tr w:rsidR="0029220F" w:rsidRPr="00091372" w:rsidTr="0099046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091372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 xml:space="preserve">Знания, умения в </w:t>
            </w:r>
            <w:proofErr w:type="gramStart"/>
            <w:r w:rsidRPr="00091372">
              <w:rPr>
                <w:sz w:val="28"/>
                <w:szCs w:val="28"/>
              </w:rPr>
              <w:t>соответствии</w:t>
            </w:r>
            <w:proofErr w:type="gramEnd"/>
            <w:r w:rsidRPr="00091372">
              <w:rPr>
                <w:sz w:val="28"/>
                <w:szCs w:val="28"/>
              </w:rPr>
              <w:t xml:space="preserve">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091372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20F" w:rsidRPr="00091372" w:rsidRDefault="0029220F" w:rsidP="0099046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ип и № задания</w:t>
            </w:r>
          </w:p>
        </w:tc>
      </w:tr>
      <w:tr w:rsidR="007A1BA5" w:rsidRPr="00091372" w:rsidTr="007A1BA5">
        <w:trPr>
          <w:trHeight w:val="797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091372">
              <w:rPr>
                <w:sz w:val="28"/>
                <w:szCs w:val="28"/>
                <w:lang w:bidi="he-IL"/>
              </w:rPr>
              <w:t xml:space="preserve">1. К ТФ 3.3.1 Монтаж и регулировка оборудования, приспособлений и оснастки 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: Устройство, правила эксплуатации мерительного инструмента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: Устройство, правила эксплуатации инструмента для выполнения разборочно-сборочных работ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: Правила чтения эскизов и чертежей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: Основные свойства металлов, применяемых для изготовления инструмента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: Основные правила и способы заправки и закалки инструмента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: Основные сведения о параметрах обработки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 xml:space="preserve">: Правила установки переставной металлической опалубки и механизмов </w:t>
            </w: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lastRenderedPageBreak/>
              <w:t>скользящей опалубки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З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: Система допусков и посадок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proofErr w:type="gramStart"/>
            <w:r w:rsidRPr="00091372">
              <w:rPr>
                <w:sz w:val="28"/>
                <w:szCs w:val="28"/>
                <w:lang w:bidi="he-IL"/>
              </w:rPr>
              <w:t>З</w:t>
            </w:r>
            <w:proofErr w:type="gramEnd"/>
            <w:r w:rsidRPr="00091372">
              <w:rPr>
                <w:sz w:val="28"/>
                <w:szCs w:val="28"/>
                <w:lang w:bidi="he-IL"/>
              </w:rPr>
              <w:t>: Требования, предъявляемые к качеству выполняемых работ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Пользоваться разметочным и мерительным инструментом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Читать эскизы и чертежи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Пользоваться специальным механизированным инструментом при выполнении слесарных работ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Пользоваться ручным инструментом и приспособлениями при выполнении слесарных работ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Изготавливать анкерные болты, подвески, тяги, хомуты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Изготавливать кронштейны, фланцы, прямолинейные течки, желоба, защитные кожухи и ограждения, бункеры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Изготавливать ограждение подмостей, оконных проемов, лестничных клеток, балконов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Изготавливать металлические оконные переплеты и механизмы открывания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</w:t>
            </w: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Собирать и разбирать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 xml:space="preserve"> переставные металлические опалубки колонн, балок и плит перекрытий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</w:t>
            </w:r>
            <w:proofErr w:type="gramStart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Собирать и разбирать</w:t>
            </w:r>
            <w:proofErr w:type="gramEnd"/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 xml:space="preserve"> подъемные устройства скользящей опалубки колонн, балок и плит перекрытий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Регулировать конусность скользящей опалубки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Регулировать механизмы подъемных лебедок бульдозеров</w:t>
            </w:r>
          </w:p>
          <w:p w:rsidR="007A1BA5" w:rsidRPr="00091372" w:rsidRDefault="007A1BA5" w:rsidP="00CF4C63">
            <w:pPr>
              <w:pStyle w:val="pTextStyle"/>
              <w:rPr>
                <w:rFonts w:eastAsia="Calibri"/>
                <w:sz w:val="28"/>
                <w:szCs w:val="28"/>
                <w:lang w:val="ru-RU" w:bidi="he-IL"/>
              </w:rPr>
            </w:pPr>
            <w:r w:rsidRPr="00091372">
              <w:rPr>
                <w:rFonts w:eastAsia="Calibri"/>
                <w:sz w:val="28"/>
                <w:szCs w:val="28"/>
                <w:lang w:val="ru-RU" w:bidi="he-IL"/>
              </w:rPr>
              <w:t>У: Обеспечивать качество выполняем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Максимальное количество баллов за все блоки заданий: 40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 xml:space="preserve">Теоретический этап экзамена </w:t>
            </w:r>
            <w:proofErr w:type="gramStart"/>
            <w:r w:rsidRPr="00091372">
              <w:rPr>
                <w:sz w:val="28"/>
                <w:szCs w:val="28"/>
              </w:rPr>
              <w:t>включает 40 заданий и считается</w:t>
            </w:r>
            <w:proofErr w:type="gramEnd"/>
            <w:r w:rsidRPr="00091372">
              <w:rPr>
                <w:sz w:val="28"/>
                <w:szCs w:val="28"/>
              </w:rPr>
              <w:t xml:space="preserve"> </w:t>
            </w:r>
            <w:r w:rsidRPr="00091372">
              <w:rPr>
                <w:sz w:val="28"/>
                <w:szCs w:val="28"/>
              </w:rPr>
              <w:lastRenderedPageBreak/>
              <w:t>сданным при правильном выполнении 30 зада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>№ 1</w:t>
            </w:r>
            <w:r w:rsidR="00693E7D" w:rsidRPr="00091372">
              <w:rPr>
                <w:sz w:val="28"/>
                <w:szCs w:val="28"/>
              </w:rPr>
              <w:t xml:space="preserve"> – 2</w:t>
            </w:r>
            <w:r w:rsidR="00743805" w:rsidRPr="00091372">
              <w:rPr>
                <w:sz w:val="28"/>
                <w:szCs w:val="28"/>
              </w:rPr>
              <w:t>0</w:t>
            </w:r>
            <w:r w:rsidR="00693E7D" w:rsidRPr="00091372">
              <w:rPr>
                <w:sz w:val="28"/>
                <w:szCs w:val="28"/>
              </w:rPr>
              <w:t xml:space="preserve"> </w:t>
            </w:r>
            <w:r w:rsidRPr="00091372">
              <w:rPr>
                <w:sz w:val="28"/>
                <w:szCs w:val="28"/>
              </w:rPr>
              <w:t xml:space="preserve"> 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Все задания с выбором ответа</w:t>
            </w:r>
          </w:p>
        </w:tc>
      </w:tr>
      <w:tr w:rsidR="007A1BA5" w:rsidRPr="00091372" w:rsidTr="00CF4C63">
        <w:trPr>
          <w:trHeight w:val="797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091372">
              <w:rPr>
                <w:sz w:val="28"/>
                <w:szCs w:val="28"/>
                <w:lang w:bidi="he-IL"/>
              </w:rPr>
              <w:lastRenderedPageBreak/>
              <w:t xml:space="preserve">2. К ТФ 3.3.2 Ремонт механизмов, машин и двигателей 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proofErr w:type="gramStart"/>
            <w:r w:rsidRPr="00091372">
              <w:rPr>
                <w:sz w:val="28"/>
                <w:szCs w:val="28"/>
                <w:lang w:bidi="he-IL"/>
              </w:rPr>
              <w:t>З</w:t>
            </w:r>
            <w:proofErr w:type="gramEnd"/>
            <w:r w:rsidRPr="00091372">
              <w:rPr>
                <w:sz w:val="28"/>
                <w:szCs w:val="28"/>
                <w:lang w:bidi="he-IL"/>
              </w:rPr>
              <w:t>: Устройство и правила эксплуатации инструмента и приспособлений для ремонта механизмов, машин и двигателей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proofErr w:type="gramStart"/>
            <w:r w:rsidRPr="00091372">
              <w:rPr>
                <w:sz w:val="28"/>
                <w:szCs w:val="28"/>
                <w:lang w:bidi="he-IL"/>
              </w:rPr>
              <w:t>З</w:t>
            </w:r>
            <w:proofErr w:type="gramEnd"/>
            <w:r w:rsidRPr="00091372">
              <w:rPr>
                <w:sz w:val="28"/>
                <w:szCs w:val="28"/>
                <w:lang w:bidi="he-IL"/>
              </w:rPr>
              <w:t xml:space="preserve">: Устройство такелажного </w:t>
            </w:r>
            <w:r w:rsidRPr="00091372">
              <w:rPr>
                <w:sz w:val="28"/>
                <w:szCs w:val="28"/>
                <w:lang w:bidi="he-IL"/>
              </w:rPr>
              <w:lastRenderedPageBreak/>
              <w:t>оборудования, механизированного инструмента и станков, правила их применения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proofErr w:type="gramStart"/>
            <w:r w:rsidRPr="00091372">
              <w:rPr>
                <w:sz w:val="28"/>
                <w:szCs w:val="28"/>
                <w:lang w:bidi="he-IL"/>
              </w:rPr>
              <w:t>З</w:t>
            </w:r>
            <w:proofErr w:type="gramEnd"/>
            <w:r w:rsidRPr="00091372">
              <w:rPr>
                <w:sz w:val="28"/>
                <w:szCs w:val="28"/>
                <w:lang w:bidi="he-IL"/>
              </w:rPr>
              <w:t>: Устройство, процесс работы и регулировки строительного оборудования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proofErr w:type="gramStart"/>
            <w:r w:rsidRPr="00091372">
              <w:rPr>
                <w:sz w:val="28"/>
                <w:szCs w:val="28"/>
                <w:lang w:bidi="he-IL"/>
              </w:rPr>
              <w:t>З</w:t>
            </w:r>
            <w:proofErr w:type="gramEnd"/>
            <w:r w:rsidRPr="00091372">
              <w:rPr>
                <w:sz w:val="28"/>
                <w:szCs w:val="28"/>
                <w:lang w:bidi="he-IL"/>
              </w:rPr>
              <w:t>: Правила выполнения ремонтных работ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proofErr w:type="gramStart"/>
            <w:r w:rsidRPr="00091372">
              <w:rPr>
                <w:sz w:val="28"/>
                <w:szCs w:val="28"/>
                <w:lang w:bidi="he-IL"/>
              </w:rPr>
              <w:t>З</w:t>
            </w:r>
            <w:proofErr w:type="gramEnd"/>
            <w:r w:rsidRPr="00091372">
              <w:rPr>
                <w:sz w:val="28"/>
                <w:szCs w:val="28"/>
                <w:lang w:bidi="he-IL"/>
              </w:rPr>
              <w:t>: Требования, предъявляемые к качеству выполняемых работ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091372">
              <w:rPr>
                <w:sz w:val="28"/>
                <w:szCs w:val="28"/>
                <w:lang w:bidi="he-IL"/>
              </w:rPr>
              <w:t>У: Пользоваться инструментом и приспособлениями для разборки, ремонта и сборки ручных домкратов, подъемников, кран-балок и блоков грузоподъемностью до 5 т, станков для сгибания и резки арматуры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091372">
              <w:rPr>
                <w:sz w:val="28"/>
                <w:szCs w:val="28"/>
                <w:lang w:bidi="he-IL"/>
              </w:rPr>
              <w:t xml:space="preserve">У: Пользоваться инструментом и приспособлениями для разборки, ремонта и сборки натяжных и приводных устройств ленточных транспортеров, ковшей и цепей экскаваторов, ковшей и барабанов </w:t>
            </w:r>
            <w:proofErr w:type="spellStart"/>
            <w:r w:rsidRPr="00091372">
              <w:rPr>
                <w:sz w:val="28"/>
                <w:szCs w:val="28"/>
                <w:lang w:bidi="he-IL"/>
              </w:rPr>
              <w:t>бетоносмесителей</w:t>
            </w:r>
            <w:proofErr w:type="spellEnd"/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091372">
              <w:rPr>
                <w:sz w:val="28"/>
                <w:szCs w:val="28"/>
                <w:lang w:bidi="he-IL"/>
              </w:rPr>
              <w:t xml:space="preserve">У: Разбирать, ремонтировать и собирать краскопульты, агрегаты для </w:t>
            </w:r>
            <w:proofErr w:type="gramStart"/>
            <w:r w:rsidRPr="00091372">
              <w:rPr>
                <w:sz w:val="28"/>
                <w:szCs w:val="28"/>
                <w:lang w:bidi="he-IL"/>
              </w:rPr>
              <w:t>механизированного</w:t>
            </w:r>
            <w:proofErr w:type="gramEnd"/>
            <w:r w:rsidRPr="00091372">
              <w:rPr>
                <w:sz w:val="28"/>
                <w:szCs w:val="28"/>
                <w:lang w:bidi="he-IL"/>
              </w:rPr>
              <w:t xml:space="preserve"> шпатлевания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091372">
              <w:rPr>
                <w:sz w:val="28"/>
                <w:szCs w:val="28"/>
                <w:lang w:bidi="he-IL"/>
              </w:rPr>
              <w:t>У: Пользоваться инструментом и приспособлениями для разборки, ремонта и сборки двигателей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lang w:bidi="he-IL"/>
              </w:rPr>
            </w:pPr>
            <w:r w:rsidRPr="00091372">
              <w:rPr>
                <w:sz w:val="28"/>
                <w:szCs w:val="28"/>
                <w:lang w:bidi="he-IL"/>
              </w:rPr>
              <w:t>У: Обеспечивать качество выполняемы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A5" w:rsidRPr="00091372" w:rsidRDefault="007A1BA5" w:rsidP="00CF4C63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 xml:space="preserve">№ </w:t>
            </w:r>
            <w:r w:rsidR="00743805" w:rsidRPr="00091372">
              <w:rPr>
                <w:sz w:val="28"/>
                <w:szCs w:val="28"/>
              </w:rPr>
              <w:t>2</w:t>
            </w:r>
            <w:r w:rsidRPr="00091372">
              <w:rPr>
                <w:sz w:val="28"/>
                <w:szCs w:val="28"/>
              </w:rPr>
              <w:t>1</w:t>
            </w:r>
            <w:r w:rsidR="00520ACE" w:rsidRPr="00091372">
              <w:rPr>
                <w:sz w:val="28"/>
                <w:szCs w:val="28"/>
              </w:rPr>
              <w:t xml:space="preserve"> – 40.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 xml:space="preserve">Все задания с выбором ответа </w:t>
            </w:r>
          </w:p>
          <w:p w:rsidR="007A1BA5" w:rsidRPr="00091372" w:rsidRDefault="007A1BA5" w:rsidP="00CF4C63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</w:tbl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091372" w:rsidRDefault="00AF7027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Общая информация по </w:t>
      </w:r>
      <w:r w:rsidR="00DC16C0" w:rsidRPr="00091372">
        <w:rPr>
          <w:sz w:val="28"/>
          <w:szCs w:val="28"/>
        </w:rPr>
        <w:t>структуре заданий для</w:t>
      </w:r>
      <w:r w:rsidRPr="00091372">
        <w:rPr>
          <w:sz w:val="28"/>
          <w:szCs w:val="28"/>
        </w:rPr>
        <w:t xml:space="preserve"> теоретического</w:t>
      </w:r>
      <w:r w:rsidR="00DC16C0" w:rsidRPr="00091372">
        <w:rPr>
          <w:sz w:val="28"/>
          <w:szCs w:val="28"/>
        </w:rPr>
        <w:t xml:space="preserve"> этапа</w:t>
      </w:r>
      <w:r w:rsidR="008570F7" w:rsidRPr="00091372">
        <w:rPr>
          <w:sz w:val="28"/>
          <w:szCs w:val="28"/>
        </w:rPr>
        <w:t xml:space="preserve"> </w:t>
      </w:r>
      <w:r w:rsidR="00DC16C0" w:rsidRPr="00091372">
        <w:rPr>
          <w:sz w:val="28"/>
          <w:szCs w:val="28"/>
        </w:rPr>
        <w:t>профессионального экзамена: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количество заданий с выбором ответа: </w:t>
      </w:r>
      <w:r w:rsidR="00DA5579" w:rsidRPr="00091372">
        <w:rPr>
          <w:sz w:val="28"/>
          <w:szCs w:val="28"/>
        </w:rPr>
        <w:t>4</w:t>
      </w:r>
      <w:r w:rsidR="00E47502" w:rsidRPr="00091372">
        <w:rPr>
          <w:sz w:val="28"/>
          <w:szCs w:val="28"/>
        </w:rPr>
        <w:t>0</w:t>
      </w:r>
      <w:r w:rsidRPr="00091372">
        <w:rPr>
          <w:sz w:val="28"/>
          <w:szCs w:val="28"/>
        </w:rPr>
        <w:t>;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количество заданий с открытым ответом:</w:t>
      </w:r>
      <w:r w:rsidR="006617C1" w:rsidRPr="00091372">
        <w:rPr>
          <w:sz w:val="28"/>
          <w:szCs w:val="28"/>
        </w:rPr>
        <w:t xml:space="preserve"> нет</w:t>
      </w:r>
      <w:r w:rsidRPr="00091372">
        <w:rPr>
          <w:sz w:val="28"/>
          <w:szCs w:val="28"/>
        </w:rPr>
        <w:t>;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количество заданий на установление соответствия: </w:t>
      </w:r>
      <w:r w:rsidR="006617C1" w:rsidRPr="00091372">
        <w:rPr>
          <w:sz w:val="28"/>
          <w:szCs w:val="28"/>
        </w:rPr>
        <w:t>нет</w:t>
      </w:r>
      <w:r w:rsidRPr="00091372">
        <w:rPr>
          <w:sz w:val="28"/>
          <w:szCs w:val="28"/>
        </w:rPr>
        <w:t>;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количество заданий на установление последовательности:</w:t>
      </w:r>
      <w:r w:rsidR="006617C1" w:rsidRPr="00091372">
        <w:rPr>
          <w:sz w:val="28"/>
          <w:szCs w:val="28"/>
        </w:rPr>
        <w:t xml:space="preserve"> </w:t>
      </w:r>
      <w:r w:rsidRPr="00091372">
        <w:rPr>
          <w:sz w:val="28"/>
          <w:szCs w:val="28"/>
        </w:rPr>
        <w:t xml:space="preserve"> </w:t>
      </w:r>
      <w:r w:rsidR="006617C1" w:rsidRPr="00091372">
        <w:rPr>
          <w:sz w:val="28"/>
          <w:szCs w:val="28"/>
        </w:rPr>
        <w:t>нет</w:t>
      </w:r>
      <w:r w:rsidRPr="00091372">
        <w:rPr>
          <w:sz w:val="28"/>
          <w:szCs w:val="28"/>
        </w:rPr>
        <w:t>;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время выполнения заданий для теоретического этапа экзамена:</w:t>
      </w:r>
    </w:p>
    <w:p w:rsidR="00DC16C0" w:rsidRPr="00091372" w:rsidRDefault="000C513E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6</w:t>
      </w:r>
      <w:r w:rsidR="006617C1" w:rsidRPr="00091372">
        <w:rPr>
          <w:sz w:val="28"/>
          <w:szCs w:val="28"/>
        </w:rPr>
        <w:t>0 мин.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6. </w:t>
      </w:r>
      <w:bookmarkStart w:id="4" w:name="_Hlk478983473"/>
      <w:r w:rsidRPr="00091372">
        <w:rPr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970"/>
        <w:gridCol w:w="1928"/>
      </w:tblGrid>
      <w:tr w:rsidR="002C1620" w:rsidRPr="00091372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091372" w:rsidRDefault="002C1620" w:rsidP="00322046">
            <w:pPr>
              <w:keepNext/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091372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091372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 xml:space="preserve">Тип  </w:t>
            </w:r>
          </w:p>
          <w:p w:rsidR="002C1620" w:rsidRPr="00091372" w:rsidRDefault="002C1620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и № задания</w:t>
            </w:r>
          </w:p>
        </w:tc>
      </w:tr>
      <w:tr w:rsidR="002C1620" w:rsidRPr="00091372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05" w:rsidRPr="00091372" w:rsidRDefault="002C1620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Ф 3.3.</w:t>
            </w:r>
            <w:r w:rsidR="00374BAD" w:rsidRPr="00091372">
              <w:rPr>
                <w:sz w:val="28"/>
                <w:szCs w:val="28"/>
              </w:rPr>
              <w:t>1</w:t>
            </w:r>
            <w:r w:rsidRPr="00091372">
              <w:rPr>
                <w:b/>
                <w:sz w:val="28"/>
                <w:szCs w:val="28"/>
              </w:rPr>
              <w:t xml:space="preserve"> </w:t>
            </w:r>
            <w:r w:rsidR="00EF5205" w:rsidRPr="00091372">
              <w:rPr>
                <w:iCs/>
                <w:sz w:val="28"/>
                <w:szCs w:val="28"/>
                <w:shd w:val="clear" w:color="auto" w:fill="FFFFFF"/>
              </w:rPr>
              <w:t xml:space="preserve">Монтаж </w:t>
            </w:r>
            <w:r w:rsidR="00374BAD" w:rsidRPr="00091372">
              <w:rPr>
                <w:iCs/>
                <w:sz w:val="28"/>
                <w:szCs w:val="28"/>
                <w:shd w:val="clear" w:color="auto" w:fill="FFFFFF"/>
              </w:rPr>
              <w:t xml:space="preserve">и регулировка оборудования, </w:t>
            </w:r>
            <w:r w:rsidR="00374BAD" w:rsidRPr="00091372">
              <w:rPr>
                <w:sz w:val="28"/>
                <w:szCs w:val="28"/>
              </w:rPr>
              <w:t xml:space="preserve">приспособлений и оснастки </w:t>
            </w:r>
          </w:p>
          <w:p w:rsidR="00374BAD" w:rsidRPr="00091372" w:rsidRDefault="00374BAD" w:rsidP="00374BAD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Разметка деталей под обрезку и сверление</w:t>
            </w:r>
          </w:p>
          <w:p w:rsidR="00374BAD" w:rsidRPr="00091372" w:rsidRDefault="00374BAD" w:rsidP="00374BAD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Выполнение слесарной обработки деталей с применением специального механизированного инструмента</w:t>
            </w:r>
          </w:p>
          <w:p w:rsidR="00374BAD" w:rsidRPr="00091372" w:rsidRDefault="00374BAD" w:rsidP="00374BAD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Установка металлической опалубки колонн, балок и плит перекрытий</w:t>
            </w:r>
          </w:p>
          <w:p w:rsidR="002C1620" w:rsidRPr="00091372" w:rsidRDefault="00374BAD" w:rsidP="00374BAD">
            <w:pPr>
              <w:widowControl w:val="0"/>
              <w:tabs>
                <w:tab w:val="left" w:pos="1134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Установка и разборка подъемных устрой</w:t>
            </w:r>
            <w:proofErr w:type="gramStart"/>
            <w:r w:rsidRPr="00091372">
              <w:rPr>
                <w:sz w:val="28"/>
                <w:szCs w:val="28"/>
              </w:rPr>
              <w:t>ств ск</w:t>
            </w:r>
            <w:proofErr w:type="gramEnd"/>
            <w:r w:rsidRPr="00091372">
              <w:rPr>
                <w:sz w:val="28"/>
                <w:szCs w:val="28"/>
              </w:rPr>
              <w:t>ользящей стальной опалубки с ручными домкратам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A3" w:rsidRPr="00091372" w:rsidRDefault="00EB7AA3" w:rsidP="00EB7AA3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091372">
              <w:rPr>
                <w:rFonts w:eastAsia="Times New Roman"/>
                <w:sz w:val="28"/>
                <w:szCs w:val="28"/>
              </w:rPr>
              <w:t>Соответствие:</w:t>
            </w:r>
          </w:p>
          <w:p w:rsidR="00EB7AA3" w:rsidRPr="00091372" w:rsidRDefault="00EB7AA3" w:rsidP="00EB7AA3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091372">
              <w:rPr>
                <w:rFonts w:eastAsia="Times New Roman"/>
                <w:sz w:val="28"/>
                <w:szCs w:val="28"/>
              </w:rPr>
              <w:t>1. Технологии выполнения работ требованиям: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 21.201-2011 Система проектной документации для строительства. Условные графические изображения элементов зданий, сооружений и конструкций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1033-79 Смазка солидол жировой. Технические условия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1435-99 Прутки, полосы и мотки из инструментальной нелегированной стали. Общие технические условия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 2838-80 Ключи гаечные. Общие технические условия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 xml:space="preserve">ГОСТ 15150-69 Машины, приборы и другие технические изделия. Исполнения для различных климатических районов. Категории, условия эксплуатации, хранения и </w:t>
            </w:r>
            <w:r w:rsidRPr="00091372">
              <w:rPr>
                <w:b w:val="0"/>
              </w:rPr>
              <w:lastRenderedPageBreak/>
              <w:t>транспортирования в части воздействия климатических факторов внешней среды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25346-2013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32484.3-2014 (</w:t>
            </w:r>
            <w:r w:rsidRPr="00091372">
              <w:rPr>
                <w:b w:val="0"/>
                <w:lang w:val="en-US"/>
              </w:rPr>
              <w:t>EN</w:t>
            </w:r>
            <w:r w:rsidRPr="00091372">
              <w:rPr>
                <w:b w:val="0"/>
              </w:rPr>
              <w:t xml:space="preserve"> 14399-3:2005) </w:t>
            </w:r>
            <w:proofErr w:type="spellStart"/>
            <w:r w:rsidRPr="00091372">
              <w:rPr>
                <w:b w:val="0"/>
              </w:rPr>
              <w:t>Болтокомплекты</w:t>
            </w:r>
            <w:proofErr w:type="spellEnd"/>
            <w:r w:rsidRPr="00091372">
              <w:rPr>
                <w:b w:val="0"/>
              </w:rPr>
              <w:t xml:space="preserve"> </w:t>
            </w:r>
            <w:proofErr w:type="gramStart"/>
            <w:r w:rsidRPr="00091372">
              <w:rPr>
                <w:b w:val="0"/>
              </w:rPr>
              <w:t>высокопрочные</w:t>
            </w:r>
            <w:proofErr w:type="gramEnd"/>
            <w:r w:rsidRPr="00091372">
              <w:rPr>
                <w:b w:val="0"/>
              </w:rPr>
              <w:t xml:space="preserve">. Система </w:t>
            </w:r>
            <w:r w:rsidRPr="00091372">
              <w:rPr>
                <w:b w:val="0"/>
                <w:lang w:val="en-US"/>
              </w:rPr>
              <w:t>HR</w:t>
            </w:r>
            <w:r w:rsidRPr="00091372">
              <w:rPr>
                <w:b w:val="0"/>
              </w:rPr>
              <w:t xml:space="preserve"> – комплекты шестигранных болтов и гаек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proofErr w:type="gramStart"/>
            <w:r w:rsidRPr="00091372">
              <w:rPr>
                <w:b w:val="0"/>
              </w:rPr>
              <w:t>ГОСТ 32484.5-2014 (</w:t>
            </w:r>
            <w:r w:rsidRPr="00091372">
              <w:rPr>
                <w:b w:val="0"/>
                <w:lang w:val="en-US"/>
              </w:rPr>
              <w:t>EN</w:t>
            </w:r>
            <w:r w:rsidRPr="00091372">
              <w:rPr>
                <w:b w:val="0"/>
              </w:rPr>
              <w:t xml:space="preserve"> 14399-5:2005) </w:t>
            </w:r>
            <w:proofErr w:type="spellStart"/>
            <w:r w:rsidRPr="00091372">
              <w:rPr>
                <w:b w:val="0"/>
              </w:rPr>
              <w:t>Болтокомплекты</w:t>
            </w:r>
            <w:proofErr w:type="spellEnd"/>
            <w:r w:rsidRPr="00091372">
              <w:rPr>
                <w:b w:val="0"/>
              </w:rPr>
              <w:t xml:space="preserve"> высокопрочные для предварительного натяжения конструкционные.</w:t>
            </w:r>
            <w:proofErr w:type="gramEnd"/>
            <w:r w:rsidRPr="00091372">
              <w:rPr>
                <w:b w:val="0"/>
              </w:rPr>
              <w:t xml:space="preserve"> Плоские шайбы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34017-2016 Краны грузоподъемные. Классификация режимов работы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 xml:space="preserve">Лебёдка ручная рычажная тросовая (механизм тяговый монтажный), серия МТМ </w:t>
            </w:r>
            <w:r w:rsidRPr="00091372">
              <w:rPr>
                <w:b w:val="0"/>
              </w:rPr>
              <w:lastRenderedPageBreak/>
              <w:t>800/1600/3200/5400. Руководство по эксплуатации (паспорт)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Монтажно-тяговый механизм WRP. Паспорт изделия и руководство по эксплуатации. Грузоподъемность: 0.8 т, 1.6 т, 3.2 т, 5.4 т.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Правила по охране труда при строительстве, реконструкции и ремонте (утверждены приказом Министерства труда и социальной защиты Российской Федерации от 11 декабря 2020 года №883н)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СП 48.13330.2011 «СНиП 12-01-2004 Организация строительства»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СП 70.13330.2012 «СНиП 3.03.01-87 Несущие и ограждающие конструкции» (с изм. 1, 2, 3)</w:t>
            </w:r>
          </w:p>
          <w:p w:rsidR="00557052" w:rsidRPr="00091372" w:rsidRDefault="00557052" w:rsidP="00557052">
            <w:pPr>
              <w:pStyle w:val="1"/>
              <w:keepNext w:val="0"/>
              <w:keepLines w:val="0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 xml:space="preserve">Технический регламент Таможенного союза </w:t>
            </w:r>
            <w:proofErr w:type="gramStart"/>
            <w:r w:rsidRPr="00091372">
              <w:rPr>
                <w:b w:val="0"/>
              </w:rPr>
              <w:t>ТР</w:t>
            </w:r>
            <w:proofErr w:type="gramEnd"/>
            <w:r w:rsidRPr="00091372">
              <w:rPr>
                <w:b w:val="0"/>
              </w:rPr>
              <w:t> ТС 010/2011 «О безопасности машин и оборудования»</w:t>
            </w:r>
          </w:p>
          <w:p w:rsidR="00492842" w:rsidRPr="00091372" w:rsidRDefault="00492842" w:rsidP="00557052">
            <w:pPr>
              <w:pStyle w:val="aa"/>
              <w:widowControl w:val="0"/>
              <w:tabs>
                <w:tab w:val="left" w:pos="241"/>
              </w:tabs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09137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2.Времени выполнения работ не более </w:t>
            </w:r>
            <w:r w:rsidR="00557052" w:rsidRPr="00091372">
              <w:rPr>
                <w:bCs/>
                <w:spacing w:val="2"/>
                <w:sz w:val="28"/>
                <w:szCs w:val="28"/>
                <w:shd w:val="clear" w:color="auto" w:fill="FFFFFF"/>
              </w:rPr>
              <w:t>2</w:t>
            </w:r>
            <w:r w:rsidRPr="00091372">
              <w:rPr>
                <w:bCs/>
                <w:spacing w:val="2"/>
                <w:sz w:val="28"/>
                <w:szCs w:val="28"/>
                <w:shd w:val="clear" w:color="auto" w:fill="FFFFFF"/>
              </w:rPr>
              <w:t>-х ча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091372" w:rsidRDefault="002C1620" w:rsidP="00C941B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091372">
              <w:rPr>
                <w:sz w:val="28"/>
                <w:szCs w:val="28"/>
              </w:rPr>
              <w:t>условиях</w:t>
            </w:r>
            <w:proofErr w:type="gramEnd"/>
            <w:r w:rsidRPr="00091372">
              <w:rPr>
                <w:sz w:val="28"/>
                <w:szCs w:val="28"/>
              </w:rPr>
              <w:t>, №</w:t>
            </w:r>
            <w:r w:rsidR="007E44EA" w:rsidRPr="00091372">
              <w:rPr>
                <w:sz w:val="28"/>
                <w:szCs w:val="28"/>
              </w:rPr>
              <w:t> </w:t>
            </w:r>
            <w:r w:rsidRPr="00091372">
              <w:rPr>
                <w:sz w:val="28"/>
                <w:szCs w:val="28"/>
              </w:rPr>
              <w:t xml:space="preserve">1 </w:t>
            </w:r>
          </w:p>
        </w:tc>
      </w:tr>
      <w:tr w:rsidR="002C1620" w:rsidRPr="00091372" w:rsidTr="00EF5205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20" w:rsidRPr="00091372" w:rsidRDefault="002C1620" w:rsidP="00016309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>ТФ 3.</w:t>
            </w:r>
            <w:r w:rsidR="00374BAD" w:rsidRPr="00091372">
              <w:rPr>
                <w:sz w:val="28"/>
                <w:szCs w:val="28"/>
              </w:rPr>
              <w:t>3</w:t>
            </w:r>
            <w:r w:rsidRPr="00091372">
              <w:rPr>
                <w:sz w:val="28"/>
                <w:szCs w:val="28"/>
              </w:rPr>
              <w:t>.</w:t>
            </w:r>
            <w:r w:rsidR="00374BAD" w:rsidRPr="00091372">
              <w:rPr>
                <w:sz w:val="28"/>
                <w:szCs w:val="28"/>
              </w:rPr>
              <w:t>2</w:t>
            </w:r>
            <w:r w:rsidRPr="00091372">
              <w:rPr>
                <w:sz w:val="28"/>
                <w:szCs w:val="28"/>
              </w:rPr>
              <w:t xml:space="preserve"> </w:t>
            </w:r>
            <w:r w:rsidR="00374BAD" w:rsidRPr="00091372">
              <w:rPr>
                <w:iCs/>
                <w:sz w:val="28"/>
                <w:szCs w:val="28"/>
                <w:shd w:val="clear" w:color="auto" w:fill="FFFFFF"/>
              </w:rPr>
              <w:t xml:space="preserve">Ремонт механизмов, </w:t>
            </w:r>
            <w:r w:rsidR="00374BAD" w:rsidRPr="00091372">
              <w:rPr>
                <w:sz w:val="28"/>
                <w:szCs w:val="28"/>
              </w:rPr>
              <w:t xml:space="preserve">машин и двигателей </w:t>
            </w:r>
          </w:p>
          <w:p w:rsidR="00374BAD" w:rsidRPr="00091372" w:rsidRDefault="00374BAD" w:rsidP="00374BA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Ремонт грузоподъемных механизмов грузоподъемностью до 5 т (тонн)</w:t>
            </w:r>
          </w:p>
          <w:p w:rsidR="00374BAD" w:rsidRPr="00091372" w:rsidRDefault="00374BAD" w:rsidP="00374BA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Ремонт ленточных и ковшовых транспортеров</w:t>
            </w:r>
          </w:p>
          <w:p w:rsidR="00374BAD" w:rsidRPr="00091372" w:rsidRDefault="00374BAD" w:rsidP="00374BA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Ремонт строительных механизмов и оборудования</w:t>
            </w:r>
          </w:p>
          <w:p w:rsidR="002C1620" w:rsidRPr="00091372" w:rsidRDefault="00374BAD" w:rsidP="00374BAD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ТД: Ремонт двигателей компрессорных установок</w:t>
            </w:r>
          </w:p>
          <w:p w:rsidR="002C1620" w:rsidRPr="00091372" w:rsidRDefault="002C1620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ind w:firstLine="0"/>
            </w:pPr>
          </w:p>
          <w:p w:rsidR="002C1620" w:rsidRPr="00091372" w:rsidRDefault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2C1620" w:rsidRPr="00091372" w:rsidRDefault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2C1620" w:rsidRPr="00091372" w:rsidRDefault="002C16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09" w:rsidRPr="00091372" w:rsidRDefault="00016309" w:rsidP="00016309">
            <w:pPr>
              <w:tabs>
                <w:tab w:val="left" w:pos="241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091372">
              <w:rPr>
                <w:rFonts w:eastAsia="Times New Roman"/>
                <w:sz w:val="28"/>
                <w:szCs w:val="28"/>
              </w:rPr>
              <w:t>Соответствие:</w:t>
            </w:r>
          </w:p>
          <w:p w:rsidR="00016309" w:rsidRPr="00091372" w:rsidRDefault="00016309" w:rsidP="00016309">
            <w:pPr>
              <w:tabs>
                <w:tab w:val="left" w:pos="241"/>
                <w:tab w:val="left" w:pos="447"/>
              </w:tabs>
              <w:ind w:firstLine="0"/>
              <w:rPr>
                <w:rFonts w:eastAsia="Times New Roman"/>
                <w:sz w:val="28"/>
                <w:szCs w:val="28"/>
              </w:rPr>
            </w:pPr>
            <w:r w:rsidRPr="00091372">
              <w:rPr>
                <w:rFonts w:eastAsia="Times New Roman"/>
                <w:sz w:val="28"/>
                <w:szCs w:val="28"/>
              </w:rPr>
              <w:t>1. Технологии выполнения работ требованиям:</w:t>
            </w:r>
          </w:p>
          <w:p w:rsidR="00557052" w:rsidRPr="00091372" w:rsidRDefault="00557052" w:rsidP="00255F8D">
            <w:pPr>
              <w:pStyle w:val="1"/>
              <w:keepNext w:val="0"/>
              <w:keepLines w:val="0"/>
              <w:numPr>
                <w:ilvl w:val="0"/>
                <w:numId w:val="61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1033-79 Смазка солидол жировой. Технические условия</w:t>
            </w:r>
          </w:p>
          <w:p w:rsidR="00557052" w:rsidRPr="00091372" w:rsidRDefault="00557052" w:rsidP="00255F8D">
            <w:pPr>
              <w:pStyle w:val="1"/>
              <w:keepNext w:val="0"/>
              <w:keepLines w:val="0"/>
              <w:numPr>
                <w:ilvl w:val="0"/>
                <w:numId w:val="61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 2838-80 Ключи гаечные. Общие технические условия</w:t>
            </w:r>
          </w:p>
          <w:p w:rsidR="00557052" w:rsidRPr="00091372" w:rsidRDefault="00557052" w:rsidP="00255F8D">
            <w:pPr>
              <w:pStyle w:val="1"/>
              <w:keepNext w:val="0"/>
              <w:keepLines w:val="0"/>
              <w:numPr>
                <w:ilvl w:val="0"/>
                <w:numId w:val="61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25346-2013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</w:t>
            </w:r>
          </w:p>
          <w:p w:rsidR="00557052" w:rsidRPr="00091372" w:rsidRDefault="00557052" w:rsidP="00255F8D">
            <w:pPr>
              <w:pStyle w:val="1"/>
              <w:keepNext w:val="0"/>
              <w:keepLines w:val="0"/>
              <w:numPr>
                <w:ilvl w:val="0"/>
                <w:numId w:val="61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ГОСТ 32484.3-2014 (</w:t>
            </w:r>
            <w:r w:rsidRPr="00091372">
              <w:rPr>
                <w:b w:val="0"/>
                <w:lang w:val="en-US"/>
              </w:rPr>
              <w:t>EN</w:t>
            </w:r>
            <w:r w:rsidRPr="00091372">
              <w:rPr>
                <w:b w:val="0"/>
              </w:rPr>
              <w:t xml:space="preserve"> 14399-3:2005) </w:t>
            </w:r>
            <w:proofErr w:type="spellStart"/>
            <w:r w:rsidRPr="00091372">
              <w:rPr>
                <w:b w:val="0"/>
              </w:rPr>
              <w:t>Болтокомплекты</w:t>
            </w:r>
            <w:proofErr w:type="spellEnd"/>
            <w:r w:rsidRPr="00091372">
              <w:rPr>
                <w:b w:val="0"/>
              </w:rPr>
              <w:t xml:space="preserve"> </w:t>
            </w:r>
            <w:proofErr w:type="gramStart"/>
            <w:r w:rsidRPr="00091372">
              <w:rPr>
                <w:b w:val="0"/>
              </w:rPr>
              <w:t>высокопрочные</w:t>
            </w:r>
            <w:proofErr w:type="gramEnd"/>
            <w:r w:rsidRPr="00091372">
              <w:rPr>
                <w:b w:val="0"/>
              </w:rPr>
              <w:t xml:space="preserve">. Система </w:t>
            </w:r>
            <w:r w:rsidRPr="00091372">
              <w:rPr>
                <w:b w:val="0"/>
                <w:lang w:val="en-US"/>
              </w:rPr>
              <w:t>HR</w:t>
            </w:r>
            <w:r w:rsidRPr="00091372">
              <w:rPr>
                <w:b w:val="0"/>
              </w:rPr>
              <w:t xml:space="preserve"> – комплекты шестигранных болтов и гаек</w:t>
            </w:r>
          </w:p>
          <w:p w:rsidR="00557052" w:rsidRPr="00091372" w:rsidRDefault="00557052" w:rsidP="00255F8D">
            <w:pPr>
              <w:pStyle w:val="1"/>
              <w:keepNext w:val="0"/>
              <w:keepLines w:val="0"/>
              <w:numPr>
                <w:ilvl w:val="0"/>
                <w:numId w:val="61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proofErr w:type="gramStart"/>
            <w:r w:rsidRPr="00091372">
              <w:rPr>
                <w:b w:val="0"/>
              </w:rPr>
              <w:t>ГОСТ 32484.5-2014 (</w:t>
            </w:r>
            <w:r w:rsidRPr="00091372">
              <w:rPr>
                <w:b w:val="0"/>
                <w:lang w:val="en-US"/>
              </w:rPr>
              <w:t>EN</w:t>
            </w:r>
            <w:r w:rsidRPr="00091372">
              <w:rPr>
                <w:b w:val="0"/>
              </w:rPr>
              <w:t xml:space="preserve"> 14399-5:2005) </w:t>
            </w:r>
            <w:proofErr w:type="spellStart"/>
            <w:r w:rsidRPr="00091372">
              <w:rPr>
                <w:b w:val="0"/>
              </w:rPr>
              <w:t>Болтокомплекты</w:t>
            </w:r>
            <w:proofErr w:type="spellEnd"/>
            <w:r w:rsidRPr="00091372">
              <w:rPr>
                <w:b w:val="0"/>
              </w:rPr>
              <w:t xml:space="preserve"> высокопрочные для предварительного натяжения конструкционные.</w:t>
            </w:r>
            <w:proofErr w:type="gramEnd"/>
            <w:r w:rsidRPr="00091372">
              <w:rPr>
                <w:b w:val="0"/>
              </w:rPr>
              <w:t xml:space="preserve"> Плоские шайбы</w:t>
            </w:r>
          </w:p>
          <w:p w:rsidR="00557052" w:rsidRPr="00091372" w:rsidRDefault="00557052" w:rsidP="00255F8D">
            <w:pPr>
              <w:pStyle w:val="1"/>
              <w:keepNext w:val="0"/>
              <w:keepLines w:val="0"/>
              <w:numPr>
                <w:ilvl w:val="0"/>
                <w:numId w:val="61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 xml:space="preserve">Правила по охране труда при строительстве, реконструкции и </w:t>
            </w:r>
            <w:r w:rsidRPr="00091372">
              <w:rPr>
                <w:b w:val="0"/>
              </w:rPr>
              <w:lastRenderedPageBreak/>
              <w:t>ремонте (утверждены приказом Министерства труда и социальной защиты Российской Федерации от 11 декабря 2020 года №883н)</w:t>
            </w:r>
          </w:p>
          <w:p w:rsidR="00557052" w:rsidRPr="00091372" w:rsidRDefault="00557052" w:rsidP="00255F8D">
            <w:pPr>
              <w:pStyle w:val="1"/>
              <w:keepNext w:val="0"/>
              <w:keepLines w:val="0"/>
              <w:numPr>
                <w:ilvl w:val="0"/>
                <w:numId w:val="61"/>
              </w:numPr>
              <w:shd w:val="clear" w:color="auto" w:fill="FFFFFF"/>
              <w:tabs>
                <w:tab w:val="left" w:pos="426"/>
                <w:tab w:val="left" w:pos="851"/>
              </w:tabs>
              <w:spacing w:before="120" w:after="120"/>
              <w:ind w:left="0" w:firstLine="0"/>
              <w:textAlignment w:val="baseline"/>
              <w:rPr>
                <w:b w:val="0"/>
              </w:rPr>
            </w:pPr>
            <w:r w:rsidRPr="00091372">
              <w:rPr>
                <w:b w:val="0"/>
              </w:rPr>
              <w:t>СП 70.13330.2012 «СНиП 3.03.01-87 Несущие и ограждающие конструкции» (с изм. 1, 2, 3)</w:t>
            </w:r>
          </w:p>
          <w:p w:rsidR="00492842" w:rsidRPr="00091372" w:rsidRDefault="00492842" w:rsidP="0055705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2.Времени выполнения работ не более </w:t>
            </w:r>
            <w:r w:rsidR="00557052" w:rsidRPr="00091372">
              <w:rPr>
                <w:bCs/>
                <w:spacing w:val="2"/>
                <w:sz w:val="28"/>
                <w:szCs w:val="28"/>
                <w:shd w:val="clear" w:color="auto" w:fill="FFFFFF"/>
              </w:rPr>
              <w:t>2,5 </w:t>
            </w:r>
            <w:r w:rsidRPr="00091372">
              <w:rPr>
                <w:bCs/>
                <w:spacing w:val="2"/>
                <w:sz w:val="28"/>
                <w:szCs w:val="28"/>
                <w:shd w:val="clear" w:color="auto" w:fill="FFFFFF"/>
              </w:rPr>
              <w:t>час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620" w:rsidRPr="00091372" w:rsidRDefault="002C1620" w:rsidP="007E44E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 xml:space="preserve">Задание на выполнение трудовых функций, трудовых действий в реальных или модельных </w:t>
            </w:r>
            <w:proofErr w:type="gramStart"/>
            <w:r w:rsidRPr="00091372">
              <w:rPr>
                <w:sz w:val="28"/>
                <w:szCs w:val="28"/>
              </w:rPr>
              <w:t>условиях</w:t>
            </w:r>
            <w:proofErr w:type="gramEnd"/>
            <w:r w:rsidRPr="00091372">
              <w:rPr>
                <w:sz w:val="28"/>
                <w:szCs w:val="28"/>
              </w:rPr>
              <w:t>, №</w:t>
            </w:r>
            <w:r w:rsidR="007E44EA" w:rsidRPr="00091372">
              <w:rPr>
                <w:sz w:val="28"/>
                <w:szCs w:val="28"/>
              </w:rPr>
              <w:t> 2</w:t>
            </w:r>
            <w:r w:rsidRPr="00091372">
              <w:rPr>
                <w:sz w:val="28"/>
                <w:szCs w:val="28"/>
              </w:rPr>
              <w:t xml:space="preserve"> </w:t>
            </w:r>
          </w:p>
        </w:tc>
      </w:tr>
    </w:tbl>
    <w:p w:rsidR="00AF7027" w:rsidRPr="00091372" w:rsidRDefault="00AF7027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7. Материально-техническое обеспечение оценочных мероприятий:</w:t>
      </w:r>
    </w:p>
    <w:p w:rsidR="002C1620" w:rsidRPr="00091372" w:rsidRDefault="002C1620" w:rsidP="002C1620">
      <w:pPr>
        <w:autoSpaceDE w:val="0"/>
        <w:autoSpaceDN w:val="0"/>
        <w:adjustRightInd w:val="0"/>
        <w:spacing w:line="241" w:lineRule="atLeast"/>
        <w:ind w:firstLine="0"/>
        <w:rPr>
          <w:color w:val="000000"/>
          <w:sz w:val="22"/>
          <w:szCs w:val="22"/>
        </w:rPr>
      </w:pPr>
      <w:bookmarkStart w:id="5" w:name="_Hlk478983513"/>
      <w:r w:rsidRPr="00091372">
        <w:rPr>
          <w:sz w:val="28"/>
          <w:szCs w:val="24"/>
        </w:rPr>
        <w:t xml:space="preserve">а) </w:t>
      </w:r>
      <w:r w:rsidRPr="00091372">
        <w:rPr>
          <w:i/>
          <w:sz w:val="28"/>
          <w:szCs w:val="24"/>
        </w:rPr>
        <w:t>материально-технические ресурсы для обеспечения теоретического этапа профессионального экзамена</w:t>
      </w:r>
      <w:r w:rsidRPr="00091372">
        <w:rPr>
          <w:sz w:val="28"/>
          <w:szCs w:val="24"/>
        </w:rPr>
        <w:t>: помещение, площадью не менее 20м2, оборудованное мультимедийным проектором, компьютером с установленным программным обеспечением, принтером, письменными столами, стульями; канцелярские принадлежности: ручки, карандаши, бумага формата А</w:t>
      </w:r>
      <w:proofErr w:type="gramStart"/>
      <w:r w:rsidRPr="00091372">
        <w:rPr>
          <w:sz w:val="28"/>
          <w:szCs w:val="24"/>
        </w:rPr>
        <w:t>4</w:t>
      </w:r>
      <w:proofErr w:type="gramEnd"/>
      <w:r w:rsidRPr="00091372">
        <w:rPr>
          <w:sz w:val="28"/>
          <w:szCs w:val="24"/>
        </w:rPr>
        <w:t>.</w:t>
      </w:r>
    </w:p>
    <w:p w:rsidR="002C1620" w:rsidRPr="00091372" w:rsidRDefault="002C1620" w:rsidP="002C1620">
      <w:pPr>
        <w:pStyle w:val="Pa2"/>
        <w:jc w:val="both"/>
        <w:rPr>
          <w:sz w:val="28"/>
        </w:rPr>
      </w:pPr>
      <w:r w:rsidRPr="00091372">
        <w:rPr>
          <w:sz w:val="28"/>
          <w:szCs w:val="28"/>
        </w:rPr>
        <w:t xml:space="preserve">б) </w:t>
      </w:r>
      <w:r w:rsidRPr="00091372">
        <w:rPr>
          <w:i/>
          <w:sz w:val="28"/>
        </w:rPr>
        <w:t>материально-технические ресурсы для обеспечения практического этапа профессионального экзамена</w:t>
      </w:r>
      <w:r w:rsidRPr="00091372">
        <w:rPr>
          <w:sz w:val="28"/>
        </w:rPr>
        <w:t xml:space="preserve">: </w:t>
      </w:r>
    </w:p>
    <w:p w:rsidR="00990462" w:rsidRPr="00091372" w:rsidRDefault="00990462" w:rsidP="00990462">
      <w:pPr>
        <w:tabs>
          <w:tab w:val="left" w:pos="567"/>
        </w:tabs>
        <w:autoSpaceDE w:val="0"/>
        <w:autoSpaceDN w:val="0"/>
        <w:adjustRightInd w:val="0"/>
        <w:spacing w:line="241" w:lineRule="atLeast"/>
        <w:ind w:firstLine="0"/>
        <w:rPr>
          <w:sz w:val="28"/>
          <w:szCs w:val="28"/>
        </w:rPr>
      </w:pPr>
      <w:r w:rsidRPr="00091372">
        <w:rPr>
          <w:sz w:val="28"/>
          <w:szCs w:val="24"/>
        </w:rPr>
        <w:t xml:space="preserve">1. </w:t>
      </w:r>
      <w:r w:rsidRPr="00091372">
        <w:rPr>
          <w:sz w:val="28"/>
          <w:szCs w:val="28"/>
        </w:rPr>
        <w:t xml:space="preserve">Специально-оборудованная площадка, площадью не менее </w:t>
      </w:r>
      <w:r w:rsidR="00424A73" w:rsidRPr="00091372">
        <w:rPr>
          <w:sz w:val="28"/>
          <w:szCs w:val="28"/>
        </w:rPr>
        <w:t>2</w:t>
      </w:r>
      <w:r w:rsidRPr="00091372">
        <w:rPr>
          <w:sz w:val="28"/>
          <w:szCs w:val="28"/>
        </w:rPr>
        <w:t>0 м</w:t>
      </w:r>
      <w:proofErr w:type="gramStart"/>
      <w:r w:rsidRPr="00091372">
        <w:rPr>
          <w:sz w:val="28"/>
          <w:szCs w:val="28"/>
          <w:vertAlign w:val="superscript"/>
        </w:rPr>
        <w:t>2</w:t>
      </w:r>
      <w:proofErr w:type="gramEnd"/>
      <w:r w:rsidRPr="00091372">
        <w:rPr>
          <w:sz w:val="28"/>
          <w:szCs w:val="28"/>
        </w:rPr>
        <w:t xml:space="preserve"> или реальное рабочее место.</w:t>
      </w:r>
    </w:p>
    <w:p w:rsidR="00990462" w:rsidRPr="00091372" w:rsidRDefault="00990462" w:rsidP="00990462">
      <w:pPr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2.</w:t>
      </w:r>
      <w:r w:rsidRPr="00091372">
        <w:rPr>
          <w:bCs/>
          <w:sz w:val="28"/>
          <w:szCs w:val="28"/>
        </w:rPr>
        <w:t>Оборудование</w:t>
      </w:r>
      <w:r w:rsidRPr="00091372">
        <w:rPr>
          <w:sz w:val="28"/>
          <w:szCs w:val="28"/>
        </w:rPr>
        <w:t xml:space="preserve">: </w:t>
      </w:r>
    </w:p>
    <w:p w:rsidR="00990462" w:rsidRPr="00091372" w:rsidRDefault="00A54FAA" w:rsidP="003C37D8">
      <w:pPr>
        <w:pStyle w:val="aa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091372">
        <w:rPr>
          <w:sz w:val="28"/>
          <w:szCs w:val="28"/>
        </w:rPr>
        <w:t>лебёдка ручная рычажная тросовая;</w:t>
      </w:r>
    </w:p>
    <w:p w:rsidR="00424A73" w:rsidRPr="00091372" w:rsidRDefault="00424A73" w:rsidP="00424A73">
      <w:pPr>
        <w:pStyle w:val="aa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091372">
        <w:rPr>
          <w:sz w:val="28"/>
          <w:szCs w:val="28"/>
        </w:rPr>
        <w:t>с</w:t>
      </w:r>
      <w:r w:rsidRPr="00091372">
        <w:rPr>
          <w:rFonts w:eastAsia="MS Mincho"/>
          <w:sz w:val="28"/>
          <w:szCs w:val="28"/>
          <w:lang w:eastAsia="ja-JP" w:bidi="he-IL"/>
        </w:rPr>
        <w:t>тол-верстак металлический</w:t>
      </w:r>
      <w:r w:rsidRPr="00091372">
        <w:rPr>
          <w:sz w:val="28"/>
          <w:szCs w:val="28"/>
        </w:rPr>
        <w:t>;</w:t>
      </w:r>
    </w:p>
    <w:p w:rsidR="00990462" w:rsidRPr="00091372" w:rsidRDefault="00990462" w:rsidP="003C37D8">
      <w:pPr>
        <w:pStyle w:val="aa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091372">
        <w:rPr>
          <w:rFonts w:eastAsia="MS Mincho"/>
          <w:sz w:val="28"/>
          <w:szCs w:val="28"/>
          <w:lang w:eastAsia="ja-JP" w:bidi="he-IL"/>
        </w:rPr>
        <w:t>слесарные  тиски;</w:t>
      </w:r>
      <w:r w:rsidRPr="00091372">
        <w:rPr>
          <w:sz w:val="28"/>
          <w:szCs w:val="28"/>
        </w:rPr>
        <w:t xml:space="preserve"> </w:t>
      </w:r>
    </w:p>
    <w:p w:rsidR="00990462" w:rsidRPr="00091372" w:rsidRDefault="00990462" w:rsidP="00990462">
      <w:pPr>
        <w:ind w:firstLine="0"/>
        <w:rPr>
          <w:sz w:val="28"/>
          <w:szCs w:val="28"/>
        </w:rPr>
      </w:pPr>
      <w:r w:rsidRPr="00091372">
        <w:rPr>
          <w:bCs/>
          <w:sz w:val="28"/>
          <w:szCs w:val="28"/>
        </w:rPr>
        <w:t>3.Инструменты:</w:t>
      </w:r>
      <w:r w:rsidRPr="00091372">
        <w:rPr>
          <w:sz w:val="28"/>
          <w:szCs w:val="28"/>
        </w:rPr>
        <w:t xml:space="preserve"> </w:t>
      </w:r>
    </w:p>
    <w:p w:rsidR="00990462" w:rsidRPr="00091372" w:rsidRDefault="00990462" w:rsidP="003C37D8">
      <w:pPr>
        <w:pStyle w:val="aa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рулетка измерительная, длиной 10 м;</w:t>
      </w:r>
    </w:p>
    <w:p w:rsidR="00990462" w:rsidRPr="00091372" w:rsidRDefault="00990462" w:rsidP="003C37D8">
      <w:pPr>
        <w:pStyle w:val="aa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набор рожковых гаечных ключей 6-27 мм;</w:t>
      </w:r>
    </w:p>
    <w:p w:rsidR="00990462" w:rsidRPr="00091372" w:rsidRDefault="00990462" w:rsidP="003C37D8">
      <w:pPr>
        <w:pStyle w:val="aa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молоток;</w:t>
      </w:r>
    </w:p>
    <w:p w:rsidR="00990462" w:rsidRPr="00091372" w:rsidRDefault="00990462" w:rsidP="003C37D8">
      <w:pPr>
        <w:pStyle w:val="aa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пассатижи</w:t>
      </w:r>
      <w:r w:rsidR="00C941B9" w:rsidRPr="00091372">
        <w:rPr>
          <w:sz w:val="28"/>
          <w:szCs w:val="28"/>
        </w:rPr>
        <w:t>.</w:t>
      </w:r>
    </w:p>
    <w:p w:rsidR="00990462" w:rsidRPr="00091372" w:rsidRDefault="00990462" w:rsidP="00990462">
      <w:pPr>
        <w:ind w:firstLine="0"/>
        <w:rPr>
          <w:sz w:val="28"/>
          <w:szCs w:val="28"/>
        </w:rPr>
      </w:pPr>
      <w:r w:rsidRPr="00091372">
        <w:rPr>
          <w:bCs/>
          <w:sz w:val="28"/>
          <w:szCs w:val="28"/>
        </w:rPr>
        <w:t>4. Расходные материалы:</w:t>
      </w:r>
      <w:r w:rsidRPr="00091372">
        <w:rPr>
          <w:sz w:val="28"/>
          <w:szCs w:val="28"/>
        </w:rPr>
        <w:t xml:space="preserve"> </w:t>
      </w:r>
    </w:p>
    <w:p w:rsidR="00990462" w:rsidRPr="00091372" w:rsidRDefault="00EA04E4" w:rsidP="003C37D8">
      <w:pPr>
        <w:pStyle w:val="aa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смазка;</w:t>
      </w:r>
    </w:p>
    <w:p w:rsidR="00990462" w:rsidRPr="00091372" w:rsidRDefault="00990462" w:rsidP="003C37D8">
      <w:pPr>
        <w:pStyle w:val="aa"/>
        <w:numPr>
          <w:ilvl w:val="0"/>
          <w:numId w:val="10"/>
        </w:numPr>
        <w:tabs>
          <w:tab w:val="left" w:pos="284"/>
        </w:tabs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ветошь</w:t>
      </w:r>
      <w:r w:rsidR="00C941B9" w:rsidRPr="00091372">
        <w:rPr>
          <w:sz w:val="28"/>
          <w:szCs w:val="28"/>
        </w:rPr>
        <w:t>.</w:t>
      </w:r>
    </w:p>
    <w:p w:rsidR="00990462" w:rsidRPr="00091372" w:rsidRDefault="00990462" w:rsidP="00990462">
      <w:pPr>
        <w:tabs>
          <w:tab w:val="left" w:pos="284"/>
          <w:tab w:val="left" w:pos="426"/>
        </w:tabs>
        <w:ind w:firstLine="0"/>
        <w:rPr>
          <w:sz w:val="28"/>
          <w:szCs w:val="28"/>
        </w:rPr>
      </w:pPr>
      <w:r w:rsidRPr="00091372">
        <w:rPr>
          <w:bCs/>
          <w:sz w:val="28"/>
          <w:szCs w:val="28"/>
        </w:rPr>
        <w:t>5. Комплектующие</w:t>
      </w:r>
      <w:r w:rsidRPr="00091372">
        <w:rPr>
          <w:sz w:val="28"/>
          <w:szCs w:val="28"/>
        </w:rPr>
        <w:t xml:space="preserve"> </w:t>
      </w:r>
    </w:p>
    <w:p w:rsidR="00C941B9" w:rsidRPr="00091372" w:rsidRDefault="00C941B9" w:rsidP="00C941B9">
      <w:pPr>
        <w:pStyle w:val="aa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специальный трос длиной 20 м, оснащенный крюком (диаметр каната – 9,5 мм);</w:t>
      </w:r>
    </w:p>
    <w:p w:rsidR="00C941B9" w:rsidRPr="00091372" w:rsidRDefault="00C941B9" w:rsidP="003C37D8">
      <w:pPr>
        <w:pStyle w:val="aa"/>
        <w:numPr>
          <w:ilvl w:val="0"/>
          <w:numId w:val="10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sz w:val="28"/>
          <w:szCs w:val="28"/>
        </w:rPr>
        <w:lastRenderedPageBreak/>
        <w:t>рукоятка телескопическая.</w:t>
      </w:r>
    </w:p>
    <w:p w:rsidR="00990462" w:rsidRPr="00091372" w:rsidRDefault="00990462" w:rsidP="00990462">
      <w:pPr>
        <w:tabs>
          <w:tab w:val="left" w:pos="284"/>
          <w:tab w:val="left" w:pos="426"/>
        </w:tabs>
        <w:ind w:firstLine="0"/>
        <w:rPr>
          <w:sz w:val="28"/>
          <w:szCs w:val="28"/>
        </w:rPr>
      </w:pPr>
      <w:r w:rsidRPr="00091372">
        <w:rPr>
          <w:bCs/>
          <w:sz w:val="28"/>
          <w:szCs w:val="28"/>
        </w:rPr>
        <w:t>6.Индивидуальные средства защиты:</w:t>
      </w:r>
      <w:r w:rsidRPr="00091372">
        <w:rPr>
          <w:sz w:val="28"/>
          <w:szCs w:val="28"/>
        </w:rPr>
        <w:t xml:space="preserve"> </w:t>
      </w:r>
    </w:p>
    <w:p w:rsidR="00990462" w:rsidRPr="00091372" w:rsidRDefault="00990462" w:rsidP="003C37D8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sz w:val="28"/>
          <w:szCs w:val="28"/>
        </w:rPr>
        <w:t>рабочая одежда;</w:t>
      </w:r>
    </w:p>
    <w:p w:rsidR="00990462" w:rsidRPr="00091372" w:rsidRDefault="00990462" w:rsidP="003C37D8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sz w:val="28"/>
          <w:szCs w:val="28"/>
        </w:rPr>
        <w:t>обувь;</w:t>
      </w:r>
    </w:p>
    <w:p w:rsidR="00990462" w:rsidRPr="00091372" w:rsidRDefault="00424A73" w:rsidP="003C37D8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sz w:val="28"/>
          <w:szCs w:val="28"/>
        </w:rPr>
        <w:t>рукавицы</w:t>
      </w:r>
      <w:r w:rsidR="00C941B9" w:rsidRPr="00091372">
        <w:rPr>
          <w:sz w:val="28"/>
          <w:szCs w:val="28"/>
        </w:rPr>
        <w:t>.</w:t>
      </w:r>
    </w:p>
    <w:p w:rsidR="00990462" w:rsidRPr="00091372" w:rsidRDefault="00990462" w:rsidP="00990462">
      <w:pPr>
        <w:tabs>
          <w:tab w:val="left" w:pos="284"/>
          <w:tab w:val="left" w:pos="426"/>
        </w:tabs>
        <w:ind w:firstLine="0"/>
        <w:rPr>
          <w:rFonts w:eastAsia="MS Mincho"/>
          <w:bCs/>
          <w:sz w:val="28"/>
          <w:szCs w:val="28"/>
          <w:lang w:eastAsia="ja-JP" w:bidi="he-IL"/>
        </w:rPr>
      </w:pPr>
      <w:r w:rsidRPr="00091372">
        <w:rPr>
          <w:rFonts w:eastAsia="MS Mincho"/>
          <w:bCs/>
          <w:sz w:val="28"/>
          <w:szCs w:val="28"/>
          <w:lang w:eastAsia="ja-JP" w:bidi="he-IL"/>
        </w:rPr>
        <w:t xml:space="preserve">7.Вспомогательные средства: </w:t>
      </w:r>
    </w:p>
    <w:p w:rsidR="00990462" w:rsidRPr="00091372" w:rsidRDefault="00990462" w:rsidP="003C37D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091372">
        <w:rPr>
          <w:rFonts w:eastAsia="MS Mincho"/>
          <w:sz w:val="28"/>
          <w:szCs w:val="28"/>
          <w:lang w:eastAsia="ja-JP" w:bidi="he-IL"/>
        </w:rPr>
        <w:t>корзина для мусора;</w:t>
      </w:r>
    </w:p>
    <w:p w:rsidR="00990462" w:rsidRPr="00091372" w:rsidRDefault="00990462" w:rsidP="003C37D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091372">
        <w:rPr>
          <w:rFonts w:eastAsia="MS Mincho"/>
          <w:sz w:val="28"/>
          <w:szCs w:val="28"/>
          <w:lang w:eastAsia="ja-JP" w:bidi="he-IL"/>
        </w:rPr>
        <w:t>швабра;</w:t>
      </w:r>
    </w:p>
    <w:p w:rsidR="00990462" w:rsidRPr="00091372" w:rsidRDefault="00990462" w:rsidP="003C37D8">
      <w:pPr>
        <w:pStyle w:val="aa"/>
        <w:numPr>
          <w:ilvl w:val="0"/>
          <w:numId w:val="12"/>
        </w:numPr>
        <w:tabs>
          <w:tab w:val="left" w:pos="284"/>
          <w:tab w:val="left" w:pos="426"/>
        </w:tabs>
        <w:ind w:left="0" w:firstLine="0"/>
        <w:rPr>
          <w:sz w:val="28"/>
          <w:szCs w:val="28"/>
        </w:rPr>
      </w:pPr>
      <w:r w:rsidRPr="00091372">
        <w:rPr>
          <w:rFonts w:eastAsia="MS Mincho"/>
          <w:sz w:val="28"/>
          <w:szCs w:val="28"/>
          <w:lang w:eastAsia="ja-JP" w:bidi="he-IL"/>
        </w:rPr>
        <w:t>совок</w:t>
      </w:r>
      <w:r w:rsidRPr="00091372">
        <w:rPr>
          <w:sz w:val="28"/>
          <w:szCs w:val="28"/>
        </w:rPr>
        <w:t xml:space="preserve">. </w:t>
      </w:r>
    </w:p>
    <w:p w:rsidR="007C1085" w:rsidRPr="00091372" w:rsidRDefault="007C1085" w:rsidP="007C1085">
      <w:pPr>
        <w:tabs>
          <w:tab w:val="left" w:pos="284"/>
          <w:tab w:val="left" w:pos="426"/>
        </w:tabs>
        <w:rPr>
          <w:sz w:val="28"/>
          <w:szCs w:val="28"/>
        </w:rPr>
      </w:pPr>
    </w:p>
    <w:p w:rsidR="007C1085" w:rsidRPr="00091372" w:rsidRDefault="007C1085" w:rsidP="007C1085">
      <w:pPr>
        <w:tabs>
          <w:tab w:val="left" w:pos="284"/>
          <w:tab w:val="left" w:pos="426"/>
        </w:tabs>
        <w:rPr>
          <w:sz w:val="28"/>
          <w:szCs w:val="28"/>
        </w:rPr>
      </w:pP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8. Кадровое обеспечение оценочных мероприятий:</w:t>
      </w:r>
    </w:p>
    <w:p w:rsidR="009D2F85" w:rsidRPr="00091372" w:rsidRDefault="00DC16C0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 </w:t>
      </w:r>
      <w:bookmarkStart w:id="6" w:name="_Hlk478985108"/>
      <w:bookmarkEnd w:id="5"/>
      <w:r w:rsidR="009D2F85" w:rsidRPr="00091372">
        <w:rPr>
          <w:sz w:val="28"/>
          <w:szCs w:val="28"/>
        </w:rPr>
        <w:t>Высшее</w:t>
      </w:r>
      <w:r w:rsidR="0016735A" w:rsidRPr="00091372">
        <w:rPr>
          <w:sz w:val="28"/>
          <w:szCs w:val="28"/>
        </w:rPr>
        <w:t xml:space="preserve"> профильное</w:t>
      </w:r>
      <w:r w:rsidR="009D2F85" w:rsidRPr="00091372">
        <w:rPr>
          <w:sz w:val="28"/>
          <w:szCs w:val="28"/>
        </w:rPr>
        <w:t xml:space="preserve"> образование. </w:t>
      </w:r>
    </w:p>
    <w:p w:rsidR="00990462" w:rsidRPr="00091372" w:rsidRDefault="009D2F85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Опыт работы не менее 5 лет в </w:t>
      </w:r>
      <w:r w:rsidR="006B23A0" w:rsidRPr="00091372">
        <w:rPr>
          <w:sz w:val="28"/>
          <w:szCs w:val="28"/>
        </w:rPr>
        <w:t xml:space="preserve">области </w:t>
      </w:r>
      <w:r w:rsidR="00990462" w:rsidRPr="00091372">
        <w:rPr>
          <w:sz w:val="28"/>
          <w:szCs w:val="28"/>
        </w:rPr>
        <w:t>монтажа бетонных и металлических конструкций</w:t>
      </w:r>
      <w:r w:rsidR="00990462" w:rsidRPr="00091372">
        <w:rPr>
          <w:sz w:val="28"/>
          <w:szCs w:val="28"/>
          <w:u w:val="single"/>
        </w:rPr>
        <w:t xml:space="preserve"> </w:t>
      </w:r>
    </w:p>
    <w:p w:rsidR="009D2F85" w:rsidRPr="00091372" w:rsidRDefault="009D2F85" w:rsidP="008053CE">
      <w:pPr>
        <w:widowControl w:val="0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одтверждение прохождение обучения </w:t>
      </w:r>
      <w:r w:rsidR="003171D9" w:rsidRPr="00091372">
        <w:rPr>
          <w:sz w:val="28"/>
          <w:szCs w:val="28"/>
        </w:rPr>
        <w:t xml:space="preserve">по ДПП, </w:t>
      </w:r>
      <w:proofErr w:type="gramStart"/>
      <w:r w:rsidR="003171D9" w:rsidRPr="00091372">
        <w:rPr>
          <w:sz w:val="28"/>
          <w:szCs w:val="28"/>
        </w:rPr>
        <w:t>обеспечивающим</w:t>
      </w:r>
      <w:proofErr w:type="gramEnd"/>
      <w:r w:rsidR="003171D9" w:rsidRPr="00091372">
        <w:rPr>
          <w:sz w:val="28"/>
          <w:szCs w:val="28"/>
        </w:rPr>
        <w:t xml:space="preserve"> освоение</w:t>
      </w:r>
      <w:r w:rsidRPr="00091372">
        <w:rPr>
          <w:sz w:val="28"/>
          <w:szCs w:val="28"/>
        </w:rPr>
        <w:t xml:space="preserve">: </w:t>
      </w:r>
    </w:p>
    <w:p w:rsidR="009D2F85" w:rsidRPr="00091372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а) знаний: </w:t>
      </w:r>
    </w:p>
    <w:p w:rsidR="009D2F85" w:rsidRPr="0009137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9D2F85" w:rsidRPr="0009137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9D2F85" w:rsidRPr="0009137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9D2F85" w:rsidRPr="0009137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9D2F85" w:rsidRPr="00091372" w:rsidRDefault="009D2F85" w:rsidP="008053CE">
      <w:pPr>
        <w:widowControl w:val="0"/>
        <w:numPr>
          <w:ilvl w:val="0"/>
          <w:numId w:val="2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9D2F85" w:rsidRPr="00091372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б) умений </w:t>
      </w:r>
    </w:p>
    <w:p w:rsidR="009D2F85" w:rsidRPr="0009137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рименять оценочные средства; </w:t>
      </w:r>
    </w:p>
    <w:p w:rsidR="009D2F85" w:rsidRPr="0009137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9D2F85" w:rsidRPr="0009137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9D2F85" w:rsidRPr="0009137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роводить наблюдение за ходом профессионального экзамена; </w:t>
      </w:r>
    </w:p>
    <w:p w:rsidR="009D2F85" w:rsidRPr="0009137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9D2F85" w:rsidRPr="0009137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 формулировать, </w:t>
      </w:r>
      <w:proofErr w:type="gramStart"/>
      <w:r w:rsidRPr="00091372">
        <w:rPr>
          <w:sz w:val="28"/>
          <w:szCs w:val="28"/>
        </w:rPr>
        <w:t>обосновывать и документировать</w:t>
      </w:r>
      <w:proofErr w:type="gramEnd"/>
      <w:r w:rsidRPr="00091372">
        <w:rPr>
          <w:sz w:val="28"/>
          <w:szCs w:val="28"/>
        </w:rPr>
        <w:t xml:space="preserve"> результаты профессионального экзамена; </w:t>
      </w:r>
    </w:p>
    <w:p w:rsidR="009D2F85" w:rsidRPr="00091372" w:rsidRDefault="009D2F85" w:rsidP="008053CE">
      <w:pPr>
        <w:widowControl w:val="0"/>
        <w:numPr>
          <w:ilvl w:val="0"/>
          <w:numId w:val="3"/>
        </w:numPr>
        <w:autoSpaceDE w:val="0"/>
        <w:autoSpaceDN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9D2F85" w:rsidRPr="00091372" w:rsidRDefault="009D2F85" w:rsidP="008B79D4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091372">
        <w:rPr>
          <w:sz w:val="28"/>
          <w:szCs w:val="28"/>
        </w:rPr>
        <w:t xml:space="preserve">4. Подтверждение квалификации эксперта со стороны Совета по </w:t>
      </w:r>
      <w:r w:rsidRPr="00091372">
        <w:rPr>
          <w:sz w:val="28"/>
          <w:szCs w:val="28"/>
        </w:rPr>
        <w:lastRenderedPageBreak/>
        <w:t xml:space="preserve">профессиональным квалификациям (при наличии) - не менее 2-х человек </w:t>
      </w:r>
    </w:p>
    <w:p w:rsidR="00DC16C0" w:rsidRPr="00091372" w:rsidRDefault="009D2F85" w:rsidP="008B79D4">
      <w:pPr>
        <w:widowControl w:val="0"/>
        <w:autoSpaceDE w:val="0"/>
        <w:autoSpaceDN w:val="0"/>
        <w:ind w:firstLine="360"/>
        <w:rPr>
          <w:sz w:val="28"/>
          <w:szCs w:val="28"/>
        </w:rPr>
      </w:pPr>
      <w:r w:rsidRPr="00091372">
        <w:rPr>
          <w:sz w:val="28"/>
          <w:szCs w:val="28"/>
        </w:rPr>
        <w:t>5. Отсутствие ситуации конфликта интереса в отношении конкретных соискателей</w:t>
      </w:r>
    </w:p>
    <w:p w:rsidR="00C90829" w:rsidRPr="00091372" w:rsidRDefault="00C90829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9. Требования</w:t>
      </w:r>
      <w:r w:rsidR="00FA7DE7" w:rsidRPr="00091372">
        <w:rPr>
          <w:sz w:val="28"/>
          <w:szCs w:val="28"/>
        </w:rPr>
        <w:t xml:space="preserve"> </w:t>
      </w:r>
      <w:r w:rsidRPr="00091372">
        <w:rPr>
          <w:sz w:val="28"/>
          <w:szCs w:val="28"/>
        </w:rPr>
        <w:t>безопасности</w:t>
      </w:r>
      <w:r w:rsidR="00FA7DE7" w:rsidRPr="00091372">
        <w:rPr>
          <w:sz w:val="28"/>
          <w:szCs w:val="28"/>
        </w:rPr>
        <w:t xml:space="preserve"> </w:t>
      </w:r>
      <w:r w:rsidRPr="00091372">
        <w:rPr>
          <w:sz w:val="28"/>
          <w:szCs w:val="28"/>
        </w:rPr>
        <w:t>к</w:t>
      </w:r>
      <w:r w:rsidR="00FA7DE7" w:rsidRPr="00091372">
        <w:rPr>
          <w:sz w:val="28"/>
          <w:szCs w:val="28"/>
        </w:rPr>
        <w:t xml:space="preserve"> проведению </w:t>
      </w:r>
      <w:r w:rsidRPr="00091372">
        <w:rPr>
          <w:sz w:val="28"/>
          <w:szCs w:val="28"/>
        </w:rPr>
        <w:t>оценочных мероприятий (при необходимости):</w:t>
      </w:r>
      <w:r w:rsidR="009D2F85" w:rsidRPr="00091372">
        <w:rPr>
          <w:sz w:val="28"/>
          <w:szCs w:val="28"/>
        </w:rPr>
        <w:t xml:space="preserve"> </w:t>
      </w:r>
    </w:p>
    <w:p w:rsidR="009D2F85" w:rsidRPr="00091372" w:rsidRDefault="009D2F85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Проведение обязательного инструктажа на рабочем месте</w:t>
      </w:r>
      <w:r w:rsidR="00C90829" w:rsidRPr="00091372">
        <w:rPr>
          <w:sz w:val="28"/>
          <w:szCs w:val="28"/>
        </w:rPr>
        <w:t>, обязательное использование средств индивидуальной защиты и пожаротушения</w:t>
      </w:r>
    </w:p>
    <w:p w:rsidR="0016735A" w:rsidRPr="00091372" w:rsidRDefault="0016735A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6"/>
    <w:p w:rsidR="00DD1156" w:rsidRPr="00091372" w:rsidRDefault="00DD1156" w:rsidP="001D4EBE">
      <w:pPr>
        <w:widowControl w:val="0"/>
        <w:autoSpaceDE w:val="0"/>
        <w:autoSpaceDN w:val="0"/>
        <w:spacing w:before="120" w:after="12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10. Задания для теоретического этапа профессионального экзамена: </w:t>
      </w:r>
    </w:p>
    <w:p w:rsidR="00204AB4" w:rsidRPr="00091372" w:rsidRDefault="00204AB4" w:rsidP="001D4EBE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правила необходимо соблюдать при эксплуатации и хранении инструмента и приборов, чтобы обеспечить надежность измерительных средств, высокую точность показаний и длительный срок службы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204AB4" w:rsidRPr="00091372" w:rsidRDefault="003421A5" w:rsidP="001D4EBE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сле длительного хранения все</w:t>
      </w:r>
      <w:r w:rsidR="00204AB4" w:rsidRPr="00091372">
        <w:rPr>
          <w:sz w:val="28"/>
          <w:szCs w:val="28"/>
        </w:rPr>
        <w:t xml:space="preserve"> наружны</w:t>
      </w:r>
      <w:r w:rsidRPr="00091372">
        <w:rPr>
          <w:sz w:val="28"/>
          <w:szCs w:val="28"/>
        </w:rPr>
        <w:t>е</w:t>
      </w:r>
      <w:r w:rsidR="00204AB4" w:rsidRPr="00091372">
        <w:rPr>
          <w:sz w:val="28"/>
          <w:szCs w:val="28"/>
        </w:rPr>
        <w:t xml:space="preserve"> поверхност</w:t>
      </w:r>
      <w:r w:rsidRPr="00091372">
        <w:rPr>
          <w:sz w:val="28"/>
          <w:szCs w:val="28"/>
        </w:rPr>
        <w:t>и</w:t>
      </w:r>
      <w:r w:rsidR="00204AB4" w:rsidRPr="00091372">
        <w:rPr>
          <w:sz w:val="28"/>
          <w:szCs w:val="28"/>
        </w:rPr>
        <w:t> </w:t>
      </w:r>
      <w:hyperlink r:id="rId10" w:tgtFrame="_blank" w:history="1">
        <w:r w:rsidR="00204AB4" w:rsidRPr="00091372">
          <w:rPr>
            <w:sz w:val="28"/>
            <w:szCs w:val="28"/>
          </w:rPr>
          <w:t>измерительного прибора</w:t>
        </w:r>
      </w:hyperlink>
      <w:r w:rsidR="00204AB4" w:rsidRPr="00091372">
        <w:rPr>
          <w:sz w:val="28"/>
          <w:szCs w:val="28"/>
        </w:rPr>
        <w:t> </w:t>
      </w:r>
      <w:r w:rsidRPr="00091372">
        <w:rPr>
          <w:sz w:val="28"/>
          <w:szCs w:val="28"/>
        </w:rPr>
        <w:t>протираются сухой льняной или хлопчатобумажной салфеткой</w:t>
      </w:r>
      <w:r w:rsidR="00204AB4" w:rsidRPr="00091372">
        <w:rPr>
          <w:sz w:val="28"/>
          <w:szCs w:val="28"/>
        </w:rPr>
        <w:t xml:space="preserve">. </w:t>
      </w:r>
    </w:p>
    <w:p w:rsidR="00204AB4" w:rsidRPr="00091372" w:rsidRDefault="00204AB4" w:rsidP="001D4EBE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сле длительного хранения измерительн</w:t>
      </w:r>
      <w:r w:rsidR="003421A5" w:rsidRPr="00091372">
        <w:rPr>
          <w:sz w:val="28"/>
          <w:szCs w:val="28"/>
        </w:rPr>
        <w:t>ый прибор</w:t>
      </w:r>
      <w:r w:rsidRPr="00091372">
        <w:rPr>
          <w:sz w:val="28"/>
          <w:szCs w:val="28"/>
        </w:rPr>
        <w:t xml:space="preserve"> следует </w:t>
      </w:r>
      <w:r w:rsidR="003421A5" w:rsidRPr="00091372">
        <w:rPr>
          <w:sz w:val="28"/>
          <w:szCs w:val="28"/>
        </w:rPr>
        <w:t xml:space="preserve">промыть в авиационном </w:t>
      </w:r>
      <w:proofErr w:type="gramStart"/>
      <w:r w:rsidR="003421A5" w:rsidRPr="00091372">
        <w:rPr>
          <w:sz w:val="28"/>
          <w:szCs w:val="28"/>
        </w:rPr>
        <w:t>бензине</w:t>
      </w:r>
      <w:proofErr w:type="gramEnd"/>
      <w:r w:rsidR="003421A5" w:rsidRPr="00091372">
        <w:rPr>
          <w:sz w:val="28"/>
          <w:szCs w:val="28"/>
        </w:rPr>
        <w:t xml:space="preserve"> в </w:t>
      </w:r>
      <w:proofErr w:type="spellStart"/>
      <w:r w:rsidR="003421A5" w:rsidRPr="00091372">
        <w:rPr>
          <w:sz w:val="28"/>
          <w:szCs w:val="28"/>
        </w:rPr>
        <w:t>маслобензостойких</w:t>
      </w:r>
      <w:proofErr w:type="spellEnd"/>
      <w:r w:rsidR="003421A5" w:rsidRPr="00091372">
        <w:rPr>
          <w:sz w:val="28"/>
          <w:szCs w:val="28"/>
        </w:rPr>
        <w:t xml:space="preserve"> перчатках.</w:t>
      </w:r>
    </w:p>
    <w:p w:rsidR="00204AB4" w:rsidRPr="00091372" w:rsidRDefault="00204AB4" w:rsidP="001D4EBE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осле длительного хранения со всех наружных поверхностей измерительного прибора следует удалить защитную смазку и пыль. </w:t>
      </w:r>
    </w:p>
    <w:p w:rsidR="00204AB4" w:rsidRPr="00091372" w:rsidRDefault="00204AB4" w:rsidP="001D4EBE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сле длительного хранения измерительн</w:t>
      </w:r>
      <w:r w:rsidR="003421A5" w:rsidRPr="00091372">
        <w:rPr>
          <w:sz w:val="28"/>
          <w:szCs w:val="28"/>
        </w:rPr>
        <w:t>ый прибор</w:t>
      </w:r>
      <w:r w:rsidRPr="00091372">
        <w:rPr>
          <w:sz w:val="28"/>
          <w:szCs w:val="28"/>
        </w:rPr>
        <w:t xml:space="preserve"> следует </w:t>
      </w:r>
      <w:r w:rsidR="003421A5" w:rsidRPr="00091372">
        <w:rPr>
          <w:sz w:val="28"/>
          <w:szCs w:val="28"/>
        </w:rPr>
        <w:t xml:space="preserve">промыть в авиационном </w:t>
      </w:r>
      <w:proofErr w:type="gramStart"/>
      <w:r w:rsidR="003421A5" w:rsidRPr="00091372">
        <w:rPr>
          <w:sz w:val="28"/>
          <w:szCs w:val="28"/>
        </w:rPr>
        <w:t>бензине</w:t>
      </w:r>
      <w:proofErr w:type="gramEnd"/>
      <w:r w:rsidR="003421A5" w:rsidRPr="00091372">
        <w:rPr>
          <w:sz w:val="28"/>
          <w:szCs w:val="28"/>
        </w:rPr>
        <w:t xml:space="preserve"> и протереть сухой льняной или хлопчатобумажной салфеткой.</w:t>
      </w:r>
      <w:r w:rsidRPr="00091372">
        <w:rPr>
          <w:sz w:val="28"/>
          <w:szCs w:val="28"/>
        </w:rPr>
        <w:t xml:space="preserve"> </w:t>
      </w:r>
    </w:p>
    <w:p w:rsidR="00FC4755" w:rsidRPr="00091372" w:rsidRDefault="007C1085" w:rsidP="007C1085">
      <w:pPr>
        <w:pStyle w:val="aa"/>
        <w:widowControl w:val="0"/>
        <w:numPr>
          <w:ilvl w:val="0"/>
          <w:numId w:val="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сле длительного хранения измерительный прибор можно сразу эксплуатировать.</w:t>
      </w:r>
    </w:p>
    <w:p w:rsidR="007C1085" w:rsidRPr="00091372" w:rsidRDefault="007C1085" w:rsidP="007C108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204AB4" w:rsidRPr="00091372" w:rsidRDefault="00BD52B8" w:rsidP="001D4EBE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правила необходимо соблюдать при очистке внешних поверхностей линз оптических приборов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BD52B8" w:rsidRPr="00091372" w:rsidRDefault="00BD52B8" w:rsidP="003C37D8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Внешние поверхности линз оптических приборов подлежат очистке от пыли с помощью мягкой кисточки, промытой в эфире. </w:t>
      </w:r>
    </w:p>
    <w:p w:rsidR="00BD52B8" w:rsidRPr="00091372" w:rsidRDefault="00BD52B8" w:rsidP="003C37D8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Внешние поверхности линз оптических приборов протирают мягкой тканевой салфеткой, выстиранной несколько раз </w:t>
      </w:r>
      <w:r w:rsidR="00B35A18" w:rsidRPr="00091372">
        <w:rPr>
          <w:sz w:val="28"/>
          <w:szCs w:val="28"/>
        </w:rPr>
        <w:t>с</w:t>
      </w:r>
      <w:r w:rsidRPr="00091372">
        <w:rPr>
          <w:sz w:val="28"/>
          <w:szCs w:val="28"/>
        </w:rPr>
        <w:t xml:space="preserve"> моющи</w:t>
      </w:r>
      <w:r w:rsidR="00B35A18" w:rsidRPr="00091372">
        <w:rPr>
          <w:sz w:val="28"/>
          <w:szCs w:val="28"/>
        </w:rPr>
        <w:t>ми</w:t>
      </w:r>
      <w:r w:rsidRPr="00091372">
        <w:rPr>
          <w:sz w:val="28"/>
          <w:szCs w:val="28"/>
        </w:rPr>
        <w:t xml:space="preserve"> средств</w:t>
      </w:r>
      <w:r w:rsidR="00B35A18" w:rsidRPr="00091372">
        <w:rPr>
          <w:sz w:val="28"/>
          <w:szCs w:val="28"/>
        </w:rPr>
        <w:t>ами</w:t>
      </w:r>
      <w:r w:rsidRPr="00091372">
        <w:rPr>
          <w:sz w:val="28"/>
          <w:szCs w:val="28"/>
        </w:rPr>
        <w:t xml:space="preserve">. </w:t>
      </w:r>
    </w:p>
    <w:p w:rsidR="00BD52B8" w:rsidRPr="00091372" w:rsidRDefault="00BD52B8" w:rsidP="003C37D8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Внешние поверхности линз оптических приборов </w:t>
      </w:r>
      <w:r w:rsidR="00B35A18" w:rsidRPr="00091372">
        <w:rPr>
          <w:sz w:val="28"/>
          <w:szCs w:val="28"/>
        </w:rPr>
        <w:t>протирают мягкой тканевой салфеткой, выстиранной несколько раз в эфире</w:t>
      </w:r>
      <w:r w:rsidRPr="00091372">
        <w:rPr>
          <w:sz w:val="28"/>
          <w:szCs w:val="28"/>
        </w:rPr>
        <w:t xml:space="preserve">. </w:t>
      </w:r>
    </w:p>
    <w:p w:rsidR="00BD52B8" w:rsidRPr="00091372" w:rsidRDefault="00BD52B8" w:rsidP="003C37D8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Внешние поверхности линз оптических приборов подлежат очистке от пыли с помощью </w:t>
      </w:r>
      <w:r w:rsidR="00B35A18" w:rsidRPr="00091372">
        <w:rPr>
          <w:sz w:val="28"/>
          <w:szCs w:val="28"/>
        </w:rPr>
        <w:t xml:space="preserve">тканевой салфеткой, </w:t>
      </w:r>
      <w:r w:rsidRPr="00091372">
        <w:rPr>
          <w:sz w:val="28"/>
          <w:szCs w:val="28"/>
        </w:rPr>
        <w:t>промытой в эфире</w:t>
      </w:r>
      <w:r w:rsidR="00B35A18" w:rsidRPr="00091372">
        <w:rPr>
          <w:sz w:val="28"/>
          <w:szCs w:val="28"/>
        </w:rPr>
        <w:t xml:space="preserve"> и смоченной бензином</w:t>
      </w:r>
      <w:r w:rsidRPr="00091372">
        <w:rPr>
          <w:sz w:val="28"/>
          <w:szCs w:val="28"/>
        </w:rPr>
        <w:t xml:space="preserve">. </w:t>
      </w:r>
    </w:p>
    <w:p w:rsidR="007C1085" w:rsidRPr="00091372" w:rsidRDefault="00082594" w:rsidP="003C37D8">
      <w:pPr>
        <w:pStyle w:val="aa"/>
        <w:widowControl w:val="0"/>
        <w:numPr>
          <w:ilvl w:val="0"/>
          <w:numId w:val="1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Внешние поверхности линз оптических приборов подлежат очистке от </w:t>
      </w:r>
      <w:r w:rsidRPr="00091372">
        <w:rPr>
          <w:sz w:val="28"/>
          <w:szCs w:val="28"/>
        </w:rPr>
        <w:lastRenderedPageBreak/>
        <w:t>пыли с помощью любой салфетки.</w:t>
      </w:r>
    </w:p>
    <w:p w:rsidR="00FC4755" w:rsidRPr="00091372" w:rsidRDefault="00FC4755" w:rsidP="00FC475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DC6CC7" w:rsidRPr="00091372" w:rsidRDefault="00584514" w:rsidP="001D4EBE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правила необходимо соблюдать при выполнении измерений микрометрическим инструментом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584514" w:rsidRPr="00091372" w:rsidRDefault="00584514" w:rsidP="003C37D8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Использовать микрометр с </w:t>
      </w:r>
      <w:proofErr w:type="gramStart"/>
      <w:r w:rsidRPr="00091372">
        <w:rPr>
          <w:sz w:val="28"/>
          <w:szCs w:val="28"/>
        </w:rPr>
        <w:t>застопоренным</w:t>
      </w:r>
      <w:proofErr w:type="gramEnd"/>
      <w:r w:rsidRPr="00091372">
        <w:rPr>
          <w:sz w:val="28"/>
          <w:szCs w:val="28"/>
        </w:rPr>
        <w:t xml:space="preserve"> микрометрическим винтов в роли жесткой скобы.</w:t>
      </w:r>
    </w:p>
    <w:p w:rsidR="00584514" w:rsidRPr="00091372" w:rsidRDefault="00584514" w:rsidP="003C37D8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слаблять стопор перед вращением микрометрического винта, чтобы предотвратить деформацию и чрезмерный износ резьбы винта.</w:t>
      </w:r>
    </w:p>
    <w:p w:rsidR="00584514" w:rsidRPr="00091372" w:rsidRDefault="00584514" w:rsidP="003C37D8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существлять измерение без помощи трещотки.</w:t>
      </w:r>
    </w:p>
    <w:p w:rsidR="00584514" w:rsidRPr="00091372" w:rsidRDefault="00584514" w:rsidP="003C37D8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Использовать барабан для подвода микрометрического винта к детали.</w:t>
      </w:r>
    </w:p>
    <w:p w:rsidR="00082594" w:rsidRPr="00091372" w:rsidRDefault="00082594" w:rsidP="003C37D8">
      <w:pPr>
        <w:pStyle w:val="aa"/>
        <w:widowControl w:val="0"/>
        <w:numPr>
          <w:ilvl w:val="0"/>
          <w:numId w:val="1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существлять измерение без помощи трещотки и использовать барабан для подвода микрометрического винта к детали.</w:t>
      </w:r>
    </w:p>
    <w:p w:rsidR="00FC4755" w:rsidRPr="00091372" w:rsidRDefault="00FC4755" w:rsidP="00FC475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1D4EBE" w:rsidRPr="00091372" w:rsidRDefault="001D4EBE" w:rsidP="001D4EBE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ие правила необходимо соблюдать при выполнении измерений </w:t>
      </w:r>
      <w:proofErr w:type="spellStart"/>
      <w:r w:rsidRPr="00091372">
        <w:rPr>
          <w:b/>
          <w:sz w:val="28"/>
          <w:szCs w:val="28"/>
        </w:rPr>
        <w:t>штангенинструментом</w:t>
      </w:r>
      <w:proofErr w:type="spellEnd"/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1D4EBE" w:rsidRPr="00091372" w:rsidRDefault="001D4EBE" w:rsidP="003C37D8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льзоваться микрометрической подачей только при установке разметочных губок на размер.</w:t>
      </w:r>
    </w:p>
    <w:p w:rsidR="001D4EBE" w:rsidRPr="00091372" w:rsidRDefault="001D4EBE" w:rsidP="003C37D8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Базироваться на опорные поверхности губок штангенциркуля, если необходимо измерить внутренние размеры.</w:t>
      </w:r>
    </w:p>
    <w:p w:rsidR="001D4EBE" w:rsidRPr="00091372" w:rsidRDefault="001D4EBE" w:rsidP="003C37D8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существлять измерения разметочными губками штангенциркуля.</w:t>
      </w:r>
    </w:p>
    <w:p w:rsidR="001D4EBE" w:rsidRPr="00091372" w:rsidRDefault="001D4EBE" w:rsidP="003C37D8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е пользоваться микрометрической подачей при установке разметочных губок на размер.</w:t>
      </w:r>
    </w:p>
    <w:p w:rsidR="00082594" w:rsidRPr="00091372" w:rsidRDefault="00082594" w:rsidP="003C37D8">
      <w:pPr>
        <w:pStyle w:val="aa"/>
        <w:widowControl w:val="0"/>
        <w:numPr>
          <w:ilvl w:val="0"/>
          <w:numId w:val="1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е регламентировано.</w:t>
      </w:r>
    </w:p>
    <w:p w:rsidR="001D4EBE" w:rsidRPr="00091372" w:rsidRDefault="001D4EBE" w:rsidP="001D4EBE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rPr>
          <w:sz w:val="28"/>
          <w:szCs w:val="28"/>
        </w:rPr>
      </w:pPr>
    </w:p>
    <w:p w:rsidR="00430E2B" w:rsidRPr="00091372" w:rsidRDefault="00430E2B" w:rsidP="00430E2B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ая маркировка должна быть нанесена на гаечных ключах? </w:t>
      </w:r>
      <w:r w:rsidR="007C1085" w:rsidRPr="00091372">
        <w:rPr>
          <w:b/>
          <w:sz w:val="28"/>
          <w:szCs w:val="28"/>
        </w:rPr>
        <w:t>Выберите правильный вариант ответа.</w:t>
      </w:r>
    </w:p>
    <w:p w:rsidR="00430E2B" w:rsidRPr="00091372" w:rsidRDefault="00430E2B" w:rsidP="003C37D8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оварный знак предприятия-изготовителя</w:t>
      </w:r>
      <w:r w:rsidR="00E61369" w:rsidRPr="00091372">
        <w:rPr>
          <w:sz w:val="28"/>
          <w:szCs w:val="28"/>
        </w:rPr>
        <w:t xml:space="preserve"> и</w:t>
      </w:r>
      <w:r w:rsidRPr="00091372">
        <w:rPr>
          <w:sz w:val="28"/>
          <w:szCs w:val="28"/>
        </w:rPr>
        <w:t xml:space="preserve"> размер зева.</w:t>
      </w:r>
    </w:p>
    <w:p w:rsidR="00430E2B" w:rsidRPr="00091372" w:rsidRDefault="00430E2B" w:rsidP="003C37D8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Товарный знак предприятия-изготовителя, диаметр круглых шлицевых гаек, обозначение </w:t>
      </w:r>
      <w:r w:rsidR="00E61369" w:rsidRPr="00091372">
        <w:rPr>
          <w:sz w:val="28"/>
          <w:szCs w:val="28"/>
        </w:rPr>
        <w:t>ключей (последние четыре цифры)</w:t>
      </w:r>
      <w:r w:rsidRPr="00091372">
        <w:rPr>
          <w:sz w:val="28"/>
          <w:szCs w:val="28"/>
        </w:rPr>
        <w:t>.</w:t>
      </w:r>
    </w:p>
    <w:p w:rsidR="00430E2B" w:rsidRPr="00091372" w:rsidRDefault="00430E2B" w:rsidP="003C37D8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оварный знак предприятия-изготовителя, размер зева, слово «</w:t>
      </w:r>
      <w:proofErr w:type="spellStart"/>
      <w:r w:rsidRPr="00091372">
        <w:rPr>
          <w:sz w:val="28"/>
          <w:szCs w:val="28"/>
        </w:rPr>
        <w:t>хромованадий</w:t>
      </w:r>
      <w:proofErr w:type="spellEnd"/>
      <w:r w:rsidRPr="00091372">
        <w:rPr>
          <w:sz w:val="28"/>
          <w:szCs w:val="28"/>
        </w:rPr>
        <w:t xml:space="preserve">» или марка стали на ключах из хромованадиевой стали, буква (на ключах группы прочности </w:t>
      </w:r>
      <w:r w:rsidRPr="00091372">
        <w:rPr>
          <w:i/>
          <w:sz w:val="28"/>
          <w:szCs w:val="28"/>
          <w:lang w:val="en-US"/>
        </w:rPr>
        <w:t>D</w:t>
      </w:r>
      <w:r w:rsidRPr="00091372">
        <w:rPr>
          <w:sz w:val="28"/>
          <w:szCs w:val="28"/>
        </w:rPr>
        <w:t>), обозначение ключей (последние четыре цифры), предназначенны</w:t>
      </w:r>
      <w:r w:rsidR="00E61369" w:rsidRPr="00091372">
        <w:rPr>
          <w:sz w:val="28"/>
          <w:szCs w:val="28"/>
        </w:rPr>
        <w:t>х</w:t>
      </w:r>
      <w:r w:rsidRPr="00091372">
        <w:rPr>
          <w:sz w:val="28"/>
          <w:szCs w:val="28"/>
        </w:rPr>
        <w:t xml:space="preserve"> для рознич</w:t>
      </w:r>
      <w:r w:rsidRPr="00091372">
        <w:rPr>
          <w:sz w:val="28"/>
          <w:szCs w:val="28"/>
        </w:rPr>
        <w:softHyphen/>
        <w:t>ной продажи.</w:t>
      </w:r>
    </w:p>
    <w:p w:rsidR="00430E2B" w:rsidRPr="00091372" w:rsidRDefault="00430E2B" w:rsidP="003C37D8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оварный знак предприятия-изготовителя, размер зева или диаметр круглых шлицевых гаек, слово «</w:t>
      </w:r>
      <w:proofErr w:type="spellStart"/>
      <w:r w:rsidRPr="00091372">
        <w:rPr>
          <w:sz w:val="28"/>
          <w:szCs w:val="28"/>
        </w:rPr>
        <w:t>хромованадий</w:t>
      </w:r>
      <w:proofErr w:type="spellEnd"/>
      <w:r w:rsidRPr="00091372">
        <w:rPr>
          <w:sz w:val="28"/>
          <w:szCs w:val="28"/>
        </w:rPr>
        <w:t xml:space="preserve">» или марка стали на ключах из хромованадиевой стали, буква (на ключах группы прочности </w:t>
      </w:r>
      <w:r w:rsidRPr="00091372">
        <w:rPr>
          <w:i/>
          <w:sz w:val="28"/>
          <w:szCs w:val="28"/>
          <w:lang w:val="en-US"/>
        </w:rPr>
        <w:t>D</w:t>
      </w:r>
      <w:r w:rsidRPr="00091372">
        <w:rPr>
          <w:sz w:val="28"/>
          <w:szCs w:val="28"/>
        </w:rPr>
        <w:t xml:space="preserve">), обозначение ключей (последние четыре цифры), исключая ключи, </w:t>
      </w:r>
      <w:r w:rsidRPr="00091372">
        <w:rPr>
          <w:sz w:val="28"/>
          <w:szCs w:val="28"/>
        </w:rPr>
        <w:lastRenderedPageBreak/>
        <w:t>предназначенные для рознич</w:t>
      </w:r>
      <w:r w:rsidRPr="00091372">
        <w:rPr>
          <w:sz w:val="28"/>
          <w:szCs w:val="28"/>
        </w:rPr>
        <w:softHyphen/>
        <w:t>ной продажи.</w:t>
      </w:r>
    </w:p>
    <w:p w:rsidR="00082594" w:rsidRPr="00091372" w:rsidRDefault="00082594" w:rsidP="003C37D8">
      <w:pPr>
        <w:pStyle w:val="aa"/>
        <w:widowControl w:val="0"/>
        <w:numPr>
          <w:ilvl w:val="0"/>
          <w:numId w:val="2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Диаметр круглых шлицевых гаек.</w:t>
      </w:r>
    </w:p>
    <w:p w:rsidR="00430E2B" w:rsidRPr="00091372" w:rsidRDefault="00430E2B" w:rsidP="00E61369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CF4C63" w:rsidRPr="00091372" w:rsidRDefault="00082594" w:rsidP="00FC4755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инструменты входя</w:t>
      </w:r>
      <w:r w:rsidR="00CF4C63" w:rsidRPr="00091372">
        <w:rPr>
          <w:b/>
          <w:sz w:val="28"/>
          <w:szCs w:val="28"/>
        </w:rPr>
        <w:t>т в состав основного набора инструментов для технического обслуживания и ремонта дорожно-строительных машин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FC4755" w:rsidRPr="00091372" w:rsidRDefault="00CF4C63" w:rsidP="003C37D8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В состав основного набора инструментов входит: ключи гаечные двусторонние 8×10, 12×14, 13×14, 17×19, 22×24, 27×30, 32×36 мм;</w:t>
      </w:r>
      <w:r w:rsidR="0098284D" w:rsidRPr="00091372">
        <w:rPr>
          <w:sz w:val="28"/>
          <w:szCs w:val="28"/>
        </w:rPr>
        <w:t xml:space="preserve"> </w:t>
      </w:r>
      <w:r w:rsidRPr="00091372">
        <w:rPr>
          <w:sz w:val="28"/>
          <w:szCs w:val="28"/>
        </w:rPr>
        <w:t>головки сменные шести</w:t>
      </w:r>
      <w:r w:rsidRPr="00091372">
        <w:rPr>
          <w:sz w:val="28"/>
          <w:szCs w:val="28"/>
        </w:rPr>
        <w:softHyphen/>
        <w:t>гранные 10</w:t>
      </w:r>
      <w:r w:rsidR="0098284D" w:rsidRPr="00091372">
        <w:rPr>
          <w:sz w:val="28"/>
          <w:szCs w:val="28"/>
        </w:rPr>
        <w:t>-</w:t>
      </w:r>
      <w:r w:rsidRPr="00091372">
        <w:rPr>
          <w:sz w:val="28"/>
          <w:szCs w:val="28"/>
        </w:rPr>
        <w:t xml:space="preserve">41 мм; </w:t>
      </w:r>
      <w:r w:rsidR="0098284D" w:rsidRPr="00091372">
        <w:rPr>
          <w:sz w:val="28"/>
          <w:szCs w:val="28"/>
        </w:rPr>
        <w:t>угловая шлифовальная машина</w:t>
      </w:r>
      <w:r w:rsidRPr="00091372">
        <w:rPr>
          <w:sz w:val="28"/>
          <w:szCs w:val="28"/>
        </w:rPr>
        <w:t>; ключи для отвертывания и завертывания шпилек 6</w:t>
      </w:r>
      <w:r w:rsidR="0098284D" w:rsidRPr="00091372">
        <w:rPr>
          <w:sz w:val="28"/>
          <w:szCs w:val="28"/>
        </w:rPr>
        <w:t>×</w:t>
      </w:r>
      <w:r w:rsidRPr="00091372">
        <w:rPr>
          <w:sz w:val="28"/>
          <w:szCs w:val="28"/>
        </w:rPr>
        <w:t>11, 12</w:t>
      </w:r>
      <w:r w:rsidR="0098284D" w:rsidRPr="00091372">
        <w:rPr>
          <w:sz w:val="28"/>
          <w:szCs w:val="28"/>
        </w:rPr>
        <w:t>×</w:t>
      </w:r>
      <w:r w:rsidRPr="00091372">
        <w:rPr>
          <w:sz w:val="28"/>
          <w:szCs w:val="28"/>
        </w:rPr>
        <w:t>17 и 18</w:t>
      </w:r>
      <w:r w:rsidR="0098284D" w:rsidRPr="00091372">
        <w:rPr>
          <w:sz w:val="28"/>
          <w:szCs w:val="28"/>
        </w:rPr>
        <w:t>×</w:t>
      </w:r>
      <w:r w:rsidRPr="00091372">
        <w:rPr>
          <w:sz w:val="28"/>
          <w:szCs w:val="28"/>
        </w:rPr>
        <w:t>22 мм; тиски ручные; плоскогуб</w:t>
      </w:r>
      <w:r w:rsidRPr="00091372">
        <w:rPr>
          <w:sz w:val="28"/>
          <w:szCs w:val="28"/>
        </w:rPr>
        <w:softHyphen/>
        <w:t>цы; острогубцы;</w:t>
      </w:r>
      <w:r w:rsidR="0098284D" w:rsidRPr="00091372">
        <w:rPr>
          <w:sz w:val="28"/>
          <w:szCs w:val="28"/>
        </w:rPr>
        <w:t xml:space="preserve"> </w:t>
      </w:r>
      <w:r w:rsidRPr="00091372">
        <w:rPr>
          <w:sz w:val="28"/>
          <w:szCs w:val="28"/>
        </w:rPr>
        <w:t>шабер; три напильника; надфиль; щуп. </w:t>
      </w:r>
    </w:p>
    <w:p w:rsidR="0098284D" w:rsidRPr="00091372" w:rsidRDefault="0098284D" w:rsidP="003C37D8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В состав основного набора инструментов входит: ключи: торцовый, коловорот, трещотка и го</w:t>
      </w:r>
      <w:r w:rsidRPr="00091372">
        <w:rPr>
          <w:sz w:val="28"/>
          <w:szCs w:val="28"/>
        </w:rPr>
        <w:softHyphen/>
        <w:t xml:space="preserve">ловка шарнирная 14×14 мм каждый; ключи для отвертывания и завертывания шпилек 6×11, 12×17 и 18×22 мм; тиски ручные; молоток; зубило; </w:t>
      </w:r>
      <w:proofErr w:type="spellStart"/>
      <w:r w:rsidRPr="00091372">
        <w:rPr>
          <w:sz w:val="28"/>
          <w:szCs w:val="28"/>
        </w:rPr>
        <w:t>крейцмейсель</w:t>
      </w:r>
      <w:proofErr w:type="spellEnd"/>
      <w:r w:rsidRPr="00091372">
        <w:rPr>
          <w:sz w:val="28"/>
          <w:szCs w:val="28"/>
        </w:rPr>
        <w:t>; два бородка; кернер; плоскогуб</w:t>
      </w:r>
      <w:r w:rsidRPr="00091372">
        <w:rPr>
          <w:sz w:val="28"/>
          <w:szCs w:val="28"/>
        </w:rPr>
        <w:softHyphen/>
        <w:t>цы; острогубцы; шабер. </w:t>
      </w:r>
    </w:p>
    <w:p w:rsidR="0098284D" w:rsidRPr="00091372" w:rsidRDefault="0098284D" w:rsidP="003C37D8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В состав основного набора инструментов входит: ключи гаечные двусторонние 8×10, 12×14, 13×14, 17×19, 22×24, 27×30, 32×36 мм; головки сменные шести</w:t>
      </w:r>
      <w:r w:rsidRPr="00091372">
        <w:rPr>
          <w:sz w:val="28"/>
          <w:szCs w:val="28"/>
        </w:rPr>
        <w:softHyphen/>
        <w:t>гранные 10-41 мм; ключи: торцовый, коловорот, трещотка и го</w:t>
      </w:r>
      <w:r w:rsidRPr="00091372">
        <w:rPr>
          <w:sz w:val="28"/>
          <w:szCs w:val="28"/>
        </w:rPr>
        <w:softHyphen/>
        <w:t>ловка шарнирная 14×14 мм каждый; ключи для отвертывания и завертывания шпилек 6×11, 12×17 и 18×22 мм;</w:t>
      </w:r>
      <w:proofErr w:type="gramEnd"/>
      <w:r w:rsidRPr="00091372">
        <w:rPr>
          <w:sz w:val="28"/>
          <w:szCs w:val="28"/>
        </w:rPr>
        <w:t xml:space="preserve"> </w:t>
      </w:r>
      <w:proofErr w:type="gramStart"/>
      <w:r w:rsidRPr="00091372">
        <w:rPr>
          <w:sz w:val="28"/>
          <w:szCs w:val="28"/>
        </w:rPr>
        <w:t xml:space="preserve">тиски ручные; молоток; зубило; </w:t>
      </w:r>
      <w:proofErr w:type="spellStart"/>
      <w:r w:rsidRPr="00091372">
        <w:rPr>
          <w:sz w:val="28"/>
          <w:szCs w:val="28"/>
        </w:rPr>
        <w:t>крейцмейсель</w:t>
      </w:r>
      <w:proofErr w:type="spellEnd"/>
      <w:r w:rsidRPr="00091372">
        <w:rPr>
          <w:sz w:val="28"/>
          <w:szCs w:val="28"/>
        </w:rPr>
        <w:t>; два бородка; кернер; плоскогуб</w:t>
      </w:r>
      <w:r w:rsidRPr="00091372">
        <w:rPr>
          <w:sz w:val="28"/>
          <w:szCs w:val="28"/>
        </w:rPr>
        <w:softHyphen/>
        <w:t>цы; острогубцы; шабер; три напильника; надфиль; щуп. </w:t>
      </w:r>
      <w:proofErr w:type="gramEnd"/>
    </w:p>
    <w:p w:rsidR="0098284D" w:rsidRPr="00091372" w:rsidRDefault="0098284D" w:rsidP="003C37D8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В состав основного набора инструментов входит: ключи гаечные двусторонние 8×10, 12×14, 13×14, 17×19, 22×24, 27×30, 32×36 мм; головки сменные шести</w:t>
      </w:r>
      <w:r w:rsidRPr="00091372">
        <w:rPr>
          <w:sz w:val="28"/>
          <w:szCs w:val="28"/>
        </w:rPr>
        <w:softHyphen/>
        <w:t>гранные 10-41 мм; ключи: торцовый, коловорот, трещотка и го</w:t>
      </w:r>
      <w:r w:rsidRPr="00091372">
        <w:rPr>
          <w:sz w:val="28"/>
          <w:szCs w:val="28"/>
        </w:rPr>
        <w:softHyphen/>
        <w:t>ловка шарнирная 14×14 мм каждый; ключи для отвертывания и завертывания шпилек 6×11, 12×17 и 18×22 мм;</w:t>
      </w:r>
      <w:proofErr w:type="gramEnd"/>
      <w:r w:rsidRPr="00091372">
        <w:rPr>
          <w:sz w:val="28"/>
          <w:szCs w:val="28"/>
        </w:rPr>
        <w:t xml:space="preserve"> </w:t>
      </w:r>
      <w:proofErr w:type="gramStart"/>
      <w:r w:rsidRPr="00091372">
        <w:rPr>
          <w:sz w:val="28"/>
          <w:szCs w:val="28"/>
        </w:rPr>
        <w:t xml:space="preserve">тиски ручные; ножовка; молоток; зубило; </w:t>
      </w:r>
      <w:proofErr w:type="spellStart"/>
      <w:r w:rsidRPr="00091372">
        <w:rPr>
          <w:sz w:val="28"/>
          <w:szCs w:val="28"/>
        </w:rPr>
        <w:t>крейцмейсель</w:t>
      </w:r>
      <w:proofErr w:type="spellEnd"/>
      <w:r w:rsidRPr="00091372">
        <w:rPr>
          <w:sz w:val="28"/>
          <w:szCs w:val="28"/>
        </w:rPr>
        <w:t>; два бородка; кернер; плоскогуб</w:t>
      </w:r>
      <w:r w:rsidRPr="00091372">
        <w:rPr>
          <w:sz w:val="28"/>
          <w:szCs w:val="28"/>
        </w:rPr>
        <w:softHyphen/>
        <w:t>цы; острогубцы; шабер; три напильника; надфиль; щуп. </w:t>
      </w:r>
      <w:proofErr w:type="gramEnd"/>
    </w:p>
    <w:p w:rsidR="00082594" w:rsidRPr="00091372" w:rsidRDefault="00082594" w:rsidP="003C37D8">
      <w:pPr>
        <w:pStyle w:val="aa"/>
        <w:widowControl w:val="0"/>
        <w:numPr>
          <w:ilvl w:val="0"/>
          <w:numId w:val="2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иски ручные; ножовка; молоток.</w:t>
      </w:r>
    </w:p>
    <w:p w:rsidR="004F6037" w:rsidRPr="00091372" w:rsidRDefault="004F6037" w:rsidP="004F6037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ED7669" w:rsidRPr="00091372" w:rsidRDefault="00ED7669" w:rsidP="00ED7669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ой </w:t>
      </w:r>
      <w:r w:rsidR="002618D1" w:rsidRPr="00091372">
        <w:rPr>
          <w:b/>
          <w:sz w:val="28"/>
          <w:szCs w:val="28"/>
        </w:rPr>
        <w:t xml:space="preserve">слесарный </w:t>
      </w:r>
      <w:r w:rsidRPr="00091372">
        <w:rPr>
          <w:b/>
          <w:sz w:val="28"/>
          <w:szCs w:val="28"/>
        </w:rPr>
        <w:t xml:space="preserve">инструмент относится к </w:t>
      </w:r>
      <w:proofErr w:type="gramStart"/>
      <w:r w:rsidRPr="00091372">
        <w:rPr>
          <w:b/>
          <w:sz w:val="28"/>
          <w:szCs w:val="28"/>
        </w:rPr>
        <w:t>ручному</w:t>
      </w:r>
      <w:proofErr w:type="gramEnd"/>
      <w:r w:rsidRPr="00091372">
        <w:rPr>
          <w:b/>
          <w:sz w:val="28"/>
          <w:szCs w:val="28"/>
        </w:rPr>
        <w:t xml:space="preserve"> немеханизированному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C965D4" w:rsidRPr="00091372" w:rsidRDefault="00C965D4" w:rsidP="003C37D8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Инструмент с приводом от сжатого воз</w:t>
      </w:r>
      <w:r w:rsidRPr="00091372">
        <w:rPr>
          <w:sz w:val="28"/>
          <w:szCs w:val="28"/>
        </w:rPr>
        <w:softHyphen/>
        <w:t>духа, гидроагрегата.</w:t>
      </w:r>
    </w:p>
    <w:p w:rsidR="00C965D4" w:rsidRPr="00091372" w:rsidRDefault="00C965D4" w:rsidP="003C37D8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spellStart"/>
      <w:r w:rsidRPr="00091372">
        <w:rPr>
          <w:sz w:val="28"/>
          <w:szCs w:val="28"/>
        </w:rPr>
        <w:t>Эластомерные</w:t>
      </w:r>
      <w:proofErr w:type="spellEnd"/>
      <w:r w:rsidRPr="00091372">
        <w:rPr>
          <w:sz w:val="28"/>
          <w:szCs w:val="28"/>
        </w:rPr>
        <w:t xml:space="preserve"> </w:t>
      </w:r>
      <w:proofErr w:type="spellStart"/>
      <w:r w:rsidRPr="00091372">
        <w:rPr>
          <w:sz w:val="28"/>
          <w:szCs w:val="28"/>
        </w:rPr>
        <w:t>пневмодомкраты</w:t>
      </w:r>
      <w:proofErr w:type="spellEnd"/>
      <w:r w:rsidRPr="00091372">
        <w:rPr>
          <w:sz w:val="28"/>
          <w:szCs w:val="28"/>
        </w:rPr>
        <w:t xml:space="preserve">, </w:t>
      </w:r>
      <w:proofErr w:type="spellStart"/>
      <w:r w:rsidRPr="00091372">
        <w:rPr>
          <w:sz w:val="28"/>
          <w:szCs w:val="28"/>
        </w:rPr>
        <w:t>пневмозаглушки</w:t>
      </w:r>
      <w:proofErr w:type="spellEnd"/>
      <w:r w:rsidRPr="00091372">
        <w:rPr>
          <w:sz w:val="28"/>
          <w:szCs w:val="28"/>
        </w:rPr>
        <w:t xml:space="preserve"> и </w:t>
      </w:r>
      <w:proofErr w:type="spellStart"/>
      <w:r w:rsidRPr="00091372">
        <w:rPr>
          <w:sz w:val="28"/>
          <w:szCs w:val="28"/>
        </w:rPr>
        <w:t>пневмопластыри</w:t>
      </w:r>
      <w:proofErr w:type="spellEnd"/>
    </w:p>
    <w:p w:rsidR="00C965D4" w:rsidRPr="00091372" w:rsidRDefault="00C965D4" w:rsidP="003C37D8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Инструмент, который не </w:t>
      </w:r>
      <w:proofErr w:type="gramStart"/>
      <w:r w:rsidRPr="00091372">
        <w:rPr>
          <w:sz w:val="28"/>
          <w:szCs w:val="28"/>
        </w:rPr>
        <w:t>имеет привода и приводится</w:t>
      </w:r>
      <w:proofErr w:type="gramEnd"/>
      <w:r w:rsidRPr="00091372">
        <w:rPr>
          <w:sz w:val="28"/>
          <w:szCs w:val="28"/>
        </w:rPr>
        <w:t xml:space="preserve"> в действие самим исполнителем под действием физического усилия.</w:t>
      </w:r>
    </w:p>
    <w:p w:rsidR="00ED7669" w:rsidRPr="00091372" w:rsidRDefault="00C965D4" w:rsidP="003C37D8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опор, лом, молоток, гидроагрегат, ключи гаечные двусторонние,</w:t>
      </w:r>
      <w:r w:rsidR="00C6612A" w:rsidRPr="00091372">
        <w:rPr>
          <w:sz w:val="28"/>
          <w:szCs w:val="28"/>
        </w:rPr>
        <w:t xml:space="preserve"> </w:t>
      </w:r>
      <w:r w:rsidR="00C6612A" w:rsidRPr="00091372">
        <w:rPr>
          <w:sz w:val="28"/>
          <w:szCs w:val="28"/>
        </w:rPr>
        <w:lastRenderedPageBreak/>
        <w:t>ножницы,</w:t>
      </w:r>
      <w:r w:rsidRPr="00091372">
        <w:rPr>
          <w:sz w:val="28"/>
          <w:szCs w:val="28"/>
        </w:rPr>
        <w:t xml:space="preserve"> плоскогуб</w:t>
      </w:r>
      <w:r w:rsidRPr="00091372">
        <w:rPr>
          <w:sz w:val="28"/>
          <w:szCs w:val="28"/>
        </w:rPr>
        <w:softHyphen/>
        <w:t>цы.</w:t>
      </w:r>
    </w:p>
    <w:p w:rsidR="00082594" w:rsidRPr="00091372" w:rsidRDefault="00082594" w:rsidP="003C37D8">
      <w:pPr>
        <w:pStyle w:val="aa"/>
        <w:widowControl w:val="0"/>
        <w:numPr>
          <w:ilvl w:val="0"/>
          <w:numId w:val="2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лючи гаечные двусторонние</w:t>
      </w:r>
    </w:p>
    <w:p w:rsidR="004F6037" w:rsidRPr="00091372" w:rsidRDefault="004F6037" w:rsidP="004F6037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680686" w:rsidRPr="00091372" w:rsidRDefault="00680686" w:rsidP="00680686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ой </w:t>
      </w:r>
      <w:r w:rsidR="00560E4A" w:rsidRPr="00091372">
        <w:rPr>
          <w:b/>
          <w:sz w:val="28"/>
          <w:szCs w:val="28"/>
        </w:rPr>
        <w:t xml:space="preserve">слесарный </w:t>
      </w:r>
      <w:r w:rsidRPr="00091372">
        <w:rPr>
          <w:b/>
          <w:sz w:val="28"/>
          <w:szCs w:val="28"/>
        </w:rPr>
        <w:t xml:space="preserve">инструмент относится к </w:t>
      </w:r>
      <w:proofErr w:type="gramStart"/>
      <w:r w:rsidRPr="00091372">
        <w:rPr>
          <w:b/>
          <w:sz w:val="28"/>
          <w:szCs w:val="28"/>
        </w:rPr>
        <w:t>ударному</w:t>
      </w:r>
      <w:proofErr w:type="gramEnd"/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680686" w:rsidRPr="00091372" w:rsidRDefault="00680686" w:rsidP="003C37D8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Молоток, кузнечный молот, напильник, ударный пресс, </w:t>
      </w:r>
      <w:r w:rsidR="00973D0F" w:rsidRPr="00091372">
        <w:rPr>
          <w:sz w:val="28"/>
          <w:szCs w:val="28"/>
        </w:rPr>
        <w:t xml:space="preserve">кувалда, </w:t>
      </w:r>
      <w:r w:rsidRPr="00091372">
        <w:rPr>
          <w:sz w:val="28"/>
          <w:szCs w:val="28"/>
        </w:rPr>
        <w:t>отвертка, керн.</w:t>
      </w:r>
    </w:p>
    <w:p w:rsidR="00680686" w:rsidRPr="00091372" w:rsidRDefault="00973D0F" w:rsidP="003C37D8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К</w:t>
      </w:r>
      <w:r w:rsidR="00680686" w:rsidRPr="00091372">
        <w:rPr>
          <w:sz w:val="28"/>
          <w:szCs w:val="28"/>
        </w:rPr>
        <w:t xml:space="preserve">увалда, кузнечный молот, ударный пресс, керн, </w:t>
      </w:r>
      <w:r w:rsidRPr="00091372">
        <w:rPr>
          <w:sz w:val="28"/>
          <w:szCs w:val="28"/>
        </w:rPr>
        <w:t xml:space="preserve">молоток, </w:t>
      </w:r>
      <w:r w:rsidR="00680686" w:rsidRPr="00091372">
        <w:rPr>
          <w:sz w:val="28"/>
          <w:szCs w:val="28"/>
        </w:rPr>
        <w:t xml:space="preserve">зубило, </w:t>
      </w:r>
      <w:proofErr w:type="spellStart"/>
      <w:r w:rsidR="00680686" w:rsidRPr="00091372">
        <w:rPr>
          <w:sz w:val="28"/>
          <w:szCs w:val="28"/>
        </w:rPr>
        <w:t>крейцмейсель</w:t>
      </w:r>
      <w:proofErr w:type="spellEnd"/>
      <w:r w:rsidR="00680686" w:rsidRPr="00091372">
        <w:rPr>
          <w:sz w:val="28"/>
          <w:szCs w:val="28"/>
        </w:rPr>
        <w:t>, бородок</w:t>
      </w:r>
      <w:r w:rsidR="00560E4A" w:rsidRPr="00091372">
        <w:rPr>
          <w:sz w:val="28"/>
          <w:szCs w:val="28"/>
        </w:rPr>
        <w:t>, надфиль</w:t>
      </w:r>
      <w:r w:rsidR="00680686" w:rsidRPr="00091372">
        <w:rPr>
          <w:sz w:val="28"/>
          <w:szCs w:val="28"/>
        </w:rPr>
        <w:t>.</w:t>
      </w:r>
      <w:proofErr w:type="gramEnd"/>
    </w:p>
    <w:p w:rsidR="00680686" w:rsidRPr="00091372" w:rsidRDefault="00680686" w:rsidP="003C37D8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Молоток, кувалда, кузнечный молот, ударный пресс, керн, зубило, </w:t>
      </w:r>
      <w:proofErr w:type="spellStart"/>
      <w:r w:rsidRPr="00091372">
        <w:rPr>
          <w:sz w:val="28"/>
          <w:szCs w:val="28"/>
        </w:rPr>
        <w:t>крейцмейсель</w:t>
      </w:r>
      <w:proofErr w:type="spellEnd"/>
      <w:r w:rsidRPr="00091372">
        <w:rPr>
          <w:sz w:val="28"/>
          <w:szCs w:val="28"/>
        </w:rPr>
        <w:t>, бородок.</w:t>
      </w:r>
    </w:p>
    <w:p w:rsidR="00560E4A" w:rsidRPr="00091372" w:rsidRDefault="00CE53B2" w:rsidP="003C37D8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Шабер, м</w:t>
      </w:r>
      <w:r w:rsidR="00560E4A" w:rsidRPr="00091372">
        <w:rPr>
          <w:sz w:val="28"/>
          <w:szCs w:val="28"/>
        </w:rPr>
        <w:t xml:space="preserve">олоток, кувалда, кузнечный молот, ударный пресс, керн, зубило, </w:t>
      </w:r>
      <w:proofErr w:type="spellStart"/>
      <w:r w:rsidR="00560E4A" w:rsidRPr="00091372">
        <w:rPr>
          <w:sz w:val="28"/>
          <w:szCs w:val="28"/>
        </w:rPr>
        <w:t>крейцмейсель</w:t>
      </w:r>
      <w:proofErr w:type="spellEnd"/>
      <w:r w:rsidR="00560E4A" w:rsidRPr="00091372">
        <w:rPr>
          <w:sz w:val="28"/>
          <w:szCs w:val="28"/>
        </w:rPr>
        <w:t>, бородок,.</w:t>
      </w:r>
      <w:proofErr w:type="gramEnd"/>
    </w:p>
    <w:p w:rsidR="00082594" w:rsidRPr="00091372" w:rsidRDefault="00082594" w:rsidP="003C37D8">
      <w:pPr>
        <w:pStyle w:val="aa"/>
        <w:widowControl w:val="0"/>
        <w:numPr>
          <w:ilvl w:val="0"/>
          <w:numId w:val="2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апильник, ударный пресс</w:t>
      </w:r>
    </w:p>
    <w:p w:rsidR="004F6037" w:rsidRPr="00091372" w:rsidRDefault="004F6037" w:rsidP="004F6037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2618D1" w:rsidRPr="00091372" w:rsidRDefault="002618D1" w:rsidP="002618D1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ой слесарный инструмент относится к </w:t>
      </w:r>
      <w:proofErr w:type="gramStart"/>
      <w:r w:rsidRPr="00091372">
        <w:rPr>
          <w:b/>
          <w:sz w:val="28"/>
          <w:szCs w:val="28"/>
        </w:rPr>
        <w:t>зажимному</w:t>
      </w:r>
      <w:proofErr w:type="gramEnd"/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680686" w:rsidRPr="00091372" w:rsidRDefault="002618D1" w:rsidP="003C37D8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ло</w:t>
      </w:r>
      <w:r w:rsidR="00D83B3F" w:rsidRPr="00091372">
        <w:rPr>
          <w:sz w:val="28"/>
          <w:szCs w:val="28"/>
        </w:rPr>
        <w:t>с</w:t>
      </w:r>
      <w:r w:rsidRPr="00091372">
        <w:rPr>
          <w:sz w:val="28"/>
          <w:szCs w:val="28"/>
        </w:rPr>
        <w:t xml:space="preserve">когубцы, пассатижи, клещи, тиски, кусачки. </w:t>
      </w:r>
    </w:p>
    <w:p w:rsidR="002618D1" w:rsidRPr="00091372" w:rsidRDefault="00CE53B2" w:rsidP="003C37D8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иски, п</w:t>
      </w:r>
      <w:r w:rsidR="002618D1" w:rsidRPr="00091372">
        <w:rPr>
          <w:sz w:val="28"/>
          <w:szCs w:val="28"/>
        </w:rPr>
        <w:t>ло</w:t>
      </w:r>
      <w:r w:rsidR="00D83B3F" w:rsidRPr="00091372">
        <w:rPr>
          <w:sz w:val="28"/>
          <w:szCs w:val="28"/>
        </w:rPr>
        <w:t>с</w:t>
      </w:r>
      <w:r w:rsidR="002618D1" w:rsidRPr="00091372">
        <w:rPr>
          <w:sz w:val="28"/>
          <w:szCs w:val="28"/>
        </w:rPr>
        <w:t>когубцы, пассатижи, отвертки, клещи, кусачки.</w:t>
      </w:r>
    </w:p>
    <w:p w:rsidR="002618D1" w:rsidRPr="00091372" w:rsidRDefault="002618D1" w:rsidP="003C37D8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ло</w:t>
      </w:r>
      <w:r w:rsidR="00D83B3F" w:rsidRPr="00091372">
        <w:rPr>
          <w:sz w:val="28"/>
          <w:szCs w:val="28"/>
        </w:rPr>
        <w:t>с</w:t>
      </w:r>
      <w:r w:rsidRPr="00091372">
        <w:rPr>
          <w:sz w:val="28"/>
          <w:szCs w:val="28"/>
        </w:rPr>
        <w:t>когубцы, пассатижи, клещи, напильники, тиски, кусачки.</w:t>
      </w:r>
    </w:p>
    <w:p w:rsidR="004F6037" w:rsidRPr="00091372" w:rsidRDefault="00CE53B2" w:rsidP="003C37D8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лещи, тиски, п</w:t>
      </w:r>
      <w:r w:rsidR="002618D1" w:rsidRPr="00091372">
        <w:rPr>
          <w:sz w:val="28"/>
          <w:szCs w:val="28"/>
        </w:rPr>
        <w:t>ло</w:t>
      </w:r>
      <w:r w:rsidR="00D83B3F" w:rsidRPr="00091372">
        <w:rPr>
          <w:sz w:val="28"/>
          <w:szCs w:val="28"/>
        </w:rPr>
        <w:t>с</w:t>
      </w:r>
      <w:r w:rsidR="002618D1" w:rsidRPr="00091372">
        <w:rPr>
          <w:sz w:val="28"/>
          <w:szCs w:val="28"/>
        </w:rPr>
        <w:t>когубцы, молотки, пассатижи, кусачки.</w:t>
      </w:r>
    </w:p>
    <w:p w:rsidR="00082594" w:rsidRPr="00091372" w:rsidRDefault="00082594" w:rsidP="003C37D8">
      <w:pPr>
        <w:pStyle w:val="aa"/>
        <w:widowControl w:val="0"/>
        <w:numPr>
          <w:ilvl w:val="0"/>
          <w:numId w:val="2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твертки, клещи, кусачки, молотки.</w:t>
      </w:r>
    </w:p>
    <w:p w:rsidR="002618D1" w:rsidRPr="00091372" w:rsidRDefault="002618D1" w:rsidP="004F6037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 </w:t>
      </w:r>
    </w:p>
    <w:p w:rsidR="002B3702" w:rsidRPr="00091372" w:rsidRDefault="002B3702" w:rsidP="002B3702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ой слесарный инструмент относится к инструменту для нарезки резьбы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C6612A" w:rsidRPr="00091372" w:rsidRDefault="00CE53B2" w:rsidP="003C37D8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spellStart"/>
      <w:r w:rsidRPr="00091372">
        <w:rPr>
          <w:sz w:val="28"/>
          <w:szCs w:val="28"/>
        </w:rPr>
        <w:t>Трещеночная</w:t>
      </w:r>
      <w:proofErr w:type="spellEnd"/>
      <w:r w:rsidRPr="00091372">
        <w:rPr>
          <w:sz w:val="28"/>
          <w:szCs w:val="28"/>
        </w:rPr>
        <w:t xml:space="preserve"> рукоятка, п</w:t>
      </w:r>
      <w:r w:rsidR="00082594" w:rsidRPr="00091372">
        <w:rPr>
          <w:sz w:val="28"/>
          <w:szCs w:val="28"/>
        </w:rPr>
        <w:t>лашка, метчик, клуппа</w:t>
      </w:r>
      <w:r w:rsidR="002B3702" w:rsidRPr="00091372">
        <w:rPr>
          <w:sz w:val="28"/>
          <w:szCs w:val="28"/>
        </w:rPr>
        <w:t>.</w:t>
      </w:r>
    </w:p>
    <w:p w:rsidR="002B3702" w:rsidRPr="00091372" w:rsidRDefault="002B3702" w:rsidP="003C37D8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лашка, метчик, клуппа.</w:t>
      </w:r>
    </w:p>
    <w:p w:rsidR="002B3702" w:rsidRPr="00091372" w:rsidRDefault="00CE53B2" w:rsidP="003C37D8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етчик, п</w:t>
      </w:r>
      <w:r w:rsidR="002B3702" w:rsidRPr="00091372">
        <w:rPr>
          <w:sz w:val="28"/>
          <w:szCs w:val="28"/>
        </w:rPr>
        <w:t xml:space="preserve">лашка, самонарезающий </w:t>
      </w:r>
      <w:r w:rsidR="00F66B94" w:rsidRPr="00091372">
        <w:rPr>
          <w:sz w:val="28"/>
          <w:szCs w:val="28"/>
        </w:rPr>
        <w:t>винт</w:t>
      </w:r>
      <w:r w:rsidR="002B3702" w:rsidRPr="00091372">
        <w:rPr>
          <w:sz w:val="28"/>
          <w:szCs w:val="28"/>
        </w:rPr>
        <w:t>.</w:t>
      </w:r>
    </w:p>
    <w:p w:rsidR="002B3702" w:rsidRPr="00091372" w:rsidRDefault="002B3702" w:rsidP="003C37D8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лашка, клуппа</w:t>
      </w:r>
      <w:r w:rsidR="004F6037" w:rsidRPr="00091372">
        <w:rPr>
          <w:sz w:val="28"/>
          <w:szCs w:val="28"/>
        </w:rPr>
        <w:t xml:space="preserve">, </w:t>
      </w:r>
      <w:r w:rsidR="00CE53B2" w:rsidRPr="00091372">
        <w:rPr>
          <w:sz w:val="28"/>
          <w:szCs w:val="28"/>
        </w:rPr>
        <w:t xml:space="preserve">метчик, </w:t>
      </w:r>
      <w:r w:rsidR="004F6037" w:rsidRPr="00091372">
        <w:rPr>
          <w:sz w:val="28"/>
          <w:szCs w:val="28"/>
        </w:rPr>
        <w:t>зубило</w:t>
      </w:r>
      <w:r w:rsidRPr="00091372">
        <w:rPr>
          <w:sz w:val="28"/>
          <w:szCs w:val="28"/>
        </w:rPr>
        <w:t>.</w:t>
      </w:r>
    </w:p>
    <w:p w:rsidR="00082594" w:rsidRPr="00091372" w:rsidRDefault="00082594" w:rsidP="003C37D8">
      <w:pPr>
        <w:pStyle w:val="aa"/>
        <w:widowControl w:val="0"/>
        <w:numPr>
          <w:ilvl w:val="0"/>
          <w:numId w:val="2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Самонарезающий винт, клуппа.</w:t>
      </w:r>
    </w:p>
    <w:p w:rsidR="002B3702" w:rsidRPr="00091372" w:rsidRDefault="002B3702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102C4" w:rsidRPr="00091372" w:rsidRDefault="003102C4" w:rsidP="003102C4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ой слесарный инструмент относится к инструменту для </w:t>
      </w:r>
      <w:r w:rsidR="00670AE0" w:rsidRPr="00091372">
        <w:rPr>
          <w:b/>
          <w:sz w:val="28"/>
          <w:szCs w:val="28"/>
        </w:rPr>
        <w:t>сверления</w:t>
      </w:r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670AE0" w:rsidRPr="00091372" w:rsidRDefault="00F66B94" w:rsidP="003C37D8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твертки, с</w:t>
      </w:r>
      <w:r w:rsidR="00670AE0" w:rsidRPr="00091372">
        <w:rPr>
          <w:sz w:val="28"/>
          <w:szCs w:val="28"/>
        </w:rPr>
        <w:t>верла, развертки, отвертки, зенковки.</w:t>
      </w:r>
    </w:p>
    <w:p w:rsidR="00670AE0" w:rsidRPr="00091372" w:rsidRDefault="00F66B94" w:rsidP="003C37D8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апильники, зенковки, сверла</w:t>
      </w:r>
      <w:r w:rsidR="00670AE0" w:rsidRPr="00091372">
        <w:rPr>
          <w:sz w:val="28"/>
          <w:szCs w:val="28"/>
        </w:rPr>
        <w:t>.</w:t>
      </w:r>
    </w:p>
    <w:p w:rsidR="002B3702" w:rsidRPr="00091372" w:rsidRDefault="00670AE0" w:rsidP="003C37D8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lastRenderedPageBreak/>
        <w:t>Сверла, развертки, зенковки.</w:t>
      </w:r>
    </w:p>
    <w:p w:rsidR="002B3702" w:rsidRPr="00091372" w:rsidRDefault="00670AE0" w:rsidP="003C37D8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Сверла, </w:t>
      </w:r>
      <w:r w:rsidR="00F66B94" w:rsidRPr="00091372">
        <w:rPr>
          <w:sz w:val="28"/>
          <w:szCs w:val="28"/>
        </w:rPr>
        <w:t>коронки, развертки, зенковки</w:t>
      </w:r>
      <w:r w:rsidRPr="00091372">
        <w:rPr>
          <w:sz w:val="28"/>
          <w:szCs w:val="28"/>
        </w:rPr>
        <w:t>.</w:t>
      </w:r>
    </w:p>
    <w:p w:rsidR="00082594" w:rsidRPr="00091372" w:rsidRDefault="00082594" w:rsidP="003C37D8">
      <w:pPr>
        <w:pStyle w:val="aa"/>
        <w:widowControl w:val="0"/>
        <w:numPr>
          <w:ilvl w:val="0"/>
          <w:numId w:val="2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Сверла, напильники.</w:t>
      </w:r>
    </w:p>
    <w:p w:rsidR="002B3702" w:rsidRPr="00091372" w:rsidRDefault="002B3702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25779" w:rsidRPr="00091372" w:rsidRDefault="00325779" w:rsidP="00325779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ой слесарный инструмент относится к </w:t>
      </w:r>
      <w:proofErr w:type="gramStart"/>
      <w:r w:rsidRPr="00091372">
        <w:rPr>
          <w:b/>
          <w:sz w:val="28"/>
          <w:szCs w:val="28"/>
        </w:rPr>
        <w:t>измерительному</w:t>
      </w:r>
      <w:proofErr w:type="gramEnd"/>
      <w:r w:rsidR="00BB3F7B" w:rsidRPr="00091372">
        <w:rPr>
          <w:b/>
          <w:sz w:val="28"/>
          <w:szCs w:val="28"/>
        </w:rPr>
        <w:t xml:space="preserve">  для измерения метрических величин</w:t>
      </w:r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2B3702" w:rsidRPr="00091372" w:rsidRDefault="00106A86" w:rsidP="003C37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 xml:space="preserve">Штангенциркуль, микрометр, рулетка, мерная лента, </w:t>
      </w:r>
      <w:r w:rsidR="00BB3F7B" w:rsidRPr="00091372">
        <w:rPr>
          <w:sz w:val="28"/>
          <w:szCs w:val="28"/>
        </w:rPr>
        <w:t xml:space="preserve">линейка металлическая, </w:t>
      </w:r>
      <w:r w:rsidRPr="00091372">
        <w:rPr>
          <w:sz w:val="28"/>
          <w:szCs w:val="28"/>
        </w:rPr>
        <w:t>угломер, уклономер</w:t>
      </w:r>
      <w:r w:rsidR="00BB3F7B" w:rsidRPr="00091372">
        <w:rPr>
          <w:sz w:val="28"/>
          <w:szCs w:val="28"/>
        </w:rPr>
        <w:t>, щуп, глубиномер</w:t>
      </w:r>
      <w:r w:rsidRPr="00091372">
        <w:rPr>
          <w:sz w:val="28"/>
          <w:szCs w:val="28"/>
        </w:rPr>
        <w:t>.</w:t>
      </w:r>
      <w:proofErr w:type="gramEnd"/>
    </w:p>
    <w:p w:rsidR="00106A86" w:rsidRPr="00091372" w:rsidRDefault="00BB3F7B" w:rsidP="003C37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spellStart"/>
      <w:r w:rsidRPr="00091372">
        <w:rPr>
          <w:sz w:val="28"/>
          <w:szCs w:val="28"/>
        </w:rPr>
        <w:t>М</w:t>
      </w:r>
      <w:r w:rsidR="00106A86" w:rsidRPr="00091372">
        <w:rPr>
          <w:sz w:val="28"/>
          <w:szCs w:val="28"/>
        </w:rPr>
        <w:t>ультиметр</w:t>
      </w:r>
      <w:proofErr w:type="spellEnd"/>
      <w:r w:rsidR="00106A86" w:rsidRPr="00091372">
        <w:rPr>
          <w:sz w:val="28"/>
          <w:szCs w:val="28"/>
        </w:rPr>
        <w:t xml:space="preserve">, рулетка, </w:t>
      </w:r>
      <w:r w:rsidR="00235962" w:rsidRPr="00091372">
        <w:rPr>
          <w:sz w:val="28"/>
          <w:szCs w:val="28"/>
        </w:rPr>
        <w:t xml:space="preserve">надфиль, </w:t>
      </w:r>
      <w:r w:rsidR="00106A86" w:rsidRPr="00091372">
        <w:rPr>
          <w:sz w:val="28"/>
          <w:szCs w:val="28"/>
        </w:rPr>
        <w:t xml:space="preserve">мерная лента, </w:t>
      </w:r>
      <w:r w:rsidRPr="00091372">
        <w:rPr>
          <w:sz w:val="28"/>
          <w:szCs w:val="28"/>
        </w:rPr>
        <w:t xml:space="preserve">щуп, штангенциркуль, </w:t>
      </w:r>
      <w:r w:rsidR="00106A86" w:rsidRPr="00091372">
        <w:rPr>
          <w:sz w:val="28"/>
          <w:szCs w:val="28"/>
        </w:rPr>
        <w:t>угломер, уклономер.</w:t>
      </w:r>
    </w:p>
    <w:p w:rsidR="00106A86" w:rsidRPr="00091372" w:rsidRDefault="00BB3F7B" w:rsidP="003C37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клономер, ш</w:t>
      </w:r>
      <w:r w:rsidR="00106A86" w:rsidRPr="00091372">
        <w:rPr>
          <w:sz w:val="28"/>
          <w:szCs w:val="28"/>
        </w:rPr>
        <w:t xml:space="preserve">тангенциркуль, микрометр, рулетка, </w:t>
      </w:r>
      <w:proofErr w:type="spellStart"/>
      <w:r w:rsidRPr="00091372">
        <w:rPr>
          <w:sz w:val="28"/>
          <w:szCs w:val="28"/>
        </w:rPr>
        <w:t>мультиметр</w:t>
      </w:r>
      <w:proofErr w:type="spellEnd"/>
      <w:r w:rsidRPr="00091372">
        <w:rPr>
          <w:sz w:val="28"/>
          <w:szCs w:val="28"/>
        </w:rPr>
        <w:t>, угломер</w:t>
      </w:r>
      <w:r w:rsidR="00106A86" w:rsidRPr="00091372">
        <w:rPr>
          <w:sz w:val="28"/>
          <w:szCs w:val="28"/>
        </w:rPr>
        <w:t>.</w:t>
      </w:r>
    </w:p>
    <w:p w:rsidR="00106A86" w:rsidRPr="00091372" w:rsidRDefault="00106A86" w:rsidP="003C37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Штангенциркуль, микрометр, рулетка, мерная лента, угломер, </w:t>
      </w:r>
      <w:r w:rsidR="00BB3F7B" w:rsidRPr="00091372">
        <w:rPr>
          <w:sz w:val="28"/>
          <w:szCs w:val="28"/>
        </w:rPr>
        <w:t>линейка, тестер, глубиномер, вольтметр</w:t>
      </w:r>
      <w:r w:rsidRPr="00091372">
        <w:rPr>
          <w:sz w:val="28"/>
          <w:szCs w:val="28"/>
        </w:rPr>
        <w:t>.</w:t>
      </w:r>
    </w:p>
    <w:p w:rsidR="00082594" w:rsidRPr="00091372" w:rsidRDefault="008F606D" w:rsidP="003C37D8">
      <w:pPr>
        <w:pStyle w:val="aa"/>
        <w:widowControl w:val="0"/>
        <w:numPr>
          <w:ilvl w:val="0"/>
          <w:numId w:val="2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Надфиль, тестер, вольтметр. </w:t>
      </w:r>
    </w:p>
    <w:p w:rsidR="002B3702" w:rsidRPr="00091372" w:rsidRDefault="002B3702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D762D" w:rsidRPr="00091372" w:rsidRDefault="003D762D" w:rsidP="006940D7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названия имеют основные изображения на строительных чертежах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3D762D" w:rsidRPr="00091372" w:rsidRDefault="003D762D" w:rsidP="003C37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Фасад, план, разрез.</w:t>
      </w:r>
    </w:p>
    <w:p w:rsidR="003D762D" w:rsidRPr="00091372" w:rsidRDefault="00F66B94" w:rsidP="003C37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Вид, ф</w:t>
      </w:r>
      <w:r w:rsidR="003D762D" w:rsidRPr="00091372">
        <w:rPr>
          <w:sz w:val="28"/>
          <w:szCs w:val="28"/>
        </w:rPr>
        <w:t>асад, план, отметка, разрез.</w:t>
      </w:r>
    </w:p>
    <w:p w:rsidR="003D762D" w:rsidRPr="00091372" w:rsidRDefault="00F66B94" w:rsidP="003C37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лан, площадь, ф</w:t>
      </w:r>
      <w:r w:rsidR="003D762D" w:rsidRPr="00091372">
        <w:rPr>
          <w:sz w:val="28"/>
          <w:szCs w:val="28"/>
        </w:rPr>
        <w:t>асад, разрез.</w:t>
      </w:r>
    </w:p>
    <w:p w:rsidR="003D762D" w:rsidRPr="00091372" w:rsidRDefault="003D762D" w:rsidP="003C37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Фасад, сечение, план, разрез</w:t>
      </w:r>
      <w:r w:rsidR="00492A0A" w:rsidRPr="00091372">
        <w:rPr>
          <w:sz w:val="28"/>
          <w:szCs w:val="28"/>
        </w:rPr>
        <w:t>, ось</w:t>
      </w:r>
      <w:r w:rsidRPr="00091372">
        <w:rPr>
          <w:sz w:val="28"/>
          <w:szCs w:val="28"/>
        </w:rPr>
        <w:t>.</w:t>
      </w:r>
    </w:p>
    <w:p w:rsidR="008F606D" w:rsidRPr="00091372" w:rsidRDefault="008F606D" w:rsidP="003C37D8">
      <w:pPr>
        <w:pStyle w:val="aa"/>
        <w:widowControl w:val="0"/>
        <w:numPr>
          <w:ilvl w:val="0"/>
          <w:numId w:val="2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лощадь, отметка, ось.</w:t>
      </w:r>
    </w:p>
    <w:p w:rsidR="004D4175" w:rsidRPr="00091372" w:rsidRDefault="004D4175" w:rsidP="004D417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3D762D" w:rsidRPr="00091372" w:rsidRDefault="007C25EF" w:rsidP="003D762D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ое из изображений не является условным изображением стены с проемом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2466"/>
        <w:gridCol w:w="2354"/>
        <w:gridCol w:w="2369"/>
      </w:tblGrid>
      <w:tr w:rsidR="007C25EF" w:rsidRPr="00091372" w:rsidTr="007C25EF">
        <w:tc>
          <w:tcPr>
            <w:tcW w:w="2392" w:type="dxa"/>
          </w:tcPr>
          <w:p w:rsidR="007C25EF" w:rsidRPr="00091372" w:rsidRDefault="007C25EF" w:rsidP="007C25EF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noProof/>
                <w:sz w:val="28"/>
                <w:szCs w:val="28"/>
              </w:rPr>
              <w:drawing>
                <wp:inline distT="0" distB="0" distL="0" distR="0" wp14:anchorId="39A4779D" wp14:editId="758D8791">
                  <wp:extent cx="1314450" cy="98583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8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C25EF" w:rsidRPr="00091372" w:rsidRDefault="007C25EF" w:rsidP="007C25EF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noProof/>
                <w:sz w:val="28"/>
                <w:szCs w:val="28"/>
              </w:rPr>
              <w:drawing>
                <wp:inline distT="0" distB="0" distL="0" distR="0" wp14:anchorId="5196B518" wp14:editId="1DAE3775">
                  <wp:extent cx="1400175" cy="1040838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C25EF" w:rsidRPr="00091372" w:rsidRDefault="007C25EF" w:rsidP="007C25EF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noProof/>
                <w:sz w:val="28"/>
                <w:szCs w:val="28"/>
              </w:rPr>
              <w:drawing>
                <wp:inline distT="0" distB="0" distL="0" distR="0" wp14:anchorId="3F923FE5" wp14:editId="68AA1D77">
                  <wp:extent cx="1152525" cy="1083571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C25EF" w:rsidRPr="00091372" w:rsidRDefault="007C25EF" w:rsidP="007C25EF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noProof/>
                <w:sz w:val="28"/>
                <w:szCs w:val="28"/>
              </w:rPr>
              <w:drawing>
                <wp:inline distT="0" distB="0" distL="0" distR="0" wp14:anchorId="61393FEF" wp14:editId="6C56AEA1">
                  <wp:extent cx="1238250" cy="1000333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5EF" w:rsidRPr="00091372" w:rsidTr="007C25EF">
        <w:tc>
          <w:tcPr>
            <w:tcW w:w="2392" w:type="dxa"/>
          </w:tcPr>
          <w:p w:rsidR="007C25EF" w:rsidRPr="00091372" w:rsidRDefault="007C25EF" w:rsidP="007C25EF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ind w:left="360" w:firstLine="0"/>
              <w:contextualSpacing w:val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Рисунок 1</w:t>
            </w:r>
          </w:p>
        </w:tc>
        <w:tc>
          <w:tcPr>
            <w:tcW w:w="2393" w:type="dxa"/>
          </w:tcPr>
          <w:p w:rsidR="007C25EF" w:rsidRPr="00091372" w:rsidRDefault="007C25EF" w:rsidP="007C25EF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ind w:left="360" w:firstLine="0"/>
              <w:contextualSpacing w:val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Рисунок 2</w:t>
            </w:r>
          </w:p>
        </w:tc>
        <w:tc>
          <w:tcPr>
            <w:tcW w:w="2393" w:type="dxa"/>
          </w:tcPr>
          <w:p w:rsidR="007C25EF" w:rsidRPr="00091372" w:rsidRDefault="007C25EF" w:rsidP="007C25EF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ind w:left="360" w:firstLine="0"/>
              <w:contextualSpacing w:val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Рисунок 3</w:t>
            </w:r>
          </w:p>
        </w:tc>
        <w:tc>
          <w:tcPr>
            <w:tcW w:w="2393" w:type="dxa"/>
          </w:tcPr>
          <w:p w:rsidR="007C25EF" w:rsidRPr="00091372" w:rsidRDefault="007C25EF" w:rsidP="007C25EF">
            <w:pPr>
              <w:pStyle w:val="aa"/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ind w:left="360" w:firstLine="0"/>
              <w:contextualSpacing w:val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Рисунок 4</w:t>
            </w:r>
          </w:p>
        </w:tc>
      </w:tr>
    </w:tbl>
    <w:p w:rsidR="007C25EF" w:rsidRPr="00091372" w:rsidRDefault="007C25EF" w:rsidP="007C25EF">
      <w:pPr>
        <w:spacing w:before="120" w:after="120"/>
        <w:ind w:firstLine="0"/>
        <w:rPr>
          <w:sz w:val="28"/>
          <w:szCs w:val="28"/>
        </w:rPr>
      </w:pPr>
    </w:p>
    <w:p w:rsidR="002B3702" w:rsidRPr="00091372" w:rsidRDefault="007C25EF" w:rsidP="003C37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исунок 1</w:t>
      </w:r>
    </w:p>
    <w:p w:rsidR="007C25EF" w:rsidRPr="00091372" w:rsidRDefault="007C25EF" w:rsidP="003C37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исунок 2</w:t>
      </w:r>
    </w:p>
    <w:p w:rsidR="007C25EF" w:rsidRPr="00091372" w:rsidRDefault="007C25EF" w:rsidP="003C37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исунок 3</w:t>
      </w:r>
    </w:p>
    <w:p w:rsidR="007C25EF" w:rsidRPr="00091372" w:rsidRDefault="007C25EF" w:rsidP="003C37D8">
      <w:pPr>
        <w:pStyle w:val="aa"/>
        <w:widowControl w:val="0"/>
        <w:numPr>
          <w:ilvl w:val="0"/>
          <w:numId w:val="2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lastRenderedPageBreak/>
        <w:t>Рисунок 4</w:t>
      </w:r>
    </w:p>
    <w:p w:rsidR="007C25EF" w:rsidRPr="00091372" w:rsidRDefault="007C25EF" w:rsidP="007C25EF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2B3702" w:rsidRPr="00091372" w:rsidRDefault="00B40035" w:rsidP="00B40035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марки стали применяют для изготовления слесарно-монтажных инструментов: молотков, кувалд, бородок, отверток, комбинированных плоскогубцев, острогубцев, боковых кусачек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2B3702" w:rsidRPr="00091372" w:rsidRDefault="00B40035" w:rsidP="00B40035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</w:t>
      </w:r>
      <w:proofErr w:type="gramStart"/>
      <w:r w:rsidRPr="00091372">
        <w:rPr>
          <w:sz w:val="28"/>
          <w:szCs w:val="28"/>
        </w:rPr>
        <w:t>7</w:t>
      </w:r>
      <w:proofErr w:type="gramEnd"/>
      <w:r w:rsidRPr="00091372">
        <w:rPr>
          <w:sz w:val="28"/>
          <w:szCs w:val="28"/>
        </w:rPr>
        <w:t>, У7А.</w:t>
      </w:r>
    </w:p>
    <w:p w:rsidR="00B40035" w:rsidRPr="00091372" w:rsidRDefault="00B40035" w:rsidP="00B40035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8, У8А, У8Г, У8ГА, У</w:t>
      </w:r>
      <w:proofErr w:type="gramStart"/>
      <w:r w:rsidRPr="00091372">
        <w:rPr>
          <w:sz w:val="28"/>
          <w:szCs w:val="28"/>
        </w:rPr>
        <w:t>9</w:t>
      </w:r>
      <w:proofErr w:type="gramEnd"/>
      <w:r w:rsidRPr="00091372">
        <w:rPr>
          <w:sz w:val="28"/>
          <w:szCs w:val="28"/>
        </w:rPr>
        <w:t>, У9А.</w:t>
      </w:r>
    </w:p>
    <w:p w:rsidR="00B40035" w:rsidRPr="00091372" w:rsidRDefault="00B40035" w:rsidP="00B40035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10А, У12А.</w:t>
      </w:r>
    </w:p>
    <w:p w:rsidR="00B40035" w:rsidRPr="00091372" w:rsidRDefault="00B40035" w:rsidP="00B40035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10, У10А.</w:t>
      </w:r>
    </w:p>
    <w:p w:rsidR="008F606D" w:rsidRPr="00091372" w:rsidRDefault="008F606D" w:rsidP="00B40035">
      <w:pPr>
        <w:pStyle w:val="aa"/>
        <w:widowControl w:val="0"/>
        <w:numPr>
          <w:ilvl w:val="0"/>
          <w:numId w:val="3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</w:t>
      </w:r>
      <w:proofErr w:type="gramStart"/>
      <w:r w:rsidRPr="00091372">
        <w:rPr>
          <w:sz w:val="28"/>
          <w:szCs w:val="28"/>
        </w:rPr>
        <w:t>1</w:t>
      </w:r>
      <w:proofErr w:type="gramEnd"/>
      <w:r w:rsidRPr="00091372">
        <w:rPr>
          <w:sz w:val="28"/>
          <w:szCs w:val="28"/>
        </w:rPr>
        <w:t>, У11А</w:t>
      </w:r>
    </w:p>
    <w:p w:rsidR="00B40035" w:rsidRPr="00091372" w:rsidRDefault="00B40035" w:rsidP="009B66F7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484FCD" w:rsidRPr="00091372" w:rsidRDefault="00484FCD" w:rsidP="00484FCD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На какие основные группы подразделяют инструментальные стали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484FCD" w:rsidRPr="00091372" w:rsidRDefault="00484FCD" w:rsidP="00484FCD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 xml:space="preserve">Теплостойкие и вязкие; высокотвердые и вязкие; </w:t>
      </w:r>
      <w:proofErr w:type="spellStart"/>
      <w:r w:rsidRPr="00091372">
        <w:rPr>
          <w:sz w:val="28"/>
          <w:szCs w:val="28"/>
        </w:rPr>
        <w:t>нетеплостойкие</w:t>
      </w:r>
      <w:proofErr w:type="spellEnd"/>
      <w:r w:rsidRPr="00091372">
        <w:rPr>
          <w:sz w:val="28"/>
          <w:szCs w:val="28"/>
        </w:rPr>
        <w:t xml:space="preserve"> и высокотвердые; теплостойкие и износостойкие; износостойкие, высокотвердые и средней теплостойкости; высокотвердые.</w:t>
      </w:r>
      <w:proofErr w:type="gramEnd"/>
    </w:p>
    <w:p w:rsidR="00484FCD" w:rsidRPr="00091372" w:rsidRDefault="00543FD5" w:rsidP="00484FCD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В</w:t>
      </w:r>
      <w:r w:rsidR="00484FCD" w:rsidRPr="00091372">
        <w:rPr>
          <w:sz w:val="28"/>
          <w:szCs w:val="28"/>
        </w:rPr>
        <w:t>язкие</w:t>
      </w:r>
      <w:r w:rsidR="00921989" w:rsidRPr="00091372">
        <w:rPr>
          <w:sz w:val="28"/>
          <w:szCs w:val="28"/>
        </w:rPr>
        <w:t>,</w:t>
      </w:r>
      <w:r w:rsidR="00484FCD" w:rsidRPr="00091372">
        <w:rPr>
          <w:sz w:val="28"/>
          <w:szCs w:val="28"/>
        </w:rPr>
        <w:t xml:space="preserve"> высокотвердые</w:t>
      </w:r>
      <w:r w:rsidR="00921989" w:rsidRPr="00091372">
        <w:rPr>
          <w:sz w:val="28"/>
          <w:szCs w:val="28"/>
        </w:rPr>
        <w:t>,</w:t>
      </w:r>
      <w:r w:rsidR="00484FCD" w:rsidRPr="00091372">
        <w:rPr>
          <w:sz w:val="28"/>
          <w:szCs w:val="28"/>
        </w:rPr>
        <w:t xml:space="preserve"> </w:t>
      </w:r>
      <w:proofErr w:type="spellStart"/>
      <w:r w:rsidR="00484FCD" w:rsidRPr="00091372">
        <w:rPr>
          <w:sz w:val="28"/>
          <w:szCs w:val="28"/>
        </w:rPr>
        <w:t>нетеплостойкие</w:t>
      </w:r>
      <w:proofErr w:type="spellEnd"/>
      <w:r w:rsidR="00921989" w:rsidRPr="00091372">
        <w:rPr>
          <w:sz w:val="28"/>
          <w:szCs w:val="28"/>
        </w:rPr>
        <w:t>,</w:t>
      </w:r>
      <w:r w:rsidR="00484FCD" w:rsidRPr="00091372">
        <w:rPr>
          <w:sz w:val="28"/>
          <w:szCs w:val="28"/>
        </w:rPr>
        <w:t xml:space="preserve"> высокотвердые, теплостойкие</w:t>
      </w:r>
      <w:r w:rsidR="00921989" w:rsidRPr="00091372">
        <w:rPr>
          <w:sz w:val="28"/>
          <w:szCs w:val="28"/>
        </w:rPr>
        <w:t xml:space="preserve">, </w:t>
      </w:r>
      <w:r w:rsidR="00484FCD" w:rsidRPr="00091372">
        <w:rPr>
          <w:sz w:val="28"/>
          <w:szCs w:val="28"/>
        </w:rPr>
        <w:t>износостойкие, средней теплостойкости</w:t>
      </w:r>
      <w:r w:rsidR="00921989" w:rsidRPr="00091372">
        <w:rPr>
          <w:sz w:val="28"/>
          <w:szCs w:val="28"/>
        </w:rPr>
        <w:t>,</w:t>
      </w:r>
      <w:r w:rsidR="00484FCD" w:rsidRPr="00091372">
        <w:rPr>
          <w:sz w:val="28"/>
          <w:szCs w:val="28"/>
        </w:rPr>
        <w:t xml:space="preserve"> высокотвердые и </w:t>
      </w:r>
      <w:proofErr w:type="spellStart"/>
      <w:r w:rsidR="00484FCD" w:rsidRPr="00091372">
        <w:rPr>
          <w:sz w:val="28"/>
          <w:szCs w:val="28"/>
        </w:rPr>
        <w:t>нетеплостойкие</w:t>
      </w:r>
      <w:proofErr w:type="spellEnd"/>
      <w:r w:rsidR="00484FCD" w:rsidRPr="00091372">
        <w:rPr>
          <w:sz w:val="28"/>
          <w:szCs w:val="28"/>
        </w:rPr>
        <w:t>.</w:t>
      </w:r>
      <w:proofErr w:type="gramEnd"/>
    </w:p>
    <w:p w:rsidR="00484FCD" w:rsidRPr="00091372" w:rsidRDefault="00484FCD" w:rsidP="00484FCD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 xml:space="preserve">Теплостойкие и вязкие; высокотвердые и вязкие, </w:t>
      </w:r>
      <w:proofErr w:type="spellStart"/>
      <w:r w:rsidRPr="00091372">
        <w:rPr>
          <w:sz w:val="28"/>
          <w:szCs w:val="28"/>
        </w:rPr>
        <w:t>нетеплостойкие</w:t>
      </w:r>
      <w:proofErr w:type="spellEnd"/>
      <w:r w:rsidRPr="00091372">
        <w:rPr>
          <w:sz w:val="28"/>
          <w:szCs w:val="28"/>
        </w:rPr>
        <w:t xml:space="preserve">; высокотвердые, теплостойкие и износостойкие; износостойкие, высокотвердые и средней теплостойкости; высокотвердые и </w:t>
      </w:r>
      <w:proofErr w:type="spellStart"/>
      <w:r w:rsidRPr="00091372">
        <w:rPr>
          <w:sz w:val="28"/>
          <w:szCs w:val="28"/>
        </w:rPr>
        <w:t>нетеплостойкие</w:t>
      </w:r>
      <w:proofErr w:type="spellEnd"/>
      <w:r w:rsidRPr="00091372">
        <w:rPr>
          <w:sz w:val="28"/>
          <w:szCs w:val="28"/>
        </w:rPr>
        <w:t>.</w:t>
      </w:r>
      <w:proofErr w:type="gramEnd"/>
    </w:p>
    <w:p w:rsidR="00484FCD" w:rsidRPr="00091372" w:rsidRDefault="00543FD5" w:rsidP="00484FCD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Высокотвердые и вязкие; т</w:t>
      </w:r>
      <w:r w:rsidR="00484FCD" w:rsidRPr="00091372">
        <w:rPr>
          <w:sz w:val="28"/>
          <w:szCs w:val="28"/>
        </w:rPr>
        <w:t>еплостойкие</w:t>
      </w:r>
      <w:r w:rsidR="00921989" w:rsidRPr="00091372">
        <w:rPr>
          <w:sz w:val="28"/>
          <w:szCs w:val="28"/>
        </w:rPr>
        <w:t xml:space="preserve"> и </w:t>
      </w:r>
      <w:proofErr w:type="spellStart"/>
      <w:r w:rsidR="00921989" w:rsidRPr="00091372">
        <w:rPr>
          <w:sz w:val="28"/>
          <w:szCs w:val="28"/>
        </w:rPr>
        <w:t>нетеплостойкие</w:t>
      </w:r>
      <w:proofErr w:type="spellEnd"/>
      <w:r w:rsidR="00921989" w:rsidRPr="00091372">
        <w:rPr>
          <w:sz w:val="28"/>
          <w:szCs w:val="28"/>
        </w:rPr>
        <w:t xml:space="preserve">; </w:t>
      </w:r>
      <w:r w:rsidR="00484FCD" w:rsidRPr="00091372">
        <w:rPr>
          <w:sz w:val="28"/>
          <w:szCs w:val="28"/>
        </w:rPr>
        <w:t xml:space="preserve">высокотвердые и износостойкие; высокотвердые и средней теплостойкости; высокотвердые и </w:t>
      </w:r>
      <w:proofErr w:type="spellStart"/>
      <w:r w:rsidR="00484FCD" w:rsidRPr="00091372">
        <w:rPr>
          <w:sz w:val="28"/>
          <w:szCs w:val="28"/>
        </w:rPr>
        <w:t>нетеплостойкие</w:t>
      </w:r>
      <w:proofErr w:type="spellEnd"/>
      <w:r w:rsidR="00484FCD" w:rsidRPr="00091372">
        <w:rPr>
          <w:sz w:val="28"/>
          <w:szCs w:val="28"/>
        </w:rPr>
        <w:t>.</w:t>
      </w:r>
      <w:proofErr w:type="gramEnd"/>
    </w:p>
    <w:p w:rsidR="008F606D" w:rsidRPr="00091372" w:rsidRDefault="008F606D" w:rsidP="00484FCD">
      <w:pPr>
        <w:pStyle w:val="aa"/>
        <w:widowControl w:val="0"/>
        <w:numPr>
          <w:ilvl w:val="0"/>
          <w:numId w:val="3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еплостойкие и износостойкие.</w:t>
      </w:r>
    </w:p>
    <w:p w:rsidR="002B3702" w:rsidRPr="00091372" w:rsidRDefault="002B3702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C5102" w:rsidRPr="00091372" w:rsidRDefault="00FF2E69" w:rsidP="001C5102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существуют виды термической обработки инструмента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FF2E69" w:rsidRPr="00091372" w:rsidRDefault="00FF2E69" w:rsidP="00FF2E69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акалка, правка, нагрев, охлаждение, светлая закалка, отпуск.</w:t>
      </w:r>
    </w:p>
    <w:p w:rsidR="00FF2E69" w:rsidRPr="00091372" w:rsidRDefault="00FF2E69" w:rsidP="00FF2E69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агрев, закалка, охлаждение, светлая закалка, гибка, отпуск.</w:t>
      </w:r>
    </w:p>
    <w:p w:rsidR="00FF2E69" w:rsidRPr="00091372" w:rsidRDefault="00FF2E69" w:rsidP="00FF2E69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Светлая закалка, отпуск, пробивка, закалка, нагрев, охлаждение.</w:t>
      </w:r>
    </w:p>
    <w:p w:rsidR="00FF2E69" w:rsidRPr="00091372" w:rsidRDefault="00FF2E69" w:rsidP="00FF2E69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тжиг, закалка, нагрев, охлаждение, светлая закалка, отпуск.</w:t>
      </w:r>
    </w:p>
    <w:p w:rsidR="008F606D" w:rsidRPr="00091372" w:rsidRDefault="008F606D" w:rsidP="00FF2E69">
      <w:pPr>
        <w:pStyle w:val="aa"/>
        <w:widowControl w:val="0"/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тпуск, пробивка, закалка, нагрев</w:t>
      </w:r>
    </w:p>
    <w:p w:rsidR="00FF2E69" w:rsidRPr="00091372" w:rsidRDefault="00FF2E69" w:rsidP="00141F83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801068" w:rsidRPr="00091372" w:rsidRDefault="00801068" w:rsidP="00801068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lastRenderedPageBreak/>
        <w:t>Какие типы режущих инструментов подвергают термической обработке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141F83" w:rsidRPr="00091372" w:rsidRDefault="00801068" w:rsidP="00801068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енкеры, сверла, метчики, линейки, фрезы, развертки.</w:t>
      </w:r>
    </w:p>
    <w:p w:rsidR="00801068" w:rsidRPr="00091372" w:rsidRDefault="00801068" w:rsidP="00801068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Сверла, метчики, плашки, фрезы, зенкеры, развертки.</w:t>
      </w:r>
    </w:p>
    <w:p w:rsidR="00801068" w:rsidRPr="00091372" w:rsidRDefault="00801068" w:rsidP="00801068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лашки, фрезы, сверла, метчики, зенкеры, молотки.</w:t>
      </w:r>
    </w:p>
    <w:p w:rsidR="00801068" w:rsidRPr="00091372" w:rsidRDefault="00801068" w:rsidP="00801068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убила, метчики, плашки, тиски, зенкеры, развертки.</w:t>
      </w:r>
    </w:p>
    <w:p w:rsidR="008F606D" w:rsidRPr="00091372" w:rsidRDefault="008F606D" w:rsidP="00801068">
      <w:pPr>
        <w:pStyle w:val="aa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олотки, тиски, фрезы.</w:t>
      </w:r>
    </w:p>
    <w:p w:rsidR="00FF2E69" w:rsidRPr="00091372" w:rsidRDefault="00FF2E69" w:rsidP="00FF2E69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947391" w:rsidRPr="00091372" w:rsidRDefault="00947391" w:rsidP="00947391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proofErr w:type="gramStart"/>
      <w:r w:rsidRPr="00091372">
        <w:rPr>
          <w:b/>
          <w:sz w:val="28"/>
          <w:szCs w:val="28"/>
        </w:rPr>
        <w:t>С</w:t>
      </w:r>
      <w:proofErr w:type="gramEnd"/>
      <w:r w:rsidRPr="00091372">
        <w:rPr>
          <w:b/>
          <w:sz w:val="28"/>
          <w:szCs w:val="28"/>
        </w:rPr>
        <w:t xml:space="preserve"> какой операции начинается процесс монтажа металлической опалубки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947391" w:rsidRPr="00091372" w:rsidRDefault="00947391" w:rsidP="00212BB7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онтаж опалубки начинается с середины стены строения. </w:t>
      </w:r>
    </w:p>
    <w:p w:rsidR="00947391" w:rsidRPr="00091372" w:rsidRDefault="00947391" w:rsidP="00212BB7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онтаж опалубки начинается с двух углов строения по направлению друг к другу. </w:t>
      </w:r>
    </w:p>
    <w:p w:rsidR="00947391" w:rsidRPr="00091372" w:rsidRDefault="00947391" w:rsidP="00212BB7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онтаж опалубки начинается от дверного проёма на фасаде строения. </w:t>
      </w:r>
    </w:p>
    <w:p w:rsidR="00947391" w:rsidRPr="00091372" w:rsidRDefault="00947391" w:rsidP="00212BB7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онтаж опалубки начинается с угла строения. </w:t>
      </w:r>
    </w:p>
    <w:p w:rsidR="008F606D" w:rsidRPr="00091372" w:rsidRDefault="008F606D" w:rsidP="00212BB7">
      <w:pPr>
        <w:pStyle w:val="aa"/>
        <w:widowControl w:val="0"/>
        <w:numPr>
          <w:ilvl w:val="0"/>
          <w:numId w:val="3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е регламентировано</w:t>
      </w:r>
    </w:p>
    <w:p w:rsidR="00FF2E69" w:rsidRPr="00091372" w:rsidRDefault="00FF2E69" w:rsidP="00FF2E69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EC388B" w:rsidRPr="00091372" w:rsidRDefault="00EC388B" w:rsidP="00160246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ое определение устанавливает термин «д</w:t>
      </w:r>
      <w:r w:rsidR="00160246" w:rsidRPr="00091372">
        <w:rPr>
          <w:b/>
          <w:sz w:val="28"/>
          <w:szCs w:val="28"/>
        </w:rPr>
        <w:t>опуск</w:t>
      </w:r>
      <w:r w:rsidRPr="00091372">
        <w:rPr>
          <w:b/>
          <w:sz w:val="28"/>
          <w:szCs w:val="28"/>
        </w:rPr>
        <w:t>»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160246" w:rsidRPr="00091372" w:rsidRDefault="00160246" w:rsidP="00212BB7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зность между верхним и нижним предельными размерами.</w:t>
      </w:r>
    </w:p>
    <w:p w:rsidR="00EC388B" w:rsidRPr="00091372" w:rsidRDefault="00EC388B" w:rsidP="00212BB7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правка, прибавляемая к табличному значению отклонения</w:t>
      </w:r>
      <w:r w:rsidR="004552C5" w:rsidRPr="00091372">
        <w:rPr>
          <w:sz w:val="28"/>
          <w:szCs w:val="28"/>
        </w:rPr>
        <w:t xml:space="preserve"> для получения основного отклонения внутреннего размерного элемента</w:t>
      </w:r>
      <w:r w:rsidRPr="00091372">
        <w:rPr>
          <w:sz w:val="28"/>
          <w:szCs w:val="28"/>
        </w:rPr>
        <w:t>.</w:t>
      </w:r>
    </w:p>
    <w:p w:rsidR="004552C5" w:rsidRPr="00091372" w:rsidRDefault="004552C5" w:rsidP="00212BB7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редельное отклонение, определяющее расположение интервала допуска относительно номинального размера.</w:t>
      </w:r>
    </w:p>
    <w:p w:rsidR="004552C5" w:rsidRPr="00091372" w:rsidRDefault="004552C5" w:rsidP="00212BB7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становленные значения, определяющие верхнюю и нижнюю границы допустимых значений.</w:t>
      </w:r>
    </w:p>
    <w:p w:rsidR="008F606D" w:rsidRPr="00091372" w:rsidRDefault="008F606D" w:rsidP="00212BB7">
      <w:pPr>
        <w:pStyle w:val="aa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редельное отклонение</w:t>
      </w:r>
    </w:p>
    <w:p w:rsidR="004552C5" w:rsidRPr="00091372" w:rsidRDefault="004552C5" w:rsidP="004552C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6171FB" w:rsidRPr="00091372" w:rsidRDefault="006171FB" w:rsidP="006171FB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ое определение устанавливает термин «посадка»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6171FB" w:rsidRPr="00091372" w:rsidRDefault="006171FB" w:rsidP="00212BB7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Соединение наружного размерного элемента и внутреннего размерного эле</w:t>
      </w:r>
      <w:r w:rsidRPr="00091372">
        <w:rPr>
          <w:sz w:val="28"/>
          <w:szCs w:val="28"/>
        </w:rPr>
        <w:softHyphen/>
        <w:t>мента (отверстия и вала), участвующих в сборке.</w:t>
      </w:r>
    </w:p>
    <w:p w:rsidR="006171FB" w:rsidRPr="00091372" w:rsidRDefault="006171FB" w:rsidP="00212BB7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зность между размерами отверстия и вала, когда диаметр вала меньше диаметра отверстия.</w:t>
      </w:r>
    </w:p>
    <w:p w:rsidR="006171FB" w:rsidRPr="00091372" w:rsidRDefault="006171FB" w:rsidP="00212BB7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зность размеров отверстия и вала до сборки, когда диаметр вала больше диаметра отверстия.</w:t>
      </w:r>
    </w:p>
    <w:p w:rsidR="006171FB" w:rsidRPr="00091372" w:rsidRDefault="006171FB" w:rsidP="00212BB7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lastRenderedPageBreak/>
        <w:t>Разность между верхним предельным разме</w:t>
      </w:r>
      <w:r w:rsidRPr="00091372">
        <w:rPr>
          <w:sz w:val="28"/>
          <w:szCs w:val="28"/>
        </w:rPr>
        <w:softHyphen/>
        <w:t>ром отверстия и нижним предельным размером вала.</w:t>
      </w:r>
    </w:p>
    <w:p w:rsidR="008F606D" w:rsidRPr="00091372" w:rsidRDefault="008F606D" w:rsidP="00212BB7">
      <w:pPr>
        <w:pStyle w:val="aa"/>
        <w:widowControl w:val="0"/>
        <w:numPr>
          <w:ilvl w:val="0"/>
          <w:numId w:val="3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зность между размерами отверстия и вала.</w:t>
      </w:r>
    </w:p>
    <w:p w:rsidR="006171FB" w:rsidRPr="00091372" w:rsidRDefault="006171FB" w:rsidP="006171FB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FF2E69" w:rsidRPr="00091372" w:rsidRDefault="00080357" w:rsidP="00080357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грузоподъемные механизмы используют для демонтажа и перемещения узлов и деталей оборудования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080357" w:rsidRPr="00091372" w:rsidRDefault="00C966B5" w:rsidP="00212BB7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Cs/>
          <w:sz w:val="28"/>
          <w:szCs w:val="28"/>
        </w:rPr>
      </w:pPr>
      <w:r w:rsidRPr="00091372">
        <w:rPr>
          <w:bCs/>
          <w:sz w:val="28"/>
          <w:szCs w:val="28"/>
        </w:rPr>
        <w:t>Вороты, к</w:t>
      </w:r>
      <w:r w:rsidR="00080357" w:rsidRPr="00091372">
        <w:rPr>
          <w:bCs/>
          <w:sz w:val="28"/>
          <w:szCs w:val="28"/>
        </w:rPr>
        <w:t>раны, блоки, домкраты, рым-болты, лебёдки (тали), полиспасты.</w:t>
      </w:r>
    </w:p>
    <w:p w:rsidR="00080357" w:rsidRPr="00091372" w:rsidRDefault="00080357" w:rsidP="00212BB7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Cs/>
          <w:sz w:val="28"/>
          <w:szCs w:val="28"/>
        </w:rPr>
      </w:pPr>
      <w:r w:rsidRPr="00091372">
        <w:rPr>
          <w:bCs/>
          <w:sz w:val="28"/>
          <w:szCs w:val="28"/>
        </w:rPr>
        <w:t>Краны, блоки, вороты, домкраты, лебёдки (тали), полиспасты.</w:t>
      </w:r>
    </w:p>
    <w:p w:rsidR="00080357" w:rsidRPr="00091372" w:rsidRDefault="00080357" w:rsidP="00212BB7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Cs/>
          <w:sz w:val="28"/>
          <w:szCs w:val="28"/>
        </w:rPr>
      </w:pPr>
      <w:r w:rsidRPr="00091372">
        <w:rPr>
          <w:bCs/>
          <w:sz w:val="28"/>
          <w:szCs w:val="28"/>
        </w:rPr>
        <w:t>Домкраты, краны, струбцины грузозахватные, блоки, вороты, лебёдки (тали), полиспасты.</w:t>
      </w:r>
    </w:p>
    <w:p w:rsidR="00C966B5" w:rsidRPr="00091372" w:rsidRDefault="00C966B5" w:rsidP="00212BB7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Cs/>
          <w:sz w:val="28"/>
          <w:szCs w:val="28"/>
        </w:rPr>
      </w:pPr>
      <w:r w:rsidRPr="00091372">
        <w:rPr>
          <w:bCs/>
          <w:sz w:val="28"/>
          <w:szCs w:val="28"/>
        </w:rPr>
        <w:t>Домкраты, краны, струбцины грузозахватные, блоки, вороты, полиспасты, стропы.</w:t>
      </w:r>
    </w:p>
    <w:p w:rsidR="008F606D" w:rsidRPr="00091372" w:rsidRDefault="008F606D" w:rsidP="00212BB7">
      <w:pPr>
        <w:pStyle w:val="aa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Cs/>
          <w:sz w:val="28"/>
          <w:szCs w:val="28"/>
        </w:rPr>
      </w:pPr>
      <w:r w:rsidRPr="00091372">
        <w:rPr>
          <w:bCs/>
          <w:sz w:val="28"/>
          <w:szCs w:val="28"/>
        </w:rPr>
        <w:t>Струбцины грузозахватные, лебёдки (тали), полиспасты.</w:t>
      </w:r>
    </w:p>
    <w:p w:rsidR="00080357" w:rsidRPr="00091372" w:rsidRDefault="00080357" w:rsidP="00C966B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bCs/>
          <w:sz w:val="28"/>
          <w:szCs w:val="28"/>
        </w:rPr>
      </w:pPr>
    </w:p>
    <w:p w:rsidR="007E23CF" w:rsidRPr="00091372" w:rsidRDefault="007E23CF" w:rsidP="007E23CF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Для каких работ предназначен слесарный инструмент «съемник»? </w:t>
      </w:r>
      <w:r w:rsidR="007C1085" w:rsidRPr="00091372">
        <w:rPr>
          <w:b/>
          <w:sz w:val="28"/>
          <w:szCs w:val="28"/>
        </w:rPr>
        <w:t>Выберите правильный вариант ответа.</w:t>
      </w:r>
    </w:p>
    <w:p w:rsidR="007E23CF" w:rsidRPr="00091372" w:rsidRDefault="007E23CF" w:rsidP="00212BB7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Для монтажных работ – для установки подшипников на валах.</w:t>
      </w:r>
    </w:p>
    <w:p w:rsidR="007E23CF" w:rsidRPr="00091372" w:rsidRDefault="007E23CF" w:rsidP="00212BB7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Для демонтажных работ при снятии валов.</w:t>
      </w:r>
    </w:p>
    <w:p w:rsidR="007E23CF" w:rsidRPr="00091372" w:rsidRDefault="007E23CF" w:rsidP="00212BB7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Для демонтажных работ – для снятия подшипников с валов.</w:t>
      </w:r>
    </w:p>
    <w:p w:rsidR="007E23CF" w:rsidRPr="00091372" w:rsidRDefault="00B85FA0" w:rsidP="00212BB7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Д</w:t>
      </w:r>
      <w:r w:rsidR="007E23CF" w:rsidRPr="00091372">
        <w:rPr>
          <w:sz w:val="28"/>
          <w:szCs w:val="28"/>
        </w:rPr>
        <w:t xml:space="preserve">ля </w:t>
      </w:r>
      <w:r w:rsidRPr="00091372">
        <w:rPr>
          <w:sz w:val="28"/>
          <w:szCs w:val="28"/>
        </w:rPr>
        <w:t>разборки болтовых соединений при демонтажных работах</w:t>
      </w:r>
      <w:r w:rsidR="007E23CF" w:rsidRPr="00091372">
        <w:rPr>
          <w:sz w:val="28"/>
          <w:szCs w:val="28"/>
        </w:rPr>
        <w:t>.</w:t>
      </w:r>
    </w:p>
    <w:p w:rsidR="008F606D" w:rsidRPr="00091372" w:rsidRDefault="008F606D" w:rsidP="00212BB7">
      <w:pPr>
        <w:pStyle w:val="aa"/>
        <w:widowControl w:val="0"/>
        <w:numPr>
          <w:ilvl w:val="0"/>
          <w:numId w:val="3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Для монтажных и демонтажных работ.</w:t>
      </w:r>
    </w:p>
    <w:p w:rsidR="007E23CF" w:rsidRPr="00091372" w:rsidRDefault="007E23CF" w:rsidP="00C966B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bCs/>
          <w:sz w:val="28"/>
          <w:szCs w:val="28"/>
        </w:rPr>
      </w:pPr>
    </w:p>
    <w:p w:rsidR="00366384" w:rsidRPr="00091372" w:rsidRDefault="00366384" w:rsidP="00366384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правила не следует выполнять при эксплуатации съемников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366384" w:rsidRPr="00091372" w:rsidRDefault="00366384" w:rsidP="00212BB7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Использовать съёмники в </w:t>
      </w:r>
      <w:proofErr w:type="gramStart"/>
      <w:r w:rsidRPr="00091372">
        <w:rPr>
          <w:sz w:val="28"/>
          <w:szCs w:val="28"/>
        </w:rPr>
        <w:t>соответствии</w:t>
      </w:r>
      <w:proofErr w:type="gramEnd"/>
      <w:r w:rsidRPr="00091372">
        <w:rPr>
          <w:sz w:val="28"/>
          <w:szCs w:val="28"/>
        </w:rPr>
        <w:t xml:space="preserve"> с их назначением</w:t>
      </w:r>
      <w:r w:rsidR="007D3E28" w:rsidRPr="00091372">
        <w:rPr>
          <w:sz w:val="28"/>
          <w:szCs w:val="28"/>
        </w:rPr>
        <w:t>, п</w:t>
      </w:r>
      <w:r w:rsidRPr="00091372">
        <w:rPr>
          <w:sz w:val="28"/>
          <w:szCs w:val="28"/>
        </w:rPr>
        <w:t>еред использованием убедит</w:t>
      </w:r>
      <w:r w:rsidR="007D3E28" w:rsidRPr="00091372">
        <w:rPr>
          <w:sz w:val="28"/>
          <w:szCs w:val="28"/>
        </w:rPr>
        <w:t>ься</w:t>
      </w:r>
      <w:r w:rsidRPr="00091372">
        <w:rPr>
          <w:sz w:val="28"/>
          <w:szCs w:val="28"/>
        </w:rPr>
        <w:t xml:space="preserve">, что инструмент находится в безупречном рабочем состоянии. </w:t>
      </w:r>
    </w:p>
    <w:p w:rsidR="007D3E28" w:rsidRPr="00091372" w:rsidRDefault="007D3E28" w:rsidP="00212BB7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омещать съёмники на хранение в чистое и сухое место, чистку устройства съёмников выполнять с помощью чистой и сухой ткани. </w:t>
      </w:r>
    </w:p>
    <w:p w:rsidR="00366384" w:rsidRPr="00091372" w:rsidRDefault="00366384" w:rsidP="00212BB7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е превыша</w:t>
      </w:r>
      <w:r w:rsidR="007D3E28" w:rsidRPr="00091372">
        <w:rPr>
          <w:sz w:val="28"/>
          <w:szCs w:val="28"/>
        </w:rPr>
        <w:t>ть</w:t>
      </w:r>
      <w:r w:rsidRPr="00091372">
        <w:rPr>
          <w:sz w:val="28"/>
          <w:szCs w:val="28"/>
        </w:rPr>
        <w:t xml:space="preserve"> максимально допустимую нагрузку на съёмник</w:t>
      </w:r>
      <w:r w:rsidR="007D3E28" w:rsidRPr="00091372">
        <w:rPr>
          <w:sz w:val="28"/>
          <w:szCs w:val="28"/>
        </w:rPr>
        <w:t>, з</w:t>
      </w:r>
      <w:r w:rsidRPr="00091372">
        <w:rPr>
          <w:sz w:val="28"/>
          <w:szCs w:val="28"/>
        </w:rPr>
        <w:t>ащища</w:t>
      </w:r>
      <w:r w:rsidR="007D3E28" w:rsidRPr="00091372">
        <w:rPr>
          <w:sz w:val="28"/>
          <w:szCs w:val="28"/>
        </w:rPr>
        <w:t>ть</w:t>
      </w:r>
      <w:r w:rsidRPr="00091372">
        <w:rPr>
          <w:sz w:val="28"/>
          <w:szCs w:val="28"/>
        </w:rPr>
        <w:t xml:space="preserve"> устройство съёмников от повреждений, коррозии и загрязнений</w:t>
      </w:r>
      <w:r w:rsidR="00162A9A" w:rsidRPr="00091372">
        <w:rPr>
          <w:sz w:val="28"/>
          <w:szCs w:val="28"/>
        </w:rPr>
        <w:t xml:space="preserve"> (</w:t>
      </w:r>
      <w:r w:rsidR="007D3E28" w:rsidRPr="00091372">
        <w:rPr>
          <w:sz w:val="28"/>
          <w:szCs w:val="28"/>
        </w:rPr>
        <w:t>резьба винта съёмника должна быть всегда чистой</w:t>
      </w:r>
      <w:r w:rsidR="00162A9A" w:rsidRPr="00091372">
        <w:rPr>
          <w:sz w:val="28"/>
          <w:szCs w:val="28"/>
        </w:rPr>
        <w:t>).</w:t>
      </w:r>
    </w:p>
    <w:p w:rsidR="007D3E28" w:rsidRPr="00091372" w:rsidRDefault="007D3E28" w:rsidP="00212BB7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Чистку устройства съёмников выполнять с использованием очистительных жидкостей или других химических растворителей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3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Не регламентировано.</w:t>
      </w:r>
    </w:p>
    <w:p w:rsidR="00693E7D" w:rsidRPr="00091372" w:rsidRDefault="00693E7D" w:rsidP="00080357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bCs/>
          <w:sz w:val="28"/>
          <w:szCs w:val="28"/>
        </w:rPr>
      </w:pPr>
    </w:p>
    <w:p w:rsidR="00D45F9F" w:rsidRPr="00091372" w:rsidRDefault="00D45F9F" w:rsidP="00D45F9F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iCs/>
          <w:sz w:val="28"/>
          <w:szCs w:val="28"/>
        </w:rPr>
        <w:t>Какие составные части входят в монтажный блок?</w:t>
      </w:r>
      <w:r w:rsidRPr="00091372">
        <w:rPr>
          <w:b/>
          <w:sz w:val="28"/>
          <w:szCs w:val="28"/>
        </w:rPr>
        <w:t xml:space="preserve"> </w:t>
      </w:r>
      <w:r w:rsidR="007C1085" w:rsidRPr="00091372">
        <w:rPr>
          <w:b/>
          <w:sz w:val="28"/>
          <w:szCs w:val="28"/>
        </w:rPr>
        <w:t>Выберите правильный вариант ответа.</w:t>
      </w:r>
    </w:p>
    <w:p w:rsidR="00D45F9F" w:rsidRPr="00091372" w:rsidRDefault="00A365ED" w:rsidP="00212BB7">
      <w:pPr>
        <w:pStyle w:val="aa"/>
        <w:widowControl w:val="0"/>
        <w:numPr>
          <w:ilvl w:val="0"/>
          <w:numId w:val="4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</w:t>
      </w:r>
      <w:r w:rsidR="00D45F9F" w:rsidRPr="00091372">
        <w:rPr>
          <w:sz w:val="28"/>
          <w:szCs w:val="28"/>
        </w:rPr>
        <w:t xml:space="preserve">борудование, трубопроводы, </w:t>
      </w:r>
      <w:r w:rsidRPr="00091372">
        <w:rPr>
          <w:sz w:val="28"/>
          <w:szCs w:val="28"/>
        </w:rPr>
        <w:t xml:space="preserve">инструменты, </w:t>
      </w:r>
      <w:r w:rsidR="00D45F9F" w:rsidRPr="00091372">
        <w:rPr>
          <w:sz w:val="28"/>
          <w:szCs w:val="28"/>
        </w:rPr>
        <w:t xml:space="preserve">приборы </w:t>
      </w:r>
      <w:r w:rsidRPr="00091372">
        <w:rPr>
          <w:sz w:val="28"/>
          <w:szCs w:val="28"/>
        </w:rPr>
        <w:t xml:space="preserve">для контроля монтажных операций, которые используют при </w:t>
      </w:r>
      <w:r w:rsidR="00D45F9F" w:rsidRPr="00091372">
        <w:rPr>
          <w:sz w:val="28"/>
          <w:szCs w:val="28"/>
        </w:rPr>
        <w:t>установк</w:t>
      </w:r>
      <w:r w:rsidRPr="00091372">
        <w:rPr>
          <w:sz w:val="28"/>
          <w:szCs w:val="28"/>
        </w:rPr>
        <w:t>е</w:t>
      </w:r>
      <w:r w:rsidR="00D45F9F" w:rsidRPr="00091372">
        <w:rPr>
          <w:sz w:val="28"/>
          <w:szCs w:val="28"/>
        </w:rPr>
        <w:t xml:space="preserve"> </w:t>
      </w:r>
      <w:r w:rsidRPr="00091372">
        <w:rPr>
          <w:sz w:val="28"/>
          <w:szCs w:val="28"/>
        </w:rPr>
        <w:t xml:space="preserve">конструкции </w:t>
      </w:r>
      <w:r w:rsidR="00D45F9F" w:rsidRPr="00091372">
        <w:rPr>
          <w:sz w:val="28"/>
          <w:szCs w:val="28"/>
        </w:rPr>
        <w:t>в проектное положение.</w:t>
      </w:r>
    </w:p>
    <w:p w:rsidR="00D45F9F" w:rsidRPr="00091372" w:rsidRDefault="00D45F9F" w:rsidP="00212BB7">
      <w:pPr>
        <w:pStyle w:val="aa"/>
        <w:widowControl w:val="0"/>
        <w:numPr>
          <w:ilvl w:val="0"/>
          <w:numId w:val="4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Комплекс, составные части которого (</w:t>
      </w:r>
      <w:r w:rsidR="00A365ED" w:rsidRPr="00091372">
        <w:rPr>
          <w:sz w:val="28"/>
          <w:szCs w:val="28"/>
        </w:rPr>
        <w:t xml:space="preserve">инструменты, монтажная технологическая оснастка, </w:t>
      </w:r>
      <w:r w:rsidRPr="00091372">
        <w:rPr>
          <w:sz w:val="28"/>
          <w:szCs w:val="28"/>
        </w:rPr>
        <w:t>оборудование, конструкции, трубопроводы, приборы и т.д.) устан</w:t>
      </w:r>
      <w:r w:rsidR="00A365ED" w:rsidRPr="00091372">
        <w:rPr>
          <w:sz w:val="28"/>
          <w:szCs w:val="28"/>
        </w:rPr>
        <w:t>авливают</w:t>
      </w:r>
      <w:r w:rsidRPr="00091372">
        <w:rPr>
          <w:sz w:val="28"/>
          <w:szCs w:val="28"/>
        </w:rPr>
        <w:t xml:space="preserve"> в проектное положение.</w:t>
      </w:r>
      <w:proofErr w:type="gramEnd"/>
    </w:p>
    <w:p w:rsidR="00D45F9F" w:rsidRPr="00091372" w:rsidRDefault="00D45F9F" w:rsidP="00212BB7">
      <w:pPr>
        <w:pStyle w:val="aa"/>
        <w:widowControl w:val="0"/>
        <w:numPr>
          <w:ilvl w:val="0"/>
          <w:numId w:val="4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Комплекс, составные части которого собирают </w:t>
      </w:r>
      <w:r w:rsidR="00A365ED" w:rsidRPr="00091372">
        <w:rPr>
          <w:sz w:val="28"/>
          <w:szCs w:val="28"/>
        </w:rPr>
        <w:t>на месте установки в проектном положении.</w:t>
      </w:r>
    </w:p>
    <w:p w:rsidR="00D45F9F" w:rsidRPr="00091372" w:rsidRDefault="00D45F9F" w:rsidP="00212BB7">
      <w:pPr>
        <w:pStyle w:val="aa"/>
        <w:widowControl w:val="0"/>
        <w:numPr>
          <w:ilvl w:val="0"/>
          <w:numId w:val="4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омплекс, составные части которого (оборудование, конструкции, трубопроводы, приборы и т.д.) собирают перед установкой в проектное положение.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4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Инструменты, приборы для контроля монтажных операций.</w:t>
      </w:r>
    </w:p>
    <w:p w:rsidR="00D45F9F" w:rsidRPr="00091372" w:rsidRDefault="00D45F9F" w:rsidP="00D45F9F">
      <w:pPr>
        <w:spacing w:before="120" w:after="120"/>
        <w:rPr>
          <w:b/>
          <w:sz w:val="28"/>
          <w:szCs w:val="28"/>
        </w:rPr>
      </w:pPr>
    </w:p>
    <w:p w:rsidR="00532AAC" w:rsidRPr="00091372" w:rsidRDefault="00532AAC" w:rsidP="00532AAC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iCs/>
          <w:sz w:val="28"/>
          <w:szCs w:val="28"/>
        </w:rPr>
        <w:t xml:space="preserve">Какие </w:t>
      </w:r>
      <w:r w:rsidR="00455125" w:rsidRPr="00091372">
        <w:rPr>
          <w:b/>
          <w:iCs/>
          <w:sz w:val="28"/>
          <w:szCs w:val="28"/>
        </w:rPr>
        <w:t>элементы</w:t>
      </w:r>
      <w:r w:rsidRPr="00091372">
        <w:rPr>
          <w:b/>
          <w:iCs/>
          <w:sz w:val="28"/>
          <w:szCs w:val="28"/>
        </w:rPr>
        <w:t xml:space="preserve"> входят в состав т</w:t>
      </w:r>
      <w:r w:rsidR="00D45F9F" w:rsidRPr="00091372">
        <w:rPr>
          <w:b/>
          <w:iCs/>
          <w:sz w:val="28"/>
          <w:szCs w:val="28"/>
        </w:rPr>
        <w:t>ехнологическ</w:t>
      </w:r>
      <w:r w:rsidRPr="00091372">
        <w:rPr>
          <w:b/>
          <w:iCs/>
          <w:sz w:val="28"/>
          <w:szCs w:val="28"/>
        </w:rPr>
        <w:t xml:space="preserve">ой </w:t>
      </w:r>
      <w:r w:rsidR="00D45F9F" w:rsidRPr="00091372">
        <w:rPr>
          <w:b/>
          <w:iCs/>
          <w:sz w:val="28"/>
          <w:szCs w:val="28"/>
        </w:rPr>
        <w:t>лини</w:t>
      </w:r>
      <w:r w:rsidRPr="00091372">
        <w:rPr>
          <w:b/>
          <w:iCs/>
          <w:sz w:val="28"/>
          <w:szCs w:val="28"/>
        </w:rPr>
        <w:t>и</w:t>
      </w:r>
      <w:r w:rsidR="00D45F9F" w:rsidRPr="00091372">
        <w:rPr>
          <w:b/>
          <w:iCs/>
          <w:sz w:val="28"/>
          <w:szCs w:val="28"/>
        </w:rPr>
        <w:t> </w:t>
      </w:r>
      <w:r w:rsidR="00D45F9F" w:rsidRPr="00091372">
        <w:rPr>
          <w:b/>
          <w:sz w:val="28"/>
          <w:szCs w:val="28"/>
        </w:rPr>
        <w:t>(</w:t>
      </w:r>
      <w:r w:rsidR="00D45F9F" w:rsidRPr="00091372">
        <w:rPr>
          <w:b/>
          <w:iCs/>
          <w:sz w:val="28"/>
          <w:szCs w:val="28"/>
        </w:rPr>
        <w:t>установк</w:t>
      </w:r>
      <w:r w:rsidRPr="00091372">
        <w:rPr>
          <w:b/>
          <w:iCs/>
          <w:sz w:val="28"/>
          <w:szCs w:val="28"/>
        </w:rPr>
        <w:t>и</w:t>
      </w:r>
      <w:r w:rsidRPr="00091372">
        <w:rPr>
          <w:b/>
          <w:sz w:val="28"/>
          <w:szCs w:val="28"/>
        </w:rPr>
        <w:t>)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532AAC" w:rsidRPr="00091372" w:rsidRDefault="00532AAC" w:rsidP="00212BB7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</w:t>
      </w:r>
      <w:r w:rsidR="00D45F9F" w:rsidRPr="00091372">
        <w:rPr>
          <w:sz w:val="28"/>
          <w:szCs w:val="28"/>
        </w:rPr>
        <w:t xml:space="preserve">омплекс собираемых при монтаже изделий (оборудования, конструкций и коммуникаций), предназначенных для осуществления технологического процесса. </w:t>
      </w:r>
    </w:p>
    <w:p w:rsidR="00532AAC" w:rsidRPr="00091372" w:rsidRDefault="00532AAC" w:rsidP="00212BB7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Комплекс изделий (оборудования, конструкций и коммуникаций), предназначенных для </w:t>
      </w:r>
      <w:r w:rsidR="006A3676" w:rsidRPr="00091372">
        <w:rPr>
          <w:sz w:val="28"/>
          <w:szCs w:val="28"/>
        </w:rPr>
        <w:t>монтажа</w:t>
      </w:r>
      <w:r w:rsidRPr="00091372">
        <w:rPr>
          <w:sz w:val="28"/>
          <w:szCs w:val="28"/>
        </w:rPr>
        <w:t xml:space="preserve">. </w:t>
      </w:r>
    </w:p>
    <w:p w:rsidR="00532AAC" w:rsidRPr="00091372" w:rsidRDefault="00532AAC" w:rsidP="00212BB7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Комплекс изделий (оборудования, конструкций и коммуникаций), </w:t>
      </w:r>
      <w:r w:rsidR="006A3676" w:rsidRPr="00091372">
        <w:rPr>
          <w:sz w:val="28"/>
          <w:szCs w:val="28"/>
        </w:rPr>
        <w:t>выполняющий определенную функцию при</w:t>
      </w:r>
      <w:r w:rsidRPr="00091372">
        <w:rPr>
          <w:sz w:val="28"/>
          <w:szCs w:val="28"/>
        </w:rPr>
        <w:t xml:space="preserve"> осуществлени</w:t>
      </w:r>
      <w:r w:rsidR="006A3676" w:rsidRPr="00091372">
        <w:rPr>
          <w:sz w:val="28"/>
          <w:szCs w:val="28"/>
        </w:rPr>
        <w:t>и</w:t>
      </w:r>
      <w:r w:rsidRPr="00091372">
        <w:rPr>
          <w:sz w:val="28"/>
          <w:szCs w:val="28"/>
        </w:rPr>
        <w:t xml:space="preserve"> </w:t>
      </w:r>
      <w:r w:rsidR="006A3676" w:rsidRPr="00091372">
        <w:rPr>
          <w:sz w:val="28"/>
          <w:szCs w:val="28"/>
        </w:rPr>
        <w:t>монтажн</w:t>
      </w:r>
      <w:r w:rsidRPr="00091372">
        <w:rPr>
          <w:sz w:val="28"/>
          <w:szCs w:val="28"/>
        </w:rPr>
        <w:t xml:space="preserve">ого процесса. </w:t>
      </w:r>
    </w:p>
    <w:p w:rsidR="00D45F9F" w:rsidRPr="00091372" w:rsidRDefault="006A3676" w:rsidP="00212BB7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борудование, конструкции и инструменты, используемые при производстве монтажных работ</w:t>
      </w:r>
      <w:r w:rsidR="00D45F9F" w:rsidRPr="00091372">
        <w:rPr>
          <w:sz w:val="28"/>
          <w:szCs w:val="28"/>
        </w:rPr>
        <w:t xml:space="preserve">. 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4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Инструменты, используемые при производстве монтажных работ.</w:t>
      </w:r>
    </w:p>
    <w:p w:rsidR="00D45F9F" w:rsidRPr="00091372" w:rsidRDefault="00D45F9F" w:rsidP="00D45F9F">
      <w:pPr>
        <w:spacing w:before="120" w:after="120"/>
        <w:ind w:firstLine="0"/>
        <w:rPr>
          <w:b/>
          <w:iCs/>
          <w:sz w:val="28"/>
          <w:szCs w:val="28"/>
        </w:rPr>
      </w:pPr>
    </w:p>
    <w:p w:rsidR="00D45F9F" w:rsidRPr="00091372" w:rsidRDefault="00455125" w:rsidP="00455125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i/>
          <w:iCs/>
          <w:sz w:val="28"/>
          <w:szCs w:val="28"/>
        </w:rPr>
      </w:pPr>
      <w:r w:rsidRPr="00091372">
        <w:rPr>
          <w:b/>
          <w:sz w:val="28"/>
          <w:szCs w:val="28"/>
        </w:rPr>
        <w:t>Какие средства технологического оснащения дополняют технологическое оборудование для выполнения определенной части технологического процесса</w:t>
      </w:r>
      <w:r w:rsidR="00C93C45" w:rsidRPr="00091372">
        <w:rPr>
          <w:b/>
          <w:sz w:val="28"/>
          <w:szCs w:val="28"/>
        </w:rPr>
        <w:t xml:space="preserve"> при монтажных работах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C93C45" w:rsidRPr="00091372" w:rsidRDefault="00C93C45" w:rsidP="00D45F9F">
      <w:pPr>
        <w:spacing w:before="120" w:after="120"/>
        <w:ind w:firstLine="0"/>
        <w:rPr>
          <w:b/>
          <w:iCs/>
          <w:sz w:val="28"/>
          <w:szCs w:val="28"/>
        </w:rPr>
      </w:pPr>
    </w:p>
    <w:p w:rsidR="00C93C45" w:rsidRPr="00091372" w:rsidRDefault="00FA2AAC" w:rsidP="00212BB7">
      <w:pPr>
        <w:pStyle w:val="aa"/>
        <w:widowControl w:val="0"/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iCs/>
          <w:sz w:val="28"/>
          <w:szCs w:val="28"/>
        </w:rPr>
      </w:pPr>
      <w:r w:rsidRPr="00091372">
        <w:rPr>
          <w:sz w:val="28"/>
          <w:szCs w:val="28"/>
        </w:rPr>
        <w:t>Блоки, подмости, стропы, опорные стойки для проведения такелажных работ, домкраты, струбцины для выверки.</w:t>
      </w:r>
    </w:p>
    <w:p w:rsidR="00FA2AAC" w:rsidRPr="00091372" w:rsidRDefault="00FA2AAC" w:rsidP="00212BB7">
      <w:pPr>
        <w:pStyle w:val="aa"/>
        <w:widowControl w:val="0"/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iCs/>
          <w:sz w:val="28"/>
          <w:szCs w:val="28"/>
        </w:rPr>
      </w:pPr>
      <w:r w:rsidRPr="00091372">
        <w:rPr>
          <w:sz w:val="28"/>
          <w:szCs w:val="28"/>
        </w:rPr>
        <w:t xml:space="preserve">Стропы, блоки, опорные стойки для проведения такелажных работ, </w:t>
      </w:r>
      <w:r w:rsidRPr="00091372">
        <w:rPr>
          <w:sz w:val="28"/>
          <w:szCs w:val="28"/>
        </w:rPr>
        <w:lastRenderedPageBreak/>
        <w:t>домкраты, струбцины для выверки</w:t>
      </w:r>
      <w:r w:rsidR="002D3AC8" w:rsidRPr="00091372">
        <w:rPr>
          <w:sz w:val="28"/>
          <w:szCs w:val="28"/>
        </w:rPr>
        <w:t>, лебедки</w:t>
      </w:r>
      <w:r w:rsidRPr="00091372">
        <w:rPr>
          <w:sz w:val="28"/>
          <w:szCs w:val="28"/>
        </w:rPr>
        <w:t>.</w:t>
      </w:r>
    </w:p>
    <w:p w:rsidR="00FA2AAC" w:rsidRPr="00091372" w:rsidRDefault="00FA2AAC" w:rsidP="00212BB7">
      <w:pPr>
        <w:pStyle w:val="aa"/>
        <w:widowControl w:val="0"/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iCs/>
          <w:sz w:val="28"/>
          <w:szCs w:val="28"/>
        </w:rPr>
      </w:pPr>
      <w:r w:rsidRPr="00091372">
        <w:rPr>
          <w:sz w:val="28"/>
          <w:szCs w:val="28"/>
        </w:rPr>
        <w:t>Домкраты, стропы, блоки, опорные стойки для проведения такелажных работ, струбцины для выверки, краскопульты.</w:t>
      </w:r>
    </w:p>
    <w:p w:rsidR="00FA2AAC" w:rsidRPr="00091372" w:rsidRDefault="00FA2AAC" w:rsidP="00212BB7">
      <w:pPr>
        <w:pStyle w:val="aa"/>
        <w:widowControl w:val="0"/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iCs/>
          <w:sz w:val="28"/>
          <w:szCs w:val="28"/>
        </w:rPr>
      </w:pPr>
      <w:r w:rsidRPr="00091372">
        <w:rPr>
          <w:sz w:val="28"/>
          <w:szCs w:val="28"/>
        </w:rPr>
        <w:t>Стропы, струбцины для выверки, пояса монтажные страховочные, блоки, опорные стойки для проведения такелажных работ, домкраты.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iCs/>
          <w:sz w:val="28"/>
          <w:szCs w:val="28"/>
        </w:rPr>
      </w:pPr>
      <w:r w:rsidRPr="00091372">
        <w:rPr>
          <w:sz w:val="28"/>
          <w:szCs w:val="28"/>
        </w:rPr>
        <w:t>Подмости, краскопульты, стропы.</w:t>
      </w:r>
    </w:p>
    <w:p w:rsidR="00FA2AAC" w:rsidRPr="00091372" w:rsidRDefault="00FA2AAC" w:rsidP="00FA2AAC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b/>
          <w:iCs/>
          <w:sz w:val="28"/>
          <w:szCs w:val="28"/>
        </w:rPr>
      </w:pPr>
    </w:p>
    <w:p w:rsidR="004C5D51" w:rsidRPr="00091372" w:rsidRDefault="004C5D51" w:rsidP="004C5D51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iCs/>
          <w:sz w:val="28"/>
          <w:szCs w:val="28"/>
        </w:rPr>
      </w:pPr>
      <w:r w:rsidRPr="00091372">
        <w:rPr>
          <w:b/>
          <w:sz w:val="28"/>
          <w:szCs w:val="28"/>
        </w:rPr>
        <w:t xml:space="preserve">Какие сроки устанавливаются для проведения </w:t>
      </w:r>
      <w:r w:rsidR="009A6FAD" w:rsidRPr="00091372">
        <w:rPr>
          <w:b/>
          <w:sz w:val="28"/>
          <w:szCs w:val="28"/>
        </w:rPr>
        <w:t xml:space="preserve">проверки </w:t>
      </w:r>
      <w:r w:rsidRPr="00091372">
        <w:rPr>
          <w:b/>
          <w:sz w:val="28"/>
          <w:szCs w:val="28"/>
        </w:rPr>
        <w:t xml:space="preserve"> </w:t>
      </w:r>
      <w:r w:rsidR="009A6FAD" w:rsidRPr="00091372">
        <w:rPr>
          <w:b/>
          <w:sz w:val="28"/>
          <w:szCs w:val="28"/>
        </w:rPr>
        <w:t xml:space="preserve">технического состояния </w:t>
      </w:r>
      <w:r w:rsidRPr="00091372">
        <w:rPr>
          <w:b/>
          <w:sz w:val="28"/>
          <w:szCs w:val="28"/>
        </w:rPr>
        <w:t>монтажных траверс</w:t>
      </w:r>
      <w:r w:rsidR="009A6FAD" w:rsidRPr="00091372">
        <w:rPr>
          <w:b/>
          <w:sz w:val="28"/>
          <w:szCs w:val="28"/>
        </w:rPr>
        <w:t xml:space="preserve"> и правильность выполнения в них </w:t>
      </w:r>
      <w:proofErr w:type="spellStart"/>
      <w:r w:rsidR="009A6FAD" w:rsidRPr="00091372">
        <w:rPr>
          <w:b/>
          <w:sz w:val="28"/>
          <w:szCs w:val="28"/>
        </w:rPr>
        <w:t>запасовки</w:t>
      </w:r>
      <w:proofErr w:type="spellEnd"/>
      <w:r w:rsidR="009A6FAD" w:rsidRPr="00091372">
        <w:rPr>
          <w:b/>
          <w:sz w:val="28"/>
          <w:szCs w:val="28"/>
        </w:rPr>
        <w:t xml:space="preserve"> канатов</w:t>
      </w:r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4C5D51" w:rsidRPr="00091372" w:rsidRDefault="004C5D51" w:rsidP="00212BB7">
      <w:pPr>
        <w:pStyle w:val="aa"/>
        <w:widowControl w:val="0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Ежемесячно.</w:t>
      </w:r>
    </w:p>
    <w:p w:rsidR="004C5D51" w:rsidRPr="00091372" w:rsidRDefault="009A6FAD" w:rsidP="00212BB7">
      <w:pPr>
        <w:pStyle w:val="aa"/>
        <w:widowControl w:val="0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Два раза в год.</w:t>
      </w:r>
    </w:p>
    <w:p w:rsidR="009A6FAD" w:rsidRPr="00091372" w:rsidRDefault="009A6FAD" w:rsidP="00212BB7">
      <w:pPr>
        <w:pStyle w:val="aa"/>
        <w:widowControl w:val="0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дин раз в декаду.</w:t>
      </w:r>
    </w:p>
    <w:p w:rsidR="009A6FAD" w:rsidRPr="00091372" w:rsidRDefault="00367122" w:rsidP="00212BB7">
      <w:pPr>
        <w:pStyle w:val="aa"/>
        <w:widowControl w:val="0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еред началом использования в монтажных </w:t>
      </w:r>
      <w:proofErr w:type="gramStart"/>
      <w:r w:rsidRPr="00091372">
        <w:rPr>
          <w:sz w:val="28"/>
          <w:szCs w:val="28"/>
        </w:rPr>
        <w:t>работах</w:t>
      </w:r>
      <w:proofErr w:type="gramEnd"/>
      <w:r w:rsidR="009A6FAD" w:rsidRPr="00091372">
        <w:rPr>
          <w:sz w:val="28"/>
          <w:szCs w:val="28"/>
        </w:rPr>
        <w:t>.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ять раз в год.</w:t>
      </w:r>
    </w:p>
    <w:p w:rsidR="009A6FAD" w:rsidRPr="00091372" w:rsidRDefault="009A6FAD" w:rsidP="009A6FAD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8F4E22" w:rsidRPr="00091372" w:rsidRDefault="008F4E22" w:rsidP="008F4E22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Из каких узлов состоит ручная рычажная лебёдка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8F4E22" w:rsidRPr="00091372" w:rsidRDefault="008F4E22" w:rsidP="00212BB7">
      <w:pPr>
        <w:pStyle w:val="aa"/>
        <w:widowControl w:val="0"/>
        <w:numPr>
          <w:ilvl w:val="0"/>
          <w:numId w:val="4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sz w:val="28"/>
          <w:szCs w:val="28"/>
        </w:rPr>
      </w:pPr>
      <w:r w:rsidRPr="00091372">
        <w:rPr>
          <w:sz w:val="28"/>
          <w:szCs w:val="28"/>
        </w:rPr>
        <w:t xml:space="preserve">Привод, блок полиспастов, зубчатая передача, </w:t>
      </w:r>
      <w:proofErr w:type="spellStart"/>
      <w:r w:rsidRPr="00091372">
        <w:rPr>
          <w:sz w:val="28"/>
          <w:szCs w:val="28"/>
        </w:rPr>
        <w:t>храповый</w:t>
      </w:r>
      <w:proofErr w:type="spellEnd"/>
      <w:r w:rsidRPr="00091372">
        <w:rPr>
          <w:sz w:val="28"/>
          <w:szCs w:val="28"/>
        </w:rPr>
        <w:t xml:space="preserve"> механизм торможения, поворотная рукоятка, корпус.</w:t>
      </w:r>
    </w:p>
    <w:p w:rsidR="008F4E22" w:rsidRPr="00091372" w:rsidRDefault="008F4E22" w:rsidP="00212BB7">
      <w:pPr>
        <w:pStyle w:val="aa"/>
        <w:widowControl w:val="0"/>
        <w:numPr>
          <w:ilvl w:val="0"/>
          <w:numId w:val="4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sz w:val="28"/>
          <w:szCs w:val="28"/>
        </w:rPr>
      </w:pPr>
      <w:r w:rsidRPr="00091372">
        <w:rPr>
          <w:sz w:val="28"/>
          <w:szCs w:val="28"/>
        </w:rPr>
        <w:t xml:space="preserve">Корпус, привод, блок полиспастов, </w:t>
      </w:r>
      <w:proofErr w:type="spellStart"/>
      <w:r w:rsidRPr="00091372">
        <w:rPr>
          <w:sz w:val="28"/>
          <w:szCs w:val="28"/>
        </w:rPr>
        <w:t>храповый</w:t>
      </w:r>
      <w:proofErr w:type="spellEnd"/>
      <w:r w:rsidRPr="00091372">
        <w:rPr>
          <w:sz w:val="28"/>
          <w:szCs w:val="28"/>
        </w:rPr>
        <w:t xml:space="preserve"> механизм торможения, поворотная рукоятка.</w:t>
      </w:r>
    </w:p>
    <w:p w:rsidR="008F4E22" w:rsidRPr="00091372" w:rsidRDefault="008F4E22" w:rsidP="00212BB7">
      <w:pPr>
        <w:pStyle w:val="aa"/>
        <w:widowControl w:val="0"/>
        <w:numPr>
          <w:ilvl w:val="0"/>
          <w:numId w:val="4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sz w:val="28"/>
          <w:szCs w:val="28"/>
        </w:rPr>
      </w:pPr>
      <w:r w:rsidRPr="00091372">
        <w:rPr>
          <w:sz w:val="28"/>
          <w:szCs w:val="28"/>
        </w:rPr>
        <w:t xml:space="preserve">Зубчатая передача, привод, </w:t>
      </w:r>
      <w:proofErr w:type="spellStart"/>
      <w:r w:rsidRPr="00091372">
        <w:rPr>
          <w:sz w:val="28"/>
          <w:szCs w:val="28"/>
        </w:rPr>
        <w:t>храповый</w:t>
      </w:r>
      <w:proofErr w:type="spellEnd"/>
      <w:r w:rsidRPr="00091372">
        <w:rPr>
          <w:sz w:val="28"/>
          <w:szCs w:val="28"/>
        </w:rPr>
        <w:t xml:space="preserve"> механизм торможения, поворотная рукоятка, корпус, полиспаст.</w:t>
      </w:r>
    </w:p>
    <w:p w:rsidR="008F4E22" w:rsidRPr="00091372" w:rsidRDefault="008F4E22" w:rsidP="00212BB7">
      <w:pPr>
        <w:pStyle w:val="aa"/>
        <w:widowControl w:val="0"/>
        <w:numPr>
          <w:ilvl w:val="0"/>
          <w:numId w:val="4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sz w:val="28"/>
          <w:szCs w:val="28"/>
        </w:rPr>
      </w:pPr>
      <w:r w:rsidRPr="00091372">
        <w:rPr>
          <w:sz w:val="28"/>
          <w:szCs w:val="28"/>
        </w:rPr>
        <w:t xml:space="preserve">Блок полиспастов, зубчатая передача, привод, </w:t>
      </w:r>
      <w:proofErr w:type="spellStart"/>
      <w:r w:rsidRPr="00091372">
        <w:rPr>
          <w:sz w:val="28"/>
          <w:szCs w:val="28"/>
        </w:rPr>
        <w:t>храповый</w:t>
      </w:r>
      <w:proofErr w:type="spellEnd"/>
      <w:r w:rsidRPr="00091372">
        <w:rPr>
          <w:sz w:val="28"/>
          <w:szCs w:val="28"/>
        </w:rPr>
        <w:t xml:space="preserve"> механизм торможения, поворотная рукоятка, корпус, канат.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4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b/>
          <w:sz w:val="28"/>
          <w:szCs w:val="28"/>
        </w:rPr>
      </w:pPr>
      <w:r w:rsidRPr="00091372">
        <w:rPr>
          <w:sz w:val="28"/>
          <w:szCs w:val="28"/>
        </w:rPr>
        <w:t>Поворотная рукоятка, корпус, полиспаст.</w:t>
      </w:r>
    </w:p>
    <w:p w:rsidR="008F4E22" w:rsidRPr="00091372" w:rsidRDefault="008F4E22" w:rsidP="008F4E22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b/>
          <w:sz w:val="28"/>
          <w:szCs w:val="28"/>
        </w:rPr>
      </w:pPr>
    </w:p>
    <w:p w:rsidR="005836A4" w:rsidRPr="00091372" w:rsidRDefault="005836A4" w:rsidP="005836A4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Из каких основных узлов состоит электрическая лебедка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5836A4" w:rsidRPr="00091372" w:rsidRDefault="005836A4" w:rsidP="00212BB7">
      <w:pPr>
        <w:pStyle w:val="aa"/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Электродвигатель, барабан (с редуктором), трос, рама (опорная сварная конструкция), тормозная система, пусковая аппаратура (пульт управления).</w:t>
      </w:r>
      <w:proofErr w:type="gramEnd"/>
    </w:p>
    <w:p w:rsidR="005836A4" w:rsidRPr="00091372" w:rsidRDefault="005836A4" w:rsidP="00212BB7">
      <w:pPr>
        <w:pStyle w:val="aa"/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Рама (опорная сварная конструкция), электродвигатель, барабан (с редуктором), тормозная система, понижающий редуктор, пусковая аппаратура (пульт управления).</w:t>
      </w:r>
      <w:proofErr w:type="gramEnd"/>
    </w:p>
    <w:p w:rsidR="005836A4" w:rsidRPr="00091372" w:rsidRDefault="005836A4" w:rsidP="00212BB7">
      <w:pPr>
        <w:pStyle w:val="aa"/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lastRenderedPageBreak/>
        <w:t>Электродвигатель, барабан (с редуктором), трос, рама (опорная сварная конструкция), тормозная система, понижающий редуктор, пусковая аппаратура (пульт управления).</w:t>
      </w:r>
      <w:proofErr w:type="gramEnd"/>
    </w:p>
    <w:p w:rsidR="005836A4" w:rsidRPr="00091372" w:rsidRDefault="004B14A3" w:rsidP="00212BB7">
      <w:pPr>
        <w:pStyle w:val="aa"/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Барабан (с редуктором), э</w:t>
      </w:r>
      <w:r w:rsidR="005836A4" w:rsidRPr="00091372">
        <w:rPr>
          <w:sz w:val="28"/>
          <w:szCs w:val="28"/>
        </w:rPr>
        <w:t>лектродвигатель, трос, тормозная система, понижающий редуктор, пусковая аппаратура (пульт управления)</w:t>
      </w:r>
      <w:r w:rsidRPr="00091372">
        <w:rPr>
          <w:sz w:val="28"/>
          <w:szCs w:val="28"/>
        </w:rPr>
        <w:t>, полиспаст</w:t>
      </w:r>
      <w:r w:rsidR="005836A4" w:rsidRPr="00091372">
        <w:rPr>
          <w:sz w:val="28"/>
          <w:szCs w:val="28"/>
        </w:rPr>
        <w:t>.</w:t>
      </w:r>
      <w:proofErr w:type="gramEnd"/>
    </w:p>
    <w:p w:rsidR="00186023" w:rsidRPr="00091372" w:rsidRDefault="00186023" w:rsidP="00212BB7">
      <w:pPr>
        <w:pStyle w:val="aa"/>
        <w:widowControl w:val="0"/>
        <w:numPr>
          <w:ilvl w:val="0"/>
          <w:numId w:val="4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ормозная система, пусковая аппаратура (пульт управления).</w:t>
      </w:r>
    </w:p>
    <w:p w:rsidR="005836A4" w:rsidRPr="00091372" w:rsidRDefault="005836A4" w:rsidP="00401E3D">
      <w:pPr>
        <w:pStyle w:val="aa"/>
        <w:spacing w:before="120" w:after="120"/>
        <w:ind w:left="567" w:firstLine="0"/>
        <w:contextualSpacing w:val="0"/>
        <w:rPr>
          <w:b/>
          <w:sz w:val="28"/>
          <w:szCs w:val="28"/>
        </w:rPr>
      </w:pPr>
    </w:p>
    <w:p w:rsidR="00401E3D" w:rsidRPr="00091372" w:rsidRDefault="00053FD5" w:rsidP="00401E3D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Из каких частей состоит э</w:t>
      </w:r>
      <w:r w:rsidR="00401E3D" w:rsidRPr="00091372">
        <w:rPr>
          <w:b/>
          <w:sz w:val="28"/>
          <w:szCs w:val="28"/>
        </w:rPr>
        <w:t>лектродвигатель</w:t>
      </w:r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401E3D" w:rsidRPr="00091372" w:rsidRDefault="00CE55E3" w:rsidP="00212BB7">
      <w:pPr>
        <w:pStyle w:val="aa"/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орпус, магнитный или электромагнитный с</w:t>
      </w:r>
      <w:r w:rsidR="00401E3D" w:rsidRPr="00091372">
        <w:rPr>
          <w:sz w:val="28"/>
          <w:szCs w:val="28"/>
        </w:rPr>
        <w:t xml:space="preserve">татор, </w:t>
      </w:r>
      <w:r w:rsidRPr="00091372">
        <w:rPr>
          <w:sz w:val="28"/>
          <w:szCs w:val="28"/>
        </w:rPr>
        <w:t xml:space="preserve">вал электродвигателя, ротор, </w:t>
      </w:r>
      <w:r w:rsidR="00401E3D" w:rsidRPr="00091372">
        <w:rPr>
          <w:sz w:val="28"/>
          <w:szCs w:val="28"/>
        </w:rPr>
        <w:t>коллектор</w:t>
      </w:r>
      <w:r w:rsidR="00053FD5" w:rsidRPr="00091372">
        <w:rPr>
          <w:sz w:val="28"/>
          <w:szCs w:val="28"/>
        </w:rPr>
        <w:t>, щет</w:t>
      </w:r>
      <w:r w:rsidRPr="00091372">
        <w:rPr>
          <w:sz w:val="28"/>
          <w:szCs w:val="28"/>
        </w:rPr>
        <w:t>ки, система подключения электропитания к ротору</w:t>
      </w:r>
      <w:r w:rsidR="00401E3D" w:rsidRPr="00091372">
        <w:rPr>
          <w:sz w:val="28"/>
          <w:szCs w:val="28"/>
        </w:rPr>
        <w:t>.</w:t>
      </w:r>
    </w:p>
    <w:p w:rsidR="00053FD5" w:rsidRPr="00091372" w:rsidRDefault="00053FD5" w:rsidP="00212BB7">
      <w:pPr>
        <w:pStyle w:val="aa"/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оллектор, статор (неподвижная часть), щетки (скользящие контакты, расположенные вне ротора и прижатые к коллектору).</w:t>
      </w:r>
    </w:p>
    <w:p w:rsidR="00053FD5" w:rsidRPr="00091372" w:rsidRDefault="00053FD5" w:rsidP="00212BB7">
      <w:pPr>
        <w:pStyle w:val="aa"/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отор (подвижная часть), статор (неподвижная часть), щетки (скользящие контакты, расположенные вне ротора и прижатые к коллектору).</w:t>
      </w:r>
    </w:p>
    <w:p w:rsidR="00053FD5" w:rsidRPr="00091372" w:rsidRDefault="006D427A" w:rsidP="00212BB7">
      <w:pPr>
        <w:pStyle w:val="aa"/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агнитный или электромагнитный с</w:t>
      </w:r>
      <w:r w:rsidR="00053FD5" w:rsidRPr="00091372">
        <w:rPr>
          <w:sz w:val="28"/>
          <w:szCs w:val="28"/>
        </w:rPr>
        <w:t>татор (неподвижная часть), ротор (подвижная часть), коллектор, датчик углового положения ротора, щетки (скользящие контакты, расположенные вне ротора и прижатые к коллектору).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46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Вал электродвигателя, ротор, коллектор.</w:t>
      </w:r>
    </w:p>
    <w:p w:rsidR="005836A4" w:rsidRPr="00091372" w:rsidRDefault="005836A4" w:rsidP="00053FD5">
      <w:pPr>
        <w:pStyle w:val="aa"/>
        <w:spacing w:before="120" w:after="120"/>
        <w:ind w:left="567" w:firstLine="0"/>
        <w:contextualSpacing w:val="0"/>
        <w:rPr>
          <w:sz w:val="28"/>
          <w:szCs w:val="28"/>
        </w:rPr>
      </w:pPr>
    </w:p>
    <w:p w:rsidR="00333732" w:rsidRPr="00091372" w:rsidRDefault="00333732" w:rsidP="00333732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ой состав основных номинальных параметров электродвигателей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333732" w:rsidRPr="00091372" w:rsidRDefault="00362698" w:rsidP="00212BB7">
      <w:pPr>
        <w:pStyle w:val="aa"/>
        <w:widowControl w:val="0"/>
        <w:numPr>
          <w:ilvl w:val="0"/>
          <w:numId w:val="4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 xml:space="preserve">Коэффициент мощности, напряжение сети, </w:t>
      </w:r>
      <w:r w:rsidR="00333732" w:rsidRPr="00091372">
        <w:rPr>
          <w:sz w:val="28"/>
          <w:szCs w:val="28"/>
        </w:rPr>
        <w:t>частота вращения, крутящий (вращающий) момент, потребляемый ток, КПД, частота сети</w:t>
      </w:r>
      <w:r w:rsidRPr="00091372">
        <w:rPr>
          <w:sz w:val="28"/>
          <w:szCs w:val="28"/>
        </w:rPr>
        <w:t>, электромагнитная индукция</w:t>
      </w:r>
      <w:r w:rsidR="00333732" w:rsidRPr="00091372">
        <w:rPr>
          <w:sz w:val="28"/>
          <w:szCs w:val="28"/>
        </w:rPr>
        <w:t>.</w:t>
      </w:r>
      <w:proofErr w:type="gramEnd"/>
    </w:p>
    <w:p w:rsidR="00362698" w:rsidRPr="00091372" w:rsidRDefault="00362698" w:rsidP="00212BB7">
      <w:pPr>
        <w:pStyle w:val="aa"/>
        <w:widowControl w:val="0"/>
        <w:numPr>
          <w:ilvl w:val="0"/>
          <w:numId w:val="4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Мощность, частота вращения, крутящий (вращающий) момент, КПД, коэффициент мощности, напряжение сети, частота сети</w:t>
      </w:r>
      <w:r w:rsidR="009C18A8" w:rsidRPr="00091372">
        <w:rPr>
          <w:sz w:val="28"/>
          <w:szCs w:val="28"/>
        </w:rPr>
        <w:t>, потребляемая электрическая энергия</w:t>
      </w:r>
      <w:r w:rsidRPr="00091372">
        <w:rPr>
          <w:sz w:val="28"/>
          <w:szCs w:val="28"/>
        </w:rPr>
        <w:t>.</w:t>
      </w:r>
      <w:proofErr w:type="gramEnd"/>
    </w:p>
    <w:p w:rsidR="00362698" w:rsidRPr="00091372" w:rsidRDefault="00362698" w:rsidP="00212BB7">
      <w:pPr>
        <w:pStyle w:val="aa"/>
        <w:widowControl w:val="0"/>
        <w:numPr>
          <w:ilvl w:val="0"/>
          <w:numId w:val="4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Мощность, крутящий (вращающий) момент, потребляемый ток, КПД, коэффициент мощности, частота сети</w:t>
      </w:r>
      <w:r w:rsidR="009C18A8" w:rsidRPr="00091372">
        <w:rPr>
          <w:sz w:val="28"/>
          <w:szCs w:val="28"/>
        </w:rPr>
        <w:t>, частота вращения</w:t>
      </w:r>
      <w:r w:rsidRPr="00091372">
        <w:rPr>
          <w:sz w:val="28"/>
          <w:szCs w:val="28"/>
        </w:rPr>
        <w:t>.</w:t>
      </w:r>
      <w:proofErr w:type="gramEnd"/>
    </w:p>
    <w:p w:rsidR="00362698" w:rsidRPr="00091372" w:rsidRDefault="00362698" w:rsidP="00212BB7">
      <w:pPr>
        <w:pStyle w:val="aa"/>
        <w:widowControl w:val="0"/>
        <w:numPr>
          <w:ilvl w:val="0"/>
          <w:numId w:val="4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proofErr w:type="gramStart"/>
      <w:r w:rsidRPr="00091372">
        <w:rPr>
          <w:sz w:val="28"/>
          <w:szCs w:val="28"/>
        </w:rPr>
        <w:t>Мощность, частота вращения, крутящий (вращающий) момент, потребляемый ток, КПД, коэффициент мощности, напряжение сети, частота сети.</w:t>
      </w:r>
      <w:proofErr w:type="gramEnd"/>
    </w:p>
    <w:p w:rsidR="00186023" w:rsidRPr="00091372" w:rsidRDefault="00186023" w:rsidP="00212BB7">
      <w:pPr>
        <w:pStyle w:val="aa"/>
        <w:widowControl w:val="0"/>
        <w:numPr>
          <w:ilvl w:val="0"/>
          <w:numId w:val="47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ПД, коэффициент мощности.</w:t>
      </w:r>
    </w:p>
    <w:p w:rsidR="005836A4" w:rsidRPr="00091372" w:rsidRDefault="005836A4" w:rsidP="00362698">
      <w:pPr>
        <w:spacing w:before="120" w:after="120"/>
        <w:ind w:firstLine="0"/>
        <w:rPr>
          <w:sz w:val="28"/>
          <w:szCs w:val="28"/>
        </w:rPr>
      </w:pPr>
    </w:p>
    <w:p w:rsidR="000B39BA" w:rsidRPr="00091372" w:rsidRDefault="000B39BA" w:rsidP="009A2398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lastRenderedPageBreak/>
        <w:t>Как</w:t>
      </w:r>
      <w:r w:rsidR="009A2398" w:rsidRPr="00091372">
        <w:rPr>
          <w:b/>
          <w:sz w:val="28"/>
          <w:szCs w:val="28"/>
        </w:rPr>
        <w:t>ая</w:t>
      </w:r>
      <w:r w:rsidRPr="00091372">
        <w:rPr>
          <w:b/>
          <w:sz w:val="28"/>
          <w:szCs w:val="28"/>
        </w:rPr>
        <w:t xml:space="preserve"> схем</w:t>
      </w:r>
      <w:r w:rsidR="009A2398" w:rsidRPr="00091372">
        <w:rPr>
          <w:b/>
          <w:sz w:val="28"/>
          <w:szCs w:val="28"/>
        </w:rPr>
        <w:t>а</w:t>
      </w:r>
      <w:r w:rsidRPr="00091372">
        <w:rPr>
          <w:b/>
          <w:sz w:val="28"/>
          <w:szCs w:val="28"/>
        </w:rPr>
        <w:t xml:space="preserve"> подключения обмоток </w:t>
      </w:r>
      <w:r w:rsidR="009A2398" w:rsidRPr="00091372">
        <w:rPr>
          <w:b/>
          <w:sz w:val="28"/>
          <w:szCs w:val="28"/>
        </w:rPr>
        <w:t xml:space="preserve">трехфазного асинхронного </w:t>
      </w:r>
      <w:r w:rsidRPr="00091372">
        <w:rPr>
          <w:b/>
          <w:sz w:val="28"/>
          <w:szCs w:val="28"/>
        </w:rPr>
        <w:t>электродвигателя не мо</w:t>
      </w:r>
      <w:r w:rsidR="009A2398" w:rsidRPr="00091372">
        <w:rPr>
          <w:b/>
          <w:sz w:val="28"/>
          <w:szCs w:val="28"/>
        </w:rPr>
        <w:t>же</w:t>
      </w:r>
      <w:r w:rsidRPr="00091372">
        <w:rPr>
          <w:b/>
          <w:sz w:val="28"/>
          <w:szCs w:val="28"/>
        </w:rPr>
        <w:t>т быть реализован</w:t>
      </w:r>
      <w:r w:rsidR="009A2398" w:rsidRPr="00091372">
        <w:rPr>
          <w:b/>
          <w:sz w:val="28"/>
          <w:szCs w:val="28"/>
        </w:rPr>
        <w:t>а</w:t>
      </w:r>
      <w:r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5836A4" w:rsidRPr="00091372" w:rsidRDefault="000B39BA" w:rsidP="00212BB7">
      <w:pPr>
        <w:pStyle w:val="aa"/>
        <w:widowControl w:val="0"/>
        <w:numPr>
          <w:ilvl w:val="0"/>
          <w:numId w:val="4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везда.</w:t>
      </w:r>
    </w:p>
    <w:p w:rsidR="000B39BA" w:rsidRPr="00091372" w:rsidRDefault="000B39BA" w:rsidP="00212BB7">
      <w:pPr>
        <w:pStyle w:val="aa"/>
        <w:widowControl w:val="0"/>
        <w:numPr>
          <w:ilvl w:val="0"/>
          <w:numId w:val="4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реугольник.</w:t>
      </w:r>
    </w:p>
    <w:p w:rsidR="000B39BA" w:rsidRPr="00091372" w:rsidRDefault="000B39BA" w:rsidP="00212BB7">
      <w:pPr>
        <w:pStyle w:val="aa"/>
        <w:widowControl w:val="0"/>
        <w:numPr>
          <w:ilvl w:val="0"/>
          <w:numId w:val="4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везда и треугольник.</w:t>
      </w:r>
    </w:p>
    <w:p w:rsidR="000B39BA" w:rsidRPr="00091372" w:rsidRDefault="000B39BA" w:rsidP="00212BB7">
      <w:pPr>
        <w:pStyle w:val="aa"/>
        <w:widowControl w:val="0"/>
        <w:numPr>
          <w:ilvl w:val="0"/>
          <w:numId w:val="48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вадрат.</w:t>
      </w:r>
    </w:p>
    <w:p w:rsidR="00186023" w:rsidRPr="00091372" w:rsidRDefault="00186023" w:rsidP="00186023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2D3AC8" w:rsidRPr="00091372" w:rsidRDefault="00613821" w:rsidP="007623BD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работы выполняются во время текущего ремонта электрооборудования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7623BD" w:rsidRPr="00091372" w:rsidRDefault="00613821" w:rsidP="00212BB7">
      <w:pPr>
        <w:pStyle w:val="aa"/>
        <w:widowControl w:val="0"/>
        <w:numPr>
          <w:ilvl w:val="0"/>
          <w:numId w:val="4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Восстановление отдельных узлов и деталей, ревизия электрооборудования, проверка точности срабатывания.</w:t>
      </w:r>
    </w:p>
    <w:p w:rsidR="00613821" w:rsidRPr="00091372" w:rsidRDefault="00613821" w:rsidP="00212BB7">
      <w:pPr>
        <w:pStyle w:val="aa"/>
        <w:widowControl w:val="0"/>
        <w:numPr>
          <w:ilvl w:val="0"/>
          <w:numId w:val="4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роверка точности срабатывания, работы по техническому обслуживанию электрооборудования, ревизия электрооборудования, </w:t>
      </w:r>
      <w:r w:rsidRPr="00091372">
        <w:rPr>
          <w:sz w:val="28"/>
        </w:rPr>
        <w:t>тщательный внутренний осмотр</w:t>
      </w:r>
      <w:r w:rsidRPr="00091372">
        <w:rPr>
          <w:sz w:val="28"/>
          <w:szCs w:val="28"/>
        </w:rPr>
        <w:t>.</w:t>
      </w:r>
    </w:p>
    <w:p w:rsidR="00613821" w:rsidRPr="00091372" w:rsidRDefault="00613821" w:rsidP="00212BB7">
      <w:pPr>
        <w:pStyle w:val="aa"/>
        <w:widowControl w:val="0"/>
        <w:numPr>
          <w:ilvl w:val="0"/>
          <w:numId w:val="4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боты по техническому обслуживанию электрооборудования, восстановление отдельных узлов и деталей, ревизия электрооборудования, проверка точности срабатывания.</w:t>
      </w:r>
    </w:p>
    <w:p w:rsidR="00613821" w:rsidRPr="00091372" w:rsidRDefault="00613821" w:rsidP="00212BB7">
      <w:pPr>
        <w:pStyle w:val="aa"/>
        <w:widowControl w:val="0"/>
        <w:numPr>
          <w:ilvl w:val="0"/>
          <w:numId w:val="4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боты по техническому обслуживанию электрооборудования, восстановление отдельных узлов и деталей, ревизия электрооборудования, проверка точности срабатывания,</w:t>
      </w:r>
      <w:r w:rsidRPr="00091372">
        <w:t xml:space="preserve"> </w:t>
      </w:r>
      <w:r w:rsidRPr="00091372">
        <w:rPr>
          <w:sz w:val="28"/>
        </w:rPr>
        <w:t>послеремонтные испытания</w:t>
      </w:r>
      <w:r w:rsidRPr="00091372">
        <w:rPr>
          <w:sz w:val="28"/>
          <w:szCs w:val="28"/>
        </w:rPr>
        <w:t>.</w:t>
      </w:r>
    </w:p>
    <w:p w:rsidR="00186023" w:rsidRPr="00091372" w:rsidRDefault="00186023" w:rsidP="00212BB7">
      <w:pPr>
        <w:pStyle w:val="aa"/>
        <w:widowControl w:val="0"/>
        <w:numPr>
          <w:ilvl w:val="0"/>
          <w:numId w:val="49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боты по техническому обслуживанию электрооборудования.</w:t>
      </w:r>
    </w:p>
    <w:p w:rsidR="00613821" w:rsidRPr="00091372" w:rsidRDefault="00613821" w:rsidP="00613821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940739" w:rsidRPr="00091372" w:rsidRDefault="00940739" w:rsidP="00940739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работы выполняются во время капитального ремонта электрооборудования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613821" w:rsidRPr="00091372" w:rsidRDefault="00940739" w:rsidP="00212BB7">
      <w:pPr>
        <w:pStyle w:val="aa"/>
        <w:widowControl w:val="0"/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</w:t>
      </w:r>
      <w:r w:rsidR="00613821" w:rsidRPr="00091372">
        <w:rPr>
          <w:sz w:val="28"/>
          <w:szCs w:val="28"/>
        </w:rPr>
        <w:t>аботы по текущему ремонту (полный объем); замена изношенных деталей, узлов и агрегатов; замена изоляции</w:t>
      </w:r>
      <w:r w:rsidR="009069A6" w:rsidRPr="00091372">
        <w:rPr>
          <w:sz w:val="28"/>
          <w:szCs w:val="28"/>
        </w:rPr>
        <w:t>,</w:t>
      </w:r>
      <w:r w:rsidR="00613821" w:rsidRPr="00091372">
        <w:rPr>
          <w:sz w:val="28"/>
          <w:szCs w:val="28"/>
        </w:rPr>
        <w:t xml:space="preserve"> послеремонтные испытания.</w:t>
      </w:r>
    </w:p>
    <w:p w:rsidR="00940739" w:rsidRPr="00091372" w:rsidRDefault="00940739" w:rsidP="00212BB7">
      <w:pPr>
        <w:pStyle w:val="aa"/>
        <w:widowControl w:val="0"/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боты по текущему ремонту (полный объем); замена изношенных деталей, узлов и агрегатов; замена изоляции.</w:t>
      </w:r>
    </w:p>
    <w:p w:rsidR="00940739" w:rsidRPr="00091372" w:rsidRDefault="00940739" w:rsidP="00212BB7">
      <w:pPr>
        <w:pStyle w:val="aa"/>
        <w:widowControl w:val="0"/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боты по текущему ремонту (полный объем); замена изношенных деталей, узлов и агрегатов; послеремонтные испытания.</w:t>
      </w:r>
    </w:p>
    <w:p w:rsidR="00940739" w:rsidRPr="00091372" w:rsidRDefault="00940739" w:rsidP="00212BB7">
      <w:pPr>
        <w:pStyle w:val="aa"/>
        <w:widowControl w:val="0"/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Работы по текущему ремонту (полный объем); замена изоляции и послеремонтные испытания.</w:t>
      </w:r>
    </w:p>
    <w:p w:rsidR="00186023" w:rsidRPr="00091372" w:rsidRDefault="0011769B" w:rsidP="00212BB7">
      <w:pPr>
        <w:pStyle w:val="aa"/>
        <w:widowControl w:val="0"/>
        <w:numPr>
          <w:ilvl w:val="0"/>
          <w:numId w:val="50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слеремонтные испытания.</w:t>
      </w:r>
    </w:p>
    <w:p w:rsidR="00613821" w:rsidRPr="00091372" w:rsidRDefault="00613821" w:rsidP="008D3FF2">
      <w:pPr>
        <w:pStyle w:val="aa"/>
        <w:spacing w:before="120" w:after="120"/>
        <w:ind w:left="567" w:firstLine="0"/>
        <w:contextualSpacing w:val="0"/>
        <w:rPr>
          <w:b/>
          <w:sz w:val="28"/>
          <w:szCs w:val="28"/>
        </w:rPr>
      </w:pPr>
    </w:p>
    <w:p w:rsidR="008D3FF2" w:rsidRPr="00091372" w:rsidRDefault="008D3FF2" w:rsidP="008D3FF2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действия следует предпринять при сильном нагреве редукторных подшипников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8D3FF2" w:rsidRPr="00091372" w:rsidRDefault="008D3FF2" w:rsidP="00212BB7">
      <w:pPr>
        <w:pStyle w:val="aa"/>
        <w:widowControl w:val="0"/>
        <w:numPr>
          <w:ilvl w:val="0"/>
          <w:numId w:val="5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lastRenderedPageBreak/>
        <w:t>Заменить старые смазочные материалы.</w:t>
      </w:r>
    </w:p>
    <w:p w:rsidR="008D3FF2" w:rsidRPr="00091372" w:rsidRDefault="008D3FF2" w:rsidP="00212BB7">
      <w:pPr>
        <w:pStyle w:val="aa"/>
        <w:widowControl w:val="0"/>
        <w:numPr>
          <w:ilvl w:val="0"/>
          <w:numId w:val="5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аменить старые смазочные материалы, предварительно промыв редуктор керосином.</w:t>
      </w:r>
    </w:p>
    <w:p w:rsidR="008D3FF2" w:rsidRPr="00091372" w:rsidRDefault="008D3FF2" w:rsidP="00212BB7">
      <w:pPr>
        <w:pStyle w:val="aa"/>
        <w:widowControl w:val="0"/>
        <w:numPr>
          <w:ilvl w:val="0"/>
          <w:numId w:val="5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Изменить силу зажима тормозных колодок.</w:t>
      </w:r>
    </w:p>
    <w:p w:rsidR="008D3FF2" w:rsidRPr="00091372" w:rsidRDefault="000A2398" w:rsidP="00212BB7">
      <w:pPr>
        <w:pStyle w:val="aa"/>
        <w:widowControl w:val="0"/>
        <w:numPr>
          <w:ilvl w:val="0"/>
          <w:numId w:val="5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странить скачки в электросети.</w:t>
      </w:r>
    </w:p>
    <w:p w:rsidR="0011769B" w:rsidRPr="00091372" w:rsidRDefault="0011769B" w:rsidP="0011769B">
      <w:pPr>
        <w:pStyle w:val="aa"/>
        <w:widowControl w:val="0"/>
        <w:numPr>
          <w:ilvl w:val="0"/>
          <w:numId w:val="51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ромыть редуктор керосином.</w:t>
      </w:r>
    </w:p>
    <w:p w:rsidR="00940739" w:rsidRPr="00091372" w:rsidRDefault="00940739" w:rsidP="008D3FF2">
      <w:pPr>
        <w:spacing w:before="120" w:after="120"/>
        <w:ind w:firstLine="0"/>
        <w:rPr>
          <w:sz w:val="28"/>
          <w:szCs w:val="28"/>
        </w:rPr>
      </w:pPr>
    </w:p>
    <w:p w:rsidR="00A41087" w:rsidRPr="00091372" w:rsidRDefault="00A41087" w:rsidP="00A41087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действия следует предпринять при опускании груза после отключения электролебёдки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940739" w:rsidRPr="00091372" w:rsidRDefault="00A41087" w:rsidP="00212BB7">
      <w:pPr>
        <w:pStyle w:val="aa"/>
        <w:widowControl w:val="0"/>
        <w:numPr>
          <w:ilvl w:val="0"/>
          <w:numId w:val="5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одтянуть </w:t>
      </w:r>
      <w:r w:rsidR="00FD2681" w:rsidRPr="00091372">
        <w:rPr>
          <w:sz w:val="28"/>
          <w:szCs w:val="28"/>
        </w:rPr>
        <w:t>тормозные колодки</w:t>
      </w:r>
      <w:r w:rsidRPr="00091372">
        <w:rPr>
          <w:sz w:val="28"/>
          <w:szCs w:val="28"/>
        </w:rPr>
        <w:t>.</w:t>
      </w:r>
    </w:p>
    <w:p w:rsidR="00A41087" w:rsidRPr="00091372" w:rsidRDefault="00FD2681" w:rsidP="00212BB7">
      <w:pPr>
        <w:pStyle w:val="aa"/>
        <w:widowControl w:val="0"/>
        <w:numPr>
          <w:ilvl w:val="0"/>
          <w:numId w:val="5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М</w:t>
      </w:r>
      <w:r w:rsidR="00A41087" w:rsidRPr="00091372">
        <w:rPr>
          <w:sz w:val="28"/>
          <w:szCs w:val="28"/>
        </w:rPr>
        <w:t>еханизм промыть керосином, изношенные детали заменить.</w:t>
      </w:r>
    </w:p>
    <w:p w:rsidR="00FD2681" w:rsidRPr="00091372" w:rsidRDefault="00A41087" w:rsidP="00212BB7">
      <w:pPr>
        <w:pStyle w:val="aa"/>
        <w:widowControl w:val="0"/>
        <w:numPr>
          <w:ilvl w:val="0"/>
          <w:numId w:val="5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одтянуть тормозные колодки, </w:t>
      </w:r>
      <w:r w:rsidR="00FD2681" w:rsidRPr="00091372">
        <w:rPr>
          <w:sz w:val="28"/>
          <w:szCs w:val="28"/>
        </w:rPr>
        <w:t>устранить скачки в электросети.</w:t>
      </w:r>
    </w:p>
    <w:p w:rsidR="00A41087" w:rsidRPr="00091372" w:rsidRDefault="00A41087" w:rsidP="00212BB7">
      <w:pPr>
        <w:pStyle w:val="aa"/>
        <w:widowControl w:val="0"/>
        <w:numPr>
          <w:ilvl w:val="0"/>
          <w:numId w:val="5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Подтянуть тормозные колодки, механизм промыть керосином, изношенные детали заменить.</w:t>
      </w:r>
    </w:p>
    <w:p w:rsidR="0011769B" w:rsidRPr="00091372" w:rsidRDefault="0011769B" w:rsidP="00212BB7">
      <w:pPr>
        <w:pStyle w:val="aa"/>
        <w:widowControl w:val="0"/>
        <w:numPr>
          <w:ilvl w:val="0"/>
          <w:numId w:val="52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Устранить скачки в электросети</w:t>
      </w:r>
    </w:p>
    <w:p w:rsidR="00940739" w:rsidRPr="00091372" w:rsidRDefault="00940739" w:rsidP="00A41087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885E4F" w:rsidRPr="00091372" w:rsidRDefault="00885E4F" w:rsidP="007E160F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>Какие действия следует предпринять, если электрическая лебёдка не поднимает груз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346735" w:rsidRPr="00091372" w:rsidRDefault="00346735" w:rsidP="00212BB7">
      <w:pPr>
        <w:pStyle w:val="aa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одтянуть тормозные колодки, </w:t>
      </w:r>
      <w:r w:rsidR="00885E4F" w:rsidRPr="00091372">
        <w:rPr>
          <w:sz w:val="28"/>
          <w:szCs w:val="28"/>
        </w:rPr>
        <w:t>заменить смазочные материалы и устранить скачки в электросети.</w:t>
      </w:r>
    </w:p>
    <w:p w:rsidR="00346735" w:rsidRPr="00091372" w:rsidRDefault="00346735" w:rsidP="00212BB7">
      <w:pPr>
        <w:pStyle w:val="aa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слабить тормоз, заменить смазочные материалы и устранить скачки в электросети.</w:t>
      </w:r>
    </w:p>
    <w:p w:rsidR="00346735" w:rsidRPr="00091372" w:rsidRDefault="00346735" w:rsidP="00212BB7">
      <w:pPr>
        <w:pStyle w:val="aa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Изменить силу зажима тормозных колодок, заменить смазочные материалы и устранить скачки в электросети.</w:t>
      </w:r>
    </w:p>
    <w:p w:rsidR="00346735" w:rsidRPr="00091372" w:rsidRDefault="00346735" w:rsidP="00212BB7">
      <w:pPr>
        <w:pStyle w:val="aa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слабить тормоз, заменить смазочные материалы, механизм промыть керосином.</w:t>
      </w:r>
    </w:p>
    <w:p w:rsidR="0011769B" w:rsidRPr="00091372" w:rsidRDefault="0011769B" w:rsidP="00212BB7">
      <w:pPr>
        <w:pStyle w:val="aa"/>
        <w:widowControl w:val="0"/>
        <w:numPr>
          <w:ilvl w:val="0"/>
          <w:numId w:val="53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аменить смазочные материалы</w:t>
      </w:r>
    </w:p>
    <w:p w:rsidR="007E160F" w:rsidRPr="00091372" w:rsidRDefault="007E160F" w:rsidP="00346735">
      <w:pPr>
        <w:pStyle w:val="aa"/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left="360" w:firstLine="0"/>
        <w:contextualSpacing w:val="0"/>
        <w:rPr>
          <w:sz w:val="28"/>
          <w:szCs w:val="28"/>
        </w:rPr>
      </w:pPr>
    </w:p>
    <w:p w:rsidR="007E160F" w:rsidRPr="00091372" w:rsidRDefault="00DB5BAE" w:rsidP="00D20FBD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ие действия следует предпринять, если электромагнитный тормоз </w:t>
      </w:r>
      <w:proofErr w:type="gramStart"/>
      <w:r w:rsidRPr="00091372">
        <w:rPr>
          <w:b/>
          <w:sz w:val="28"/>
          <w:szCs w:val="28"/>
        </w:rPr>
        <w:t>гудит и перегревается</w:t>
      </w:r>
      <w:proofErr w:type="gramEnd"/>
      <w:r w:rsidRPr="00091372">
        <w:rPr>
          <w:b/>
          <w:sz w:val="28"/>
          <w:szCs w:val="28"/>
        </w:rPr>
        <w:t>, появляются посторонние звуки</w:t>
      </w:r>
      <w:r w:rsidR="007C18BF" w:rsidRPr="00091372">
        <w:rPr>
          <w:b/>
          <w:sz w:val="28"/>
          <w:szCs w:val="28"/>
        </w:rPr>
        <w:t>?</w:t>
      </w:r>
      <w:r w:rsidR="007C1085" w:rsidRPr="00091372">
        <w:rPr>
          <w:b/>
          <w:sz w:val="28"/>
          <w:szCs w:val="28"/>
        </w:rPr>
        <w:t xml:space="preserve"> Выберите правильный вариант ответа.</w:t>
      </w:r>
    </w:p>
    <w:p w:rsidR="007E160F" w:rsidRPr="00091372" w:rsidRDefault="00DB5BAE" w:rsidP="00212BB7">
      <w:pPr>
        <w:pStyle w:val="aa"/>
        <w:widowControl w:val="0"/>
        <w:numPr>
          <w:ilvl w:val="0"/>
          <w:numId w:val="5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Изменить силу зажима тормозных колодок, проверить правильность натяжения пружин, устранить скачки или снижение напряжения в электросети. </w:t>
      </w:r>
    </w:p>
    <w:p w:rsidR="00DB5BAE" w:rsidRPr="00091372" w:rsidRDefault="00DB5BAE" w:rsidP="00212BB7">
      <w:pPr>
        <w:pStyle w:val="aa"/>
        <w:widowControl w:val="0"/>
        <w:numPr>
          <w:ilvl w:val="0"/>
          <w:numId w:val="5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роверить зазор между сердечником и якорем магнита, устранить скачки или снижение напряжения в электросети. </w:t>
      </w:r>
    </w:p>
    <w:p w:rsidR="00DB5BAE" w:rsidRPr="00091372" w:rsidRDefault="00DB5BAE" w:rsidP="00212BB7">
      <w:pPr>
        <w:pStyle w:val="aa"/>
        <w:widowControl w:val="0"/>
        <w:numPr>
          <w:ilvl w:val="0"/>
          <w:numId w:val="5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lastRenderedPageBreak/>
        <w:t xml:space="preserve">Проверить правильность натяжения пружин и зазор между сердечником и якорем магнита, заменить смазочные материалы. </w:t>
      </w:r>
    </w:p>
    <w:p w:rsidR="00DB5BAE" w:rsidRPr="00091372" w:rsidRDefault="00DB5BAE" w:rsidP="00212BB7">
      <w:pPr>
        <w:pStyle w:val="aa"/>
        <w:widowControl w:val="0"/>
        <w:numPr>
          <w:ilvl w:val="0"/>
          <w:numId w:val="5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Проверить правильность натяжения пружин и зазор между сердечником и якорем магнита, устранить скачки или снижение напряжения в электросети. </w:t>
      </w:r>
    </w:p>
    <w:p w:rsidR="0011769B" w:rsidRPr="00091372" w:rsidRDefault="0011769B" w:rsidP="00212BB7">
      <w:pPr>
        <w:pStyle w:val="aa"/>
        <w:widowControl w:val="0"/>
        <w:numPr>
          <w:ilvl w:val="0"/>
          <w:numId w:val="54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Заменить смазочные материалы.</w:t>
      </w:r>
    </w:p>
    <w:p w:rsidR="00DB5BAE" w:rsidRPr="00091372" w:rsidRDefault="00DB5BAE" w:rsidP="00DB5BAE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rPr>
          <w:sz w:val="28"/>
          <w:szCs w:val="28"/>
        </w:rPr>
      </w:pPr>
    </w:p>
    <w:p w:rsidR="008C2EF7" w:rsidRPr="00091372" w:rsidRDefault="007C18BF" w:rsidP="007C18BF">
      <w:pPr>
        <w:pStyle w:val="aa"/>
        <w:numPr>
          <w:ilvl w:val="0"/>
          <w:numId w:val="4"/>
        </w:numPr>
        <w:spacing w:before="120" w:after="120"/>
        <w:ind w:left="567" w:hanging="567"/>
        <w:contextualSpacing w:val="0"/>
        <w:rPr>
          <w:b/>
          <w:sz w:val="28"/>
          <w:szCs w:val="28"/>
        </w:rPr>
      </w:pPr>
      <w:r w:rsidRPr="00091372">
        <w:rPr>
          <w:b/>
          <w:sz w:val="28"/>
          <w:szCs w:val="28"/>
        </w:rPr>
        <w:t xml:space="preserve">Какие </w:t>
      </w:r>
      <w:r w:rsidR="008C2EF7" w:rsidRPr="00091372">
        <w:rPr>
          <w:b/>
          <w:sz w:val="28"/>
          <w:szCs w:val="28"/>
        </w:rPr>
        <w:t>механизмы крана подлежат регулированию</w:t>
      </w:r>
      <w:r w:rsidRPr="00091372">
        <w:rPr>
          <w:b/>
          <w:sz w:val="28"/>
          <w:szCs w:val="28"/>
        </w:rPr>
        <w:t>?</w:t>
      </w:r>
      <w:r w:rsidR="008C2EF7" w:rsidRPr="00091372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C1085" w:rsidRPr="00091372">
        <w:rPr>
          <w:b/>
          <w:sz w:val="28"/>
          <w:szCs w:val="28"/>
        </w:rPr>
        <w:t>Выберите правильный вариант ответа.</w:t>
      </w:r>
    </w:p>
    <w:p w:rsidR="007C18BF" w:rsidRPr="00091372" w:rsidRDefault="008C2EF7" w:rsidP="00212BB7">
      <w:pPr>
        <w:pStyle w:val="aa"/>
        <w:widowControl w:val="0"/>
        <w:numPr>
          <w:ilvl w:val="0"/>
          <w:numId w:val="5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Тормоза, цепные и клиноременные передачи, конические шестерни, конические и роликовые подшипники, ограничители грузоподъемности, конечные выключатели.</w:t>
      </w:r>
    </w:p>
    <w:p w:rsidR="008C2EF7" w:rsidRPr="00091372" w:rsidRDefault="008C2EF7" w:rsidP="00212BB7">
      <w:pPr>
        <w:pStyle w:val="aa"/>
        <w:widowControl w:val="0"/>
        <w:numPr>
          <w:ilvl w:val="0"/>
          <w:numId w:val="5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Конические шестерни, тормоза, вал с кронштейном,  цепные и клиноременные передачи, конические и роликовые подшипники, ограничители грузоподъемности, конечные выключатели.</w:t>
      </w:r>
    </w:p>
    <w:p w:rsidR="008C2EF7" w:rsidRPr="00091372" w:rsidRDefault="008C2EF7" w:rsidP="00212BB7">
      <w:pPr>
        <w:pStyle w:val="aa"/>
        <w:widowControl w:val="0"/>
        <w:numPr>
          <w:ilvl w:val="0"/>
          <w:numId w:val="5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Ограничители грузоподъемности, конечные выключатели, тормоза, цепные и клиноременные передачи, конические шестерни, </w:t>
      </w:r>
      <w:r w:rsidR="00F962BE" w:rsidRPr="00091372">
        <w:rPr>
          <w:sz w:val="28"/>
          <w:szCs w:val="28"/>
        </w:rPr>
        <w:t xml:space="preserve">кронштейны, </w:t>
      </w:r>
      <w:r w:rsidRPr="00091372">
        <w:rPr>
          <w:sz w:val="28"/>
          <w:szCs w:val="28"/>
        </w:rPr>
        <w:t>конические и роликовые подшипники.</w:t>
      </w:r>
    </w:p>
    <w:p w:rsidR="008C2EF7" w:rsidRPr="00091372" w:rsidRDefault="00F962BE" w:rsidP="00212BB7">
      <w:pPr>
        <w:pStyle w:val="aa"/>
        <w:widowControl w:val="0"/>
        <w:numPr>
          <w:ilvl w:val="0"/>
          <w:numId w:val="5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 xml:space="preserve">Конические шестерни, </w:t>
      </w:r>
      <w:r w:rsidR="008C2EF7" w:rsidRPr="00091372">
        <w:rPr>
          <w:sz w:val="28"/>
          <w:szCs w:val="28"/>
        </w:rPr>
        <w:t xml:space="preserve">цепные и клиноременные передачи, конические и роликовые подшипники, </w:t>
      </w:r>
      <w:r w:rsidRPr="00091372">
        <w:rPr>
          <w:sz w:val="28"/>
          <w:szCs w:val="28"/>
        </w:rPr>
        <w:t xml:space="preserve">тормоза, </w:t>
      </w:r>
      <w:r w:rsidR="008C2EF7" w:rsidRPr="00091372">
        <w:rPr>
          <w:sz w:val="28"/>
          <w:szCs w:val="28"/>
        </w:rPr>
        <w:t>ограничители грузоподъемности, конечные выключатели</w:t>
      </w:r>
      <w:r w:rsidRPr="00091372">
        <w:rPr>
          <w:sz w:val="28"/>
          <w:szCs w:val="28"/>
        </w:rPr>
        <w:t>, регулировочные винты.</w:t>
      </w:r>
    </w:p>
    <w:p w:rsidR="0011769B" w:rsidRPr="00091372" w:rsidRDefault="0011769B" w:rsidP="00212BB7">
      <w:pPr>
        <w:pStyle w:val="aa"/>
        <w:widowControl w:val="0"/>
        <w:numPr>
          <w:ilvl w:val="0"/>
          <w:numId w:val="55"/>
        </w:numPr>
        <w:tabs>
          <w:tab w:val="left" w:pos="426"/>
          <w:tab w:val="left" w:pos="993"/>
        </w:tabs>
        <w:autoSpaceDE w:val="0"/>
        <w:autoSpaceDN w:val="0"/>
        <w:spacing w:before="120" w:after="120"/>
        <w:contextualSpacing w:val="0"/>
        <w:rPr>
          <w:sz w:val="28"/>
          <w:szCs w:val="28"/>
        </w:rPr>
      </w:pPr>
      <w:r w:rsidRPr="00091372">
        <w:rPr>
          <w:sz w:val="28"/>
          <w:szCs w:val="28"/>
        </w:rPr>
        <w:t>Ограничители грузоподъемности, конические шестерни.</w:t>
      </w:r>
    </w:p>
    <w:p w:rsidR="008C2EF7" w:rsidRPr="00091372" w:rsidRDefault="008C2EF7" w:rsidP="008C2EF7">
      <w:pPr>
        <w:widowControl w:val="0"/>
        <w:tabs>
          <w:tab w:val="left" w:pos="426"/>
          <w:tab w:val="left" w:pos="993"/>
        </w:tabs>
        <w:autoSpaceDE w:val="0"/>
        <w:autoSpaceDN w:val="0"/>
        <w:spacing w:before="120" w:after="120"/>
        <w:ind w:firstLine="0"/>
        <w:rPr>
          <w:sz w:val="28"/>
          <w:szCs w:val="28"/>
        </w:rPr>
      </w:pP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11.  </w:t>
      </w:r>
      <w:bookmarkStart w:id="7" w:name="_Hlk478985508"/>
      <w:r w:rsidRPr="00091372">
        <w:rPr>
          <w:sz w:val="28"/>
          <w:szCs w:val="28"/>
        </w:rPr>
        <w:t>Критерии  оценки  (ключи  к  заданиям),  правила обработки результатов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теоретического  этапа  профессионального  экзамена  и  принятия  решения  о</w:t>
      </w:r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 xml:space="preserve">допуске   (отказе   в  допуске)  к  практическому  этапу  </w:t>
      </w:r>
      <w:proofErr w:type="gramStart"/>
      <w:r w:rsidRPr="00091372">
        <w:rPr>
          <w:sz w:val="28"/>
          <w:szCs w:val="28"/>
        </w:rPr>
        <w:t>профессионального</w:t>
      </w:r>
      <w:proofErr w:type="gramEnd"/>
    </w:p>
    <w:p w:rsidR="00DC16C0" w:rsidRPr="00091372" w:rsidRDefault="00DC16C0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экзаме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3355"/>
        <w:gridCol w:w="5069"/>
      </w:tblGrid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</w:tcPr>
          <w:bookmarkEnd w:id="7"/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№ задания</w:t>
            </w:r>
          </w:p>
        </w:tc>
        <w:tc>
          <w:tcPr>
            <w:tcW w:w="1753" w:type="pct"/>
            <w:shd w:val="clear" w:color="auto" w:fill="auto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2648" w:type="pct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Вес и баллы, начисляемые за правильно выполненное задание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2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1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2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3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4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5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6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7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8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39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  <w:tr w:rsidR="001E472A" w:rsidRPr="00091372" w:rsidTr="001C1092">
        <w:trPr>
          <w:jc w:val="center"/>
        </w:trPr>
        <w:tc>
          <w:tcPr>
            <w:tcW w:w="599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40</w:t>
            </w:r>
          </w:p>
        </w:tc>
        <w:tc>
          <w:tcPr>
            <w:tcW w:w="1753" w:type="pct"/>
            <w:shd w:val="clear" w:color="auto" w:fill="auto"/>
            <w:vAlign w:val="center"/>
          </w:tcPr>
          <w:p w:rsidR="001E472A" w:rsidRPr="00091372" w:rsidRDefault="001E472A" w:rsidP="001C1092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48" w:type="pct"/>
          </w:tcPr>
          <w:p w:rsidR="001E472A" w:rsidRPr="00091372" w:rsidRDefault="001E472A" w:rsidP="001C1092">
            <w:pPr>
              <w:ind w:firstLine="0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1 балл (правильный ответ)</w:t>
            </w:r>
          </w:p>
          <w:p w:rsidR="001E472A" w:rsidRPr="00091372" w:rsidRDefault="001E472A" w:rsidP="001C1092">
            <w:pPr>
              <w:pStyle w:val="aa"/>
              <w:widowControl w:val="0"/>
              <w:autoSpaceDE w:val="0"/>
              <w:autoSpaceDN w:val="0"/>
              <w:ind w:left="0"/>
              <w:jc w:val="center"/>
              <w:rPr>
                <w:sz w:val="28"/>
                <w:szCs w:val="28"/>
              </w:rPr>
            </w:pPr>
            <w:r w:rsidRPr="00091372">
              <w:rPr>
                <w:sz w:val="28"/>
                <w:szCs w:val="28"/>
              </w:rPr>
              <w:t>0 баллов (неправильный ответ)</w:t>
            </w:r>
          </w:p>
        </w:tc>
      </w:tr>
    </w:tbl>
    <w:p w:rsidR="002C1620" w:rsidRPr="00091372" w:rsidRDefault="002C1620" w:rsidP="001E472A">
      <w:pPr>
        <w:widowControl w:val="0"/>
        <w:autoSpaceDE w:val="0"/>
        <w:autoSpaceDN w:val="0"/>
        <w:ind w:firstLine="0"/>
        <w:rPr>
          <w:rFonts w:eastAsia="Times New Roman"/>
          <w:sz w:val="28"/>
          <w:szCs w:val="28"/>
        </w:rPr>
      </w:pPr>
    </w:p>
    <w:p w:rsidR="001E472A" w:rsidRPr="00091372" w:rsidRDefault="001E472A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</w:p>
    <w:p w:rsidR="005874F6" w:rsidRPr="00091372" w:rsidRDefault="005874F6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  <w:r w:rsidRPr="00091372">
        <w:rPr>
          <w:rFonts w:eastAsia="Times New Roman"/>
          <w:sz w:val="28"/>
          <w:szCs w:val="28"/>
        </w:rPr>
        <w:t xml:space="preserve">Вариант соискателя формируется из случайно подбираемых заданий в </w:t>
      </w:r>
      <w:proofErr w:type="gramStart"/>
      <w:r w:rsidRPr="00091372">
        <w:rPr>
          <w:rFonts w:eastAsia="Times New Roman"/>
          <w:sz w:val="28"/>
          <w:szCs w:val="28"/>
        </w:rPr>
        <w:t>соответствии</w:t>
      </w:r>
      <w:proofErr w:type="gramEnd"/>
      <w:r w:rsidRPr="00091372">
        <w:rPr>
          <w:rFonts w:eastAsia="Times New Roman"/>
          <w:sz w:val="28"/>
          <w:szCs w:val="28"/>
        </w:rPr>
        <w:t xml:space="preserve"> со спецификацией. Всего </w:t>
      </w:r>
      <w:r w:rsidR="002C1620" w:rsidRPr="00091372">
        <w:rPr>
          <w:rFonts w:eastAsia="Times New Roman"/>
          <w:sz w:val="28"/>
          <w:szCs w:val="28"/>
        </w:rPr>
        <w:t>40</w:t>
      </w:r>
      <w:r w:rsidRPr="00091372">
        <w:rPr>
          <w:rFonts w:eastAsia="Times New Roman"/>
          <w:sz w:val="28"/>
          <w:szCs w:val="28"/>
        </w:rPr>
        <w:t xml:space="preserve"> заданий. Вариант соискателя содержит 40 заданий. Баллы, полученные за выполненное задание, суммируются. Максимальное количество баллов – 40. </w:t>
      </w:r>
    </w:p>
    <w:p w:rsidR="005874F6" w:rsidRPr="00091372" w:rsidRDefault="005874F6" w:rsidP="005A3533">
      <w:pPr>
        <w:widowControl w:val="0"/>
        <w:autoSpaceDE w:val="0"/>
        <w:autoSpaceDN w:val="0"/>
        <w:ind w:firstLine="567"/>
        <w:rPr>
          <w:rFonts w:eastAsia="Times New Roman"/>
          <w:sz w:val="28"/>
          <w:szCs w:val="28"/>
        </w:rPr>
      </w:pPr>
      <w:r w:rsidRPr="00091372">
        <w:rPr>
          <w:rFonts w:eastAsia="Times New Roman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 30 и более.</w:t>
      </w:r>
    </w:p>
    <w:p w:rsidR="00B8798E" w:rsidRPr="00091372" w:rsidRDefault="00B8798E" w:rsidP="008B79D4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09137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12. Задания для практического этапа профессионального экзамена:</w:t>
      </w:r>
    </w:p>
    <w:p w:rsidR="0029220F" w:rsidRPr="0009137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12F20" w:rsidRPr="00091372" w:rsidRDefault="00E12F20" w:rsidP="00E12F20">
      <w:pPr>
        <w:pStyle w:val="aa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spacing w:after="200" w:line="276" w:lineRule="auto"/>
        <w:ind w:left="0" w:firstLine="0"/>
        <w:rPr>
          <w:i/>
          <w:sz w:val="28"/>
        </w:rPr>
      </w:pPr>
      <w:r w:rsidRPr="00091372">
        <w:rPr>
          <w:i/>
          <w:sz w:val="28"/>
        </w:rPr>
        <w:t xml:space="preserve">Задание на выполнение трудовых функций, трудовых действий в реальных или модельных </w:t>
      </w:r>
      <w:proofErr w:type="gramStart"/>
      <w:r w:rsidRPr="00091372">
        <w:rPr>
          <w:i/>
          <w:sz w:val="28"/>
        </w:rPr>
        <w:t>условиях</w:t>
      </w:r>
      <w:proofErr w:type="gramEnd"/>
      <w:r w:rsidRPr="00091372">
        <w:rPr>
          <w:i/>
          <w:sz w:val="28"/>
        </w:rPr>
        <w:t xml:space="preserve"> (задание №1, вариант 1)</w:t>
      </w:r>
    </w:p>
    <w:p w:rsidR="00E12F20" w:rsidRPr="00091372" w:rsidRDefault="00E12F20" w:rsidP="00E12F20">
      <w:pPr>
        <w:widowControl w:val="0"/>
        <w:tabs>
          <w:tab w:val="left" w:pos="1134"/>
        </w:tabs>
        <w:autoSpaceDE w:val="0"/>
        <w:autoSpaceDN w:val="0"/>
        <w:ind w:firstLine="0"/>
        <w:rPr>
          <w:b/>
          <w:sz w:val="28"/>
          <w:szCs w:val="28"/>
        </w:rPr>
      </w:pPr>
      <w:r w:rsidRPr="00091372">
        <w:rPr>
          <w:bCs/>
          <w:sz w:val="28"/>
          <w:szCs w:val="28"/>
          <w:u w:val="single"/>
        </w:rPr>
        <w:t>Трудовая функция</w:t>
      </w:r>
      <w:r w:rsidRPr="00091372">
        <w:rPr>
          <w:bCs/>
          <w:sz w:val="28"/>
          <w:szCs w:val="28"/>
        </w:rPr>
        <w:t>:</w:t>
      </w:r>
      <w:r w:rsidRPr="00091372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091372">
        <w:rPr>
          <w:sz w:val="28"/>
          <w:szCs w:val="28"/>
        </w:rPr>
        <w:t>ТФ 3.3.1</w:t>
      </w:r>
      <w:r w:rsidRPr="00091372">
        <w:rPr>
          <w:b/>
          <w:sz w:val="28"/>
          <w:szCs w:val="28"/>
        </w:rPr>
        <w:t xml:space="preserve"> </w:t>
      </w:r>
      <w:r w:rsidRPr="00091372">
        <w:rPr>
          <w:iCs/>
          <w:sz w:val="28"/>
          <w:szCs w:val="28"/>
          <w:shd w:val="clear" w:color="auto" w:fill="FFFFFF"/>
        </w:rPr>
        <w:t xml:space="preserve">Монтаж и регулировка оборудования, приспособлений и оснастки </w:t>
      </w:r>
    </w:p>
    <w:p w:rsidR="00E12F20" w:rsidRPr="00091372" w:rsidRDefault="00E12F20" w:rsidP="00E12F20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iCs/>
          <w:sz w:val="28"/>
          <w:szCs w:val="28"/>
          <w:shd w:val="clear" w:color="auto" w:fill="FFFFFF"/>
        </w:rPr>
      </w:pPr>
    </w:p>
    <w:p w:rsidR="00E12F20" w:rsidRPr="00091372" w:rsidRDefault="00E12F20" w:rsidP="00E12F20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b/>
          <w:sz w:val="28"/>
          <w:szCs w:val="28"/>
        </w:rPr>
      </w:pPr>
      <w:r w:rsidRPr="00091372">
        <w:rPr>
          <w:iCs/>
          <w:sz w:val="28"/>
          <w:szCs w:val="28"/>
          <w:shd w:val="clear" w:color="auto" w:fill="FFFFFF"/>
        </w:rPr>
        <w:t xml:space="preserve">ТД: </w:t>
      </w:r>
      <w:r w:rsidRPr="00091372">
        <w:rPr>
          <w:bCs/>
          <w:sz w:val="28"/>
          <w:szCs w:val="28"/>
          <w:u w:val="single"/>
        </w:rPr>
        <w:t>Трудовое действие (действия)</w:t>
      </w:r>
      <w:r w:rsidRPr="00091372">
        <w:rPr>
          <w:bCs/>
          <w:sz w:val="28"/>
          <w:szCs w:val="28"/>
        </w:rPr>
        <w:t>:</w:t>
      </w:r>
      <w:r w:rsidRPr="00091372">
        <w:rPr>
          <w:b/>
          <w:sz w:val="28"/>
          <w:szCs w:val="28"/>
        </w:rPr>
        <w:t xml:space="preserve"> </w:t>
      </w:r>
    </w:p>
    <w:p w:rsidR="00E12F20" w:rsidRPr="00091372" w:rsidRDefault="00E12F20" w:rsidP="00E12F20">
      <w:pPr>
        <w:pStyle w:val="pTextStyle"/>
        <w:rPr>
          <w:sz w:val="28"/>
          <w:lang w:val="ru-RU"/>
        </w:rPr>
      </w:pPr>
      <w:r w:rsidRPr="00091372">
        <w:rPr>
          <w:sz w:val="28"/>
          <w:lang w:val="ru-RU"/>
        </w:rPr>
        <w:lastRenderedPageBreak/>
        <w:t>- Разметка деталей под обрезку и сверление</w:t>
      </w:r>
    </w:p>
    <w:p w:rsidR="00E12F20" w:rsidRPr="00091372" w:rsidRDefault="00E12F20" w:rsidP="00E12F20">
      <w:pPr>
        <w:pStyle w:val="pTextStyle"/>
        <w:rPr>
          <w:sz w:val="28"/>
          <w:lang w:val="ru-RU"/>
        </w:rPr>
      </w:pPr>
      <w:r w:rsidRPr="00091372">
        <w:rPr>
          <w:sz w:val="28"/>
          <w:lang w:val="ru-RU"/>
        </w:rPr>
        <w:t>- Выполнение слесарной обработки деталей с применением специального механизированного инструмента</w:t>
      </w:r>
    </w:p>
    <w:p w:rsidR="00E12F20" w:rsidRPr="00091372" w:rsidRDefault="00E12F20" w:rsidP="00E12F20">
      <w:pPr>
        <w:pStyle w:val="pTextStyle"/>
        <w:rPr>
          <w:sz w:val="28"/>
          <w:lang w:val="ru-RU"/>
        </w:rPr>
      </w:pPr>
      <w:r w:rsidRPr="00091372">
        <w:rPr>
          <w:sz w:val="28"/>
          <w:lang w:val="ru-RU"/>
        </w:rPr>
        <w:t>- Установка металлической опалубки колонн, балок и плит перекрытий</w:t>
      </w:r>
    </w:p>
    <w:p w:rsidR="00E12F20" w:rsidRPr="00091372" w:rsidRDefault="00E12F20" w:rsidP="00E12F20">
      <w:pPr>
        <w:pStyle w:val="aa"/>
        <w:widowControl w:val="0"/>
        <w:tabs>
          <w:tab w:val="left" w:pos="426"/>
        </w:tabs>
        <w:autoSpaceDE w:val="0"/>
        <w:autoSpaceDN w:val="0"/>
        <w:ind w:left="0" w:firstLine="0"/>
        <w:rPr>
          <w:sz w:val="28"/>
        </w:rPr>
      </w:pPr>
      <w:r w:rsidRPr="00091372">
        <w:rPr>
          <w:sz w:val="28"/>
        </w:rPr>
        <w:t>- Установка и разборка подъемных устрой</w:t>
      </w:r>
      <w:proofErr w:type="gramStart"/>
      <w:r w:rsidRPr="00091372">
        <w:rPr>
          <w:sz w:val="28"/>
        </w:rPr>
        <w:t>ств ск</w:t>
      </w:r>
      <w:proofErr w:type="gramEnd"/>
      <w:r w:rsidRPr="00091372">
        <w:rPr>
          <w:sz w:val="28"/>
        </w:rPr>
        <w:t>ользящей стальной опалубки с ручными домкратами</w:t>
      </w:r>
    </w:p>
    <w:p w:rsidR="00E12F20" w:rsidRPr="00091372" w:rsidRDefault="00E12F20" w:rsidP="00E12F20">
      <w:pPr>
        <w:widowControl w:val="0"/>
        <w:autoSpaceDE w:val="0"/>
        <w:autoSpaceDN w:val="0"/>
        <w:ind w:firstLine="0"/>
        <w:rPr>
          <w:bCs/>
          <w:sz w:val="28"/>
          <w:szCs w:val="28"/>
          <w:u w:val="single"/>
        </w:rPr>
      </w:pPr>
    </w:p>
    <w:p w:rsidR="00E12F20" w:rsidRPr="00091372" w:rsidRDefault="00E12F20" w:rsidP="00E12F20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bCs/>
          <w:sz w:val="28"/>
          <w:szCs w:val="28"/>
          <w:u w:val="single"/>
        </w:rPr>
        <w:t>Типовое задание</w:t>
      </w:r>
      <w:r w:rsidRPr="00091372">
        <w:rPr>
          <w:bCs/>
          <w:sz w:val="28"/>
          <w:szCs w:val="28"/>
        </w:rPr>
        <w:t xml:space="preserve">: </w:t>
      </w:r>
      <w:r w:rsidRPr="00091372">
        <w:rPr>
          <w:sz w:val="28"/>
          <w:szCs w:val="28"/>
        </w:rPr>
        <w:t>Выполнить сборку и затяжку гаек болтового соединения, выполнив все необходимые операции, включая подготовку к работе.</w:t>
      </w:r>
    </w:p>
    <w:p w:rsidR="00E12F20" w:rsidRPr="00091372" w:rsidRDefault="00E12F20" w:rsidP="00E12F20">
      <w:pPr>
        <w:autoSpaceDE w:val="0"/>
        <w:autoSpaceDN w:val="0"/>
        <w:adjustRightInd w:val="0"/>
        <w:spacing w:line="241" w:lineRule="atLeast"/>
        <w:ind w:firstLine="0"/>
        <w:rPr>
          <w:sz w:val="28"/>
          <w:szCs w:val="24"/>
        </w:rPr>
      </w:pPr>
      <w:r w:rsidRPr="00091372">
        <w:rPr>
          <w:i/>
          <w:sz w:val="28"/>
          <w:szCs w:val="24"/>
        </w:rPr>
        <w:t>Условия выполнения задания</w:t>
      </w:r>
      <w:r w:rsidRPr="00091372">
        <w:rPr>
          <w:sz w:val="28"/>
          <w:szCs w:val="24"/>
        </w:rPr>
        <w:t xml:space="preserve">: Экзаменуемый </w:t>
      </w:r>
      <w:proofErr w:type="gramStart"/>
      <w:r w:rsidRPr="00091372">
        <w:rPr>
          <w:sz w:val="28"/>
          <w:szCs w:val="24"/>
        </w:rPr>
        <w:t>получает задание на бумажном носителе/компьютере и выполняет</w:t>
      </w:r>
      <w:proofErr w:type="gramEnd"/>
      <w:r w:rsidRPr="00091372">
        <w:rPr>
          <w:sz w:val="28"/>
          <w:szCs w:val="24"/>
        </w:rPr>
        <w:t xml:space="preserve"> его самостоятельно. Для выполнения задания необходимы следующие материалы, инструмент и оборудование: </w:t>
      </w:r>
    </w:p>
    <w:p w:rsidR="00E12F20" w:rsidRPr="00091372" w:rsidRDefault="00E12F20" w:rsidP="00E12F20">
      <w:pPr>
        <w:ind w:firstLine="0"/>
        <w:rPr>
          <w:b/>
          <w:sz w:val="28"/>
          <w:szCs w:val="28"/>
        </w:rPr>
      </w:pPr>
      <w:r w:rsidRPr="00091372">
        <w:rPr>
          <w:b/>
          <w:bCs/>
          <w:sz w:val="28"/>
          <w:szCs w:val="28"/>
        </w:rPr>
        <w:t>Оборудование</w:t>
      </w:r>
      <w:r w:rsidRPr="00091372">
        <w:rPr>
          <w:b/>
          <w:sz w:val="28"/>
          <w:szCs w:val="28"/>
        </w:rPr>
        <w:t xml:space="preserve">: </w:t>
      </w:r>
    </w:p>
    <w:p w:rsidR="00EE3301" w:rsidRPr="00091372" w:rsidRDefault="00EE3301" w:rsidP="00E12F20">
      <w:pPr>
        <w:pStyle w:val="aa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rFonts w:eastAsia="MS Mincho"/>
          <w:sz w:val="28"/>
          <w:szCs w:val="28"/>
          <w:lang w:eastAsia="ja-JP" w:bidi="he-IL"/>
        </w:rPr>
        <w:t xml:space="preserve">механизированный </w:t>
      </w:r>
      <w:proofErr w:type="spellStart"/>
      <w:r w:rsidRPr="00091372">
        <w:rPr>
          <w:rFonts w:eastAsia="MS Mincho"/>
          <w:sz w:val="28"/>
          <w:szCs w:val="28"/>
          <w:lang w:eastAsia="ja-JP" w:bidi="he-IL"/>
        </w:rPr>
        <w:t>одношпиндельный</w:t>
      </w:r>
      <w:proofErr w:type="spellEnd"/>
      <w:r w:rsidRPr="00091372">
        <w:rPr>
          <w:rFonts w:eastAsia="MS Mincho"/>
          <w:sz w:val="28"/>
          <w:szCs w:val="28"/>
          <w:lang w:eastAsia="ja-JP" w:bidi="he-IL"/>
        </w:rPr>
        <w:t xml:space="preserve"> гайковерт</w:t>
      </w:r>
    </w:p>
    <w:p w:rsidR="00E12F20" w:rsidRPr="00091372" w:rsidRDefault="00E12F20" w:rsidP="00E12F20">
      <w:pPr>
        <w:pStyle w:val="aa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rFonts w:eastAsia="MS Mincho"/>
          <w:sz w:val="28"/>
          <w:szCs w:val="28"/>
          <w:lang w:eastAsia="ja-JP" w:bidi="he-IL"/>
        </w:rPr>
        <w:t>стол-верстак металлический</w:t>
      </w:r>
      <w:r w:rsidR="00EE3301" w:rsidRPr="00091372">
        <w:rPr>
          <w:rFonts w:eastAsia="MS Mincho"/>
          <w:sz w:val="28"/>
          <w:szCs w:val="28"/>
          <w:lang w:eastAsia="ja-JP" w:bidi="he-IL"/>
        </w:rPr>
        <w:t>;</w:t>
      </w:r>
    </w:p>
    <w:p w:rsidR="00EE3301" w:rsidRPr="00091372" w:rsidRDefault="002B36A3" w:rsidP="002B36A3">
      <w:pPr>
        <w:pStyle w:val="aa"/>
        <w:numPr>
          <w:ilvl w:val="0"/>
          <w:numId w:val="9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rFonts w:eastAsia="MS Mincho"/>
          <w:sz w:val="28"/>
          <w:szCs w:val="28"/>
          <w:lang w:eastAsia="ja-JP" w:bidi="he-IL"/>
        </w:rPr>
        <w:t>тиски слесарные 200 мм 3258-200.</w:t>
      </w:r>
    </w:p>
    <w:p w:rsidR="00E12F20" w:rsidRPr="00091372" w:rsidRDefault="00E12F20" w:rsidP="00E12F20">
      <w:pPr>
        <w:ind w:firstLine="0"/>
        <w:rPr>
          <w:b/>
          <w:sz w:val="28"/>
          <w:szCs w:val="28"/>
        </w:rPr>
      </w:pPr>
      <w:r w:rsidRPr="00091372">
        <w:rPr>
          <w:b/>
          <w:bCs/>
          <w:sz w:val="28"/>
          <w:szCs w:val="28"/>
        </w:rPr>
        <w:t>Инструменты:</w:t>
      </w:r>
      <w:r w:rsidRPr="00091372">
        <w:rPr>
          <w:b/>
          <w:sz w:val="28"/>
          <w:szCs w:val="28"/>
        </w:rPr>
        <w:t xml:space="preserve"> </w:t>
      </w:r>
    </w:p>
    <w:p w:rsidR="00E12F20" w:rsidRPr="00091372" w:rsidRDefault="00E12F20" w:rsidP="00E12F20">
      <w:pPr>
        <w:pStyle w:val="aa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набор рожковых гаечных ключей 6-</w:t>
      </w:r>
      <w:r w:rsidR="00557052" w:rsidRPr="00091372">
        <w:rPr>
          <w:sz w:val="28"/>
          <w:szCs w:val="28"/>
        </w:rPr>
        <w:t>34</w:t>
      </w:r>
      <w:r w:rsidRPr="00091372">
        <w:rPr>
          <w:sz w:val="28"/>
          <w:szCs w:val="28"/>
        </w:rPr>
        <w:t xml:space="preserve"> мм;</w:t>
      </w:r>
    </w:p>
    <w:p w:rsidR="00E12F20" w:rsidRPr="00091372" w:rsidRDefault="00E12F20" w:rsidP="00E12F20">
      <w:pPr>
        <w:pStyle w:val="aa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молоток;</w:t>
      </w:r>
    </w:p>
    <w:p w:rsidR="00E12F20" w:rsidRPr="00091372" w:rsidRDefault="00CC266E" w:rsidP="00E12F20">
      <w:pPr>
        <w:pStyle w:val="aa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091372">
        <w:rPr>
          <w:sz w:val="28"/>
          <w:szCs w:val="28"/>
        </w:rPr>
        <w:t>щуп</w:t>
      </w:r>
      <w:r w:rsidR="00E12F20" w:rsidRPr="00091372">
        <w:rPr>
          <w:sz w:val="28"/>
          <w:szCs w:val="28"/>
        </w:rPr>
        <w:t>.</w:t>
      </w:r>
    </w:p>
    <w:p w:rsidR="00E12F20" w:rsidRPr="00091372" w:rsidRDefault="00E12F20" w:rsidP="00E12F20">
      <w:pPr>
        <w:ind w:firstLine="0"/>
        <w:rPr>
          <w:b/>
          <w:sz w:val="28"/>
          <w:szCs w:val="28"/>
        </w:rPr>
      </w:pPr>
      <w:r w:rsidRPr="00091372">
        <w:rPr>
          <w:b/>
          <w:bCs/>
          <w:sz w:val="28"/>
          <w:szCs w:val="28"/>
        </w:rPr>
        <w:t>Расходные материалы:</w:t>
      </w:r>
      <w:r w:rsidRPr="00091372">
        <w:rPr>
          <w:b/>
          <w:sz w:val="28"/>
          <w:szCs w:val="28"/>
        </w:rPr>
        <w:t xml:space="preserve"> </w:t>
      </w:r>
    </w:p>
    <w:p w:rsidR="00E12F20" w:rsidRPr="00091372" w:rsidRDefault="00976468" w:rsidP="00E12F20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 w:rsidRPr="00091372">
        <w:rPr>
          <w:sz w:val="28"/>
          <w:szCs w:val="28"/>
        </w:rPr>
        <w:t>ветошь;</w:t>
      </w:r>
    </w:p>
    <w:p w:rsidR="00976468" w:rsidRPr="00091372" w:rsidRDefault="00976468" w:rsidP="00E12F20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rPr>
          <w:sz w:val="28"/>
          <w:szCs w:val="28"/>
        </w:rPr>
      </w:pPr>
      <w:r w:rsidRPr="00091372">
        <w:rPr>
          <w:sz w:val="28"/>
          <w:szCs w:val="28"/>
        </w:rPr>
        <w:t>мыло.</w:t>
      </w:r>
    </w:p>
    <w:p w:rsidR="00E12F20" w:rsidRPr="00091372" w:rsidRDefault="00E12F20" w:rsidP="00E12F20">
      <w:pPr>
        <w:ind w:firstLine="0"/>
        <w:rPr>
          <w:b/>
          <w:sz w:val="28"/>
          <w:szCs w:val="28"/>
        </w:rPr>
      </w:pPr>
      <w:r w:rsidRPr="00091372">
        <w:rPr>
          <w:b/>
          <w:bCs/>
          <w:sz w:val="28"/>
          <w:szCs w:val="28"/>
        </w:rPr>
        <w:t>Комплектующие</w:t>
      </w:r>
      <w:r w:rsidRPr="00091372">
        <w:rPr>
          <w:b/>
          <w:sz w:val="28"/>
          <w:szCs w:val="28"/>
        </w:rPr>
        <w:t>:</w:t>
      </w:r>
    </w:p>
    <w:p w:rsidR="00E12F20" w:rsidRPr="00091372" w:rsidRDefault="00976468" w:rsidP="00E12F20">
      <w:pPr>
        <w:tabs>
          <w:tab w:val="left" w:pos="284"/>
          <w:tab w:val="left" w:pos="426"/>
        </w:tabs>
        <w:ind w:firstLine="0"/>
        <w:rPr>
          <w:bCs/>
          <w:sz w:val="28"/>
          <w:szCs w:val="28"/>
        </w:rPr>
      </w:pPr>
      <w:r w:rsidRPr="00091372">
        <w:rPr>
          <w:bCs/>
          <w:sz w:val="28"/>
          <w:szCs w:val="28"/>
        </w:rPr>
        <w:t>с</w:t>
      </w:r>
      <w:r w:rsidR="00E12F20" w:rsidRPr="00091372">
        <w:rPr>
          <w:bCs/>
          <w:sz w:val="28"/>
          <w:szCs w:val="28"/>
        </w:rPr>
        <w:t>тальные пластины</w:t>
      </w:r>
      <w:r w:rsidR="00EE3301" w:rsidRPr="00091372">
        <w:rPr>
          <w:bCs/>
          <w:sz w:val="28"/>
          <w:szCs w:val="28"/>
        </w:rPr>
        <w:t xml:space="preserve"> 820х250х20 – 2 шт. с отверстиями </w:t>
      </w:r>
      <w:r w:rsidR="00CC266E" w:rsidRPr="00091372">
        <w:rPr>
          <w:bCs/>
          <w:sz w:val="28"/>
          <w:szCs w:val="28"/>
        </w:rPr>
        <w:t xml:space="preserve">(13 отверстий) </w:t>
      </w:r>
      <w:r w:rsidR="00EE3301" w:rsidRPr="00091372">
        <w:rPr>
          <w:bCs/>
          <w:sz w:val="28"/>
          <w:szCs w:val="28"/>
        </w:rPr>
        <w:t>под болты М2</w:t>
      </w:r>
      <w:r w:rsidR="001D18F9" w:rsidRPr="00091372">
        <w:rPr>
          <w:bCs/>
          <w:sz w:val="28"/>
          <w:szCs w:val="28"/>
        </w:rPr>
        <w:t>2</w:t>
      </w:r>
      <w:r w:rsidRPr="00091372">
        <w:rPr>
          <w:bCs/>
          <w:sz w:val="28"/>
          <w:szCs w:val="28"/>
        </w:rPr>
        <w:t>;</w:t>
      </w:r>
    </w:p>
    <w:p w:rsidR="00976468" w:rsidRPr="00091372" w:rsidRDefault="00976468" w:rsidP="00E12F20">
      <w:pPr>
        <w:tabs>
          <w:tab w:val="left" w:pos="284"/>
          <w:tab w:val="left" w:pos="426"/>
        </w:tabs>
        <w:ind w:firstLine="0"/>
        <w:rPr>
          <w:bCs/>
          <w:sz w:val="28"/>
          <w:szCs w:val="28"/>
        </w:rPr>
      </w:pPr>
      <w:proofErr w:type="spellStart"/>
      <w:r w:rsidRPr="00091372">
        <w:rPr>
          <w:bCs/>
          <w:sz w:val="28"/>
          <w:szCs w:val="28"/>
        </w:rPr>
        <w:t>болтокомплект</w:t>
      </w:r>
      <w:proofErr w:type="spellEnd"/>
      <w:r w:rsidRPr="00091372">
        <w:rPr>
          <w:bCs/>
          <w:sz w:val="28"/>
          <w:szCs w:val="28"/>
        </w:rPr>
        <w:t xml:space="preserve"> М22 (болт М22</w:t>
      </w:r>
      <w:r w:rsidR="009E65E1" w:rsidRPr="00091372">
        <w:rPr>
          <w:bCs/>
          <w:sz w:val="28"/>
          <w:szCs w:val="28"/>
        </w:rPr>
        <w:t xml:space="preserve">х70, гайка М22, </w:t>
      </w:r>
      <w:r w:rsidR="00355182" w:rsidRPr="00091372">
        <w:rPr>
          <w:bCs/>
          <w:sz w:val="28"/>
          <w:szCs w:val="28"/>
        </w:rPr>
        <w:t xml:space="preserve">плоская </w:t>
      </w:r>
      <w:r w:rsidR="009E65E1" w:rsidRPr="00091372">
        <w:rPr>
          <w:bCs/>
          <w:sz w:val="28"/>
          <w:szCs w:val="28"/>
        </w:rPr>
        <w:t>шайба)</w:t>
      </w:r>
      <w:r w:rsidRPr="00091372">
        <w:rPr>
          <w:bCs/>
          <w:sz w:val="28"/>
          <w:szCs w:val="28"/>
        </w:rPr>
        <w:t xml:space="preserve"> – 13 шт.</w:t>
      </w:r>
    </w:p>
    <w:p w:rsidR="00E12F20" w:rsidRPr="00091372" w:rsidRDefault="00E12F20" w:rsidP="00E12F20">
      <w:pPr>
        <w:tabs>
          <w:tab w:val="left" w:pos="284"/>
          <w:tab w:val="left" w:pos="426"/>
        </w:tabs>
        <w:ind w:firstLine="0"/>
        <w:rPr>
          <w:b/>
          <w:sz w:val="28"/>
          <w:szCs w:val="28"/>
        </w:rPr>
      </w:pPr>
      <w:r w:rsidRPr="00091372">
        <w:rPr>
          <w:b/>
          <w:bCs/>
          <w:sz w:val="28"/>
          <w:szCs w:val="28"/>
        </w:rPr>
        <w:t>Индивидуальные средства защиты:</w:t>
      </w:r>
      <w:r w:rsidRPr="00091372">
        <w:rPr>
          <w:b/>
          <w:sz w:val="28"/>
          <w:szCs w:val="28"/>
        </w:rPr>
        <w:t xml:space="preserve"> </w:t>
      </w:r>
    </w:p>
    <w:p w:rsidR="00E12F20" w:rsidRPr="00091372" w:rsidRDefault="00E12F20" w:rsidP="00E12F20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sz w:val="28"/>
          <w:szCs w:val="28"/>
        </w:rPr>
        <w:t>рабочая одежда;</w:t>
      </w:r>
    </w:p>
    <w:p w:rsidR="00E12F20" w:rsidRPr="00091372" w:rsidRDefault="00E12F20" w:rsidP="00E12F20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sz w:val="28"/>
          <w:szCs w:val="28"/>
        </w:rPr>
        <w:t>обувь;</w:t>
      </w:r>
    </w:p>
    <w:p w:rsidR="00E12F20" w:rsidRPr="00091372" w:rsidRDefault="00E12F20" w:rsidP="00E12F20">
      <w:pPr>
        <w:pStyle w:val="aa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rPr>
          <w:rFonts w:eastAsia="MS Mincho"/>
          <w:sz w:val="28"/>
          <w:szCs w:val="28"/>
          <w:lang w:eastAsia="ja-JP" w:bidi="he-IL"/>
        </w:rPr>
      </w:pPr>
      <w:r w:rsidRPr="00091372">
        <w:rPr>
          <w:sz w:val="28"/>
          <w:szCs w:val="28"/>
        </w:rPr>
        <w:t>рукавицы.</w:t>
      </w:r>
    </w:p>
    <w:p w:rsidR="00E12F20" w:rsidRPr="00091372" w:rsidRDefault="00E12F20" w:rsidP="00E12F20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</w:p>
    <w:p w:rsidR="00E12F20" w:rsidRPr="00091372" w:rsidRDefault="00E12F20" w:rsidP="00E12F20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091372">
        <w:rPr>
          <w:sz w:val="28"/>
          <w:szCs w:val="24"/>
        </w:rPr>
        <w:t xml:space="preserve">Допускается использование во время практического экзамена любых источников информации, включая интернет. </w:t>
      </w:r>
    </w:p>
    <w:p w:rsidR="00E12F20" w:rsidRPr="00091372" w:rsidRDefault="00E12F20" w:rsidP="00E12F20">
      <w:pPr>
        <w:autoSpaceDE w:val="0"/>
        <w:autoSpaceDN w:val="0"/>
        <w:adjustRightInd w:val="0"/>
        <w:spacing w:line="241" w:lineRule="atLeast"/>
        <w:ind w:firstLine="567"/>
        <w:rPr>
          <w:sz w:val="28"/>
          <w:szCs w:val="24"/>
        </w:rPr>
      </w:pPr>
      <w:r w:rsidRPr="00091372">
        <w:rPr>
          <w:i/>
          <w:sz w:val="28"/>
          <w:szCs w:val="24"/>
        </w:rPr>
        <w:t>Место выполнения задания</w:t>
      </w:r>
      <w:r w:rsidRPr="00091372">
        <w:rPr>
          <w:sz w:val="28"/>
          <w:szCs w:val="24"/>
        </w:rPr>
        <w:t>: специально-оборудованная площадка – учебный полигон, реальное рабочее место</w:t>
      </w:r>
    </w:p>
    <w:p w:rsidR="00E12F20" w:rsidRPr="00091372" w:rsidRDefault="00E12F20" w:rsidP="00E12F20">
      <w:pPr>
        <w:autoSpaceDE w:val="0"/>
        <w:autoSpaceDN w:val="0"/>
        <w:adjustRightInd w:val="0"/>
        <w:spacing w:line="241" w:lineRule="atLeast"/>
        <w:ind w:firstLine="567"/>
        <w:jc w:val="left"/>
        <w:rPr>
          <w:sz w:val="28"/>
          <w:szCs w:val="24"/>
        </w:rPr>
      </w:pPr>
      <w:r w:rsidRPr="00091372">
        <w:rPr>
          <w:i/>
          <w:sz w:val="28"/>
          <w:szCs w:val="24"/>
        </w:rPr>
        <w:t>Максимальное время выполнения задания</w:t>
      </w:r>
      <w:r w:rsidRPr="00091372">
        <w:rPr>
          <w:sz w:val="28"/>
          <w:szCs w:val="24"/>
        </w:rPr>
        <w:t>: 2</w:t>
      </w:r>
      <w:r w:rsidR="00557052" w:rsidRPr="00091372">
        <w:rPr>
          <w:sz w:val="28"/>
          <w:szCs w:val="24"/>
        </w:rPr>
        <w:t>,5</w:t>
      </w:r>
      <w:r w:rsidRPr="00091372">
        <w:rPr>
          <w:sz w:val="28"/>
          <w:szCs w:val="24"/>
        </w:rPr>
        <w:t xml:space="preserve"> часа</w:t>
      </w:r>
    </w:p>
    <w:p w:rsidR="00E12F20" w:rsidRPr="00091372" w:rsidRDefault="00E12F20" w:rsidP="00E12F20">
      <w:pPr>
        <w:pStyle w:val="aa"/>
        <w:widowControl w:val="0"/>
        <w:tabs>
          <w:tab w:val="left" w:pos="426"/>
        </w:tabs>
        <w:autoSpaceDE w:val="0"/>
        <w:autoSpaceDN w:val="0"/>
        <w:ind w:left="0"/>
        <w:rPr>
          <w:sz w:val="28"/>
          <w:szCs w:val="28"/>
        </w:rPr>
      </w:pPr>
    </w:p>
    <w:p w:rsidR="005949C5" w:rsidRDefault="005949C5" w:rsidP="0029220F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i/>
          <w:sz w:val="28"/>
          <w:szCs w:val="28"/>
        </w:rPr>
      </w:pPr>
      <w:bookmarkStart w:id="8" w:name="_GoBack"/>
      <w:bookmarkEnd w:id="8"/>
    </w:p>
    <w:p w:rsidR="0029220F" w:rsidRPr="005949C5" w:rsidRDefault="0029220F" w:rsidP="0029220F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i/>
          <w:sz w:val="28"/>
          <w:szCs w:val="28"/>
        </w:rPr>
      </w:pPr>
      <w:r w:rsidRPr="005949C5">
        <w:rPr>
          <w:b/>
          <w:i/>
          <w:sz w:val="28"/>
          <w:szCs w:val="28"/>
        </w:rPr>
        <w:t xml:space="preserve">Правила обработки результатов практической части экзамена: </w:t>
      </w:r>
    </w:p>
    <w:p w:rsidR="0029220F" w:rsidRPr="00091372" w:rsidRDefault="0029220F" w:rsidP="0029220F">
      <w:pPr>
        <w:pStyle w:val="aa"/>
        <w:tabs>
          <w:tab w:val="left" w:pos="0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091372">
        <w:rPr>
          <w:sz w:val="28"/>
          <w:szCs w:val="28"/>
        </w:rPr>
        <w:t xml:space="preserve">Практическое задание считается выполненным при условии соответствия предметов оценивания указанным критериям их оценки. </w:t>
      </w:r>
    </w:p>
    <w:p w:rsidR="0029220F" w:rsidRPr="0009137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09137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20F" w:rsidRPr="0009137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lastRenderedPageBreak/>
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ации:</w:t>
      </w:r>
    </w:p>
    <w:p w:rsidR="0029220F" w:rsidRPr="00091372" w:rsidRDefault="0029220F" w:rsidP="0029220F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91372">
        <w:rPr>
          <w:sz w:val="28"/>
          <w:szCs w:val="28"/>
        </w:rPr>
        <w:t>Положительное  решение о соответствии квалификации соискателя требованиям к квалификации «</w:t>
      </w:r>
      <w:r w:rsidR="00966A39" w:rsidRPr="00091372">
        <w:rPr>
          <w:sz w:val="28"/>
          <w:szCs w:val="28"/>
        </w:rPr>
        <w:t>Слесарь строительный</w:t>
      </w:r>
      <w:r w:rsidRPr="00091372">
        <w:rPr>
          <w:sz w:val="28"/>
          <w:szCs w:val="28"/>
        </w:rPr>
        <w:t xml:space="preserve"> (3 уровень квалификации)» принимается при выполнении теоретического задания и при выполнении практического задания.</w:t>
      </w:r>
    </w:p>
    <w:p w:rsidR="0029220F" w:rsidRPr="00091372" w:rsidRDefault="0029220F" w:rsidP="0029220F">
      <w:pPr>
        <w:ind w:firstLine="0"/>
        <w:rPr>
          <w:sz w:val="28"/>
          <w:szCs w:val="28"/>
        </w:rPr>
      </w:pPr>
    </w:p>
    <w:p w:rsidR="00DC16C0" w:rsidRPr="00091372" w:rsidRDefault="00DC16C0" w:rsidP="008B79D4">
      <w:pPr>
        <w:ind w:firstLine="0"/>
        <w:rPr>
          <w:b/>
          <w:bCs/>
          <w:sz w:val="28"/>
          <w:szCs w:val="28"/>
        </w:rPr>
      </w:pPr>
      <w:r w:rsidRPr="00091372">
        <w:rPr>
          <w:sz w:val="28"/>
          <w:szCs w:val="28"/>
        </w:rPr>
        <w:t>14.  Перечень  нормативных  правовых  и иных документов, использованных при подготовке комплекта оценочных средств (при наличии):</w:t>
      </w:r>
    </w:p>
    <w:p w:rsidR="00DC16C0" w:rsidRPr="00091372" w:rsidRDefault="00DC16C0" w:rsidP="005A1A10">
      <w:pPr>
        <w:ind w:firstLine="0"/>
        <w:rPr>
          <w:sz w:val="28"/>
          <w:szCs w:val="28"/>
        </w:rPr>
      </w:pPr>
    </w:p>
    <w:p w:rsidR="00492A0A" w:rsidRPr="00091372" w:rsidRDefault="00492A0A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 21.201-2011 Система проектной документации для строительства. Условные графические изображения элементов зданий, сооружений и конструкций</w:t>
      </w:r>
    </w:p>
    <w:p w:rsidR="004C1B82" w:rsidRPr="00091372" w:rsidRDefault="004C1B82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 1033-79 Смазка солидол жировой. Технические условия</w:t>
      </w:r>
    </w:p>
    <w:p w:rsidR="003E65C8" w:rsidRPr="00091372" w:rsidRDefault="003E65C8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 1435-99 Прутки, полосы и мотки из инструментальной нелегированной стали. Общие технические условия</w:t>
      </w:r>
    </w:p>
    <w:p w:rsidR="00F2375C" w:rsidRPr="00091372" w:rsidRDefault="00F2375C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 2838-80 Ключи гаечные. Общие технические условия</w:t>
      </w:r>
    </w:p>
    <w:p w:rsidR="00743702" w:rsidRPr="00091372" w:rsidRDefault="00743702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 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:rsidR="004552C5" w:rsidRPr="00091372" w:rsidRDefault="004552C5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 25346-2013 Основные нормы взаимозаменяемости. Характеристики изделий геометрические. Система допусков на линейные размеры. Основные положения, допуски, отклонения и посадки</w:t>
      </w:r>
    </w:p>
    <w:p w:rsidR="00513D3D" w:rsidRPr="00091372" w:rsidRDefault="00513D3D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 32484.3-201</w:t>
      </w:r>
      <w:r w:rsidR="007B18CB" w:rsidRPr="00091372">
        <w:rPr>
          <w:b w:val="0"/>
        </w:rPr>
        <w:t>4</w:t>
      </w:r>
      <w:r w:rsidRPr="00091372">
        <w:rPr>
          <w:b w:val="0"/>
        </w:rPr>
        <w:t xml:space="preserve"> </w:t>
      </w:r>
      <w:r w:rsidR="007B18CB" w:rsidRPr="00091372">
        <w:rPr>
          <w:b w:val="0"/>
        </w:rPr>
        <w:t>(</w:t>
      </w:r>
      <w:r w:rsidR="007B18CB" w:rsidRPr="00091372">
        <w:rPr>
          <w:b w:val="0"/>
          <w:lang w:val="en-US"/>
        </w:rPr>
        <w:t>EN</w:t>
      </w:r>
      <w:r w:rsidR="007B18CB" w:rsidRPr="00091372">
        <w:rPr>
          <w:b w:val="0"/>
        </w:rPr>
        <w:t xml:space="preserve"> 14399-3:2005) </w:t>
      </w:r>
      <w:proofErr w:type="spellStart"/>
      <w:r w:rsidRPr="00091372">
        <w:rPr>
          <w:b w:val="0"/>
        </w:rPr>
        <w:t>Болтокомплекты</w:t>
      </w:r>
      <w:proofErr w:type="spellEnd"/>
      <w:r w:rsidRPr="00091372">
        <w:rPr>
          <w:b w:val="0"/>
        </w:rPr>
        <w:t xml:space="preserve"> </w:t>
      </w:r>
      <w:proofErr w:type="gramStart"/>
      <w:r w:rsidRPr="00091372">
        <w:rPr>
          <w:b w:val="0"/>
        </w:rPr>
        <w:t>высокопрочные</w:t>
      </w:r>
      <w:proofErr w:type="gramEnd"/>
      <w:r w:rsidRPr="00091372">
        <w:rPr>
          <w:b w:val="0"/>
        </w:rPr>
        <w:t xml:space="preserve">. Система </w:t>
      </w:r>
      <w:r w:rsidRPr="00091372">
        <w:rPr>
          <w:b w:val="0"/>
          <w:lang w:val="en-US"/>
        </w:rPr>
        <w:t>HR</w:t>
      </w:r>
      <w:r w:rsidR="00B068C3" w:rsidRPr="00091372">
        <w:rPr>
          <w:b w:val="0"/>
        </w:rPr>
        <w:t xml:space="preserve"> – комплекты шестигранных болтов и гаек</w:t>
      </w:r>
    </w:p>
    <w:p w:rsidR="004B31BC" w:rsidRPr="00091372" w:rsidRDefault="004B31BC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proofErr w:type="gramStart"/>
      <w:r w:rsidRPr="00091372">
        <w:rPr>
          <w:b w:val="0"/>
        </w:rPr>
        <w:t>ГОСТ 32484.5-201</w:t>
      </w:r>
      <w:r w:rsidR="007B18CB" w:rsidRPr="00091372">
        <w:rPr>
          <w:b w:val="0"/>
        </w:rPr>
        <w:t>4</w:t>
      </w:r>
      <w:r w:rsidRPr="00091372">
        <w:rPr>
          <w:b w:val="0"/>
        </w:rPr>
        <w:t xml:space="preserve"> (</w:t>
      </w:r>
      <w:r w:rsidR="007B18CB" w:rsidRPr="00091372">
        <w:rPr>
          <w:b w:val="0"/>
          <w:lang w:val="en-US"/>
        </w:rPr>
        <w:t>EN</w:t>
      </w:r>
      <w:r w:rsidR="007B18CB" w:rsidRPr="00091372">
        <w:rPr>
          <w:b w:val="0"/>
        </w:rPr>
        <w:t> 14399-5:2005</w:t>
      </w:r>
      <w:r w:rsidRPr="00091372">
        <w:rPr>
          <w:b w:val="0"/>
        </w:rPr>
        <w:t xml:space="preserve">) </w:t>
      </w:r>
      <w:proofErr w:type="spellStart"/>
      <w:r w:rsidRPr="00091372">
        <w:rPr>
          <w:b w:val="0"/>
        </w:rPr>
        <w:t>Болтокомплекты</w:t>
      </w:r>
      <w:proofErr w:type="spellEnd"/>
      <w:r w:rsidRPr="00091372">
        <w:rPr>
          <w:b w:val="0"/>
        </w:rPr>
        <w:t xml:space="preserve"> высокопрочные для предварительного натяжения конструкционные.</w:t>
      </w:r>
      <w:proofErr w:type="gramEnd"/>
      <w:r w:rsidRPr="00091372">
        <w:rPr>
          <w:b w:val="0"/>
        </w:rPr>
        <w:t xml:space="preserve"> Плоские шайбы</w:t>
      </w:r>
    </w:p>
    <w:p w:rsidR="00F2375C" w:rsidRPr="00091372" w:rsidRDefault="00F2375C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ГОСТ 34017-2016 Краны грузоподъемные. Классификация режимов работы</w:t>
      </w:r>
    </w:p>
    <w:p w:rsidR="0088767B" w:rsidRPr="00091372" w:rsidRDefault="0088767B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Лебёдка ручная рычажная тросовая (механизм тяговый монтажный), серия МТМ 800/1600/3200/5400. Руководство по эксплуатации (паспорт)</w:t>
      </w:r>
    </w:p>
    <w:p w:rsidR="0088767B" w:rsidRPr="00091372" w:rsidRDefault="0088767B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bookmarkStart w:id="9" w:name="bookmark0"/>
      <w:r w:rsidRPr="00091372">
        <w:rPr>
          <w:b w:val="0"/>
        </w:rPr>
        <w:t>Монтажно-тяговый механизм WRP</w:t>
      </w:r>
      <w:bookmarkEnd w:id="9"/>
      <w:r w:rsidRPr="00091372">
        <w:rPr>
          <w:b w:val="0"/>
        </w:rPr>
        <w:t>. Паспорт изделия и руководство по эксплуатации. Грузоподъемность: 0.8 т, 1.6 т, 3.2 т, 5.4 т.</w:t>
      </w:r>
    </w:p>
    <w:p w:rsidR="002D402F" w:rsidRPr="00091372" w:rsidRDefault="002D402F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Правила по охране труда при строительстве, реконструкции и ремонте (утверждены приказом Министерства труда и социальной защиты Российской Федерации от 11 декабря 2020 года №883н)</w:t>
      </w:r>
    </w:p>
    <w:p w:rsidR="005A1A10" w:rsidRPr="00091372" w:rsidRDefault="005A1A10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>СП 48.13330.2011 «СНиП 12-01-2004 Организация строительства»</w:t>
      </w:r>
    </w:p>
    <w:p w:rsidR="005A1A10" w:rsidRPr="00091372" w:rsidRDefault="005A1A10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lastRenderedPageBreak/>
        <w:t>СП 70.13330.2012 «СНиП 3.03.01-87 Несущие и ограждающие конструкции» (с изм. 1, 2, 3)</w:t>
      </w:r>
    </w:p>
    <w:p w:rsidR="00DC7157" w:rsidRPr="00091372" w:rsidRDefault="0088767B" w:rsidP="00255F8D">
      <w:pPr>
        <w:pStyle w:val="1"/>
        <w:keepNext w:val="0"/>
        <w:keepLines w:val="0"/>
        <w:numPr>
          <w:ilvl w:val="0"/>
          <w:numId w:val="61"/>
        </w:numPr>
        <w:shd w:val="clear" w:color="auto" w:fill="FFFFFF"/>
        <w:tabs>
          <w:tab w:val="left" w:pos="426"/>
          <w:tab w:val="left" w:pos="851"/>
        </w:tabs>
        <w:spacing w:before="120" w:after="120"/>
        <w:ind w:left="0" w:firstLine="0"/>
        <w:textAlignment w:val="baseline"/>
        <w:rPr>
          <w:b w:val="0"/>
        </w:rPr>
      </w:pPr>
      <w:r w:rsidRPr="00091372">
        <w:rPr>
          <w:b w:val="0"/>
        </w:rPr>
        <w:t xml:space="preserve">Технический регламент Таможенного союза </w:t>
      </w:r>
      <w:proofErr w:type="gramStart"/>
      <w:r w:rsidRPr="00091372">
        <w:rPr>
          <w:b w:val="0"/>
        </w:rPr>
        <w:t>ТР</w:t>
      </w:r>
      <w:proofErr w:type="gramEnd"/>
      <w:r w:rsidRPr="00091372">
        <w:rPr>
          <w:b w:val="0"/>
        </w:rPr>
        <w:t> ТС 010/2011 «О </w:t>
      </w:r>
      <w:r w:rsidR="00DC7157" w:rsidRPr="00091372">
        <w:rPr>
          <w:b w:val="0"/>
        </w:rPr>
        <w:t>безопасности машин и оборудования»</w:t>
      </w:r>
    </w:p>
    <w:p w:rsidR="00B21DF7" w:rsidRPr="00B21DF7" w:rsidRDefault="00B21DF7" w:rsidP="008B79D4">
      <w:pPr>
        <w:ind w:firstLine="0"/>
        <w:jc w:val="left"/>
        <w:rPr>
          <w:b/>
          <w:bCs/>
        </w:rPr>
      </w:pPr>
    </w:p>
    <w:sectPr w:rsidR="00B21DF7" w:rsidRPr="00B21DF7" w:rsidSect="00554834">
      <w:footerReference w:type="default" r:id="rId15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49" w:rsidRDefault="00E01B49" w:rsidP="0039791C">
      <w:r>
        <w:separator/>
      </w:r>
    </w:p>
  </w:endnote>
  <w:endnote w:type="continuationSeparator" w:id="0">
    <w:p w:rsidR="00E01B49" w:rsidRDefault="00E01B49" w:rsidP="0039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A7" w:rsidRDefault="00495BA7" w:rsidP="0039791C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49C5">
      <w:rPr>
        <w:noProof/>
      </w:rPr>
      <w:t>20</w:t>
    </w:r>
    <w:r>
      <w:rPr>
        <w:noProof/>
      </w:rPr>
      <w:fldChar w:fldCharType="end"/>
    </w:r>
  </w:p>
  <w:p w:rsidR="00495BA7" w:rsidRDefault="00495B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49" w:rsidRDefault="00E01B49" w:rsidP="0039791C">
      <w:r>
        <w:separator/>
      </w:r>
    </w:p>
  </w:footnote>
  <w:footnote w:type="continuationSeparator" w:id="0">
    <w:p w:rsidR="00E01B49" w:rsidRDefault="00E01B49" w:rsidP="0039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F6A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4C0A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736"/>
    <w:multiLevelType w:val="hybridMultilevel"/>
    <w:tmpl w:val="B2420E8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625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E06C0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D1A1F"/>
    <w:multiLevelType w:val="hybridMultilevel"/>
    <w:tmpl w:val="B432975E"/>
    <w:lvl w:ilvl="0" w:tplc="734C9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EB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C3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42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624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4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CD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A2F28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33156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72FBC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05651"/>
    <w:multiLevelType w:val="hybridMultilevel"/>
    <w:tmpl w:val="F872E728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23EBD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67C1D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B1A16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F4829"/>
    <w:multiLevelType w:val="hybridMultilevel"/>
    <w:tmpl w:val="29DE75F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76205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2D4F55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95EF1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31413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37D30"/>
    <w:multiLevelType w:val="multilevel"/>
    <w:tmpl w:val="5B982D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81924C3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A54A4E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3582C"/>
    <w:multiLevelType w:val="hybridMultilevel"/>
    <w:tmpl w:val="8B90B886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2593E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0529D"/>
    <w:multiLevelType w:val="hybridMultilevel"/>
    <w:tmpl w:val="964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C541E"/>
    <w:multiLevelType w:val="hybridMultilevel"/>
    <w:tmpl w:val="AC3CF668"/>
    <w:lvl w:ilvl="0" w:tplc="AB880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DC7C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9819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221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081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C86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2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22D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C3E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275F2803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57736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1830FB"/>
    <w:multiLevelType w:val="hybridMultilevel"/>
    <w:tmpl w:val="FA02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26AFC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9B1409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0864A4"/>
    <w:multiLevelType w:val="hybridMultilevel"/>
    <w:tmpl w:val="8DDA4B7A"/>
    <w:lvl w:ilvl="0" w:tplc="0DAE2A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B671F0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687609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D3A86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E115F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186A8E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B04AD0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913A6C"/>
    <w:multiLevelType w:val="hybridMultilevel"/>
    <w:tmpl w:val="0C4E5370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B8475E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006E38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1B4080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EB54A0"/>
    <w:multiLevelType w:val="hybridMultilevel"/>
    <w:tmpl w:val="1ABAA5AA"/>
    <w:lvl w:ilvl="0" w:tplc="D3781C1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F52268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A36BAC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4C6429"/>
    <w:multiLevelType w:val="multilevel"/>
    <w:tmpl w:val="8A44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81299E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CA1874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0A6C6E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322259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A43A20"/>
    <w:multiLevelType w:val="hybridMultilevel"/>
    <w:tmpl w:val="3F82CEF2"/>
    <w:lvl w:ilvl="0" w:tplc="D16E0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E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4B0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7815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28B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A7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A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0A01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05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64D763D1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790FAF"/>
    <w:multiLevelType w:val="hybridMultilevel"/>
    <w:tmpl w:val="2BCA5ECC"/>
    <w:lvl w:ilvl="0" w:tplc="E876B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782DC4"/>
    <w:multiLevelType w:val="hybridMultilevel"/>
    <w:tmpl w:val="48C627DA"/>
    <w:lvl w:ilvl="0" w:tplc="B642B2CA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1E10EDA"/>
    <w:multiLevelType w:val="hybridMultilevel"/>
    <w:tmpl w:val="D0A4A890"/>
    <w:lvl w:ilvl="0" w:tplc="ECAAB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B562C2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225662"/>
    <w:multiLevelType w:val="hybridMultilevel"/>
    <w:tmpl w:val="48C627DA"/>
    <w:lvl w:ilvl="0" w:tplc="B642B2CA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CC6C7B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39510D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0B31E4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66715"/>
    <w:multiLevelType w:val="hybridMultilevel"/>
    <w:tmpl w:val="8F683662"/>
    <w:lvl w:ilvl="0" w:tplc="B2A025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292EFF"/>
    <w:multiLevelType w:val="hybridMultilevel"/>
    <w:tmpl w:val="3C8A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49"/>
  </w:num>
  <w:num w:numId="4">
    <w:abstractNumId w:val="41"/>
  </w:num>
  <w:num w:numId="5">
    <w:abstractNumId w:val="53"/>
  </w:num>
  <w:num w:numId="6">
    <w:abstractNumId w:val="60"/>
  </w:num>
  <w:num w:numId="7">
    <w:abstractNumId w:val="6"/>
  </w:num>
  <w:num w:numId="8">
    <w:abstractNumId w:val="55"/>
  </w:num>
  <w:num w:numId="9">
    <w:abstractNumId w:val="51"/>
  </w:num>
  <w:num w:numId="10">
    <w:abstractNumId w:val="21"/>
  </w:num>
  <w:num w:numId="11">
    <w:abstractNumId w:val="13"/>
  </w:num>
  <w:num w:numId="12">
    <w:abstractNumId w:val="37"/>
  </w:num>
  <w:num w:numId="13">
    <w:abstractNumId w:val="9"/>
  </w:num>
  <w:num w:numId="14">
    <w:abstractNumId w:val="23"/>
  </w:num>
  <w:num w:numId="15">
    <w:abstractNumId w:val="42"/>
  </w:num>
  <w:num w:numId="16">
    <w:abstractNumId w:val="2"/>
  </w:num>
  <w:num w:numId="17">
    <w:abstractNumId w:val="3"/>
  </w:num>
  <w:num w:numId="18">
    <w:abstractNumId w:val="54"/>
  </w:num>
  <w:num w:numId="19">
    <w:abstractNumId w:val="19"/>
  </w:num>
  <w:num w:numId="20">
    <w:abstractNumId w:val="0"/>
  </w:num>
  <w:num w:numId="21">
    <w:abstractNumId w:val="20"/>
  </w:num>
  <w:num w:numId="22">
    <w:abstractNumId w:val="58"/>
  </w:num>
  <w:num w:numId="23">
    <w:abstractNumId w:val="40"/>
  </w:num>
  <w:num w:numId="24">
    <w:abstractNumId w:val="22"/>
  </w:num>
  <w:num w:numId="25">
    <w:abstractNumId w:val="47"/>
  </w:num>
  <w:num w:numId="26">
    <w:abstractNumId w:val="11"/>
  </w:num>
  <w:num w:numId="27">
    <w:abstractNumId w:val="35"/>
  </w:num>
  <w:num w:numId="28">
    <w:abstractNumId w:val="17"/>
  </w:num>
  <w:num w:numId="29">
    <w:abstractNumId w:val="31"/>
  </w:num>
  <w:num w:numId="30">
    <w:abstractNumId w:val="25"/>
  </w:num>
  <w:num w:numId="31">
    <w:abstractNumId w:val="7"/>
  </w:num>
  <w:num w:numId="32">
    <w:abstractNumId w:val="33"/>
  </w:num>
  <w:num w:numId="33">
    <w:abstractNumId w:val="56"/>
  </w:num>
  <w:num w:numId="34">
    <w:abstractNumId w:val="28"/>
  </w:num>
  <w:num w:numId="35">
    <w:abstractNumId w:val="4"/>
  </w:num>
  <w:num w:numId="36">
    <w:abstractNumId w:val="45"/>
  </w:num>
  <w:num w:numId="37">
    <w:abstractNumId w:val="26"/>
  </w:num>
  <w:num w:numId="38">
    <w:abstractNumId w:val="14"/>
  </w:num>
  <w:num w:numId="39">
    <w:abstractNumId w:val="48"/>
  </w:num>
  <w:num w:numId="40">
    <w:abstractNumId w:val="8"/>
  </w:num>
  <w:num w:numId="41">
    <w:abstractNumId w:val="57"/>
  </w:num>
  <w:num w:numId="42">
    <w:abstractNumId w:val="39"/>
  </w:num>
  <w:num w:numId="43">
    <w:abstractNumId w:val="12"/>
  </w:num>
  <w:num w:numId="44">
    <w:abstractNumId w:val="50"/>
  </w:num>
  <w:num w:numId="45">
    <w:abstractNumId w:val="15"/>
  </w:num>
  <w:num w:numId="46">
    <w:abstractNumId w:val="29"/>
  </w:num>
  <w:num w:numId="47">
    <w:abstractNumId w:val="10"/>
  </w:num>
  <w:num w:numId="48">
    <w:abstractNumId w:val="38"/>
  </w:num>
  <w:num w:numId="49">
    <w:abstractNumId w:val="1"/>
  </w:num>
  <w:num w:numId="50">
    <w:abstractNumId w:val="16"/>
  </w:num>
  <w:num w:numId="51">
    <w:abstractNumId w:val="59"/>
  </w:num>
  <w:num w:numId="52">
    <w:abstractNumId w:val="43"/>
  </w:num>
  <w:num w:numId="53">
    <w:abstractNumId w:val="34"/>
  </w:num>
  <w:num w:numId="54">
    <w:abstractNumId w:val="32"/>
  </w:num>
  <w:num w:numId="55">
    <w:abstractNumId w:val="36"/>
  </w:num>
  <w:num w:numId="56">
    <w:abstractNumId w:val="27"/>
  </w:num>
  <w:num w:numId="57">
    <w:abstractNumId w:val="44"/>
  </w:num>
  <w:num w:numId="58">
    <w:abstractNumId w:val="46"/>
  </w:num>
  <w:num w:numId="59">
    <w:abstractNumId w:val="18"/>
  </w:num>
  <w:num w:numId="60">
    <w:abstractNumId w:val="30"/>
  </w:num>
  <w:num w:numId="61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7ABB"/>
    <w:rsid w:val="0001409B"/>
    <w:rsid w:val="00016309"/>
    <w:rsid w:val="0002118B"/>
    <w:rsid w:val="00022B30"/>
    <w:rsid w:val="000254AF"/>
    <w:rsid w:val="0002733F"/>
    <w:rsid w:val="00041B9D"/>
    <w:rsid w:val="000469E7"/>
    <w:rsid w:val="00050DC2"/>
    <w:rsid w:val="00052A6B"/>
    <w:rsid w:val="0005351E"/>
    <w:rsid w:val="00053FD5"/>
    <w:rsid w:val="0005677D"/>
    <w:rsid w:val="00060595"/>
    <w:rsid w:val="00071E3B"/>
    <w:rsid w:val="00080357"/>
    <w:rsid w:val="00082594"/>
    <w:rsid w:val="00086734"/>
    <w:rsid w:val="00091372"/>
    <w:rsid w:val="00096D80"/>
    <w:rsid w:val="000A2398"/>
    <w:rsid w:val="000A26B7"/>
    <w:rsid w:val="000A502C"/>
    <w:rsid w:val="000B12C9"/>
    <w:rsid w:val="000B39BA"/>
    <w:rsid w:val="000B4EB7"/>
    <w:rsid w:val="000B7D3F"/>
    <w:rsid w:val="000C02B2"/>
    <w:rsid w:val="000C513E"/>
    <w:rsid w:val="000D1EB4"/>
    <w:rsid w:val="000D1FC9"/>
    <w:rsid w:val="000D36CE"/>
    <w:rsid w:val="000D3814"/>
    <w:rsid w:val="000E5350"/>
    <w:rsid w:val="000F41D6"/>
    <w:rsid w:val="00106A86"/>
    <w:rsid w:val="001070D9"/>
    <w:rsid w:val="0011340B"/>
    <w:rsid w:val="00114613"/>
    <w:rsid w:val="00115426"/>
    <w:rsid w:val="0011769B"/>
    <w:rsid w:val="0012247E"/>
    <w:rsid w:val="00136427"/>
    <w:rsid w:val="001376DF"/>
    <w:rsid w:val="001400D6"/>
    <w:rsid w:val="001414BD"/>
    <w:rsid w:val="00141F83"/>
    <w:rsid w:val="00142CFF"/>
    <w:rsid w:val="00144BCF"/>
    <w:rsid w:val="00150967"/>
    <w:rsid w:val="00154A16"/>
    <w:rsid w:val="00157C5B"/>
    <w:rsid w:val="00160246"/>
    <w:rsid w:val="00162A9A"/>
    <w:rsid w:val="00163327"/>
    <w:rsid w:val="0016735A"/>
    <w:rsid w:val="0017045C"/>
    <w:rsid w:val="001754EB"/>
    <w:rsid w:val="00183926"/>
    <w:rsid w:val="00186023"/>
    <w:rsid w:val="0019170B"/>
    <w:rsid w:val="00192915"/>
    <w:rsid w:val="0019378A"/>
    <w:rsid w:val="00193C20"/>
    <w:rsid w:val="00194BD6"/>
    <w:rsid w:val="0019729F"/>
    <w:rsid w:val="001A0E8F"/>
    <w:rsid w:val="001A289B"/>
    <w:rsid w:val="001A2C4E"/>
    <w:rsid w:val="001C0279"/>
    <w:rsid w:val="001C1092"/>
    <w:rsid w:val="001C5102"/>
    <w:rsid w:val="001D04A3"/>
    <w:rsid w:val="001D18F9"/>
    <w:rsid w:val="001D4EBE"/>
    <w:rsid w:val="001D50E8"/>
    <w:rsid w:val="001E221A"/>
    <w:rsid w:val="001E2496"/>
    <w:rsid w:val="001E251A"/>
    <w:rsid w:val="001E472A"/>
    <w:rsid w:val="001F4BB3"/>
    <w:rsid w:val="00204AB4"/>
    <w:rsid w:val="0020762C"/>
    <w:rsid w:val="00212BB7"/>
    <w:rsid w:val="002177C4"/>
    <w:rsid w:val="002203B9"/>
    <w:rsid w:val="00221D97"/>
    <w:rsid w:val="00231697"/>
    <w:rsid w:val="00232145"/>
    <w:rsid w:val="002346E2"/>
    <w:rsid w:val="00235962"/>
    <w:rsid w:val="00237729"/>
    <w:rsid w:val="002406A4"/>
    <w:rsid w:val="002467E1"/>
    <w:rsid w:val="00254A97"/>
    <w:rsid w:val="00255F8D"/>
    <w:rsid w:val="002618D1"/>
    <w:rsid w:val="00263FBD"/>
    <w:rsid w:val="00264963"/>
    <w:rsid w:val="00265A8E"/>
    <w:rsid w:val="00271545"/>
    <w:rsid w:val="00274376"/>
    <w:rsid w:val="0027454F"/>
    <w:rsid w:val="00277159"/>
    <w:rsid w:val="002774EF"/>
    <w:rsid w:val="002802B6"/>
    <w:rsid w:val="00282B27"/>
    <w:rsid w:val="00284C7A"/>
    <w:rsid w:val="0029220F"/>
    <w:rsid w:val="002A16D7"/>
    <w:rsid w:val="002B36A3"/>
    <w:rsid w:val="002B3702"/>
    <w:rsid w:val="002C1620"/>
    <w:rsid w:val="002C27C1"/>
    <w:rsid w:val="002C3EE6"/>
    <w:rsid w:val="002C5DD5"/>
    <w:rsid w:val="002D2C5E"/>
    <w:rsid w:val="002D3AC8"/>
    <w:rsid w:val="002D402F"/>
    <w:rsid w:val="002D44BD"/>
    <w:rsid w:val="002E6990"/>
    <w:rsid w:val="002E7332"/>
    <w:rsid w:val="003102C4"/>
    <w:rsid w:val="00314AF3"/>
    <w:rsid w:val="003171D9"/>
    <w:rsid w:val="00322046"/>
    <w:rsid w:val="00325779"/>
    <w:rsid w:val="00331FDC"/>
    <w:rsid w:val="00333732"/>
    <w:rsid w:val="00336E4B"/>
    <w:rsid w:val="003421A5"/>
    <w:rsid w:val="003433E2"/>
    <w:rsid w:val="00346735"/>
    <w:rsid w:val="0035116A"/>
    <w:rsid w:val="00353230"/>
    <w:rsid w:val="00355182"/>
    <w:rsid w:val="003554B0"/>
    <w:rsid w:val="00360F48"/>
    <w:rsid w:val="00362698"/>
    <w:rsid w:val="00365520"/>
    <w:rsid w:val="00366384"/>
    <w:rsid w:val="00367122"/>
    <w:rsid w:val="00372DB5"/>
    <w:rsid w:val="00374284"/>
    <w:rsid w:val="00374BAD"/>
    <w:rsid w:val="003803F2"/>
    <w:rsid w:val="0038099B"/>
    <w:rsid w:val="00381854"/>
    <w:rsid w:val="00382B99"/>
    <w:rsid w:val="0039791C"/>
    <w:rsid w:val="003A2579"/>
    <w:rsid w:val="003A3007"/>
    <w:rsid w:val="003A5D7E"/>
    <w:rsid w:val="003A60EA"/>
    <w:rsid w:val="003B309D"/>
    <w:rsid w:val="003C15A4"/>
    <w:rsid w:val="003C3029"/>
    <w:rsid w:val="003C37D8"/>
    <w:rsid w:val="003C3FA8"/>
    <w:rsid w:val="003C584D"/>
    <w:rsid w:val="003C5D20"/>
    <w:rsid w:val="003C7BC0"/>
    <w:rsid w:val="003D6923"/>
    <w:rsid w:val="003D6EE7"/>
    <w:rsid w:val="003D762D"/>
    <w:rsid w:val="003E1152"/>
    <w:rsid w:val="003E65C8"/>
    <w:rsid w:val="003F0034"/>
    <w:rsid w:val="003F6AC4"/>
    <w:rsid w:val="00401E3D"/>
    <w:rsid w:val="004133FA"/>
    <w:rsid w:val="004140AC"/>
    <w:rsid w:val="00414576"/>
    <w:rsid w:val="00422C81"/>
    <w:rsid w:val="00424A73"/>
    <w:rsid w:val="004279F2"/>
    <w:rsid w:val="00430E2B"/>
    <w:rsid w:val="00432881"/>
    <w:rsid w:val="0043495A"/>
    <w:rsid w:val="00435065"/>
    <w:rsid w:val="00440F46"/>
    <w:rsid w:val="00450992"/>
    <w:rsid w:val="00455125"/>
    <w:rsid w:val="004552C5"/>
    <w:rsid w:val="00456A84"/>
    <w:rsid w:val="00460FBB"/>
    <w:rsid w:val="00463CEB"/>
    <w:rsid w:val="0046565E"/>
    <w:rsid w:val="00466040"/>
    <w:rsid w:val="00470B5C"/>
    <w:rsid w:val="004739DB"/>
    <w:rsid w:val="004760DB"/>
    <w:rsid w:val="004837CA"/>
    <w:rsid w:val="00484FCD"/>
    <w:rsid w:val="00485B13"/>
    <w:rsid w:val="0048643C"/>
    <w:rsid w:val="00492842"/>
    <w:rsid w:val="00492A0A"/>
    <w:rsid w:val="00492E90"/>
    <w:rsid w:val="0049425D"/>
    <w:rsid w:val="00495BA7"/>
    <w:rsid w:val="004A0323"/>
    <w:rsid w:val="004A437E"/>
    <w:rsid w:val="004A4694"/>
    <w:rsid w:val="004B0889"/>
    <w:rsid w:val="004B1301"/>
    <w:rsid w:val="004B14A3"/>
    <w:rsid w:val="004B31BC"/>
    <w:rsid w:val="004B7969"/>
    <w:rsid w:val="004C07BA"/>
    <w:rsid w:val="004C17D1"/>
    <w:rsid w:val="004C1B82"/>
    <w:rsid w:val="004C5D51"/>
    <w:rsid w:val="004C6D7A"/>
    <w:rsid w:val="004D20A6"/>
    <w:rsid w:val="004D3871"/>
    <w:rsid w:val="004D4175"/>
    <w:rsid w:val="004D6321"/>
    <w:rsid w:val="004D6BFA"/>
    <w:rsid w:val="004E5AAB"/>
    <w:rsid w:val="004E65F3"/>
    <w:rsid w:val="004F456C"/>
    <w:rsid w:val="004F6037"/>
    <w:rsid w:val="004F6C8B"/>
    <w:rsid w:val="004F7F40"/>
    <w:rsid w:val="00503EAB"/>
    <w:rsid w:val="005067EF"/>
    <w:rsid w:val="00507841"/>
    <w:rsid w:val="00513D3D"/>
    <w:rsid w:val="005163D4"/>
    <w:rsid w:val="0051754F"/>
    <w:rsid w:val="00517A01"/>
    <w:rsid w:val="00520ACE"/>
    <w:rsid w:val="0052734A"/>
    <w:rsid w:val="00530452"/>
    <w:rsid w:val="00532AAC"/>
    <w:rsid w:val="005331D7"/>
    <w:rsid w:val="00543FD5"/>
    <w:rsid w:val="00551F4E"/>
    <w:rsid w:val="00552D8C"/>
    <w:rsid w:val="00554834"/>
    <w:rsid w:val="00557052"/>
    <w:rsid w:val="00560E4A"/>
    <w:rsid w:val="005648AB"/>
    <w:rsid w:val="00570774"/>
    <w:rsid w:val="00572AB5"/>
    <w:rsid w:val="005804F8"/>
    <w:rsid w:val="00581DD1"/>
    <w:rsid w:val="005832F0"/>
    <w:rsid w:val="005836A4"/>
    <w:rsid w:val="00584514"/>
    <w:rsid w:val="005874F6"/>
    <w:rsid w:val="0058780D"/>
    <w:rsid w:val="00594463"/>
    <w:rsid w:val="005949C5"/>
    <w:rsid w:val="0059544A"/>
    <w:rsid w:val="00596114"/>
    <w:rsid w:val="00596521"/>
    <w:rsid w:val="005A1A10"/>
    <w:rsid w:val="005A1BC4"/>
    <w:rsid w:val="005A2BB9"/>
    <w:rsid w:val="005A3533"/>
    <w:rsid w:val="005A35D5"/>
    <w:rsid w:val="005A5EAF"/>
    <w:rsid w:val="005A6F71"/>
    <w:rsid w:val="005B126E"/>
    <w:rsid w:val="005B2C4C"/>
    <w:rsid w:val="005B7723"/>
    <w:rsid w:val="005C02B1"/>
    <w:rsid w:val="005C0CF1"/>
    <w:rsid w:val="005C51BA"/>
    <w:rsid w:val="005C544D"/>
    <w:rsid w:val="005C6A0D"/>
    <w:rsid w:val="005D362E"/>
    <w:rsid w:val="005D46D1"/>
    <w:rsid w:val="005D5C3D"/>
    <w:rsid w:val="005D6E3B"/>
    <w:rsid w:val="005D79FA"/>
    <w:rsid w:val="005E1F01"/>
    <w:rsid w:val="005E249E"/>
    <w:rsid w:val="005E68D2"/>
    <w:rsid w:val="005F17CB"/>
    <w:rsid w:val="005F3E12"/>
    <w:rsid w:val="00602870"/>
    <w:rsid w:val="006061E7"/>
    <w:rsid w:val="00613821"/>
    <w:rsid w:val="006171FB"/>
    <w:rsid w:val="00626273"/>
    <w:rsid w:val="00632FE8"/>
    <w:rsid w:val="0063341E"/>
    <w:rsid w:val="00635AB3"/>
    <w:rsid w:val="006415F6"/>
    <w:rsid w:val="00650D4B"/>
    <w:rsid w:val="006539CF"/>
    <w:rsid w:val="00660D06"/>
    <w:rsid w:val="006617C1"/>
    <w:rsid w:val="00670AE0"/>
    <w:rsid w:val="0067200B"/>
    <w:rsid w:val="00680686"/>
    <w:rsid w:val="00680A60"/>
    <w:rsid w:val="0068101F"/>
    <w:rsid w:val="00693E7D"/>
    <w:rsid w:val="006940D7"/>
    <w:rsid w:val="00694F80"/>
    <w:rsid w:val="00696D47"/>
    <w:rsid w:val="0069765A"/>
    <w:rsid w:val="006A3676"/>
    <w:rsid w:val="006A6DA0"/>
    <w:rsid w:val="006A7E07"/>
    <w:rsid w:val="006B09CE"/>
    <w:rsid w:val="006B23A0"/>
    <w:rsid w:val="006B4972"/>
    <w:rsid w:val="006C07FE"/>
    <w:rsid w:val="006D0622"/>
    <w:rsid w:val="006D0E16"/>
    <w:rsid w:val="006D3EE1"/>
    <w:rsid w:val="006D427A"/>
    <w:rsid w:val="006D65FB"/>
    <w:rsid w:val="006E3303"/>
    <w:rsid w:val="007010DB"/>
    <w:rsid w:val="00703289"/>
    <w:rsid w:val="00707C57"/>
    <w:rsid w:val="007136DF"/>
    <w:rsid w:val="00715A6E"/>
    <w:rsid w:val="007258EC"/>
    <w:rsid w:val="00730E8F"/>
    <w:rsid w:val="00732703"/>
    <w:rsid w:val="0073626A"/>
    <w:rsid w:val="00743702"/>
    <w:rsid w:val="00743805"/>
    <w:rsid w:val="00746E50"/>
    <w:rsid w:val="00761AB8"/>
    <w:rsid w:val="00762065"/>
    <w:rsid w:val="007623BD"/>
    <w:rsid w:val="00764922"/>
    <w:rsid w:val="00764A45"/>
    <w:rsid w:val="00770823"/>
    <w:rsid w:val="00772B3F"/>
    <w:rsid w:val="0077712B"/>
    <w:rsid w:val="00786BB2"/>
    <w:rsid w:val="00797C29"/>
    <w:rsid w:val="007A1BA5"/>
    <w:rsid w:val="007A4416"/>
    <w:rsid w:val="007A5FCC"/>
    <w:rsid w:val="007B18CB"/>
    <w:rsid w:val="007B1C1D"/>
    <w:rsid w:val="007B46EF"/>
    <w:rsid w:val="007B6046"/>
    <w:rsid w:val="007B767B"/>
    <w:rsid w:val="007B7765"/>
    <w:rsid w:val="007C1085"/>
    <w:rsid w:val="007C18BF"/>
    <w:rsid w:val="007C25EF"/>
    <w:rsid w:val="007D05C4"/>
    <w:rsid w:val="007D3E28"/>
    <w:rsid w:val="007D4365"/>
    <w:rsid w:val="007D5E40"/>
    <w:rsid w:val="007D5F25"/>
    <w:rsid w:val="007E160F"/>
    <w:rsid w:val="007E23CF"/>
    <w:rsid w:val="007E3A8F"/>
    <w:rsid w:val="007E44EA"/>
    <w:rsid w:val="007E7110"/>
    <w:rsid w:val="007F3CEA"/>
    <w:rsid w:val="007F3E4B"/>
    <w:rsid w:val="007F44B7"/>
    <w:rsid w:val="00801068"/>
    <w:rsid w:val="00804938"/>
    <w:rsid w:val="00805396"/>
    <w:rsid w:val="008053CE"/>
    <w:rsid w:val="00806323"/>
    <w:rsid w:val="00817866"/>
    <w:rsid w:val="0082435C"/>
    <w:rsid w:val="008254BA"/>
    <w:rsid w:val="00834176"/>
    <w:rsid w:val="00834A90"/>
    <w:rsid w:val="0083736F"/>
    <w:rsid w:val="00840B4A"/>
    <w:rsid w:val="00854C6A"/>
    <w:rsid w:val="008570F7"/>
    <w:rsid w:val="008621BB"/>
    <w:rsid w:val="0087001D"/>
    <w:rsid w:val="00872B45"/>
    <w:rsid w:val="00872C3B"/>
    <w:rsid w:val="008763A7"/>
    <w:rsid w:val="00882B9C"/>
    <w:rsid w:val="00885E4F"/>
    <w:rsid w:val="0088767B"/>
    <w:rsid w:val="008955A6"/>
    <w:rsid w:val="008A47F0"/>
    <w:rsid w:val="008A5F33"/>
    <w:rsid w:val="008B6733"/>
    <w:rsid w:val="008B79D4"/>
    <w:rsid w:val="008C0313"/>
    <w:rsid w:val="008C2EF7"/>
    <w:rsid w:val="008C508A"/>
    <w:rsid w:val="008C71B8"/>
    <w:rsid w:val="008D1048"/>
    <w:rsid w:val="008D11AE"/>
    <w:rsid w:val="008D274E"/>
    <w:rsid w:val="008D3E00"/>
    <w:rsid w:val="008D3FF2"/>
    <w:rsid w:val="008D4EDE"/>
    <w:rsid w:val="008E061E"/>
    <w:rsid w:val="008E108B"/>
    <w:rsid w:val="008E1BBF"/>
    <w:rsid w:val="008E7358"/>
    <w:rsid w:val="008F4E22"/>
    <w:rsid w:val="008F606D"/>
    <w:rsid w:val="009007B5"/>
    <w:rsid w:val="009069A6"/>
    <w:rsid w:val="00907C52"/>
    <w:rsid w:val="0091164B"/>
    <w:rsid w:val="00916A9C"/>
    <w:rsid w:val="00917D05"/>
    <w:rsid w:val="00921989"/>
    <w:rsid w:val="009253F8"/>
    <w:rsid w:val="00927AD6"/>
    <w:rsid w:val="00930111"/>
    <w:rsid w:val="0093082C"/>
    <w:rsid w:val="0093354A"/>
    <w:rsid w:val="00940739"/>
    <w:rsid w:val="00945BBA"/>
    <w:rsid w:val="00947391"/>
    <w:rsid w:val="0095180D"/>
    <w:rsid w:val="009538ED"/>
    <w:rsid w:val="009541B4"/>
    <w:rsid w:val="00955083"/>
    <w:rsid w:val="00957B17"/>
    <w:rsid w:val="00966A39"/>
    <w:rsid w:val="009712D9"/>
    <w:rsid w:val="00971E61"/>
    <w:rsid w:val="00973059"/>
    <w:rsid w:val="009738EA"/>
    <w:rsid w:val="00973D0F"/>
    <w:rsid w:val="00974469"/>
    <w:rsid w:val="00976468"/>
    <w:rsid w:val="009817EE"/>
    <w:rsid w:val="0098284D"/>
    <w:rsid w:val="009840B9"/>
    <w:rsid w:val="0098571A"/>
    <w:rsid w:val="00985A6C"/>
    <w:rsid w:val="00990462"/>
    <w:rsid w:val="00991163"/>
    <w:rsid w:val="00992065"/>
    <w:rsid w:val="009A0312"/>
    <w:rsid w:val="009A2398"/>
    <w:rsid w:val="009A5200"/>
    <w:rsid w:val="009A6FAD"/>
    <w:rsid w:val="009B5790"/>
    <w:rsid w:val="009B66F7"/>
    <w:rsid w:val="009C18A8"/>
    <w:rsid w:val="009C64B6"/>
    <w:rsid w:val="009C697C"/>
    <w:rsid w:val="009C7455"/>
    <w:rsid w:val="009C7595"/>
    <w:rsid w:val="009D2220"/>
    <w:rsid w:val="009D2F85"/>
    <w:rsid w:val="009E41FA"/>
    <w:rsid w:val="009E65E1"/>
    <w:rsid w:val="009F1B98"/>
    <w:rsid w:val="009F2150"/>
    <w:rsid w:val="00A00AB4"/>
    <w:rsid w:val="00A014C3"/>
    <w:rsid w:val="00A02821"/>
    <w:rsid w:val="00A04F9D"/>
    <w:rsid w:val="00A1121F"/>
    <w:rsid w:val="00A156CC"/>
    <w:rsid w:val="00A17003"/>
    <w:rsid w:val="00A221C1"/>
    <w:rsid w:val="00A25BCD"/>
    <w:rsid w:val="00A27F2C"/>
    <w:rsid w:val="00A35DD9"/>
    <w:rsid w:val="00A35FAD"/>
    <w:rsid w:val="00A365ED"/>
    <w:rsid w:val="00A37953"/>
    <w:rsid w:val="00A41087"/>
    <w:rsid w:val="00A43F25"/>
    <w:rsid w:val="00A44D7C"/>
    <w:rsid w:val="00A45355"/>
    <w:rsid w:val="00A45C88"/>
    <w:rsid w:val="00A4657B"/>
    <w:rsid w:val="00A46874"/>
    <w:rsid w:val="00A53889"/>
    <w:rsid w:val="00A54FAA"/>
    <w:rsid w:val="00A55985"/>
    <w:rsid w:val="00A56BB8"/>
    <w:rsid w:val="00A61321"/>
    <w:rsid w:val="00A718C7"/>
    <w:rsid w:val="00A73168"/>
    <w:rsid w:val="00A82634"/>
    <w:rsid w:val="00A82717"/>
    <w:rsid w:val="00A9274B"/>
    <w:rsid w:val="00A92CFD"/>
    <w:rsid w:val="00A9357D"/>
    <w:rsid w:val="00AA0F6A"/>
    <w:rsid w:val="00AA4D07"/>
    <w:rsid w:val="00AA6757"/>
    <w:rsid w:val="00AA6E5B"/>
    <w:rsid w:val="00AB1622"/>
    <w:rsid w:val="00AB6FED"/>
    <w:rsid w:val="00AC1527"/>
    <w:rsid w:val="00AC540D"/>
    <w:rsid w:val="00AC6407"/>
    <w:rsid w:val="00AE3BC8"/>
    <w:rsid w:val="00AF0325"/>
    <w:rsid w:val="00AF1CEE"/>
    <w:rsid w:val="00AF6119"/>
    <w:rsid w:val="00AF7027"/>
    <w:rsid w:val="00B068C3"/>
    <w:rsid w:val="00B15093"/>
    <w:rsid w:val="00B1545C"/>
    <w:rsid w:val="00B15E05"/>
    <w:rsid w:val="00B21DF7"/>
    <w:rsid w:val="00B22F6D"/>
    <w:rsid w:val="00B2533B"/>
    <w:rsid w:val="00B25E52"/>
    <w:rsid w:val="00B31008"/>
    <w:rsid w:val="00B35A18"/>
    <w:rsid w:val="00B40035"/>
    <w:rsid w:val="00B40537"/>
    <w:rsid w:val="00B4168C"/>
    <w:rsid w:val="00B4185B"/>
    <w:rsid w:val="00B444DF"/>
    <w:rsid w:val="00B44869"/>
    <w:rsid w:val="00B502F3"/>
    <w:rsid w:val="00B53F66"/>
    <w:rsid w:val="00B578E2"/>
    <w:rsid w:val="00B607EE"/>
    <w:rsid w:val="00B63265"/>
    <w:rsid w:val="00B63EB0"/>
    <w:rsid w:val="00B64B56"/>
    <w:rsid w:val="00B72277"/>
    <w:rsid w:val="00B73FF4"/>
    <w:rsid w:val="00B75881"/>
    <w:rsid w:val="00B77959"/>
    <w:rsid w:val="00B77B89"/>
    <w:rsid w:val="00B77E18"/>
    <w:rsid w:val="00B84FC3"/>
    <w:rsid w:val="00B85FA0"/>
    <w:rsid w:val="00B8798E"/>
    <w:rsid w:val="00B92D4E"/>
    <w:rsid w:val="00B93B53"/>
    <w:rsid w:val="00B96B14"/>
    <w:rsid w:val="00B97C56"/>
    <w:rsid w:val="00BA3ED7"/>
    <w:rsid w:val="00BA482D"/>
    <w:rsid w:val="00BB3AC4"/>
    <w:rsid w:val="00BB3F7B"/>
    <w:rsid w:val="00BC7024"/>
    <w:rsid w:val="00BD0C2C"/>
    <w:rsid w:val="00BD310A"/>
    <w:rsid w:val="00BD3462"/>
    <w:rsid w:val="00BD3D09"/>
    <w:rsid w:val="00BD4B50"/>
    <w:rsid w:val="00BD52B8"/>
    <w:rsid w:val="00BE1DB8"/>
    <w:rsid w:val="00BE26EA"/>
    <w:rsid w:val="00BF2232"/>
    <w:rsid w:val="00BF4BA6"/>
    <w:rsid w:val="00C011A1"/>
    <w:rsid w:val="00C011BA"/>
    <w:rsid w:val="00C04FE1"/>
    <w:rsid w:val="00C13DD0"/>
    <w:rsid w:val="00C150F7"/>
    <w:rsid w:val="00C203CB"/>
    <w:rsid w:val="00C35FCF"/>
    <w:rsid w:val="00C36953"/>
    <w:rsid w:val="00C43BF7"/>
    <w:rsid w:val="00C60E53"/>
    <w:rsid w:val="00C63D9C"/>
    <w:rsid w:val="00C6612A"/>
    <w:rsid w:val="00C75893"/>
    <w:rsid w:val="00C7669D"/>
    <w:rsid w:val="00C85E0E"/>
    <w:rsid w:val="00C87802"/>
    <w:rsid w:val="00C90829"/>
    <w:rsid w:val="00C93C45"/>
    <w:rsid w:val="00C941B9"/>
    <w:rsid w:val="00C948DF"/>
    <w:rsid w:val="00C965D4"/>
    <w:rsid w:val="00C966B5"/>
    <w:rsid w:val="00C97CF3"/>
    <w:rsid w:val="00CA30A2"/>
    <w:rsid w:val="00CA3A6D"/>
    <w:rsid w:val="00CA5B8F"/>
    <w:rsid w:val="00CB0D7D"/>
    <w:rsid w:val="00CB2A45"/>
    <w:rsid w:val="00CB5591"/>
    <w:rsid w:val="00CB7243"/>
    <w:rsid w:val="00CC0401"/>
    <w:rsid w:val="00CC083A"/>
    <w:rsid w:val="00CC266E"/>
    <w:rsid w:val="00CC289D"/>
    <w:rsid w:val="00CC6154"/>
    <w:rsid w:val="00CD053E"/>
    <w:rsid w:val="00CE08BA"/>
    <w:rsid w:val="00CE49CC"/>
    <w:rsid w:val="00CE53B2"/>
    <w:rsid w:val="00CE55E3"/>
    <w:rsid w:val="00CE65E0"/>
    <w:rsid w:val="00CF2E09"/>
    <w:rsid w:val="00CF2F86"/>
    <w:rsid w:val="00CF2FA5"/>
    <w:rsid w:val="00CF4C63"/>
    <w:rsid w:val="00CF68F5"/>
    <w:rsid w:val="00CF7D88"/>
    <w:rsid w:val="00D05263"/>
    <w:rsid w:val="00D06DA0"/>
    <w:rsid w:val="00D13982"/>
    <w:rsid w:val="00D144A2"/>
    <w:rsid w:val="00D147F9"/>
    <w:rsid w:val="00D15E06"/>
    <w:rsid w:val="00D20FBD"/>
    <w:rsid w:val="00D36D47"/>
    <w:rsid w:val="00D41E4B"/>
    <w:rsid w:val="00D45F9F"/>
    <w:rsid w:val="00D54CCA"/>
    <w:rsid w:val="00D61584"/>
    <w:rsid w:val="00D62158"/>
    <w:rsid w:val="00D7354F"/>
    <w:rsid w:val="00D74350"/>
    <w:rsid w:val="00D757B1"/>
    <w:rsid w:val="00D8115E"/>
    <w:rsid w:val="00D83B3F"/>
    <w:rsid w:val="00D90704"/>
    <w:rsid w:val="00D93D3A"/>
    <w:rsid w:val="00D9585A"/>
    <w:rsid w:val="00DA02E7"/>
    <w:rsid w:val="00DA223C"/>
    <w:rsid w:val="00DA5579"/>
    <w:rsid w:val="00DB181B"/>
    <w:rsid w:val="00DB5BAE"/>
    <w:rsid w:val="00DB74E7"/>
    <w:rsid w:val="00DC00CE"/>
    <w:rsid w:val="00DC16C0"/>
    <w:rsid w:val="00DC6CC7"/>
    <w:rsid w:val="00DC7157"/>
    <w:rsid w:val="00DD0AA5"/>
    <w:rsid w:val="00DD1156"/>
    <w:rsid w:val="00DD15EC"/>
    <w:rsid w:val="00DD4533"/>
    <w:rsid w:val="00DE7F3C"/>
    <w:rsid w:val="00DF198A"/>
    <w:rsid w:val="00DF336C"/>
    <w:rsid w:val="00DF4F63"/>
    <w:rsid w:val="00E00204"/>
    <w:rsid w:val="00E01B49"/>
    <w:rsid w:val="00E05143"/>
    <w:rsid w:val="00E10271"/>
    <w:rsid w:val="00E12F20"/>
    <w:rsid w:val="00E15454"/>
    <w:rsid w:val="00E172CE"/>
    <w:rsid w:val="00E174C5"/>
    <w:rsid w:val="00E178B5"/>
    <w:rsid w:val="00E2459A"/>
    <w:rsid w:val="00E27468"/>
    <w:rsid w:val="00E35CD0"/>
    <w:rsid w:val="00E40464"/>
    <w:rsid w:val="00E42AD5"/>
    <w:rsid w:val="00E46310"/>
    <w:rsid w:val="00E47502"/>
    <w:rsid w:val="00E556D3"/>
    <w:rsid w:val="00E61369"/>
    <w:rsid w:val="00E61DAA"/>
    <w:rsid w:val="00E67F55"/>
    <w:rsid w:val="00E70C39"/>
    <w:rsid w:val="00E70C5D"/>
    <w:rsid w:val="00E77599"/>
    <w:rsid w:val="00E83768"/>
    <w:rsid w:val="00E8534B"/>
    <w:rsid w:val="00E87F4F"/>
    <w:rsid w:val="00E95AC9"/>
    <w:rsid w:val="00EA04E4"/>
    <w:rsid w:val="00EA3C43"/>
    <w:rsid w:val="00EA5737"/>
    <w:rsid w:val="00EA70D4"/>
    <w:rsid w:val="00EB3F34"/>
    <w:rsid w:val="00EB7AA3"/>
    <w:rsid w:val="00EC15BE"/>
    <w:rsid w:val="00EC388B"/>
    <w:rsid w:val="00EC7033"/>
    <w:rsid w:val="00ED13E0"/>
    <w:rsid w:val="00ED2C68"/>
    <w:rsid w:val="00ED7669"/>
    <w:rsid w:val="00EE2D21"/>
    <w:rsid w:val="00EE3301"/>
    <w:rsid w:val="00EF5205"/>
    <w:rsid w:val="00EF7AFD"/>
    <w:rsid w:val="00F03706"/>
    <w:rsid w:val="00F05071"/>
    <w:rsid w:val="00F07CAC"/>
    <w:rsid w:val="00F131A5"/>
    <w:rsid w:val="00F17491"/>
    <w:rsid w:val="00F21A18"/>
    <w:rsid w:val="00F2375C"/>
    <w:rsid w:val="00F3597E"/>
    <w:rsid w:val="00F420DC"/>
    <w:rsid w:val="00F422CA"/>
    <w:rsid w:val="00F42346"/>
    <w:rsid w:val="00F44ABE"/>
    <w:rsid w:val="00F55290"/>
    <w:rsid w:val="00F66B94"/>
    <w:rsid w:val="00F71EDB"/>
    <w:rsid w:val="00F73A39"/>
    <w:rsid w:val="00F84B4D"/>
    <w:rsid w:val="00F87CE2"/>
    <w:rsid w:val="00F923D3"/>
    <w:rsid w:val="00F9458A"/>
    <w:rsid w:val="00F94CF4"/>
    <w:rsid w:val="00F962BE"/>
    <w:rsid w:val="00FA2AAC"/>
    <w:rsid w:val="00FA392D"/>
    <w:rsid w:val="00FA46A3"/>
    <w:rsid w:val="00FA7BD9"/>
    <w:rsid w:val="00FA7DE7"/>
    <w:rsid w:val="00FB223F"/>
    <w:rsid w:val="00FB4FC9"/>
    <w:rsid w:val="00FB5F40"/>
    <w:rsid w:val="00FC0B5F"/>
    <w:rsid w:val="00FC4755"/>
    <w:rsid w:val="00FD2681"/>
    <w:rsid w:val="00FE0A1C"/>
    <w:rsid w:val="00FF0074"/>
    <w:rsid w:val="00FF02E8"/>
    <w:rsid w:val="00FF031B"/>
    <w:rsid w:val="00FF2BC7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1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805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DF7"/>
    <w:rPr>
      <w:color w:val="0000FF"/>
      <w:u w:val="single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2C162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2C1620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  <w:style w:type="paragraph" w:customStyle="1" w:styleId="pTextStyle">
    <w:name w:val="pTextStyle"/>
    <w:basedOn w:val="a"/>
    <w:rsid w:val="00872B45"/>
    <w:pPr>
      <w:spacing w:line="250" w:lineRule="auto"/>
      <w:ind w:firstLine="0"/>
      <w:jc w:val="left"/>
    </w:pPr>
    <w:rPr>
      <w:rFonts w:eastAsia="Times New Roman"/>
      <w:szCs w:val="24"/>
      <w:lang w:val="en-US"/>
    </w:rPr>
  </w:style>
  <w:style w:type="character" w:styleId="ad">
    <w:name w:val="Strong"/>
    <w:basedOn w:val="a0"/>
    <w:uiPriority w:val="22"/>
    <w:qFormat/>
    <w:locked/>
    <w:rsid w:val="00584514"/>
    <w:rPr>
      <w:b/>
      <w:bCs/>
    </w:rPr>
  </w:style>
  <w:style w:type="paragraph" w:styleId="ae">
    <w:name w:val="Normal (Web)"/>
    <w:basedOn w:val="a"/>
    <w:uiPriority w:val="99"/>
    <w:semiHidden/>
    <w:unhideWhenUsed/>
    <w:rsid w:val="0068068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af">
    <w:name w:val="Emphasis"/>
    <w:basedOn w:val="a0"/>
    <w:uiPriority w:val="20"/>
    <w:qFormat/>
    <w:locked/>
    <w:rsid w:val="00D45F9F"/>
    <w:rPr>
      <w:i/>
      <w:iCs/>
    </w:rPr>
  </w:style>
  <w:style w:type="character" w:customStyle="1" w:styleId="copyright-span">
    <w:name w:val="copyright-span"/>
    <w:basedOn w:val="a0"/>
    <w:rsid w:val="00A41087"/>
  </w:style>
  <w:style w:type="character" w:customStyle="1" w:styleId="30">
    <w:name w:val="Заголовок 3 Знак"/>
    <w:basedOn w:val="a0"/>
    <w:link w:val="3"/>
    <w:semiHidden/>
    <w:rsid w:val="007C18B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874F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C1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4B5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D2C6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 w:bidi="he-IL"/>
    </w:rPr>
  </w:style>
  <w:style w:type="paragraph" w:customStyle="1" w:styleId="11">
    <w:name w:val="Абзац списка1"/>
    <w:basedOn w:val="a"/>
    <w:rsid w:val="0046565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cattext">
    <w:name w:val="ecattext"/>
    <w:basedOn w:val="a0"/>
    <w:rsid w:val="00D90704"/>
  </w:style>
  <w:style w:type="table" w:styleId="a3">
    <w:name w:val="Table Grid"/>
    <w:basedOn w:val="a1"/>
    <w:locked/>
    <w:rsid w:val="00FF02E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79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9791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rsid w:val="003979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9791C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5874F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E27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7468"/>
    <w:rPr>
      <w:rFonts w:ascii="Tahoma" w:hAnsi="Tahoma" w:cs="Tahoma"/>
      <w:sz w:val="16"/>
      <w:szCs w:val="16"/>
    </w:rPr>
  </w:style>
  <w:style w:type="paragraph" w:styleId="aa">
    <w:name w:val="List Paragraph"/>
    <w:aliases w:val="Bullet 1,Use Case List Paragraph"/>
    <w:basedOn w:val="a"/>
    <w:link w:val="ab"/>
    <w:uiPriority w:val="34"/>
    <w:qFormat/>
    <w:rsid w:val="00805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21DF7"/>
    <w:rPr>
      <w:color w:val="0000FF"/>
      <w:u w:val="single"/>
    </w:r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2C1620"/>
    <w:rPr>
      <w:rFonts w:ascii="Times New Roman" w:hAnsi="Times New Roman"/>
      <w:sz w:val="24"/>
    </w:rPr>
  </w:style>
  <w:style w:type="paragraph" w:customStyle="1" w:styleId="Pa2">
    <w:name w:val="Pa2"/>
    <w:basedOn w:val="a"/>
    <w:next w:val="a"/>
    <w:uiPriority w:val="99"/>
    <w:rsid w:val="002C1620"/>
    <w:pPr>
      <w:autoSpaceDE w:val="0"/>
      <w:autoSpaceDN w:val="0"/>
      <w:adjustRightInd w:val="0"/>
      <w:spacing w:line="241" w:lineRule="atLeast"/>
      <w:ind w:firstLine="0"/>
      <w:jc w:val="left"/>
    </w:pPr>
    <w:rPr>
      <w:rFonts w:eastAsia="Times New Roman"/>
      <w:szCs w:val="24"/>
    </w:rPr>
  </w:style>
  <w:style w:type="paragraph" w:customStyle="1" w:styleId="pTextStyle">
    <w:name w:val="pTextStyle"/>
    <w:basedOn w:val="a"/>
    <w:rsid w:val="00872B45"/>
    <w:pPr>
      <w:spacing w:line="250" w:lineRule="auto"/>
      <w:ind w:firstLine="0"/>
      <w:jc w:val="left"/>
    </w:pPr>
    <w:rPr>
      <w:rFonts w:eastAsia="Times New Roman"/>
      <w:szCs w:val="24"/>
      <w:lang w:val="en-US"/>
    </w:rPr>
  </w:style>
  <w:style w:type="character" w:styleId="ad">
    <w:name w:val="Strong"/>
    <w:basedOn w:val="a0"/>
    <w:uiPriority w:val="22"/>
    <w:qFormat/>
    <w:locked/>
    <w:rsid w:val="00584514"/>
    <w:rPr>
      <w:b/>
      <w:bCs/>
    </w:rPr>
  </w:style>
  <w:style w:type="paragraph" w:styleId="ae">
    <w:name w:val="Normal (Web)"/>
    <w:basedOn w:val="a"/>
    <w:uiPriority w:val="99"/>
    <w:semiHidden/>
    <w:unhideWhenUsed/>
    <w:rsid w:val="00680686"/>
    <w:pPr>
      <w:spacing w:before="100" w:beforeAutospacing="1" w:after="100" w:afterAutospacing="1"/>
      <w:ind w:firstLine="0"/>
      <w:jc w:val="left"/>
    </w:pPr>
    <w:rPr>
      <w:rFonts w:eastAsia="Times New Roman"/>
      <w:szCs w:val="24"/>
    </w:rPr>
  </w:style>
  <w:style w:type="character" w:styleId="af">
    <w:name w:val="Emphasis"/>
    <w:basedOn w:val="a0"/>
    <w:uiPriority w:val="20"/>
    <w:qFormat/>
    <w:locked/>
    <w:rsid w:val="00D45F9F"/>
    <w:rPr>
      <w:i/>
      <w:iCs/>
    </w:rPr>
  </w:style>
  <w:style w:type="character" w:customStyle="1" w:styleId="copyright-span">
    <w:name w:val="copyright-span"/>
    <w:basedOn w:val="a0"/>
    <w:rsid w:val="00A41087"/>
  </w:style>
  <w:style w:type="character" w:customStyle="1" w:styleId="30">
    <w:name w:val="Заголовок 3 Знак"/>
    <w:basedOn w:val="a0"/>
    <w:link w:val="3"/>
    <w:semiHidden/>
    <w:rsid w:val="007C18BF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tallgears.ru/catalog/instrument-izmeritelnyi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C314-D58C-42E7-8D34-E68CC1D2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ценочных средств</vt:lpstr>
    </vt:vector>
  </TitlesOfParts>
  <Company>Krokoz™</Company>
  <LinksUpToDate>false</LinksUpToDate>
  <CharactersWithSpaces>4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ценочных средств</dc:title>
  <dc:creator>Понурова Екатерина Александровна</dc:creator>
  <cp:lastModifiedBy>Гесс Екатерина Евгеньевна</cp:lastModifiedBy>
  <cp:revision>3</cp:revision>
  <cp:lastPrinted>2022-08-01T13:00:00Z</cp:lastPrinted>
  <dcterms:created xsi:type="dcterms:W3CDTF">2023-02-07T14:15:00Z</dcterms:created>
  <dcterms:modified xsi:type="dcterms:W3CDTF">2023-02-07T14:17:00Z</dcterms:modified>
</cp:coreProperties>
</file>